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5CCF" w14:textId="77777777" w:rsidR="002635BF" w:rsidRDefault="00A928E1" w:rsidP="00272CBE">
      <w:pPr>
        <w:pStyle w:val="ny-h2"/>
      </w:pPr>
      <w:r w:rsidRPr="00272CBE">
        <w:t>Lesson</w:t>
      </w:r>
      <w:r>
        <w:t xml:space="preserve"> </w:t>
      </w:r>
      <w:r w:rsidR="008B324C">
        <w:t>1</w:t>
      </w:r>
      <w:r w:rsidR="00896998">
        <w:t>5</w:t>
      </w:r>
    </w:p>
    <w:p w14:paraId="03DD8223" w14:textId="66812A4A" w:rsidR="00FC039C" w:rsidRDefault="00FB74BE" w:rsidP="002635BF">
      <w:pPr>
        <w:pStyle w:val="ny-h2-sub"/>
      </w:pPr>
      <w:r>
        <w:t xml:space="preserve">Objective:  </w:t>
      </w:r>
      <w:r w:rsidR="002635BF">
        <w:t>Place any fraction on a number line with e</w:t>
      </w:r>
      <w:r w:rsidR="00896998">
        <w:t>ndpoints 0 and 1</w:t>
      </w:r>
      <w:r w:rsidR="002635BF">
        <w:t>.</w:t>
      </w:r>
    </w:p>
    <w:p w14:paraId="2356DC01" w14:textId="77777777" w:rsidR="002635BF" w:rsidRPr="003A45A3" w:rsidRDefault="002635BF" w:rsidP="002635BF">
      <w:pPr>
        <w:pStyle w:val="NoSpacing"/>
      </w:pPr>
    </w:p>
    <w:p w14:paraId="03DD8224" w14:textId="77777777" w:rsidR="00FC039C" w:rsidRPr="003F1FB1" w:rsidRDefault="00FC039C" w:rsidP="00FC039C">
      <w:pPr>
        <w:pStyle w:val="ny-h4"/>
      </w:pPr>
      <w:r>
        <w:rPr>
          <w:noProof/>
          <w:shd w:val="clear" w:color="auto" w:fill="A0A0A0"/>
        </w:rPr>
        <w:drawing>
          <wp:anchor distT="0" distB="0" distL="114300" distR="114300" simplePos="0" relativeHeight="251642368" behindDoc="0" locked="0" layoutInCell="1" allowOverlap="1" wp14:anchorId="03DD8269" wp14:editId="0094956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2F870B6" w14:textId="738F230C" w:rsidR="00144D43" w:rsidRPr="003F1FB1" w:rsidRDefault="00144D43" w:rsidP="00144D43">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sidR="00446926">
        <w:rPr>
          <w:rFonts w:eastAsia="Myriad Pro" w:cs="Myriad Pro"/>
          <w:color w:val="231F20"/>
        </w:rPr>
        <w:t>e</w:t>
      </w:r>
      <w:r w:rsidR="00446926">
        <w:rPr>
          <w:rFonts w:eastAsia="Myriad Pro" w:cs="Myriad Pro"/>
          <w:color w:val="231F20"/>
        </w:rPr>
        <w:tab/>
      </w:r>
      <w:r>
        <w:rPr>
          <w:rFonts w:eastAsia="Myriad Pro" w:cs="Myriad Pro"/>
          <w:color w:val="231F20"/>
          <w:spacing w:val="2"/>
        </w:rPr>
        <w:t>(9</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5008D9EC" w14:textId="55407E3E" w:rsidR="00144D43" w:rsidRPr="007B03B6" w:rsidRDefault="00144D43" w:rsidP="00144D43">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sidR="00446926">
        <w:rPr>
          <w:rFonts w:eastAsia="Myriad Pro" w:cs="Myriad Pro"/>
          <w:color w:val="231F20"/>
          <w:spacing w:val="-2"/>
        </w:rPr>
        <w:t>pplication Problem</w:t>
      </w:r>
      <w:r w:rsidR="00446926">
        <w:rPr>
          <w:rFonts w:eastAsia="Myriad Pro" w:cs="Myriad Pro"/>
          <w:color w:val="231F20"/>
          <w:spacing w:val="-2"/>
        </w:rPr>
        <w:tab/>
      </w:r>
      <w:r>
        <w:rPr>
          <w:rFonts w:eastAsia="Myriad Pro" w:cs="Myriad Pro"/>
          <w:color w:val="231F20"/>
          <w:spacing w:val="-2"/>
        </w:rPr>
        <w:t>(</w:t>
      </w:r>
      <w:r w:rsidR="00750F1D">
        <w:rPr>
          <w:rFonts w:eastAsia="Myriad Pro" w:cs="Myriad Pro"/>
          <w:color w:val="231F20"/>
          <w:spacing w:val="-2"/>
        </w:rPr>
        <w:t>7</w:t>
      </w:r>
      <w:r w:rsidRPr="003F1FB1">
        <w:rPr>
          <w:rFonts w:eastAsia="Myriad Pro" w:cs="Myriad Pro"/>
          <w:color w:val="231F20"/>
          <w:spacing w:val="-2"/>
        </w:rPr>
        <w:t xml:space="preserve"> minutes)</w:t>
      </w:r>
    </w:p>
    <w:p w14:paraId="7E9D0A79" w14:textId="2637E62B" w:rsidR="00144D43" w:rsidRDefault="00144D43" w:rsidP="00144D43">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446926">
        <w:rPr>
          <w:rFonts w:eastAsia="Myriad Pro" w:cs="Myriad Pro"/>
          <w:color w:val="231F20"/>
          <w:spacing w:val="-2"/>
        </w:rPr>
        <w:t>Development</w:t>
      </w:r>
      <w:r w:rsidR="00446926">
        <w:rPr>
          <w:rFonts w:eastAsia="Myriad Pro" w:cs="Myriad Pro"/>
          <w:color w:val="231F20"/>
          <w:spacing w:val="-2"/>
        </w:rPr>
        <w:tab/>
      </w:r>
      <w:r>
        <w:rPr>
          <w:rFonts w:eastAsia="Myriad Pro" w:cs="Myriad Pro"/>
          <w:color w:val="231F20"/>
          <w:spacing w:val="-2"/>
        </w:rPr>
        <w:t>(</w:t>
      </w:r>
      <w:r w:rsidR="00750F1D">
        <w:rPr>
          <w:rFonts w:eastAsia="Myriad Pro" w:cs="Myriad Pro"/>
          <w:color w:val="231F20"/>
          <w:spacing w:val="-2"/>
        </w:rPr>
        <w:t>35</w:t>
      </w:r>
      <w:r w:rsidRPr="003F1FB1">
        <w:rPr>
          <w:rFonts w:eastAsia="Myriad Pro" w:cs="Myriad Pro"/>
          <w:color w:val="231F20"/>
          <w:spacing w:val="-2"/>
        </w:rPr>
        <w:t xml:space="preserve"> minutes)</w:t>
      </w:r>
    </w:p>
    <w:p w14:paraId="69A7B8B1" w14:textId="4985CAB3" w:rsidR="00144D43" w:rsidRPr="003F1FB1" w:rsidRDefault="00144D43" w:rsidP="00144D43">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446926">
        <w:rPr>
          <w:rFonts w:eastAsia="Myriad Pro" w:cs="Myriad Pro"/>
          <w:color w:val="231F20"/>
          <w:spacing w:val="-2"/>
        </w:rPr>
        <w:tab/>
      </w:r>
      <w:r>
        <w:rPr>
          <w:rFonts w:eastAsia="Myriad Pro" w:cs="Myriad Pro"/>
          <w:color w:val="231F20"/>
          <w:spacing w:val="-2"/>
        </w:rPr>
        <w:t>(</w:t>
      </w:r>
      <w:r w:rsidR="00750F1D">
        <w:rPr>
          <w:rFonts w:eastAsia="Myriad Pro" w:cs="Myriad Pro"/>
          <w:color w:val="231F20"/>
          <w:spacing w:val="-2"/>
        </w:rPr>
        <w:t>9</w:t>
      </w:r>
      <w:r w:rsidRPr="003F1FB1">
        <w:rPr>
          <w:rFonts w:eastAsia="Myriad Pro" w:cs="Myriad Pro"/>
          <w:color w:val="231F20"/>
          <w:spacing w:val="-2"/>
        </w:rPr>
        <w:t xml:space="preserve"> minutes)</w:t>
      </w:r>
    </w:p>
    <w:p w14:paraId="62655E80" w14:textId="09B89D45" w:rsidR="00144D43" w:rsidRDefault="00144D43" w:rsidP="00144D43">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446926">
        <w:rPr>
          <w:rFonts w:eastAsia="Myriad Pro" w:cs="Myriad Pro"/>
          <w:b/>
          <w:color w:val="231F20"/>
          <w:spacing w:val="-2"/>
        </w:rPr>
        <w:tab/>
      </w:r>
      <w:r w:rsidRPr="00A934C4">
        <w:rPr>
          <w:rFonts w:eastAsia="Myriad Pro" w:cs="Myriad Pro"/>
          <w:b/>
          <w:color w:val="231F20"/>
          <w:spacing w:val="-2"/>
        </w:rPr>
        <w:t>(60 minutes)</w:t>
      </w:r>
    </w:p>
    <w:p w14:paraId="65E74C88" w14:textId="77777777" w:rsidR="00144D43" w:rsidRPr="003A45A3" w:rsidRDefault="00144D43" w:rsidP="00144D43">
      <w:pPr>
        <w:pStyle w:val="ny-h3-boxed"/>
      </w:pPr>
      <w:r w:rsidRPr="003A45A3">
        <w:t>Fluency Practice</w:t>
      </w:r>
      <w:r>
        <w:t xml:space="preserve">  (9 minutes)</w:t>
      </w:r>
    </w:p>
    <w:p w14:paraId="756FFD28" w14:textId="131C1C36" w:rsidR="00144D43" w:rsidRDefault="00144D43" w:rsidP="00144D43">
      <w:pPr>
        <w:pStyle w:val="ny-bullet-list"/>
      </w:pPr>
      <w:r>
        <w:rPr>
          <w:noProof/>
        </w:rPr>
        <w:t>Counting</w:t>
      </w:r>
      <w:r w:rsidR="009C09BD">
        <w:rPr>
          <w:noProof/>
        </w:rPr>
        <w:t xml:space="preserve"> by Fractional Units</w:t>
      </w:r>
      <w:r>
        <w:t xml:space="preserve"> </w:t>
      </w:r>
      <w:r w:rsidR="00446926">
        <w:t xml:space="preserve"> </w:t>
      </w:r>
      <w:r w:rsidRPr="00446926">
        <w:rPr>
          <w:b/>
        </w:rPr>
        <w:t>3.NF.1, 3.NF.3c</w:t>
      </w:r>
      <w:r>
        <w:tab/>
      </w:r>
      <w:r>
        <w:tab/>
      </w:r>
      <w:r w:rsidR="00272CBE">
        <w:tab/>
      </w:r>
      <w:r w:rsidR="00272CBE">
        <w:tab/>
      </w:r>
      <w:r>
        <w:t>(3 minutes)</w:t>
      </w:r>
    </w:p>
    <w:p w14:paraId="644FDC1E" w14:textId="4AE39CC0" w:rsidR="00144D43" w:rsidRDefault="00144D43" w:rsidP="00144D43">
      <w:pPr>
        <w:pStyle w:val="ny-bullet-list"/>
      </w:pPr>
      <w:r>
        <w:t>Division</w:t>
      </w:r>
      <w:r w:rsidR="00446926">
        <w:t xml:space="preserve"> </w:t>
      </w:r>
      <w:r w:rsidR="00E758A4">
        <w:t xml:space="preserve"> </w:t>
      </w:r>
      <w:r w:rsidRPr="00446926">
        <w:rPr>
          <w:b/>
        </w:rPr>
        <w:t>3.OA.2</w:t>
      </w:r>
      <w:r>
        <w:tab/>
      </w:r>
      <w:r>
        <w:tab/>
      </w:r>
      <w:r>
        <w:tab/>
      </w:r>
      <w:r>
        <w:tab/>
      </w:r>
      <w:r>
        <w:tab/>
      </w:r>
      <w:r w:rsidR="00272CBE">
        <w:tab/>
      </w:r>
      <w:r w:rsidR="00272CBE">
        <w:tab/>
      </w:r>
      <w:r>
        <w:t>(3 minutes)</w:t>
      </w:r>
    </w:p>
    <w:p w14:paraId="66BC5D03" w14:textId="0A763D66" w:rsidR="00144D43" w:rsidRDefault="00144D43" w:rsidP="00144D43">
      <w:pPr>
        <w:pStyle w:val="ny-bullet-list"/>
      </w:pPr>
      <w:r>
        <w:t>Plac</w:t>
      </w:r>
      <w:r w:rsidR="004701EF">
        <w:t>e</w:t>
      </w:r>
      <w:r>
        <w:t xml:space="preserve"> Unit Fractions on a Number Line </w:t>
      </w:r>
      <w:r w:rsidR="00272CBE">
        <w:t xml:space="preserve">Between 0 and 1 </w:t>
      </w:r>
      <w:r w:rsidR="00446926">
        <w:t xml:space="preserve"> </w:t>
      </w:r>
      <w:r w:rsidRPr="00446926">
        <w:rPr>
          <w:b/>
        </w:rPr>
        <w:t>3.NF.2a</w:t>
      </w:r>
      <w:r>
        <w:tab/>
        <w:t>(3 minutes)</w:t>
      </w:r>
    </w:p>
    <w:p w14:paraId="63492E6E" w14:textId="38730255" w:rsidR="00144D43" w:rsidRPr="006E793F" w:rsidRDefault="00144D43" w:rsidP="006E793F">
      <w:pPr>
        <w:pStyle w:val="ny-h4"/>
      </w:pPr>
      <w:r w:rsidRPr="006E793F">
        <w:t>Counting</w:t>
      </w:r>
      <w:r w:rsidR="009C09BD" w:rsidRPr="006E793F">
        <w:t xml:space="preserve"> by Fractional Units</w:t>
      </w:r>
      <w:r w:rsidRPr="006E793F">
        <w:t xml:space="preserve">  (3 minutes)</w:t>
      </w:r>
    </w:p>
    <w:p w14:paraId="5CA17066" w14:textId="2612AA9C" w:rsidR="009C09BD" w:rsidRDefault="009C09BD" w:rsidP="000354F4">
      <w:pPr>
        <w:pStyle w:val="ny-list-idented"/>
        <w:ind w:left="0" w:firstLine="0"/>
      </w:pPr>
      <w:r w:rsidRPr="00342D6F">
        <w:t xml:space="preserve">Note:  </w:t>
      </w:r>
      <w:r>
        <w:t>This activity</w:t>
      </w:r>
      <w:r w:rsidRPr="00342D6F">
        <w:t xml:space="preserve"> reviews </w:t>
      </w:r>
      <w:r>
        <w:t>counting by fractional units and supports students as they work with fractions on the number line in Topic D</w:t>
      </w:r>
      <w:r w:rsidRPr="00342D6F">
        <w:t>.</w:t>
      </w:r>
    </w:p>
    <w:p w14:paraId="098712D9" w14:textId="4D912ADE" w:rsidR="00144D43" w:rsidRDefault="00144D43" w:rsidP="007624F0">
      <w:pPr>
        <w:pStyle w:val="ny-list-idented"/>
      </w:pPr>
      <w:r>
        <w:t>T:</w:t>
      </w:r>
      <w:r>
        <w:tab/>
      </w:r>
      <w:r w:rsidR="004701EF">
        <w:t>Count by</w:t>
      </w:r>
      <w:r>
        <w:t xml:space="preserve"> fourths </w:t>
      </w:r>
      <w:r w:rsidR="004701EF">
        <w:t xml:space="preserve">from 1 fourth </w:t>
      </w:r>
      <w:r>
        <w:t xml:space="preserve">to 8 fourths and back to </w:t>
      </w:r>
      <w:r w:rsidR="004701EF">
        <w:t>0</w:t>
      </w:r>
      <w:r>
        <w:t>.</w:t>
      </w:r>
    </w:p>
    <w:p w14:paraId="1DEABCFE" w14:textId="063538E0" w:rsidR="00144D43" w:rsidRDefault="00144D43" w:rsidP="006B4A29">
      <w:pPr>
        <w:pStyle w:val="ny-list-idented"/>
        <w:spacing w:line="240" w:lineRule="auto"/>
        <w:ind w:left="806" w:hanging="403"/>
      </w:pPr>
      <w:r>
        <w:t>S:</w:t>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0.</m:t>
        </m:r>
      </m:oMath>
    </w:p>
    <w:p w14:paraId="51610B8D" w14:textId="7C644215" w:rsidR="00144D43" w:rsidRPr="00380DC8" w:rsidRDefault="004701EF" w:rsidP="00C35487">
      <w:pPr>
        <w:pStyle w:val="ny-paragraph"/>
      </w:pPr>
      <w:r>
        <w:t xml:space="preserve">Continue with </w:t>
      </w:r>
      <w:r w:rsidR="00017A9D">
        <w:t xml:space="preserve">the following </w:t>
      </w:r>
      <w:r>
        <w:t xml:space="preserve">possible sequence: </w:t>
      </w:r>
      <w:r w:rsidR="00C35487">
        <w:t xml:space="preserve"> </w:t>
      </w:r>
      <w:r w:rsidR="00144D43">
        <w:t>thirds, halves, and fifths.</w:t>
      </w:r>
    </w:p>
    <w:p w14:paraId="130511AB" w14:textId="1252EC11" w:rsidR="00144D43" w:rsidRDefault="00144D43" w:rsidP="000354F4">
      <w:pPr>
        <w:pStyle w:val="ny-h4"/>
        <w:rPr>
          <w:noProof/>
        </w:rPr>
      </w:pPr>
      <w:r>
        <w:rPr>
          <w:noProof/>
        </w:rPr>
        <w:t>Division</w:t>
      </w:r>
      <w:r>
        <w:t xml:space="preserve">  (3 minutes)</w:t>
      </w:r>
    </w:p>
    <w:p w14:paraId="3DFC5C38" w14:textId="77777777" w:rsidR="009C09BD" w:rsidRPr="009B5490" w:rsidRDefault="009C09BD" w:rsidP="009B5490">
      <w:pPr>
        <w:pStyle w:val="ny-paragraph"/>
      </w:pPr>
      <w:r w:rsidRPr="009B5490">
        <w:t>Note:  This activity supports fluency with division facts.</w:t>
      </w:r>
    </w:p>
    <w:p w14:paraId="448380BF" w14:textId="575823ED" w:rsidR="00144D43" w:rsidRDefault="00144D43" w:rsidP="000354F4">
      <w:pPr>
        <w:pStyle w:val="ny-list-idented"/>
      </w:pPr>
      <w:r>
        <w:t>T:</w:t>
      </w:r>
      <w:r>
        <w:tab/>
        <w:t>(</w:t>
      </w:r>
      <w:r w:rsidR="004701EF">
        <w:t>Write</w:t>
      </w:r>
      <w:r w:rsidR="004B3E95">
        <w:t xml:space="preserve"> 4 ÷ 4</w:t>
      </w:r>
      <w:r w:rsidR="006B4A29">
        <w:t xml:space="preserve"> </w:t>
      </w:r>
      <w:r>
        <w:t>=</w:t>
      </w:r>
      <w:r w:rsidR="004701EF">
        <w:t xml:space="preserve"> </w:t>
      </w:r>
      <w:r w:rsidR="00A05787">
        <w:rPr>
          <w:color w:val="000000"/>
          <w:u w:val="single"/>
        </w:rPr>
        <w:t>          </w:t>
      </w:r>
      <w:r w:rsidR="004701EF">
        <w:t>.</w:t>
      </w:r>
      <w:r w:rsidR="006B4A29">
        <w:t xml:space="preserve">) </w:t>
      </w:r>
      <w:r w:rsidR="004701EF">
        <w:t xml:space="preserve"> </w:t>
      </w:r>
      <w:r>
        <w:t>Say the number sentence and answer.</w:t>
      </w:r>
    </w:p>
    <w:p w14:paraId="03EEFF00" w14:textId="24D9DD62" w:rsidR="00144D43" w:rsidRDefault="00144D43" w:rsidP="007624F0">
      <w:pPr>
        <w:pStyle w:val="ny-list-idented"/>
      </w:pPr>
      <w:r>
        <w:t>S:</w:t>
      </w:r>
      <w:r>
        <w:tab/>
      </w:r>
      <w:r w:rsidR="004701EF">
        <w:t>4</w:t>
      </w:r>
      <w:r>
        <w:t xml:space="preserve"> divided by </w:t>
      </w:r>
      <w:r w:rsidR="004701EF">
        <w:t>4</w:t>
      </w:r>
      <w:r>
        <w:t xml:space="preserve"> equals </w:t>
      </w:r>
      <w:r w:rsidR="004701EF">
        <w:t>1</w:t>
      </w:r>
      <w:r>
        <w:t>.</w:t>
      </w:r>
    </w:p>
    <w:p w14:paraId="2F54FB77" w14:textId="6AF80EEE" w:rsidR="00144D43" w:rsidRDefault="004701EF" w:rsidP="001928DC">
      <w:pPr>
        <w:pStyle w:val="ny-paragraph"/>
      </w:pPr>
      <w:r>
        <w:t xml:space="preserve">Continue with </w:t>
      </w:r>
      <w:r w:rsidR="004B3E95">
        <w:t xml:space="preserve">the following </w:t>
      </w:r>
      <w:r>
        <w:t>possible</w:t>
      </w:r>
      <w:r w:rsidR="00144D43" w:rsidRPr="009F40E4">
        <w:t xml:space="preserve"> sequence</w:t>
      </w:r>
      <w:r w:rsidR="00144D43">
        <w:t>:  4 ÷ 2, 4 ÷ 1, 10 ÷ 10,</w:t>
      </w:r>
      <w:r>
        <w:t xml:space="preserve"> </w:t>
      </w:r>
      <w:r w:rsidR="00144D43">
        <w:t xml:space="preserve">10 ÷ 5, 10 ÷ 2, 10 ÷ 1, 6 ÷ 6, 6 ÷ 3, 6 ÷ 1, </w:t>
      </w:r>
      <w:r w:rsidR="00000BC7">
        <w:t xml:space="preserve"> </w:t>
      </w:r>
      <w:r w:rsidR="00144D43">
        <w:t>8 ÷ 8, 8 ÷ 4, 8 ÷ 2, 8 ÷ 1, 15</w:t>
      </w:r>
      <w:r>
        <w:t xml:space="preserve"> </w:t>
      </w:r>
      <w:r w:rsidR="00144D43">
        <w:t>÷ 15, 15 ÷ 5, 15 ÷ 3, 15 ÷ 1, 12 ÷ 12, 12 ÷ 6, 12 ÷ 4, 12 ÷ 3, 12 ÷ 2, 12</w:t>
      </w:r>
      <w:r>
        <w:t xml:space="preserve"> </w:t>
      </w:r>
      <w:r w:rsidR="00144D43">
        <w:t xml:space="preserve">÷ 1, 16 ÷ 16, </w:t>
      </w:r>
      <w:r w:rsidR="00446926">
        <w:br/>
        <w:t xml:space="preserve">16 ÷ 8, 16 ÷ 4, 16 ÷ 2, </w:t>
      </w:r>
      <w:r w:rsidR="004B3E95">
        <w:t xml:space="preserve">and </w:t>
      </w:r>
      <w:r w:rsidR="00446926">
        <w:t>16 ÷ 1</w:t>
      </w:r>
      <w:r w:rsidR="00A23A93">
        <w:t>.</w:t>
      </w:r>
      <w:r w:rsidR="00446926">
        <w:br/>
      </w:r>
    </w:p>
    <w:p w14:paraId="355560B2" w14:textId="77777777" w:rsidR="00391C80" w:rsidRDefault="00391C80" w:rsidP="00144D43">
      <w:pPr>
        <w:pStyle w:val="ny-h4"/>
        <w:spacing w:before="360"/>
        <w:rPr>
          <w:noProof/>
        </w:rPr>
      </w:pPr>
    </w:p>
    <w:p w14:paraId="6A3FDFCA" w14:textId="618339E4" w:rsidR="00144D43" w:rsidRDefault="00144D43" w:rsidP="000354F4">
      <w:pPr>
        <w:pStyle w:val="ny-h4"/>
        <w:spacing w:before="360"/>
        <w:ind w:right="30"/>
        <w:rPr>
          <w:noProof/>
        </w:rPr>
      </w:pPr>
      <w:r>
        <w:rPr>
          <w:noProof/>
        </w:rPr>
        <w:lastRenderedPageBreak/>
        <w:t>Plac</w:t>
      </w:r>
      <w:r w:rsidR="004701EF">
        <w:rPr>
          <w:noProof/>
        </w:rPr>
        <w:t>e</w:t>
      </w:r>
      <w:r>
        <w:rPr>
          <w:noProof/>
        </w:rPr>
        <w:t xml:space="preserve"> Unit Fractions on a Number Line Between 0 and 1</w:t>
      </w:r>
      <w:r>
        <w:t xml:space="preserve">  (3 minutes)</w:t>
      </w:r>
      <w:r w:rsidRPr="004760F0">
        <w:rPr>
          <w:noProof/>
        </w:rPr>
        <w:t xml:space="preserve"> </w:t>
      </w:r>
    </w:p>
    <w:p w14:paraId="242A1551" w14:textId="15D2E157" w:rsidR="009C09BD" w:rsidRPr="009B5490" w:rsidRDefault="005B6BA1" w:rsidP="009B5490">
      <w:pPr>
        <w:pStyle w:val="ny-materials"/>
      </w:pPr>
      <w:r w:rsidRPr="009B5490">
        <w:rPr>
          <w:noProof/>
        </w:rPr>
        <mc:AlternateContent>
          <mc:Choice Requires="wps">
            <w:drawing>
              <wp:anchor distT="0" distB="0" distL="114300" distR="114300" simplePos="0" relativeHeight="251649536" behindDoc="1" locked="0" layoutInCell="1" allowOverlap="1" wp14:anchorId="7A19ECA6" wp14:editId="5F33ABF0">
                <wp:simplePos x="0" y="0"/>
                <wp:positionH relativeFrom="column">
                  <wp:posOffset>4112895</wp:posOffset>
                </wp:positionH>
                <wp:positionV relativeFrom="paragraph">
                  <wp:posOffset>292100</wp:posOffset>
                </wp:positionV>
                <wp:extent cx="2066544" cy="1993392"/>
                <wp:effectExtent l="0" t="0" r="0" b="6985"/>
                <wp:wrapTight wrapText="left">
                  <wp:wrapPolygon edited="0">
                    <wp:start x="0" y="0"/>
                    <wp:lineTo x="0" y="21469"/>
                    <wp:lineTo x="21308" y="21469"/>
                    <wp:lineTo x="21308" y="0"/>
                    <wp:lineTo x="0" y="0"/>
                  </wp:wrapPolygon>
                </wp:wrapTight>
                <wp:docPr id="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95F32D"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12777E3" w14:textId="77777777">
                              <w:trPr>
                                <w:trHeight w:val="680"/>
                              </w:trPr>
                              <w:tc>
                                <w:tcPr>
                                  <w:tcW w:w="608" w:type="dxa"/>
                                  <w:tcMar>
                                    <w:left w:w="0" w:type="dxa"/>
                                    <w:right w:w="0" w:type="dxa"/>
                                  </w:tcMar>
                                </w:tcPr>
                                <w:p w14:paraId="3C9ECD94" w14:textId="77777777" w:rsidR="00697B20" w:rsidRDefault="00697B20" w:rsidP="00DE72FE">
                                  <w:pPr>
                                    <w:rPr>
                                      <w:sz w:val="18"/>
                                      <w:szCs w:val="18"/>
                                    </w:rPr>
                                  </w:pPr>
                                  <w:r>
                                    <w:rPr>
                                      <w:noProof/>
                                      <w:sz w:val="18"/>
                                      <w:szCs w:val="18"/>
                                    </w:rPr>
                                    <w:drawing>
                                      <wp:inline distT="0" distB="0" distL="0" distR="0" wp14:anchorId="2B4F867E" wp14:editId="24E75E4D">
                                        <wp:extent cx="254000" cy="345810"/>
                                        <wp:effectExtent l="0" t="0" r="0"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850541" w14:textId="768A9FE0" w:rsidR="00697B20" w:rsidRPr="00922BE9" w:rsidRDefault="00697B20" w:rsidP="008D6D12">
                                  <w:pPr>
                                    <w:pStyle w:val="ny-callout-hdr"/>
                                  </w:pPr>
                                  <w:r>
                                    <w:t xml:space="preserve">NOTES ON </w:t>
                                  </w:r>
                                  <w:r>
                                    <w:br/>
                                    <w:t xml:space="preserve">MULTIPLE MEANS </w:t>
                                  </w:r>
                                  <w:r>
                                    <w:br/>
                                    <w:t xml:space="preserve">OF REPRESENTATION:  </w:t>
                                  </w:r>
                                </w:p>
                              </w:tc>
                            </w:tr>
                            <w:tr w:rsidR="00697B20" w14:paraId="52D7D987" w14:textId="77777777">
                              <w:tc>
                                <w:tcPr>
                                  <w:tcW w:w="2909" w:type="dxa"/>
                                  <w:gridSpan w:val="2"/>
                                  <w:tcMar>
                                    <w:left w:w="0" w:type="dxa"/>
                                    <w:right w:w="0" w:type="dxa"/>
                                  </w:tcMar>
                                </w:tcPr>
                                <w:p w14:paraId="151B494D" w14:textId="0B6471C6" w:rsidR="00697B20" w:rsidRDefault="00B77D82" w:rsidP="00E758A4">
                                  <w:pPr>
                                    <w:pStyle w:val="ny-callout-text"/>
                                    <w:rPr>
                                      <w:lang w:eastAsia="ja-JP"/>
                                    </w:rPr>
                                  </w:pPr>
                                  <w:r w:rsidRPr="00B77D82">
                                    <w:rPr>
                                      <w:lang w:eastAsia="ja-JP"/>
                                    </w:rPr>
                                    <w:t>As students estimate to equally partition fourths</w:t>
                                  </w:r>
                                  <w:r>
                                    <w:rPr>
                                      <w:lang w:eastAsia="ja-JP"/>
                                    </w:rPr>
                                    <w:t xml:space="preserve"> and eighths on the number line</w:t>
                                  </w:r>
                                  <w:r w:rsidR="00697B20">
                                    <w:rPr>
                                      <w:lang w:eastAsia="ja-JP"/>
                                    </w:rPr>
                                    <w:t xml:space="preserve">, guide them to begin by finding the midpoint—first by drawing 2 equal parts and then continuing </w:t>
                                  </w:r>
                                  <w:r w:rsidR="00697B20" w:rsidRPr="00697B20">
                                    <w:rPr>
                                      <w:i/>
                                      <w:lang w:eastAsia="ja-JP"/>
                                    </w:rPr>
                                    <w:t>halving</w:t>
                                  </w:r>
                                  <w:r w:rsidR="00697B20">
                                    <w:rPr>
                                      <w:lang w:eastAsia="ja-JP"/>
                                    </w:rPr>
                                    <w:t xml:space="preserve"> until the desired unit fraction is created.</w:t>
                                  </w:r>
                                </w:p>
                              </w:tc>
                            </w:tr>
                          </w:tbl>
                          <w:p w14:paraId="3DC0DF9E" w14:textId="77777777" w:rsidR="00697B20" w:rsidRPr="002E22CF" w:rsidRDefault="00697B20" w:rsidP="00391C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9ECA6" id="_x0000_t202" coordsize="21600,21600" o:spt="202" path="m,l,21600r21600,l21600,xe">
                <v:stroke joinstyle="miter"/>
                <v:path gradientshapeok="t" o:connecttype="rect"/>
              </v:shapetype>
              <v:shape id="Text Box 1" o:spid="_x0000_s1026" type="#_x0000_t202" style="position:absolute;left:0;text-align:left;margin-left:323.85pt;margin-top:23pt;width:162.7pt;height:15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" fillcolor="#f6f6f1" stroked="f">
                <v:path arrowok="t"/>
                <v:textbox inset="10pt,0,8pt">
                  <w:txbxContent>
                    <w:p w14:paraId="3D95F32D"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12777E3" w14:textId="77777777">
                        <w:trPr>
                          <w:trHeight w:val="680"/>
                        </w:trPr>
                        <w:tc>
                          <w:tcPr>
                            <w:tcW w:w="608" w:type="dxa"/>
                            <w:tcMar>
                              <w:left w:w="0" w:type="dxa"/>
                              <w:right w:w="0" w:type="dxa"/>
                            </w:tcMar>
                          </w:tcPr>
                          <w:p w14:paraId="3C9ECD94" w14:textId="77777777" w:rsidR="00697B20" w:rsidRDefault="00697B20" w:rsidP="00DE72FE">
                            <w:pPr>
                              <w:rPr>
                                <w:sz w:val="18"/>
                                <w:szCs w:val="18"/>
                              </w:rPr>
                            </w:pPr>
                            <w:r>
                              <w:rPr>
                                <w:noProof/>
                                <w:sz w:val="18"/>
                                <w:szCs w:val="18"/>
                              </w:rPr>
                              <w:drawing>
                                <wp:inline distT="0" distB="0" distL="0" distR="0" wp14:anchorId="2B4F867E" wp14:editId="24E75E4D">
                                  <wp:extent cx="254000" cy="345810"/>
                                  <wp:effectExtent l="0" t="0" r="0"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850541" w14:textId="768A9FE0" w:rsidR="00697B20" w:rsidRPr="00922BE9" w:rsidRDefault="00697B20" w:rsidP="008D6D12">
                            <w:pPr>
                              <w:pStyle w:val="ny-callout-hdr"/>
                            </w:pPr>
                            <w:r>
                              <w:t xml:space="preserve">NOTES ON </w:t>
                            </w:r>
                            <w:r>
                              <w:br/>
                              <w:t xml:space="preserve">MULTIPLE MEANS </w:t>
                            </w:r>
                            <w:r>
                              <w:br/>
                              <w:t xml:space="preserve">OF REPRESENTATION:  </w:t>
                            </w:r>
                          </w:p>
                        </w:tc>
                      </w:tr>
                      <w:tr w:rsidR="00697B20" w14:paraId="52D7D987" w14:textId="77777777">
                        <w:tc>
                          <w:tcPr>
                            <w:tcW w:w="2909" w:type="dxa"/>
                            <w:gridSpan w:val="2"/>
                            <w:tcMar>
                              <w:left w:w="0" w:type="dxa"/>
                              <w:right w:w="0" w:type="dxa"/>
                            </w:tcMar>
                          </w:tcPr>
                          <w:p w14:paraId="151B494D" w14:textId="0B6471C6" w:rsidR="00697B20" w:rsidRDefault="00B77D82" w:rsidP="00E758A4">
                            <w:pPr>
                              <w:pStyle w:val="ny-callout-text"/>
                              <w:rPr>
                                <w:lang w:eastAsia="ja-JP"/>
                              </w:rPr>
                            </w:pPr>
                            <w:r w:rsidRPr="00B77D82">
                              <w:rPr>
                                <w:lang w:eastAsia="ja-JP"/>
                              </w:rPr>
                              <w:t>As students estimate to equally partition fourths</w:t>
                            </w:r>
                            <w:r>
                              <w:rPr>
                                <w:lang w:eastAsia="ja-JP"/>
                              </w:rPr>
                              <w:t xml:space="preserve"> and eighths on the number line</w:t>
                            </w:r>
                            <w:r w:rsidR="00697B20">
                              <w:rPr>
                                <w:lang w:eastAsia="ja-JP"/>
                              </w:rPr>
                              <w:t xml:space="preserve">, guide them to begin by finding the midpoint—first by drawing 2 equal parts and then continuing </w:t>
                            </w:r>
                            <w:r w:rsidR="00697B20" w:rsidRPr="00697B20">
                              <w:rPr>
                                <w:i/>
                                <w:lang w:eastAsia="ja-JP"/>
                              </w:rPr>
                              <w:t>halving</w:t>
                            </w:r>
                            <w:r w:rsidR="00697B20">
                              <w:rPr>
                                <w:lang w:eastAsia="ja-JP"/>
                              </w:rPr>
                              <w:t xml:space="preserve"> until the desired unit fraction is created.</w:t>
                            </w:r>
                          </w:p>
                        </w:tc>
                      </w:tr>
                    </w:tbl>
                    <w:p w14:paraId="3DC0DF9E" w14:textId="77777777" w:rsidR="00697B20" w:rsidRPr="002E22CF" w:rsidRDefault="00697B20" w:rsidP="00391C80">
                      <w:pPr>
                        <w:spacing w:line="240" w:lineRule="exact"/>
                        <w:rPr>
                          <w:sz w:val="18"/>
                          <w:szCs w:val="18"/>
                        </w:rPr>
                      </w:pPr>
                    </w:p>
                  </w:txbxContent>
                </v:textbox>
                <w10:wrap type="tight" side="left"/>
              </v:shape>
            </w:pict>
          </mc:Fallback>
        </mc:AlternateContent>
      </w:r>
      <w:r w:rsidR="004701EF" w:rsidRPr="009B5490">
        <w:t>Materials:</w:t>
      </w:r>
      <w:r w:rsidR="009B5490" w:rsidRPr="009B5490">
        <w:tab/>
      </w:r>
      <w:r w:rsidR="00F61ABE" w:rsidRPr="009B5490">
        <w:t xml:space="preserve">(S) </w:t>
      </w:r>
      <w:r w:rsidR="004701EF" w:rsidRPr="009B5490">
        <w:t xml:space="preserve">Personal </w:t>
      </w:r>
      <w:r w:rsidR="00DB348D" w:rsidRPr="009B5490">
        <w:t xml:space="preserve">white </w:t>
      </w:r>
      <w:r w:rsidR="00E758A4" w:rsidRPr="009B5490">
        <w:t>b</w:t>
      </w:r>
      <w:r w:rsidR="004701EF" w:rsidRPr="009B5490">
        <w:t>oard</w:t>
      </w:r>
    </w:p>
    <w:p w14:paraId="2F79473D" w14:textId="34AE40B1" w:rsidR="00144D43" w:rsidRPr="00A0731F" w:rsidRDefault="009C09BD" w:rsidP="009B5490">
      <w:pPr>
        <w:pStyle w:val="ny-paragraph"/>
        <w:ind w:right="4080"/>
      </w:pPr>
      <w:r w:rsidRPr="009B5490">
        <w:rPr>
          <w:rStyle w:val="ny-paragraphChar"/>
        </w:rPr>
        <w:t>Note:  This activity reviews the concept of placing unit fractions</w:t>
      </w:r>
      <w:r>
        <w:t xml:space="preserve"> on a number line from Lesson 14</w:t>
      </w:r>
      <w:r w:rsidRPr="00342D6F">
        <w:t>.</w:t>
      </w:r>
    </w:p>
    <w:p w14:paraId="5AAEB67E" w14:textId="62BD97FB" w:rsidR="00144D43" w:rsidRDefault="00144D43" w:rsidP="00AD096E">
      <w:pPr>
        <w:pStyle w:val="ny-list-idented"/>
        <w:tabs>
          <w:tab w:val="left" w:pos="6030"/>
        </w:tabs>
        <w:ind w:right="4080"/>
      </w:pPr>
      <w:r>
        <w:t>T:</w:t>
      </w:r>
      <w:r>
        <w:tab/>
        <w:t>(</w:t>
      </w:r>
      <w:r w:rsidR="004701EF">
        <w:t>Draw</w:t>
      </w:r>
      <w:r>
        <w:t xml:space="preserve"> a number line with endpoints 0 and 1</w:t>
      </w:r>
      <w:r w:rsidR="004701EF">
        <w:t>.</w:t>
      </w:r>
      <w:r>
        <w:t xml:space="preserve">) </w:t>
      </w:r>
      <w:r w:rsidR="00A23A93">
        <w:t xml:space="preserve"> </w:t>
      </w:r>
      <w:r w:rsidR="004701EF">
        <w:t xml:space="preserve">Draw my number line on your </w:t>
      </w:r>
      <w:r w:rsidR="00D9743C">
        <w:t xml:space="preserve">personal white </w:t>
      </w:r>
      <w:r w:rsidR="004701EF">
        <w:t>board.</w:t>
      </w:r>
    </w:p>
    <w:p w14:paraId="7B9BD69D" w14:textId="2A0C38E7" w:rsidR="00144D43" w:rsidRDefault="004701EF" w:rsidP="00AD096E">
      <w:pPr>
        <w:pStyle w:val="ny-list-idented"/>
        <w:tabs>
          <w:tab w:val="left" w:pos="6030"/>
        </w:tabs>
        <w:ind w:right="4080"/>
      </w:pPr>
      <w:r>
        <w:t>S:</w:t>
      </w:r>
      <w:r>
        <w:tab/>
        <w:t>(Draw</w:t>
      </w:r>
      <w:r w:rsidR="00144D43">
        <w:t>.</w:t>
      </w:r>
      <w:r>
        <w:t>)</w:t>
      </w:r>
    </w:p>
    <w:p w14:paraId="248532E2" w14:textId="1013A167" w:rsidR="00144D43" w:rsidRDefault="00144D43" w:rsidP="00AD096E">
      <w:pPr>
        <w:pStyle w:val="ny-list-idented"/>
        <w:tabs>
          <w:tab w:val="left" w:pos="6030"/>
        </w:tabs>
        <w:ind w:right="4080"/>
      </w:pPr>
      <w:r>
        <w:t>T:</w:t>
      </w:r>
      <w:r>
        <w:tab/>
      </w:r>
      <w:r w:rsidR="004701EF">
        <w:t>Estimate to s</w:t>
      </w:r>
      <w:r>
        <w:t>how</w:t>
      </w:r>
      <w:r w:rsidR="004701EF">
        <w:t xml:space="preserve"> and label</w:t>
      </w:r>
      <w:r>
        <w:t xml:space="preserve"> </w:t>
      </w:r>
      <w:r w:rsidR="004701EF">
        <w:t>1</w:t>
      </w:r>
      <w:r>
        <w:t xml:space="preserve"> half.</w:t>
      </w:r>
    </w:p>
    <w:p w14:paraId="24FDC6AB" w14:textId="1C2DE433" w:rsidR="00144D43" w:rsidRDefault="004701EF" w:rsidP="00AD096E">
      <w:pPr>
        <w:pStyle w:val="ny-list-idented"/>
        <w:tabs>
          <w:tab w:val="left" w:pos="6030"/>
        </w:tabs>
        <w:spacing w:line="240" w:lineRule="auto"/>
        <w:ind w:left="806" w:right="4080" w:hanging="403"/>
      </w:pPr>
      <w:r>
        <w:t>S:</w:t>
      </w:r>
      <w:r>
        <w:tab/>
        <w:t>(E</w:t>
      </w:r>
      <w:r w:rsidR="00144D43">
        <w:t>stimate the halfway point between 0 and 1</w:t>
      </w:r>
      <w:r w:rsidR="008C762B">
        <w:t>,</w:t>
      </w:r>
      <w:r w:rsidR="00144D43">
        <w:t xml:space="preserve"> and write</w:t>
      </w:r>
      <w:r w:rsidR="004D0D8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den>
        </m:f>
        <m:r>
          <w:rPr>
            <w:rFonts w:ascii="Cambria Math" w:hAnsi="Cambria Math"/>
          </w:rPr>
          <m:t>.</m:t>
        </m:r>
      </m:oMath>
      <w:r>
        <w:t>)</w:t>
      </w:r>
      <w:r w:rsidR="00450EA5">
        <w:t xml:space="preserve"> </w:t>
      </w:r>
    </w:p>
    <w:p w14:paraId="6180D2F2" w14:textId="37284D0A" w:rsidR="004D0D8E" w:rsidRDefault="004701EF" w:rsidP="009B5490">
      <w:pPr>
        <w:pStyle w:val="ny-paragraph"/>
        <w:tabs>
          <w:tab w:val="left" w:pos="6030"/>
        </w:tabs>
        <w:spacing w:line="240" w:lineRule="auto"/>
        <w:ind w:right="4080"/>
      </w:pPr>
      <w:r>
        <w:t xml:space="preserve">Continue with </w:t>
      </w:r>
      <w:r w:rsidR="00450EA5">
        <w:t xml:space="preserve">the following </w:t>
      </w:r>
      <w:r>
        <w:t>possible sequence:</w:t>
      </w:r>
      <w:r w:rsidR="000637D1">
        <w:t xml:space="preserve"> </w:t>
      </w:r>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A01676">
        <w:t xml:space="preserve">, </w:t>
      </w:r>
      <w:r w:rsidR="009B5490">
        <w:br/>
      </w:r>
      <w:r w:rsidR="00A01676">
        <w:t xml:space="preserve">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9B5490">
        <w:t>.</w:t>
      </w:r>
    </w:p>
    <w:p w14:paraId="03DD8232" w14:textId="33FD85B0" w:rsidR="00FC039C" w:rsidRPr="003A45A3" w:rsidRDefault="00A318B0" w:rsidP="00FC039C">
      <w:pPr>
        <w:pStyle w:val="ny-h3-boxed"/>
      </w:pPr>
      <w:r>
        <w:rPr>
          <w:noProof/>
        </w:rPr>
        <w:drawing>
          <wp:anchor distT="0" distB="0" distL="114300" distR="114300" simplePos="0" relativeHeight="251670016" behindDoc="1" locked="0" layoutInCell="1" allowOverlap="1" wp14:anchorId="78E6E00C" wp14:editId="5C580023">
            <wp:simplePos x="0" y="0"/>
            <wp:positionH relativeFrom="column">
              <wp:posOffset>4129405</wp:posOffset>
            </wp:positionH>
            <wp:positionV relativeFrom="paragraph">
              <wp:posOffset>228772</wp:posOffset>
            </wp:positionV>
            <wp:extent cx="2112010" cy="1718945"/>
            <wp:effectExtent l="0" t="0" r="2540" b="0"/>
            <wp:wrapTight wrapText="left">
              <wp:wrapPolygon edited="0">
                <wp:start x="0" y="0"/>
                <wp:lineTo x="0" y="21305"/>
                <wp:lineTo x="21431" y="21305"/>
                <wp:lineTo x="21431"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1201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pplication Problem  (</w:t>
      </w:r>
      <w:r w:rsidR="00750F1D">
        <w:t>7</w:t>
      </w:r>
      <w:r w:rsidR="00FC039C">
        <w:t xml:space="preserve"> minutes)</w:t>
      </w:r>
    </w:p>
    <w:p w14:paraId="38014D2B" w14:textId="7D2C6637" w:rsidR="00391C80" w:rsidRDefault="00F61ABE" w:rsidP="00094EF8">
      <w:pPr>
        <w:pStyle w:val="ny-paragraph"/>
        <w:tabs>
          <w:tab w:val="left" w:pos="9810"/>
        </w:tabs>
        <w:ind w:right="30"/>
      </w:pPr>
      <w:r>
        <w:t xml:space="preserve">In baseball, it is about 30 </w:t>
      </w:r>
      <w:r w:rsidR="00750F1D">
        <w:t xml:space="preserve">yards from home plate to first base. </w:t>
      </w:r>
      <w:r w:rsidR="00A0731F">
        <w:t xml:space="preserve"> </w:t>
      </w:r>
      <w:r w:rsidR="00750F1D">
        <w:t xml:space="preserve">The batter got tagged out about halfway to first base. </w:t>
      </w:r>
      <w:r>
        <w:t xml:space="preserve"> </w:t>
      </w:r>
      <w:r w:rsidR="00750F1D">
        <w:t xml:space="preserve">About how many </w:t>
      </w:r>
      <w:r w:rsidR="00DB348D">
        <w:t>yards</w:t>
      </w:r>
      <w:r w:rsidR="00750F1D">
        <w:t xml:space="preserve"> from home plate was he when he got tagged out?</w:t>
      </w:r>
      <w:r w:rsidR="00F80198">
        <w:t xml:space="preserve"> </w:t>
      </w:r>
      <w:r>
        <w:t xml:space="preserve"> </w:t>
      </w:r>
      <w:r w:rsidR="00F80198">
        <w:t>Draw a number line to show the point where he was</w:t>
      </w:r>
      <w:r w:rsidR="009E75AE">
        <w:t xml:space="preserve"> when </w:t>
      </w:r>
      <w:r w:rsidR="00697B20">
        <w:t xml:space="preserve">he got </w:t>
      </w:r>
      <w:r w:rsidR="009E75AE">
        <w:t>tagged out</w:t>
      </w:r>
      <w:r w:rsidR="00F80198">
        <w:t>.</w:t>
      </w:r>
    </w:p>
    <w:p w14:paraId="70AE02EA" w14:textId="2B5A47C3" w:rsidR="00C54042" w:rsidRDefault="00C54042" w:rsidP="00094EF8">
      <w:pPr>
        <w:pStyle w:val="ny-materials"/>
        <w:tabs>
          <w:tab w:val="left" w:pos="9810"/>
        </w:tabs>
        <w:ind w:left="0" w:right="30" w:firstLine="0"/>
      </w:pPr>
      <w:r w:rsidRPr="00342D6F">
        <w:t xml:space="preserve">Note:  </w:t>
      </w:r>
      <w:r>
        <w:t>This problem</w:t>
      </w:r>
      <w:r w:rsidRPr="00342D6F">
        <w:t xml:space="preserve"> reviews </w:t>
      </w:r>
      <w:r>
        <w:t>the concept of placing fractions on a number line from Lesson 14</w:t>
      </w:r>
      <w:r w:rsidRPr="00342D6F">
        <w:t>.</w:t>
      </w:r>
      <w:r w:rsidR="00D9743C">
        <w:t xml:space="preserve">  It also reviews division by units of 2.  Invite students to share their strategies for dividing 30 by 2.</w:t>
      </w:r>
    </w:p>
    <w:p w14:paraId="6D1707D7" w14:textId="6E8D2929" w:rsidR="005D3550" w:rsidRPr="003A45A3" w:rsidRDefault="00E6318C" w:rsidP="00E6318C">
      <w:pPr>
        <w:pStyle w:val="ny-h3-boxed"/>
      </w:pPr>
      <w:r w:rsidRPr="003A45A3">
        <w:t>Concept Development  (</w:t>
      </w:r>
      <w:r w:rsidR="00446926">
        <w:t>35</w:t>
      </w:r>
      <w:r w:rsidRPr="003A45A3">
        <w:t xml:space="preserve"> minutes)</w:t>
      </w:r>
    </w:p>
    <w:p w14:paraId="3329D681" w14:textId="124B062B" w:rsidR="005D3550" w:rsidRPr="009B5490" w:rsidRDefault="005D3550" w:rsidP="009B5490">
      <w:pPr>
        <w:pStyle w:val="ny-materials"/>
      </w:pPr>
      <w:r w:rsidRPr="009B5490">
        <w:t>Materials:</w:t>
      </w:r>
      <w:r w:rsidR="009B5490" w:rsidRPr="009B5490">
        <w:tab/>
      </w:r>
      <w:r w:rsidRPr="009B5490">
        <w:t>(S) Personal white board</w:t>
      </w:r>
    </w:p>
    <w:p w14:paraId="1244B227" w14:textId="50303C48" w:rsidR="00D953C5" w:rsidRPr="00966BEE" w:rsidRDefault="00F61ABE" w:rsidP="00DB348D">
      <w:pPr>
        <w:pStyle w:val="ny-h5"/>
      </w:pPr>
      <w:r>
        <w:t>Problem 1</w:t>
      </w:r>
      <w:r w:rsidR="00DB348D">
        <w:t xml:space="preserve">:  </w:t>
      </w:r>
      <w:r w:rsidR="00966BEE" w:rsidRPr="00966BEE">
        <w:t>Locate the point</w:t>
      </w:r>
      <w:r w:rsidR="00D953C5" w:rsidRPr="00966BEE">
        <w:t xml:space="preserve"> 2 thirds</w:t>
      </w:r>
      <w:r w:rsidR="00D9743C">
        <w:t xml:space="preserve"> on a number line</w:t>
      </w:r>
      <w:r w:rsidR="00017E22">
        <w:t>.</w:t>
      </w:r>
    </w:p>
    <w:p w14:paraId="4179CFFC" w14:textId="1B9BB5A3" w:rsidR="00DE72FE" w:rsidRDefault="00DE72FE" w:rsidP="00F6379C">
      <w:pPr>
        <w:pStyle w:val="ny-list-idented"/>
        <w:ind w:right="4080"/>
      </w:pPr>
      <w:r>
        <w:t>T:</w:t>
      </w:r>
      <w:r>
        <w:tab/>
      </w:r>
      <w:r w:rsidR="00A21814">
        <w:t xml:space="preserve">2 thirds. </w:t>
      </w:r>
      <w:r w:rsidR="00F61ABE">
        <w:t xml:space="preserve"> </w:t>
      </w:r>
      <w:r w:rsidR="00A21814">
        <w:t xml:space="preserve">How many equal parts </w:t>
      </w:r>
      <w:r w:rsidR="00BE701F">
        <w:t xml:space="preserve">are </w:t>
      </w:r>
      <w:r w:rsidR="00A21814">
        <w:t>in the whole?</w:t>
      </w:r>
    </w:p>
    <w:p w14:paraId="096A8B68" w14:textId="78D09865" w:rsidR="00A21814" w:rsidRDefault="00A21814" w:rsidP="00F6379C">
      <w:pPr>
        <w:pStyle w:val="ny-list-idented"/>
        <w:ind w:right="4080"/>
      </w:pPr>
      <w:r>
        <w:t>S:</w:t>
      </w:r>
      <w:r>
        <w:tab/>
        <w:t>Three.</w:t>
      </w:r>
    </w:p>
    <w:p w14:paraId="68206D2A" w14:textId="34C38E0B" w:rsidR="00A21814" w:rsidRDefault="00D953C5" w:rsidP="00F6379C">
      <w:pPr>
        <w:pStyle w:val="ny-list-idented"/>
        <w:ind w:right="4080"/>
      </w:pPr>
      <w:r>
        <w:t>T:</w:t>
      </w:r>
      <w:r>
        <w:tab/>
        <w:t>How many</w:t>
      </w:r>
      <w:r w:rsidR="00A21814">
        <w:t xml:space="preserve"> of those equal parts have been counted?</w:t>
      </w:r>
    </w:p>
    <w:p w14:paraId="527F1C8E" w14:textId="4F5D0CB5" w:rsidR="00A21814" w:rsidRDefault="00A21814" w:rsidP="00F6379C">
      <w:pPr>
        <w:pStyle w:val="ny-list-idented"/>
        <w:ind w:right="4080"/>
      </w:pPr>
      <w:r>
        <w:t>S:</w:t>
      </w:r>
      <w:r>
        <w:tab/>
        <w:t>Two.</w:t>
      </w:r>
    </w:p>
    <w:p w14:paraId="0C9C7556" w14:textId="207742C3" w:rsidR="00A21814" w:rsidRDefault="00A21814" w:rsidP="00F6379C">
      <w:pPr>
        <w:pStyle w:val="ny-list-idented"/>
        <w:ind w:right="4080"/>
      </w:pPr>
      <w:r>
        <w:t>T:</w:t>
      </w:r>
      <w:r>
        <w:tab/>
        <w:t>Count up to 2 thirds</w:t>
      </w:r>
      <w:r w:rsidR="00D9743C">
        <w:t>, starting at 1 third.</w:t>
      </w:r>
    </w:p>
    <w:p w14:paraId="75D3A9C9" w14:textId="5FAE8130" w:rsidR="00A21814" w:rsidRDefault="00A21814" w:rsidP="00F6379C">
      <w:pPr>
        <w:pStyle w:val="ny-list-idented"/>
        <w:ind w:right="4080"/>
      </w:pPr>
      <w:r>
        <w:t>S:</w:t>
      </w:r>
      <w:r>
        <w:tab/>
        <w:t>1 third, 2 thirds.</w:t>
      </w:r>
    </w:p>
    <w:p w14:paraId="3DF81456" w14:textId="417FE060" w:rsidR="00A21814" w:rsidRDefault="00A21814" w:rsidP="002A6243">
      <w:pPr>
        <w:pStyle w:val="ny-list-idented"/>
        <w:ind w:right="-60"/>
      </w:pPr>
      <w:r>
        <w:t>T:</w:t>
      </w:r>
      <w:r>
        <w:tab/>
      </w:r>
      <w:r w:rsidR="00D9743C">
        <w:t>Draw</w:t>
      </w:r>
      <w:r>
        <w:t xml:space="preserve"> a </w:t>
      </w:r>
      <w:r w:rsidR="00F33376">
        <w:t xml:space="preserve">2-part </w:t>
      </w:r>
      <w:r>
        <w:t xml:space="preserve">number bond of 1 whole with </w:t>
      </w:r>
      <w:r w:rsidR="00697B20">
        <w:t>1</w:t>
      </w:r>
      <w:r>
        <w:t xml:space="preserve"> part </w:t>
      </w:r>
      <w:r w:rsidR="00F33376">
        <w:t xml:space="preserve">as </w:t>
      </w:r>
      <w:r w:rsidR="00E31029">
        <w:t>2</w:t>
      </w:r>
      <w:r>
        <w:t xml:space="preserve"> thirds.</w:t>
      </w:r>
    </w:p>
    <w:p w14:paraId="7C855C85" w14:textId="298A04E7" w:rsidR="00A21814" w:rsidRDefault="00A21814" w:rsidP="00F6379C">
      <w:pPr>
        <w:pStyle w:val="ny-list-idented"/>
        <w:ind w:right="4080"/>
      </w:pPr>
      <w:r>
        <w:t>S:</w:t>
      </w:r>
      <w:r>
        <w:tab/>
      </w:r>
      <w:r w:rsidR="00F33376">
        <w:t>(</w:t>
      </w:r>
      <w:r w:rsidR="00C83AA7">
        <w:t xml:space="preserve">Draw </w:t>
      </w:r>
      <w:r w:rsidR="00697B20">
        <w:t xml:space="preserve">a </w:t>
      </w:r>
      <w:r w:rsidR="00C83AA7">
        <w:t>number bond</w:t>
      </w:r>
      <w:r>
        <w:t>.</w:t>
      </w:r>
      <w:r w:rsidR="00F33376">
        <w:t>)</w:t>
      </w:r>
    </w:p>
    <w:p w14:paraId="339719E6" w14:textId="2233EDF3" w:rsidR="00A21814" w:rsidRDefault="00A21814" w:rsidP="00F6379C">
      <w:pPr>
        <w:pStyle w:val="ny-list-idented"/>
        <w:ind w:right="4080"/>
      </w:pPr>
      <w:r>
        <w:lastRenderedPageBreak/>
        <w:t>T:</w:t>
      </w:r>
      <w:r>
        <w:tab/>
        <w:t xml:space="preserve">What is the </w:t>
      </w:r>
      <w:r w:rsidR="00C83AA7">
        <w:t xml:space="preserve">unknown </w:t>
      </w:r>
      <w:r>
        <w:t>part?</w:t>
      </w:r>
      <w:r w:rsidR="002A6243" w:rsidRPr="002A6243">
        <w:rPr>
          <w:noProof/>
        </w:rPr>
        <w:t xml:space="preserve"> </w:t>
      </w:r>
    </w:p>
    <w:p w14:paraId="3322D3A3" w14:textId="3D3C5ADE" w:rsidR="00A21814" w:rsidRDefault="005B6BA1" w:rsidP="00A21814">
      <w:pPr>
        <w:pStyle w:val="ny-list-idented"/>
      </w:pPr>
      <w:r>
        <w:rPr>
          <w:noProof/>
        </w:rPr>
        <w:drawing>
          <wp:anchor distT="0" distB="0" distL="114300" distR="114300" simplePos="0" relativeHeight="251671040" behindDoc="0" locked="0" layoutInCell="1" allowOverlap="1" wp14:anchorId="451D885E" wp14:editId="370A1DE0">
            <wp:simplePos x="0" y="0"/>
            <wp:positionH relativeFrom="column">
              <wp:posOffset>4088765</wp:posOffset>
            </wp:positionH>
            <wp:positionV relativeFrom="paragraph">
              <wp:posOffset>194945</wp:posOffset>
            </wp:positionV>
            <wp:extent cx="2066290" cy="1654810"/>
            <wp:effectExtent l="0" t="0" r="0" b="2540"/>
            <wp:wrapTight wrapText="left">
              <wp:wrapPolygon edited="0">
                <wp:start x="0" y="0"/>
                <wp:lineTo x="0" y="21384"/>
                <wp:lineTo x="21308" y="21384"/>
                <wp:lineTo x="21308" y="0"/>
                <wp:lineTo x="0"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l="5824" t="2417" r="4081" b="54273"/>
                    <a:stretch/>
                  </pic:blipFill>
                  <pic:spPr bwMode="auto">
                    <a:xfrm>
                      <a:off x="0" y="0"/>
                      <a:ext cx="206629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814">
        <w:t>S:</w:t>
      </w:r>
      <w:r w:rsidR="00A21814">
        <w:tab/>
        <w:t>1 third.</w:t>
      </w:r>
    </w:p>
    <w:p w14:paraId="48C6C652" w14:textId="720A5FFC" w:rsidR="00A21814" w:rsidRDefault="00A21814" w:rsidP="00A21814">
      <w:pPr>
        <w:pStyle w:val="ny-list-idented"/>
      </w:pPr>
      <w:r>
        <w:t>T:</w:t>
      </w:r>
      <w:r>
        <w:tab/>
      </w:r>
      <w:r w:rsidR="00C83AA7">
        <w:t>Draw</w:t>
      </w:r>
      <w:r>
        <w:t xml:space="preserve"> a number line with endpoints of 0 and 1</w:t>
      </w:r>
      <w:r w:rsidR="00697B20">
        <w:t>—</w:t>
      </w:r>
      <w:r w:rsidR="009A1FE8">
        <w:t>with</w:t>
      </w:r>
      <w:r w:rsidR="00D953C5">
        <w:t xml:space="preserve"> 0 thirds and 3 thirds</w:t>
      </w:r>
      <w:r w:rsidR="00697B20">
        <w:t>—</w:t>
      </w:r>
      <w:r>
        <w:t>to match your number bond.</w:t>
      </w:r>
    </w:p>
    <w:p w14:paraId="6AFD5F19" w14:textId="3BD958E7" w:rsidR="00C83AA7" w:rsidRDefault="00C83AA7" w:rsidP="00A21814">
      <w:pPr>
        <w:pStyle w:val="ny-list-idented"/>
      </w:pPr>
      <w:r>
        <w:t>S:</w:t>
      </w:r>
      <w:r>
        <w:tab/>
        <w:t xml:space="preserve">(Draw </w:t>
      </w:r>
      <w:r w:rsidR="00697B20">
        <w:t xml:space="preserve">a </w:t>
      </w:r>
      <w:r>
        <w:t>number line</w:t>
      </w:r>
      <w:r w:rsidR="007363AD">
        <w:t>,</w:t>
      </w:r>
      <w:r>
        <w:t xml:space="preserve"> and label </w:t>
      </w:r>
      <w:r w:rsidR="00697B20">
        <w:t xml:space="preserve">the </w:t>
      </w:r>
      <w:r>
        <w:t>endpoints.)</w:t>
      </w:r>
    </w:p>
    <w:p w14:paraId="18E97602" w14:textId="78EE7448" w:rsidR="00D953C5" w:rsidRDefault="00D953C5" w:rsidP="00A21814">
      <w:pPr>
        <w:pStyle w:val="ny-list-idented"/>
      </w:pPr>
      <w:r>
        <w:t>T:</w:t>
      </w:r>
      <w:r>
        <w:tab/>
        <w:t>Mark off your thirds without labeling the fractions.</w:t>
      </w:r>
    </w:p>
    <w:p w14:paraId="415F30F3" w14:textId="73C527E0" w:rsidR="00C83AA7" w:rsidRDefault="00C83AA7" w:rsidP="00A21814">
      <w:pPr>
        <w:pStyle w:val="ny-list-idented"/>
      </w:pPr>
      <w:r>
        <w:t>S:</w:t>
      </w:r>
      <w:r>
        <w:tab/>
        <w:t>(Mark the thirds.)</w:t>
      </w:r>
    </w:p>
    <w:p w14:paraId="7496F349" w14:textId="337138C3" w:rsidR="00F33376" w:rsidRDefault="00F33376" w:rsidP="00A21814">
      <w:pPr>
        <w:pStyle w:val="ny-list-idented"/>
      </w:pPr>
      <w:r>
        <w:t>T:</w:t>
      </w:r>
      <w:r>
        <w:tab/>
      </w:r>
      <w:r w:rsidR="00D953C5">
        <w:t>Slide y</w:t>
      </w:r>
      <w:r>
        <w:t xml:space="preserve">our finger along the length of </w:t>
      </w:r>
      <w:r w:rsidR="00D953C5">
        <w:t>the first part of your number bond</w:t>
      </w:r>
      <w:r>
        <w:t xml:space="preserve">. </w:t>
      </w:r>
      <w:r w:rsidR="00F61ABE">
        <w:t xml:space="preserve"> </w:t>
      </w:r>
      <w:r w:rsidR="00D953C5">
        <w:t>Speak</w:t>
      </w:r>
      <w:r>
        <w:t xml:space="preserve"> the fraction as you do.</w:t>
      </w:r>
    </w:p>
    <w:p w14:paraId="1C192C9C" w14:textId="4998D7AA" w:rsidR="00D953C5" w:rsidRDefault="00F33376" w:rsidP="009B5490">
      <w:pPr>
        <w:pStyle w:val="ny-list-idented"/>
        <w:ind w:left="806" w:hanging="403"/>
      </w:pPr>
      <w:r>
        <w:t>S:</w:t>
      </w:r>
      <w:r>
        <w:tab/>
        <w:t>2 thirds</w:t>
      </w:r>
      <w:r w:rsidR="00516F51">
        <w:t xml:space="preserve"> </w:t>
      </w:r>
      <w:r>
        <w:t>(</w:t>
      </w:r>
      <w:r w:rsidR="00516F51">
        <w:t>s</w:t>
      </w:r>
      <w:r>
        <w:t xml:space="preserve">liding up </w:t>
      </w:r>
      <w:r w:rsidR="00D953C5">
        <w:t>to the point 2 thirds)</w:t>
      </w:r>
      <w:r w:rsidR="00516F51">
        <w:t>.</w:t>
      </w:r>
    </w:p>
    <w:p w14:paraId="0CD1267B" w14:textId="536F22C0" w:rsidR="00D953C5" w:rsidRDefault="00D953C5" w:rsidP="009B5490">
      <w:pPr>
        <w:pStyle w:val="ny-list-idented"/>
        <w:ind w:left="806" w:hanging="403"/>
      </w:pPr>
      <w:r>
        <w:t>T:</w:t>
      </w:r>
      <w:r w:rsidR="00A0731F">
        <w:tab/>
      </w:r>
      <w:r>
        <w:t>Label that point as 2 thirds.</w:t>
      </w:r>
    </w:p>
    <w:p w14:paraId="7C02DD03" w14:textId="78EFA11F" w:rsidR="00516F51" w:rsidRDefault="00516F51" w:rsidP="009B5490">
      <w:pPr>
        <w:pStyle w:val="ny-list-idented"/>
        <w:ind w:left="806" w:hanging="403"/>
      </w:pPr>
      <w:r>
        <w:t>S:</w:t>
      </w:r>
      <w:r>
        <w:tab/>
        <w:t>(Label 2 thirds.)</w:t>
      </w:r>
    </w:p>
    <w:p w14:paraId="67378C20" w14:textId="690E603B" w:rsidR="00D953C5" w:rsidRDefault="00D953C5" w:rsidP="009B5490">
      <w:pPr>
        <w:pStyle w:val="ny-list-idented"/>
        <w:ind w:left="806" w:hanging="403"/>
      </w:pPr>
      <w:r>
        <w:t>T:</w:t>
      </w:r>
      <w:r>
        <w:tab/>
        <w:t xml:space="preserve">Put your finger back on 2 thirds. </w:t>
      </w:r>
      <w:r w:rsidR="00F61ABE">
        <w:t xml:space="preserve"> </w:t>
      </w:r>
      <w:r>
        <w:t>Slide and speak the next part.</w:t>
      </w:r>
    </w:p>
    <w:p w14:paraId="03059280" w14:textId="43544099" w:rsidR="00D953C5" w:rsidRDefault="00D953C5" w:rsidP="009B5490">
      <w:pPr>
        <w:pStyle w:val="ny-list-idented"/>
        <w:ind w:left="806" w:hanging="403"/>
      </w:pPr>
      <w:r>
        <w:t>S:</w:t>
      </w:r>
      <w:r>
        <w:tab/>
        <w:t>1 third.</w:t>
      </w:r>
    </w:p>
    <w:p w14:paraId="1AE68C8A" w14:textId="687E82A6" w:rsidR="00D953C5" w:rsidRDefault="00D953C5" w:rsidP="009B5490">
      <w:pPr>
        <w:pStyle w:val="ny-list-idented"/>
        <w:ind w:left="806" w:hanging="403"/>
      </w:pPr>
      <w:r>
        <w:t>T:</w:t>
      </w:r>
      <w:r>
        <w:tab/>
      </w:r>
      <w:r w:rsidR="009A1FE8">
        <w:t xml:space="preserve">At what </w:t>
      </w:r>
      <w:r>
        <w:t xml:space="preserve">point are you </w:t>
      </w:r>
      <w:r w:rsidR="009A1FE8">
        <w:t>now</w:t>
      </w:r>
      <w:r>
        <w:t>?</w:t>
      </w:r>
    </w:p>
    <w:p w14:paraId="37820BE6" w14:textId="18F6A664" w:rsidR="00D953C5" w:rsidRDefault="00F61ABE" w:rsidP="009B5490">
      <w:pPr>
        <w:pStyle w:val="ny-list-idented"/>
        <w:ind w:left="806" w:hanging="403"/>
      </w:pPr>
      <w:r>
        <w:t>S:</w:t>
      </w:r>
      <w:r w:rsidR="00D953C5">
        <w:tab/>
      </w:r>
      <w:r>
        <w:t>3</w:t>
      </w:r>
      <w:r w:rsidR="00D953C5">
        <w:t xml:space="preserve"> thirds</w:t>
      </w:r>
      <w:r w:rsidR="00966BEE">
        <w:t xml:space="preserve"> or 1 whole</w:t>
      </w:r>
      <w:r w:rsidR="00D953C5">
        <w:t>.</w:t>
      </w:r>
    </w:p>
    <w:p w14:paraId="38DCFBFB" w14:textId="134A0992" w:rsidR="00966BEE" w:rsidRDefault="00D953C5" w:rsidP="009B5490">
      <w:pPr>
        <w:pStyle w:val="ny-list-idented"/>
        <w:ind w:left="806" w:hanging="403"/>
      </w:pPr>
      <w:r>
        <w:t>T:</w:t>
      </w:r>
      <w:r>
        <w:tab/>
        <w:t>Our number bond is complete.</w:t>
      </w:r>
    </w:p>
    <w:p w14:paraId="17E39E82" w14:textId="454B16EB" w:rsidR="00D953C5" w:rsidRPr="009B5490" w:rsidRDefault="00A0731F" w:rsidP="009B5490">
      <w:pPr>
        <w:pStyle w:val="ny-h5"/>
      </w:pPr>
      <w:r w:rsidRPr="009B5490">
        <w:rPr>
          <w:noProof/>
        </w:rPr>
        <w:drawing>
          <wp:anchor distT="0" distB="0" distL="114300" distR="114300" simplePos="0" relativeHeight="251652608" behindDoc="0" locked="0" layoutInCell="1" allowOverlap="1" wp14:anchorId="2F692EA1" wp14:editId="1A28E814">
            <wp:simplePos x="0" y="0"/>
            <wp:positionH relativeFrom="column">
              <wp:posOffset>4114800</wp:posOffset>
            </wp:positionH>
            <wp:positionV relativeFrom="paragraph">
              <wp:posOffset>165735</wp:posOffset>
            </wp:positionV>
            <wp:extent cx="2066290" cy="1654810"/>
            <wp:effectExtent l="0" t="0" r="0" b="2540"/>
            <wp:wrapTight wrapText="left">
              <wp:wrapPolygon edited="0">
                <wp:start x="0" y="0"/>
                <wp:lineTo x="0" y="21384"/>
                <wp:lineTo x="21308" y="21384"/>
                <wp:lineTo x="21308"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t="51789"/>
                    <a:stretch/>
                  </pic:blipFill>
                  <pic:spPr bwMode="auto">
                    <a:xfrm>
                      <a:off x="0" y="0"/>
                      <a:ext cx="206629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BE" w:rsidRPr="009B5490">
        <w:t xml:space="preserve">Problem 2:  </w:t>
      </w:r>
      <w:r w:rsidR="00966BEE" w:rsidRPr="009B5490">
        <w:t xml:space="preserve">Locate the </w:t>
      </w:r>
      <w:r w:rsidR="0099121C" w:rsidRPr="009B5490">
        <w:t>point 3 fifths</w:t>
      </w:r>
      <w:r w:rsidR="00D9743C" w:rsidRPr="009B5490">
        <w:t xml:space="preserve"> on a number line</w:t>
      </w:r>
      <w:r w:rsidR="00017E22" w:rsidRPr="009B5490">
        <w:t>.</w:t>
      </w:r>
    </w:p>
    <w:p w14:paraId="60DF81DC" w14:textId="28C427FD" w:rsidR="00F33376" w:rsidRDefault="00D953C5" w:rsidP="00A21814">
      <w:pPr>
        <w:pStyle w:val="ny-list-idented"/>
      </w:pPr>
      <w:r>
        <w:t>T:</w:t>
      </w:r>
      <w:r>
        <w:tab/>
      </w:r>
      <w:r w:rsidR="00F33376">
        <w:t xml:space="preserve">3 fifths. </w:t>
      </w:r>
      <w:r w:rsidR="00F61ABE">
        <w:t xml:space="preserve"> </w:t>
      </w:r>
      <w:r w:rsidR="00F33376">
        <w:t>How many equal parts</w:t>
      </w:r>
      <w:r w:rsidR="00D86E71">
        <w:t xml:space="preserve"> are</w:t>
      </w:r>
      <w:r w:rsidR="00F33376">
        <w:t xml:space="preserve"> in the whole?</w:t>
      </w:r>
    </w:p>
    <w:p w14:paraId="1DBB64E5" w14:textId="1DA2ECEB" w:rsidR="00F33376" w:rsidRDefault="00F33376" w:rsidP="00A21814">
      <w:pPr>
        <w:pStyle w:val="ny-list-idented"/>
      </w:pPr>
      <w:r>
        <w:t>S:</w:t>
      </w:r>
      <w:r>
        <w:tab/>
        <w:t>Five.</w:t>
      </w:r>
    </w:p>
    <w:p w14:paraId="457A4AC1" w14:textId="73272FC1" w:rsidR="00F33376" w:rsidRDefault="00F33376" w:rsidP="00A21814">
      <w:pPr>
        <w:pStyle w:val="ny-list-idented"/>
      </w:pPr>
      <w:r>
        <w:t>T:</w:t>
      </w:r>
      <w:r>
        <w:tab/>
        <w:t xml:space="preserve">How many </w:t>
      </w:r>
      <w:r w:rsidR="00D953C5">
        <w:t>of</w:t>
      </w:r>
      <w:r>
        <w:t xml:space="preserve"> those equal parts have been counted?</w:t>
      </w:r>
    </w:p>
    <w:p w14:paraId="7569B7BD" w14:textId="4CD8B0C2" w:rsidR="00F33376" w:rsidRDefault="00F33376" w:rsidP="00A21814">
      <w:pPr>
        <w:pStyle w:val="ny-list-idented"/>
      </w:pPr>
      <w:r>
        <w:t>S:</w:t>
      </w:r>
      <w:r>
        <w:tab/>
        <w:t>Three.</w:t>
      </w:r>
    </w:p>
    <w:p w14:paraId="73BAD6B4" w14:textId="32A4A3AB" w:rsidR="00F33376" w:rsidRDefault="00F33376" w:rsidP="00A21814">
      <w:pPr>
        <w:pStyle w:val="ny-list-idented"/>
      </w:pPr>
      <w:r>
        <w:t>T:</w:t>
      </w:r>
      <w:r>
        <w:tab/>
        <w:t>Count up to 3 fifths</w:t>
      </w:r>
      <w:r w:rsidR="00516F51">
        <w:t>, starting at 1 fifth</w:t>
      </w:r>
      <w:r>
        <w:t>.</w:t>
      </w:r>
    </w:p>
    <w:p w14:paraId="5AD70770" w14:textId="51BF7C71" w:rsidR="00F33376" w:rsidRDefault="00F33376" w:rsidP="00F6379C">
      <w:pPr>
        <w:pStyle w:val="ny-list-idented"/>
        <w:ind w:right="4080"/>
      </w:pPr>
      <w:r>
        <w:t>S:</w:t>
      </w:r>
      <w:r>
        <w:tab/>
        <w:t>1 fifth, 2 fifths, 3 fifths.</w:t>
      </w:r>
    </w:p>
    <w:p w14:paraId="26804AC3" w14:textId="15560DA5" w:rsidR="00F33376" w:rsidRDefault="00F33376" w:rsidP="00F6379C">
      <w:pPr>
        <w:pStyle w:val="ny-list-idented"/>
        <w:ind w:right="4080"/>
      </w:pPr>
      <w:r>
        <w:t>T:</w:t>
      </w:r>
      <w:r>
        <w:tab/>
      </w:r>
      <w:r w:rsidR="00516F51">
        <w:t>Draw</w:t>
      </w:r>
      <w:r w:rsidR="00F61ABE">
        <w:t xml:space="preserve"> a 2-part number bond of </w:t>
      </w:r>
      <w:r>
        <w:t xml:space="preserve">1 whole with </w:t>
      </w:r>
      <w:r w:rsidR="00697B20">
        <w:t>1</w:t>
      </w:r>
      <w:r>
        <w:t xml:space="preserve"> part as 3 fifths.</w:t>
      </w:r>
    </w:p>
    <w:p w14:paraId="038170ED" w14:textId="1D9BCDCB" w:rsidR="00F33376" w:rsidRDefault="00F33376" w:rsidP="00A21814">
      <w:pPr>
        <w:pStyle w:val="ny-list-idented"/>
      </w:pPr>
      <w:r>
        <w:t>S:</w:t>
      </w:r>
      <w:r>
        <w:tab/>
      </w:r>
      <w:r w:rsidR="00D953C5">
        <w:t>(</w:t>
      </w:r>
      <w:r w:rsidR="00516F51">
        <w:t xml:space="preserve">Draw </w:t>
      </w:r>
      <w:r w:rsidR="002C3BE4">
        <w:t xml:space="preserve">a </w:t>
      </w:r>
      <w:r w:rsidR="00516F51">
        <w:t>number bond</w:t>
      </w:r>
      <w:r>
        <w:t>.)</w:t>
      </w:r>
    </w:p>
    <w:p w14:paraId="37A9E8A1" w14:textId="0C827F28" w:rsidR="00D953C5" w:rsidRDefault="00D953C5" w:rsidP="004D0D8E">
      <w:pPr>
        <w:pStyle w:val="ny-list-idented"/>
      </w:pPr>
      <w:r>
        <w:t>T:</w:t>
      </w:r>
      <w:r>
        <w:tab/>
        <w:t xml:space="preserve">What is the </w:t>
      </w:r>
      <w:r w:rsidR="00516F51">
        <w:t xml:space="preserve">unknown </w:t>
      </w:r>
      <w:r>
        <w:t>part?</w:t>
      </w:r>
    </w:p>
    <w:p w14:paraId="0C4E293B" w14:textId="0F54C254" w:rsidR="00D953C5" w:rsidRDefault="00D953C5" w:rsidP="004D0D8E">
      <w:pPr>
        <w:pStyle w:val="ny-list-idented"/>
      </w:pPr>
      <w:r>
        <w:t>S:</w:t>
      </w:r>
      <w:r>
        <w:tab/>
        <w:t>2 fifths.</w:t>
      </w:r>
    </w:p>
    <w:p w14:paraId="18C61375" w14:textId="4D8997F6" w:rsidR="00D953C5" w:rsidRDefault="00D953C5" w:rsidP="004D0D8E">
      <w:pPr>
        <w:pStyle w:val="ny-list-idented"/>
      </w:pPr>
      <w:r>
        <w:t>T:</w:t>
      </w:r>
      <w:r>
        <w:tab/>
      </w:r>
      <w:r w:rsidR="00516F51">
        <w:t>Draw</w:t>
      </w:r>
      <w:r>
        <w:t xml:space="preserve"> a number line with endpoints of 0 and 1</w:t>
      </w:r>
      <w:r w:rsidR="00697B20">
        <w:t>—</w:t>
      </w:r>
      <w:r w:rsidR="009A1FE8">
        <w:t xml:space="preserve">with </w:t>
      </w:r>
      <w:r w:rsidR="00966BEE">
        <w:t>0 fifths and 5 fifths</w:t>
      </w:r>
      <w:r w:rsidR="00697B20">
        <w:t>—</w:t>
      </w:r>
      <w:r>
        <w:t>to match your number bond.</w:t>
      </w:r>
    </w:p>
    <w:p w14:paraId="506E7405" w14:textId="034BB296" w:rsidR="004D0D8E" w:rsidRDefault="009B5490" w:rsidP="004D0D8E">
      <w:pPr>
        <w:pStyle w:val="ny-list-idented"/>
      </w:pPr>
      <w:r>
        <w:t>S:</w:t>
      </w:r>
      <w:r w:rsidR="004D0D8E">
        <w:tab/>
        <w:t>(</w:t>
      </w:r>
      <w:r w:rsidR="00516F51">
        <w:t xml:space="preserve">Draw </w:t>
      </w:r>
      <w:r w:rsidR="00697B20">
        <w:t xml:space="preserve">a </w:t>
      </w:r>
      <w:r w:rsidR="00516F51">
        <w:t>number line</w:t>
      </w:r>
      <w:r w:rsidR="007363AD">
        <w:t>,</w:t>
      </w:r>
      <w:r w:rsidR="00516F51">
        <w:t xml:space="preserve"> and label </w:t>
      </w:r>
      <w:r w:rsidR="00697B20">
        <w:t xml:space="preserve">the </w:t>
      </w:r>
      <w:r w:rsidR="00516F51">
        <w:t>endpoints</w:t>
      </w:r>
      <w:r w:rsidR="004D0D8E">
        <w:t>.)</w:t>
      </w:r>
    </w:p>
    <w:p w14:paraId="65FC84A7" w14:textId="0D9BCD9E" w:rsidR="00966BEE" w:rsidRDefault="00966BEE" w:rsidP="004D0D8E">
      <w:pPr>
        <w:pStyle w:val="ny-list-idented"/>
      </w:pPr>
      <w:r>
        <w:t>T:</w:t>
      </w:r>
      <w:r>
        <w:tab/>
        <w:t>Mark off your fifths without labeling the fractions.</w:t>
      </w:r>
    </w:p>
    <w:p w14:paraId="0C714DDD" w14:textId="71C4C86F" w:rsidR="00516F51" w:rsidRDefault="00516F51" w:rsidP="004D0D8E">
      <w:pPr>
        <w:pStyle w:val="ny-list-idented"/>
      </w:pPr>
      <w:r>
        <w:t>S:</w:t>
      </w:r>
      <w:r>
        <w:tab/>
        <w:t>(Mark the fifths.)</w:t>
      </w:r>
    </w:p>
    <w:p w14:paraId="2D2587D0" w14:textId="427AFE6A" w:rsidR="00966BEE" w:rsidRDefault="00966BEE" w:rsidP="004D0D8E">
      <w:pPr>
        <w:pStyle w:val="ny-list-idented"/>
      </w:pPr>
      <w:r>
        <w:t>T:</w:t>
      </w:r>
      <w:r>
        <w:tab/>
        <w:t xml:space="preserve">Slide your finger along the length of the first part of your number. </w:t>
      </w:r>
      <w:r w:rsidR="00F61ABE">
        <w:t xml:space="preserve"> </w:t>
      </w:r>
      <w:r>
        <w:t>Speak the fraction as you do.</w:t>
      </w:r>
    </w:p>
    <w:p w14:paraId="13D8046B" w14:textId="3B3334C0" w:rsidR="009B5490" w:rsidRDefault="00966BEE" w:rsidP="004D0D8E">
      <w:pPr>
        <w:pStyle w:val="ny-list-idented"/>
      </w:pPr>
      <w:r>
        <w:t>S:</w:t>
      </w:r>
      <w:r>
        <w:tab/>
        <w:t>3 fifths (</w:t>
      </w:r>
      <w:r w:rsidR="004D0D8E">
        <w:t>s</w:t>
      </w:r>
      <w:r>
        <w:t>liding up to the point 3 fifths)</w:t>
      </w:r>
      <w:r w:rsidR="009A1FE8">
        <w:t>.</w:t>
      </w:r>
    </w:p>
    <w:p w14:paraId="367B84CA" w14:textId="77777777" w:rsidR="009B5490" w:rsidRDefault="009B5490">
      <w:pPr>
        <w:rPr>
          <w:rFonts w:ascii="Calibri" w:eastAsia="Myriad Pro" w:hAnsi="Calibri" w:cs="Myriad Pro"/>
          <w:color w:val="231F20"/>
        </w:rPr>
      </w:pPr>
      <w:r>
        <w:br w:type="page"/>
      </w:r>
    </w:p>
    <w:p w14:paraId="612E25C8" w14:textId="62AAD272" w:rsidR="00966BEE" w:rsidRDefault="00966BEE" w:rsidP="004D0D8E">
      <w:pPr>
        <w:pStyle w:val="ny-list-idented"/>
      </w:pPr>
      <w:r>
        <w:lastRenderedPageBreak/>
        <w:t>T:</w:t>
      </w:r>
      <w:r>
        <w:tab/>
        <w:t>Label that point as 3 fifths.</w:t>
      </w:r>
    </w:p>
    <w:p w14:paraId="720B1532" w14:textId="2E3916FA" w:rsidR="006359CC" w:rsidRDefault="006359CC" w:rsidP="004D0D8E">
      <w:pPr>
        <w:pStyle w:val="ny-list-idented"/>
      </w:pPr>
      <w:r>
        <w:t>S:</w:t>
      </w:r>
      <w:r>
        <w:tab/>
        <w:t>(Label 3 fifths.)</w:t>
      </w:r>
    </w:p>
    <w:p w14:paraId="426C4A3D" w14:textId="1DBE5509" w:rsidR="00966BEE" w:rsidRDefault="00966BEE" w:rsidP="004D0D8E">
      <w:pPr>
        <w:pStyle w:val="ny-list-idented"/>
      </w:pPr>
      <w:r>
        <w:t>T:</w:t>
      </w:r>
      <w:r>
        <w:tab/>
        <w:t xml:space="preserve">Put your finger back on 3 fifths. </w:t>
      </w:r>
      <w:r w:rsidR="00F61ABE">
        <w:t xml:space="preserve"> </w:t>
      </w:r>
      <w:r>
        <w:t>Slide and speak the next part.</w:t>
      </w:r>
    </w:p>
    <w:p w14:paraId="4F68E52B" w14:textId="29D10CEB" w:rsidR="00966BEE" w:rsidRDefault="00966BEE" w:rsidP="004D0D8E">
      <w:pPr>
        <w:pStyle w:val="ny-list-idented"/>
      </w:pPr>
      <w:r>
        <w:t>S:</w:t>
      </w:r>
      <w:r>
        <w:tab/>
        <w:t>2 fifths.</w:t>
      </w:r>
    </w:p>
    <w:p w14:paraId="062C88C1" w14:textId="53E95442" w:rsidR="00966BEE" w:rsidRDefault="00966BEE" w:rsidP="004D0D8E">
      <w:pPr>
        <w:pStyle w:val="ny-list-idented"/>
      </w:pPr>
      <w:r>
        <w:t>T:</w:t>
      </w:r>
      <w:r>
        <w:tab/>
      </w:r>
      <w:r w:rsidR="009A1FE8">
        <w:t xml:space="preserve">At what </w:t>
      </w:r>
      <w:r>
        <w:t xml:space="preserve">point are you </w:t>
      </w:r>
      <w:r w:rsidR="009A1FE8">
        <w:t>now</w:t>
      </w:r>
      <w:r>
        <w:t>?</w:t>
      </w:r>
    </w:p>
    <w:p w14:paraId="7586F754" w14:textId="4368DE20" w:rsidR="00966BEE" w:rsidRDefault="00F61ABE" w:rsidP="008D6D12">
      <w:pPr>
        <w:pStyle w:val="ny-list-idented"/>
        <w:ind w:right="4800"/>
      </w:pPr>
      <w:r>
        <w:t>S:</w:t>
      </w:r>
      <w:r w:rsidR="00966BEE">
        <w:tab/>
      </w:r>
      <w:r>
        <w:t>5</w:t>
      </w:r>
      <w:r w:rsidR="00966BEE">
        <w:t xml:space="preserve"> fifths or 1 whole.</w:t>
      </w:r>
    </w:p>
    <w:p w14:paraId="4F3F2D1E" w14:textId="75B2BF7D" w:rsidR="00966BEE" w:rsidRDefault="00966BEE" w:rsidP="008D6D12">
      <w:pPr>
        <w:pStyle w:val="ny-list-idented"/>
        <w:ind w:right="4800"/>
      </w:pPr>
      <w:r>
        <w:t>T:</w:t>
      </w:r>
      <w:r>
        <w:tab/>
        <w:t>Our number bond is complete.</w:t>
      </w:r>
    </w:p>
    <w:p w14:paraId="5828EE5C" w14:textId="0E5A0FAC" w:rsidR="00F6379C" w:rsidRDefault="00966BEE" w:rsidP="000354F4">
      <w:pPr>
        <w:pStyle w:val="ny-paragraph"/>
        <w:ind w:right="30"/>
      </w:pPr>
      <w:r w:rsidRPr="001F4C7D">
        <w:rPr>
          <w:rStyle w:val="ny-paragraphChar"/>
        </w:rPr>
        <w:t>Repeat the process with othe</w:t>
      </w:r>
      <w:r w:rsidR="002D0490" w:rsidRPr="001F4C7D">
        <w:rPr>
          <w:rStyle w:val="ny-paragraphChar"/>
        </w:rPr>
        <w:t xml:space="preserve">r fractions such as 3 fourths, </w:t>
      </w:r>
      <w:r w:rsidR="00384395">
        <w:rPr>
          <w:rStyle w:val="ny-paragraphChar"/>
        </w:rPr>
        <w:t xml:space="preserve">6 </w:t>
      </w:r>
      <w:r w:rsidRPr="001F4C7D">
        <w:rPr>
          <w:rStyle w:val="ny-paragraphChar"/>
        </w:rPr>
        <w:t>eighths, 2 sixths</w:t>
      </w:r>
      <w:r w:rsidR="00AE0718" w:rsidRPr="001F4C7D">
        <w:rPr>
          <w:rStyle w:val="ny-paragraphChar"/>
        </w:rPr>
        <w:t xml:space="preserve">, </w:t>
      </w:r>
      <w:r w:rsidR="00A0731F">
        <w:rPr>
          <w:rStyle w:val="ny-paragraphChar"/>
        </w:rPr>
        <w:t xml:space="preserve">and </w:t>
      </w:r>
      <w:r w:rsidR="00AE0718" w:rsidRPr="001F4C7D">
        <w:rPr>
          <w:rStyle w:val="ny-paragraphChar"/>
        </w:rPr>
        <w:t>1 seventh</w:t>
      </w:r>
      <w:r w:rsidRPr="001F4C7D">
        <w:rPr>
          <w:rStyle w:val="ny-paragraphChar"/>
        </w:rPr>
        <w:t>.  Release the students to work independently as they demonstrate the</w:t>
      </w:r>
      <w:r w:rsidR="00697B20">
        <w:rPr>
          <w:rStyle w:val="ny-paragraphChar"/>
        </w:rPr>
        <w:t>ir</w:t>
      </w:r>
      <w:r w:rsidRPr="001F4C7D">
        <w:rPr>
          <w:rStyle w:val="ny-paragraphChar"/>
        </w:rPr>
        <w:t xml:space="preserve"> skill</w:t>
      </w:r>
      <w:r w:rsidR="00697B20">
        <w:rPr>
          <w:rStyle w:val="ny-paragraphChar"/>
        </w:rPr>
        <w:t>s</w:t>
      </w:r>
      <w:r w:rsidRPr="001F4C7D">
        <w:rPr>
          <w:rStyle w:val="ny-paragraphChar"/>
        </w:rPr>
        <w:t xml:space="preserve"> and understanding</w:t>
      </w:r>
      <w:r w:rsidRPr="002D0490">
        <w:rPr>
          <w:rStyle w:val="ny-paragraphChar"/>
        </w:rPr>
        <w:t>.</w:t>
      </w:r>
      <w:r w:rsidR="003D4DA9" w:rsidRPr="003D4DA9">
        <w:t xml:space="preserve"> </w:t>
      </w:r>
    </w:p>
    <w:p w14:paraId="4AE3C554" w14:textId="70B2CF63" w:rsidR="00C91ADA" w:rsidRDefault="001542E6" w:rsidP="008D6D12">
      <w:pPr>
        <w:pStyle w:val="ny-h4"/>
        <w:ind w:right="4800"/>
      </w:pPr>
      <w:r w:rsidRPr="001F4C7D">
        <w:rPr>
          <w:rStyle w:val="ny-paragraphChar"/>
          <w:noProof/>
        </w:rPr>
        <mc:AlternateContent>
          <mc:Choice Requires="wps">
            <w:drawing>
              <wp:anchor distT="0" distB="0" distL="114300" distR="114300" simplePos="0" relativeHeight="251662848" behindDoc="1" locked="0" layoutInCell="1" allowOverlap="1" wp14:anchorId="32BAD7C8" wp14:editId="2E5C089B">
                <wp:simplePos x="0" y="0"/>
                <wp:positionH relativeFrom="column">
                  <wp:posOffset>4112895</wp:posOffset>
                </wp:positionH>
                <wp:positionV relativeFrom="paragraph">
                  <wp:posOffset>151130</wp:posOffset>
                </wp:positionV>
                <wp:extent cx="2066290" cy="1673860"/>
                <wp:effectExtent l="0" t="0" r="0" b="2540"/>
                <wp:wrapTight wrapText="left">
                  <wp:wrapPolygon edited="0">
                    <wp:start x="0" y="0"/>
                    <wp:lineTo x="0" y="21387"/>
                    <wp:lineTo x="21308" y="21387"/>
                    <wp:lineTo x="21308" y="0"/>
                    <wp:lineTo x="0" y="0"/>
                  </wp:wrapPolygon>
                </wp:wrapTight>
                <wp:docPr id="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738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1FA710"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0239DEA3" w14:textId="77777777">
                              <w:trPr>
                                <w:trHeight w:val="680"/>
                              </w:trPr>
                              <w:tc>
                                <w:tcPr>
                                  <w:tcW w:w="608" w:type="dxa"/>
                                  <w:tcMar>
                                    <w:left w:w="0" w:type="dxa"/>
                                    <w:right w:w="0" w:type="dxa"/>
                                  </w:tcMar>
                                </w:tcPr>
                                <w:p w14:paraId="5758C94F" w14:textId="77777777" w:rsidR="00697B20" w:rsidRDefault="00697B20" w:rsidP="00DE72FE">
                                  <w:pPr>
                                    <w:rPr>
                                      <w:sz w:val="18"/>
                                      <w:szCs w:val="18"/>
                                    </w:rPr>
                                  </w:pPr>
                                  <w:r>
                                    <w:rPr>
                                      <w:noProof/>
                                      <w:sz w:val="18"/>
                                      <w:szCs w:val="18"/>
                                    </w:rPr>
                                    <w:drawing>
                                      <wp:inline distT="0" distB="0" distL="0" distR="0" wp14:anchorId="10579E23" wp14:editId="0C5A5319">
                                        <wp:extent cx="254000" cy="345810"/>
                                        <wp:effectExtent l="0" t="0" r="0" b="1016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1503A7" w14:textId="45B9B91B" w:rsidR="00697B20" w:rsidRPr="00922BE9" w:rsidRDefault="00697B20">
                                  <w:pPr>
                                    <w:pStyle w:val="ny-callout-hdr"/>
                                  </w:pPr>
                                  <w:r>
                                    <w:t xml:space="preserve">NOTES ON </w:t>
                                  </w:r>
                                  <w:r>
                                    <w:br/>
                                    <w:t xml:space="preserve">MULTIPLE MEANS </w:t>
                                  </w:r>
                                  <w:r>
                                    <w:br/>
                                    <w:t xml:space="preserve">OF ENGAGEMENT:  </w:t>
                                  </w:r>
                                </w:p>
                              </w:tc>
                            </w:tr>
                            <w:tr w:rsidR="00697B20" w14:paraId="11BF8840" w14:textId="77777777">
                              <w:tc>
                                <w:tcPr>
                                  <w:tcW w:w="2909" w:type="dxa"/>
                                  <w:gridSpan w:val="2"/>
                                  <w:tcMar>
                                    <w:left w:w="0" w:type="dxa"/>
                                    <w:right w:w="0" w:type="dxa"/>
                                  </w:tcMar>
                                </w:tcPr>
                                <w:p w14:paraId="011EB2D7" w14:textId="42533B6A" w:rsidR="00697B20" w:rsidRDefault="00697B20" w:rsidP="00017E22">
                                  <w:pPr>
                                    <w:pStyle w:val="ny-callout-text"/>
                                    <w:rPr>
                                      <w:lang w:eastAsia="ja-JP"/>
                                    </w:rPr>
                                  </w:pPr>
                                  <w:r>
                                    <w:rPr>
                                      <w:lang w:eastAsia="ja-JP"/>
                                    </w:rPr>
                                    <w:t>The Problem Set offers practice of increasing difficulty.  Expect and coach students working above grade level to complete the entire Problem Set with excellence.</w:t>
                                  </w:r>
                                </w:p>
                              </w:tc>
                            </w:tr>
                          </w:tbl>
                          <w:p w14:paraId="7BDAB4D1" w14:textId="77777777" w:rsidR="00697B20" w:rsidRPr="002E22CF" w:rsidRDefault="00697B20" w:rsidP="00391C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D7C8" id="_x0000_s1027" type="#_x0000_t202" style="position:absolute;margin-left:323.85pt;margin-top:11.9pt;width:162.7pt;height:1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" fillcolor="#f6f6f1" stroked="f">
                <v:path arrowok="t"/>
                <v:textbox inset="10pt,0,8pt">
                  <w:txbxContent>
                    <w:p w14:paraId="161FA710"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0239DEA3" w14:textId="77777777">
                        <w:trPr>
                          <w:trHeight w:val="680"/>
                        </w:trPr>
                        <w:tc>
                          <w:tcPr>
                            <w:tcW w:w="608" w:type="dxa"/>
                            <w:tcMar>
                              <w:left w:w="0" w:type="dxa"/>
                              <w:right w:w="0" w:type="dxa"/>
                            </w:tcMar>
                          </w:tcPr>
                          <w:p w14:paraId="5758C94F" w14:textId="77777777" w:rsidR="00697B20" w:rsidRDefault="00697B20" w:rsidP="00DE72FE">
                            <w:pPr>
                              <w:rPr>
                                <w:sz w:val="18"/>
                                <w:szCs w:val="18"/>
                              </w:rPr>
                            </w:pPr>
                            <w:r>
                              <w:rPr>
                                <w:noProof/>
                                <w:sz w:val="18"/>
                                <w:szCs w:val="18"/>
                              </w:rPr>
                              <w:drawing>
                                <wp:inline distT="0" distB="0" distL="0" distR="0" wp14:anchorId="10579E23" wp14:editId="0C5A5319">
                                  <wp:extent cx="254000" cy="345810"/>
                                  <wp:effectExtent l="0" t="0" r="0" b="1016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1503A7" w14:textId="45B9B91B" w:rsidR="00697B20" w:rsidRPr="00922BE9" w:rsidRDefault="00697B20">
                            <w:pPr>
                              <w:pStyle w:val="ny-callout-hdr"/>
                            </w:pPr>
                            <w:r>
                              <w:t xml:space="preserve">NOTES ON </w:t>
                            </w:r>
                            <w:r>
                              <w:br/>
                              <w:t xml:space="preserve">MULTIPLE MEANS </w:t>
                            </w:r>
                            <w:r>
                              <w:br/>
                              <w:t xml:space="preserve">OF ENGAGEMENT:  </w:t>
                            </w:r>
                          </w:p>
                        </w:tc>
                      </w:tr>
                      <w:tr w:rsidR="00697B20" w14:paraId="11BF8840" w14:textId="77777777">
                        <w:tc>
                          <w:tcPr>
                            <w:tcW w:w="2909" w:type="dxa"/>
                            <w:gridSpan w:val="2"/>
                            <w:tcMar>
                              <w:left w:w="0" w:type="dxa"/>
                              <w:right w:w="0" w:type="dxa"/>
                            </w:tcMar>
                          </w:tcPr>
                          <w:p w14:paraId="011EB2D7" w14:textId="42533B6A" w:rsidR="00697B20" w:rsidRDefault="00697B20" w:rsidP="00017E22">
                            <w:pPr>
                              <w:pStyle w:val="ny-callout-text"/>
                              <w:rPr>
                                <w:lang w:eastAsia="ja-JP"/>
                              </w:rPr>
                            </w:pPr>
                            <w:r>
                              <w:rPr>
                                <w:lang w:eastAsia="ja-JP"/>
                              </w:rPr>
                              <w:t>The Problem Set offers practice of increasing difficulty.  Expect and coach students working above grade level to complete the entire Problem Set with excellence.</w:t>
                            </w:r>
                          </w:p>
                        </w:tc>
                      </w:tr>
                    </w:tbl>
                    <w:p w14:paraId="7BDAB4D1" w14:textId="77777777" w:rsidR="00697B20" w:rsidRPr="002E22CF" w:rsidRDefault="00697B20" w:rsidP="00391C80">
                      <w:pPr>
                        <w:spacing w:line="240" w:lineRule="exact"/>
                        <w:rPr>
                          <w:sz w:val="18"/>
                          <w:szCs w:val="18"/>
                        </w:rPr>
                      </w:pPr>
                    </w:p>
                  </w:txbxContent>
                </v:textbox>
                <w10:wrap type="tight" side="left"/>
              </v:shape>
            </w:pict>
          </mc:Fallback>
        </mc:AlternateContent>
      </w:r>
      <w:r w:rsidR="00017E22">
        <w:t>Problem Set</w:t>
      </w:r>
      <w:r w:rsidR="00C91ADA">
        <w:t xml:space="preserve">  (10 minutes)</w:t>
      </w:r>
    </w:p>
    <w:p w14:paraId="5AEAB610" w14:textId="10A15171" w:rsidR="008D6D12" w:rsidRPr="002B0827" w:rsidRDefault="008D6D12" w:rsidP="001542E6">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BE3FCC">
        <w:t xml:space="preserve">should </w:t>
      </w:r>
      <w:r>
        <w:t>solve these problems using the RDW approach used for Application Problems.</w:t>
      </w:r>
    </w:p>
    <w:p w14:paraId="63F19D0B" w14:textId="4DF6D638" w:rsidR="00750F1D" w:rsidRPr="003A45A3" w:rsidRDefault="00FC039C" w:rsidP="001542E6">
      <w:pPr>
        <w:pStyle w:val="ny-h3-boxed"/>
        <w:ind w:right="30"/>
      </w:pPr>
      <w:r w:rsidRPr="003A45A3">
        <w:t>Student Debrief</w:t>
      </w:r>
      <w:r w:rsidR="00446926">
        <w:t xml:space="preserve">  (9</w:t>
      </w:r>
      <w:r>
        <w:t xml:space="preserve"> minutes)</w:t>
      </w:r>
    </w:p>
    <w:p w14:paraId="778D5A37" w14:textId="1184F285" w:rsidR="008D6D12" w:rsidRDefault="000637D1" w:rsidP="001542E6">
      <w:pPr>
        <w:pStyle w:val="ny-paragraph"/>
        <w:ind w:right="30"/>
      </w:pPr>
      <w:r>
        <w:rPr>
          <w:noProof/>
        </w:rPr>
        <w:drawing>
          <wp:anchor distT="0" distB="0" distL="114300" distR="114300" simplePos="0" relativeHeight="251672064" behindDoc="1" locked="0" layoutInCell="1" allowOverlap="1" wp14:anchorId="710EC511" wp14:editId="1BC2E4C6">
            <wp:simplePos x="0" y="0"/>
            <wp:positionH relativeFrom="column">
              <wp:posOffset>3474720</wp:posOffset>
            </wp:positionH>
            <wp:positionV relativeFrom="paragraph">
              <wp:posOffset>18097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6D12" w:rsidRPr="00BE0B12">
        <w:rPr>
          <w:b/>
        </w:rPr>
        <w:t>Lesson Objective:</w:t>
      </w:r>
      <w:r w:rsidR="008D6D12">
        <w:t xml:space="preserve">  </w:t>
      </w:r>
      <w:r w:rsidR="00A0731F">
        <w:t>Place any fraction on a number line with endpoints 0 and 1.</w:t>
      </w:r>
    </w:p>
    <w:p w14:paraId="1E4D2828" w14:textId="77777777" w:rsidR="0029137B" w:rsidRPr="00CC5DAB" w:rsidRDefault="0029137B" w:rsidP="0029137B">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10A592E" w14:textId="77777777" w:rsidR="0029137B" w:rsidRDefault="0029137B" w:rsidP="0029137B">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0C802205" w14:textId="15F04289" w:rsidR="00221823" w:rsidRDefault="002545A3" w:rsidP="00094EF8">
      <w:pPr>
        <w:pStyle w:val="ny-paragraph"/>
        <w:tabs>
          <w:tab w:val="left" w:pos="9810"/>
        </w:tabs>
        <w:ind w:right="30"/>
      </w:pPr>
      <w:r>
        <w:t>A</w:t>
      </w:r>
      <w:r w:rsidRPr="002B0827">
        <w:t xml:space="preserve">ny combination of the questions below </w:t>
      </w:r>
      <w:r>
        <w:t xml:space="preserve">may be used </w:t>
      </w:r>
      <w:r w:rsidRPr="002B0827">
        <w:t>to lead the discussion.</w:t>
      </w:r>
      <w:r>
        <w:t xml:space="preserve">  </w:t>
      </w:r>
    </w:p>
    <w:p w14:paraId="0E15BD1A" w14:textId="7AC03E70" w:rsidR="00221823" w:rsidRDefault="00221823" w:rsidP="00094EF8">
      <w:pPr>
        <w:pStyle w:val="ny-list-bullets"/>
        <w:tabs>
          <w:tab w:val="left" w:pos="9810"/>
        </w:tabs>
        <w:ind w:right="30"/>
      </w:pPr>
      <w:r>
        <w:t xml:space="preserve">How </w:t>
      </w:r>
      <w:r w:rsidR="009A15C9">
        <w:t xml:space="preserve">does </w:t>
      </w:r>
      <w:r>
        <w:t xml:space="preserve">the number bond relate </w:t>
      </w:r>
      <w:r w:rsidR="004C7855">
        <w:t xml:space="preserve">to </w:t>
      </w:r>
      <w:r>
        <w:t>the number line?</w:t>
      </w:r>
    </w:p>
    <w:p w14:paraId="6D9D85BF" w14:textId="3C283916" w:rsidR="00BE4755" w:rsidRDefault="00221823" w:rsidP="000354F4">
      <w:pPr>
        <w:pStyle w:val="ny-list-bullets"/>
      </w:pPr>
      <w:r>
        <w:t>How do the number bond and number line with fractions relate to the number bond and number line with whole numbers?</w:t>
      </w:r>
      <w:r w:rsidR="004D0D8E" w:rsidRPr="004D0D8E">
        <w:rPr>
          <w:noProof/>
        </w:rPr>
        <w:t xml:space="preserve"> </w:t>
      </w:r>
    </w:p>
    <w:p w14:paraId="62C61C88" w14:textId="77777777" w:rsidR="00094EF8" w:rsidRDefault="00094EF8">
      <w:pPr>
        <w:rPr>
          <w:rFonts w:ascii="Calibri" w:eastAsia="Myriad Pro" w:hAnsi="Calibri" w:cs="Myriad Pro"/>
          <w:color w:val="231F20"/>
        </w:rPr>
      </w:pPr>
      <w:r>
        <w:br w:type="page"/>
      </w:r>
    </w:p>
    <w:p w14:paraId="5412BFC2" w14:textId="51D3D538" w:rsidR="00221823" w:rsidRDefault="004D1326" w:rsidP="009B5490">
      <w:pPr>
        <w:pStyle w:val="ny-list-bullets"/>
        <w:tabs>
          <w:tab w:val="clear" w:pos="400"/>
        </w:tabs>
        <w:ind w:right="4080"/>
      </w:pPr>
      <w:r w:rsidRPr="000354F4">
        <w:rPr>
          <w:b/>
          <w:bCs/>
          <w:noProof/>
        </w:rPr>
        <w:lastRenderedPageBreak/>
        <mc:AlternateContent>
          <mc:Choice Requires="wps">
            <w:drawing>
              <wp:anchor distT="0" distB="0" distL="114300" distR="114300" simplePos="0" relativeHeight="251653632" behindDoc="1" locked="0" layoutInCell="1" allowOverlap="1" wp14:anchorId="386078A4" wp14:editId="1ECF37D4">
                <wp:simplePos x="0" y="0"/>
                <wp:positionH relativeFrom="column">
                  <wp:posOffset>4112895</wp:posOffset>
                </wp:positionH>
                <wp:positionV relativeFrom="paragraph">
                  <wp:posOffset>3810</wp:posOffset>
                </wp:positionV>
                <wp:extent cx="2066290" cy="2619375"/>
                <wp:effectExtent l="0" t="0" r="0" b="9525"/>
                <wp:wrapTight wrapText="left">
                  <wp:wrapPolygon edited="0">
                    <wp:start x="0" y="0"/>
                    <wp:lineTo x="0" y="21521"/>
                    <wp:lineTo x="21308" y="21521"/>
                    <wp:lineTo x="21308" y="0"/>
                    <wp:lineTo x="0" y="0"/>
                  </wp:wrapPolygon>
                </wp:wrapTight>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193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583AFA" w14:textId="77777777" w:rsidR="00697B20" w:rsidRPr="00922BE9" w:rsidRDefault="00697B20" w:rsidP="007F7F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30F5688" w14:textId="77777777">
                              <w:trPr>
                                <w:trHeight w:val="680"/>
                              </w:trPr>
                              <w:tc>
                                <w:tcPr>
                                  <w:tcW w:w="608" w:type="dxa"/>
                                  <w:tcMar>
                                    <w:left w:w="0" w:type="dxa"/>
                                    <w:right w:w="0" w:type="dxa"/>
                                  </w:tcMar>
                                </w:tcPr>
                                <w:p w14:paraId="29DB6150" w14:textId="77777777" w:rsidR="00697B20" w:rsidRDefault="00697B20" w:rsidP="00DE72FE">
                                  <w:pPr>
                                    <w:rPr>
                                      <w:sz w:val="18"/>
                                      <w:szCs w:val="18"/>
                                    </w:rPr>
                                  </w:pPr>
                                  <w:r>
                                    <w:rPr>
                                      <w:noProof/>
                                      <w:sz w:val="18"/>
                                      <w:szCs w:val="18"/>
                                    </w:rPr>
                                    <w:drawing>
                                      <wp:inline distT="0" distB="0" distL="0" distR="0" wp14:anchorId="48C077F8" wp14:editId="1AC743A8">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10165" w14:textId="363D10DD" w:rsidR="00697B20" w:rsidRPr="00922BE9" w:rsidRDefault="00697B20">
                                  <w:pPr>
                                    <w:pStyle w:val="ny-callout-hdr"/>
                                  </w:pPr>
                                  <w:r>
                                    <w:t xml:space="preserve">NOTES ON </w:t>
                                  </w:r>
                                  <w:r>
                                    <w:br/>
                                    <w:t xml:space="preserve">MULTIPLE MEANS </w:t>
                                  </w:r>
                                  <w:r>
                                    <w:br/>
                                    <w:t xml:space="preserve">OF ACTION AND EXPRESSION:  </w:t>
                                  </w:r>
                                </w:p>
                              </w:tc>
                            </w:tr>
                            <w:tr w:rsidR="00697B20" w14:paraId="1B72B508" w14:textId="77777777">
                              <w:tc>
                                <w:tcPr>
                                  <w:tcW w:w="2909" w:type="dxa"/>
                                  <w:gridSpan w:val="2"/>
                                  <w:tcMar>
                                    <w:left w:w="0" w:type="dxa"/>
                                    <w:right w:w="0" w:type="dxa"/>
                                  </w:tcMar>
                                </w:tcPr>
                                <w:p w14:paraId="0E778D41" w14:textId="6CA56A84" w:rsidR="00697B20" w:rsidRDefault="00697B20" w:rsidP="009A15C9">
                                  <w:pPr>
                                    <w:pStyle w:val="ny-callout-text"/>
                                    <w:rPr>
                                      <w:lang w:eastAsia="ja-JP"/>
                                    </w:rPr>
                                  </w:pPr>
                                  <w:r>
                                    <w:rPr>
                                      <w:lang w:eastAsia="ja-JP"/>
                                    </w:rPr>
                                    <w:t xml:space="preserve">Facilitate math meaning for English language learners through discussion.  The daily debriefs and frequent Turn and Talks in each lesson </w:t>
                                  </w:r>
                                  <w:r w:rsidR="002C3BE4">
                                    <w:rPr>
                                      <w:lang w:eastAsia="ja-JP"/>
                                    </w:rPr>
                                    <w:t>enhance</w:t>
                                  </w:r>
                                  <w:r>
                                    <w:rPr>
                                      <w:lang w:eastAsia="ja-JP"/>
                                    </w:rPr>
                                    <w:t xml:space="preserve"> the English language learners’ understanding of math concepts and language, build confidence and comfort, and communicate high expectations for English language learners’ participation.</w:t>
                                  </w:r>
                                </w:p>
                              </w:tc>
                            </w:tr>
                          </w:tbl>
                          <w:p w14:paraId="1A97B326" w14:textId="77777777" w:rsidR="00697B20" w:rsidRPr="002E22CF" w:rsidRDefault="00697B20" w:rsidP="007F7FC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78A4" id="_x0000_s1028" type="#_x0000_t202" style="position:absolute;left:0;text-align:left;margin-left:323.85pt;margin-top:.3pt;width:162.7pt;height:20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oAIAAK0FAAAOAAAAZHJzL2Uyb0RvYy54bWysVFtP2zAUfp+0/2D5feQy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" fillcolor="#f6f6f1" stroked="f">
                <v:path arrowok="t"/>
                <v:textbox inset="10pt,0,8pt">
                  <w:txbxContent>
                    <w:p w14:paraId="4E583AFA" w14:textId="77777777" w:rsidR="00697B20" w:rsidRPr="00922BE9" w:rsidRDefault="00697B20" w:rsidP="007F7F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30F5688" w14:textId="77777777">
                        <w:trPr>
                          <w:trHeight w:val="680"/>
                        </w:trPr>
                        <w:tc>
                          <w:tcPr>
                            <w:tcW w:w="608" w:type="dxa"/>
                            <w:tcMar>
                              <w:left w:w="0" w:type="dxa"/>
                              <w:right w:w="0" w:type="dxa"/>
                            </w:tcMar>
                          </w:tcPr>
                          <w:p w14:paraId="29DB6150" w14:textId="77777777" w:rsidR="00697B20" w:rsidRDefault="00697B20" w:rsidP="00DE72FE">
                            <w:pPr>
                              <w:rPr>
                                <w:sz w:val="18"/>
                                <w:szCs w:val="18"/>
                              </w:rPr>
                            </w:pPr>
                            <w:r>
                              <w:rPr>
                                <w:noProof/>
                                <w:sz w:val="18"/>
                                <w:szCs w:val="18"/>
                              </w:rPr>
                              <w:drawing>
                                <wp:inline distT="0" distB="0" distL="0" distR="0" wp14:anchorId="48C077F8" wp14:editId="1AC743A8">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10165" w14:textId="363D10DD" w:rsidR="00697B20" w:rsidRPr="00922BE9" w:rsidRDefault="00697B20">
                            <w:pPr>
                              <w:pStyle w:val="ny-callout-hdr"/>
                            </w:pPr>
                            <w:r>
                              <w:t xml:space="preserve">NOTES ON </w:t>
                            </w:r>
                            <w:r>
                              <w:br/>
                              <w:t xml:space="preserve">MULTIPLE MEANS </w:t>
                            </w:r>
                            <w:r>
                              <w:br/>
                              <w:t xml:space="preserve">OF ACTION AND EXPRESSION:  </w:t>
                            </w:r>
                          </w:p>
                        </w:tc>
                      </w:tr>
                      <w:tr w:rsidR="00697B20" w14:paraId="1B72B508" w14:textId="77777777">
                        <w:tc>
                          <w:tcPr>
                            <w:tcW w:w="2909" w:type="dxa"/>
                            <w:gridSpan w:val="2"/>
                            <w:tcMar>
                              <w:left w:w="0" w:type="dxa"/>
                              <w:right w:w="0" w:type="dxa"/>
                            </w:tcMar>
                          </w:tcPr>
                          <w:p w14:paraId="0E778D41" w14:textId="6CA56A84" w:rsidR="00697B20" w:rsidRDefault="00697B20" w:rsidP="009A15C9">
                            <w:pPr>
                              <w:pStyle w:val="ny-callout-text"/>
                              <w:rPr>
                                <w:lang w:eastAsia="ja-JP"/>
                              </w:rPr>
                            </w:pPr>
                            <w:r>
                              <w:rPr>
                                <w:lang w:eastAsia="ja-JP"/>
                              </w:rPr>
                              <w:t xml:space="preserve">Facilitate math meaning for English language learners through discussion.  The daily debriefs and frequent Turn and Talks in each lesson </w:t>
                            </w:r>
                            <w:r w:rsidR="002C3BE4">
                              <w:rPr>
                                <w:lang w:eastAsia="ja-JP"/>
                              </w:rPr>
                              <w:t>enhance</w:t>
                            </w:r>
                            <w:r>
                              <w:rPr>
                                <w:lang w:eastAsia="ja-JP"/>
                              </w:rPr>
                              <w:t xml:space="preserve"> the English language learners’ understanding of math concepts and language, build confidence and comfort, and communicate high expectations for English language learners’ participation.</w:t>
                            </w:r>
                          </w:p>
                        </w:tc>
                      </w:tr>
                    </w:tbl>
                    <w:p w14:paraId="1A97B326" w14:textId="77777777" w:rsidR="00697B20" w:rsidRPr="002E22CF" w:rsidRDefault="00697B20" w:rsidP="007F7FC8">
                      <w:pPr>
                        <w:spacing w:line="240" w:lineRule="exact"/>
                        <w:rPr>
                          <w:sz w:val="18"/>
                          <w:szCs w:val="18"/>
                        </w:rPr>
                      </w:pPr>
                    </w:p>
                  </w:txbxContent>
                </v:textbox>
                <w10:wrap type="tight" side="left"/>
              </v:shape>
            </w:pict>
          </mc:Fallback>
        </mc:AlternateContent>
      </w:r>
      <w:r w:rsidR="00221823">
        <w:t>Part</w:t>
      </w:r>
      <w:r w:rsidR="0017212C">
        <w:t>–</w:t>
      </w:r>
      <w:r w:rsidR="00221823">
        <w:t>part</w:t>
      </w:r>
      <w:r w:rsidR="0017212C">
        <w:t>–</w:t>
      </w:r>
      <w:r w:rsidR="00221823">
        <w:t xml:space="preserve">whole thinking has been in your life since </w:t>
      </w:r>
      <w:r w:rsidR="0017212C">
        <w:t>k</w:t>
      </w:r>
      <w:r w:rsidR="004C7855">
        <w:t>indergarten</w:t>
      </w:r>
      <w:r w:rsidR="00221823">
        <w:t xml:space="preserve">. </w:t>
      </w:r>
      <w:r w:rsidR="00F61ABE">
        <w:t xml:space="preserve"> </w:t>
      </w:r>
      <w:r w:rsidR="00221823">
        <w:t xml:space="preserve">When might a </w:t>
      </w:r>
      <w:r w:rsidR="004D0D8E">
        <w:t xml:space="preserve">kindergartener </w:t>
      </w:r>
      <w:r w:rsidR="00221823">
        <w:t xml:space="preserve">draw a number bond? </w:t>
      </w:r>
      <w:r w:rsidR="00F61ABE">
        <w:t xml:space="preserve"> </w:t>
      </w:r>
      <w:r w:rsidR="00221823">
        <w:t xml:space="preserve">A first grader? </w:t>
      </w:r>
      <w:r w:rsidR="00F61ABE">
        <w:t xml:space="preserve"> </w:t>
      </w:r>
      <w:r w:rsidR="00221823">
        <w:t>Second grader?</w:t>
      </w:r>
      <w:r w:rsidR="00F61ABE">
        <w:t xml:space="preserve">  </w:t>
      </w:r>
      <w:r w:rsidR="00221823">
        <w:t>Third grader?</w:t>
      </w:r>
    </w:p>
    <w:p w14:paraId="3C3720D9" w14:textId="655DEEEA" w:rsidR="004D0D8E" w:rsidRDefault="00221823" w:rsidP="009B5490">
      <w:pPr>
        <w:pStyle w:val="ny-list-bullets"/>
        <w:tabs>
          <w:tab w:val="clear" w:pos="400"/>
        </w:tabs>
        <w:ind w:right="4080"/>
      </w:pPr>
      <w:r w:rsidRPr="00F82322">
        <w:t xml:space="preserve">When you think of a number </w:t>
      </w:r>
      <w:r w:rsidR="00F82322" w:rsidRPr="004E77C0">
        <w:t>bond</w:t>
      </w:r>
      <w:r w:rsidRPr="00F82322">
        <w:t xml:space="preserve">, do you usually think of chunks of things? </w:t>
      </w:r>
      <w:r w:rsidR="00F61ABE" w:rsidRPr="00F82322">
        <w:t xml:space="preserve"> </w:t>
      </w:r>
      <w:r w:rsidR="0017212C">
        <w:t>To you, does</w:t>
      </w:r>
      <w:r w:rsidRPr="00F82322">
        <w:t xml:space="preserve"> using it with the number line giv</w:t>
      </w:r>
      <w:r w:rsidR="0017212C">
        <w:t>e</w:t>
      </w:r>
      <w:r w:rsidRPr="00F82322">
        <w:t xml:space="preserve"> it a new meaning? </w:t>
      </w:r>
      <w:r w:rsidR="00F61ABE" w:rsidRPr="00F82322">
        <w:t xml:space="preserve"> </w:t>
      </w:r>
      <w:r w:rsidRPr="00F82322">
        <w:t xml:space="preserve">It </w:t>
      </w:r>
      <w:r w:rsidR="0017212C">
        <w:t>does</w:t>
      </w:r>
      <w:r w:rsidRPr="00F82322">
        <w:t xml:space="preserve"> for me. </w:t>
      </w:r>
      <w:r w:rsidR="00F61ABE" w:rsidRPr="00F82322">
        <w:t xml:space="preserve"> </w:t>
      </w:r>
      <w:r w:rsidRPr="00F82322">
        <w:t>Now</w:t>
      </w:r>
      <w:r w:rsidR="0017212C">
        <w:t>,</w:t>
      </w:r>
      <w:r w:rsidRPr="00F82322">
        <w:t xml:space="preserve"> I see it </w:t>
      </w:r>
      <w:r w:rsidR="001179DD">
        <w:t xml:space="preserve">can </w:t>
      </w:r>
      <w:r w:rsidRPr="00F82322">
        <w:t>also be about distances on a line, too.</w:t>
      </w:r>
      <w:r w:rsidR="003951F9" w:rsidRPr="003951F9">
        <w:t xml:space="preserve"> </w:t>
      </w:r>
    </w:p>
    <w:p w14:paraId="03DD8239" w14:textId="07B793A4" w:rsidR="00FC039C" w:rsidRDefault="00FC039C" w:rsidP="009B5490">
      <w:pPr>
        <w:pStyle w:val="ny-h4"/>
        <w:ind w:right="30"/>
      </w:pPr>
      <w:r>
        <w:t>Exit Ticket</w:t>
      </w:r>
      <w:r w:rsidR="00E85872">
        <w:t xml:space="preserve">  (3 minutes)</w:t>
      </w:r>
    </w:p>
    <w:p w14:paraId="6E1D53B6" w14:textId="72B05215" w:rsidR="008D6D12" w:rsidRDefault="00C82B6A" w:rsidP="009B5490">
      <w:pPr>
        <w:pStyle w:val="ny-paragraph"/>
        <w:ind w:right="40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Pr="002F0E32">
        <w:t>.</w:t>
      </w:r>
    </w:p>
    <w:p w14:paraId="7621678C" w14:textId="49809583" w:rsidR="008D6D12" w:rsidRDefault="008D6D12" w:rsidP="009B4C0E">
      <w:pPr>
        <w:pStyle w:val="ny-paragraph"/>
        <w:ind w:right="4080"/>
      </w:pPr>
    </w:p>
    <w:p w14:paraId="7A8E5E6A" w14:textId="0D94775B" w:rsidR="008D6D12" w:rsidRDefault="004D1326" w:rsidP="009B4C0E">
      <w:pPr>
        <w:pStyle w:val="ny-paragraph"/>
        <w:ind w:right="4080"/>
      </w:pPr>
      <w:r>
        <w:rPr>
          <w:noProof/>
        </w:rPr>
        <w:drawing>
          <wp:anchor distT="0" distB="0" distL="114300" distR="114300" simplePos="0" relativeHeight="251673088" behindDoc="0" locked="0" layoutInCell="1" allowOverlap="1" wp14:anchorId="6FF8F228" wp14:editId="0E9D86D4">
            <wp:simplePos x="0" y="0"/>
            <wp:positionH relativeFrom="column">
              <wp:posOffset>3474720</wp:posOffset>
            </wp:positionH>
            <wp:positionV relativeFrom="paragraph">
              <wp:posOffset>41447</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C912C0" w14:textId="104FE2DF" w:rsidR="008D6D12" w:rsidRDefault="008D6D12" w:rsidP="009B4C0E">
      <w:pPr>
        <w:pStyle w:val="ny-paragraph"/>
        <w:ind w:right="4080"/>
      </w:pPr>
    </w:p>
    <w:p w14:paraId="36E12E89" w14:textId="77777777" w:rsidR="008D6D12" w:rsidRDefault="008D6D12" w:rsidP="009B4C0E">
      <w:pPr>
        <w:pStyle w:val="ny-paragraph"/>
        <w:ind w:right="4080"/>
        <w:sectPr w:rsidR="008D6D12" w:rsidSect="00A5268A">
          <w:headerReference w:type="default" r:id="rId18"/>
          <w:footerReference w:type="default" r:id="rId19"/>
          <w:type w:val="continuous"/>
          <w:pgSz w:w="12240" w:h="15840"/>
          <w:pgMar w:top="1920" w:right="1600" w:bottom="1200" w:left="800" w:header="553" w:footer="1613" w:gutter="0"/>
          <w:pgNumType w:start="177"/>
          <w:cols w:space="720"/>
          <w:docGrid w:linePitch="299"/>
        </w:sectPr>
      </w:pPr>
    </w:p>
    <w:p w14:paraId="4A3D69B1" w14:textId="67E66A9A" w:rsidR="00650F42" w:rsidRDefault="00650F42"/>
    <w:p w14:paraId="1122FC38" w14:textId="7893FBC7" w:rsidR="008D6D12" w:rsidRDefault="008D6D12" w:rsidP="004E77C0">
      <w:pPr>
        <w:sectPr w:rsidR="008D6D12" w:rsidSect="00CF3520">
          <w:headerReference w:type="default" r:id="rId20"/>
          <w:type w:val="continuous"/>
          <w:pgSz w:w="12240" w:h="15840"/>
          <w:pgMar w:top="1920" w:right="1600" w:bottom="1200" w:left="800" w:header="553" w:footer="1613" w:gutter="0"/>
          <w:cols w:space="720"/>
          <w:docGrid w:linePitch="299"/>
        </w:sectPr>
      </w:pPr>
    </w:p>
    <w:p w14:paraId="76ECB5F1" w14:textId="3F3222EC" w:rsidR="00F82322" w:rsidRPr="00F82322" w:rsidRDefault="00F82322" w:rsidP="009B5490">
      <w:pPr>
        <w:spacing w:after="0" w:line="360" w:lineRule="auto"/>
        <w:rPr>
          <w:rFonts w:eastAsia="Myriad Pro" w:cs="Myriad Pro"/>
          <w:color w:val="231F20"/>
        </w:rPr>
      </w:pPr>
      <w:r w:rsidRPr="00106020">
        <w:lastRenderedPageBreak/>
        <w:t>Name</w:t>
      </w:r>
      <w:r>
        <w:t xml:space="preserve">  </w:t>
      </w:r>
      <w:r w:rsidRPr="00F82322">
        <w:rPr>
          <w:u w:val="single"/>
        </w:rPr>
        <w:t xml:space="preserve"> </w:t>
      </w:r>
      <w:r w:rsidRPr="00F82322">
        <w:rPr>
          <w:u w:val="single"/>
        </w:rPr>
        <w:tab/>
      </w:r>
      <w:r w:rsidRPr="00F82322">
        <w:rPr>
          <w:u w:val="single"/>
        </w:rPr>
        <w:tab/>
      </w:r>
      <w:r w:rsidRPr="00F82322">
        <w:rPr>
          <w:u w:val="single"/>
        </w:rPr>
        <w:tab/>
      </w:r>
      <w:r w:rsidRPr="00F82322">
        <w:rPr>
          <w:u w:val="single"/>
        </w:rPr>
        <w:tab/>
      </w:r>
      <w:r w:rsidRPr="00F82322">
        <w:rPr>
          <w:u w:val="single"/>
        </w:rPr>
        <w:tab/>
      </w:r>
      <w:r w:rsidRPr="00F82322">
        <w:rPr>
          <w:u w:val="single"/>
        </w:rPr>
        <w:tab/>
      </w:r>
      <w:r w:rsidRPr="00F82322">
        <w:rPr>
          <w:u w:val="single"/>
        </w:rPr>
        <w:tab/>
      </w:r>
      <w:r w:rsidRPr="00F82322">
        <w:rPr>
          <w:u w:val="single"/>
        </w:rPr>
        <w:tab/>
      </w:r>
      <w:r w:rsidRPr="00106020">
        <w:t xml:space="preserve"> </w:t>
      </w:r>
      <w:r>
        <w:t xml:space="preserve"> </w:t>
      </w:r>
      <w:r w:rsidRPr="00106020">
        <w:tab/>
        <w:t xml:space="preserve">Date </w:t>
      </w:r>
      <w:r w:rsidRPr="00F82322">
        <w:rPr>
          <w:u w:val="single"/>
        </w:rPr>
        <w:t xml:space="preserve"> </w:t>
      </w:r>
      <w:r w:rsidRPr="00F82322">
        <w:rPr>
          <w:u w:val="single"/>
        </w:rPr>
        <w:tab/>
      </w:r>
      <w:r w:rsidRPr="00F82322">
        <w:rPr>
          <w:u w:val="single"/>
        </w:rPr>
        <w:tab/>
      </w:r>
      <w:r w:rsidRPr="00F82322">
        <w:rPr>
          <w:u w:val="single"/>
        </w:rPr>
        <w:tab/>
      </w:r>
      <w:r w:rsidRPr="00F82322">
        <w:rPr>
          <w:u w:val="single"/>
        </w:rPr>
        <w:tab/>
      </w:r>
    </w:p>
    <w:p w14:paraId="0065E61C" w14:textId="7ADA4F4C" w:rsidR="0069308B" w:rsidRPr="00E03EBB" w:rsidRDefault="0069308B" w:rsidP="009B5490">
      <w:pPr>
        <w:pStyle w:val="ListParagraph"/>
        <w:widowControl/>
        <w:numPr>
          <w:ilvl w:val="0"/>
          <w:numId w:val="36"/>
        </w:numPr>
        <w:spacing w:before="120" w:line="240" w:lineRule="auto"/>
        <w:ind w:left="360"/>
        <w:contextualSpacing w:val="0"/>
        <w:rPr>
          <w:szCs w:val="24"/>
        </w:rPr>
      </w:pPr>
      <w:r w:rsidRPr="0069308B">
        <w:rPr>
          <w:szCs w:val="24"/>
        </w:rPr>
        <w:t xml:space="preserve">Estimate to label the given fractions on the number line.  Be sure to label the fractions at 0 and 1.  </w:t>
      </w:r>
      <w:r w:rsidR="009B5490">
        <w:rPr>
          <w:szCs w:val="24"/>
        </w:rPr>
        <w:br/>
      </w:r>
      <w:r w:rsidRPr="0069308B">
        <w:rPr>
          <w:szCs w:val="24"/>
        </w:rPr>
        <w:t xml:space="preserve">Write the fractions </w:t>
      </w:r>
      <w:r w:rsidRPr="006359CC">
        <w:rPr>
          <w:szCs w:val="24"/>
        </w:rPr>
        <w:t xml:space="preserve">above the number line.  </w:t>
      </w:r>
      <w:r w:rsidRPr="00D25EDF">
        <w:rPr>
          <w:szCs w:val="24"/>
        </w:rPr>
        <w:t xml:space="preserve">Draw </w:t>
      </w:r>
      <w:r w:rsidRPr="00E03EBB">
        <w:rPr>
          <w:szCs w:val="24"/>
        </w:rPr>
        <w:t xml:space="preserve">a number bond to match your number line.  </w:t>
      </w:r>
    </w:p>
    <w:p w14:paraId="5510BD5D" w14:textId="4C30238D" w:rsidR="00590A47" w:rsidRPr="00216A5D" w:rsidRDefault="009A3234" w:rsidP="00590A47">
      <w:pPr>
        <w:tabs>
          <w:tab w:val="left" w:pos="720"/>
          <w:tab w:val="left" w:pos="1440"/>
          <w:tab w:val="left" w:pos="1620"/>
          <w:tab w:val="left" w:pos="1710"/>
          <w:tab w:val="left" w:pos="8640"/>
          <w:tab w:val="left" w:pos="9000"/>
        </w:tabs>
      </w:pPr>
      <w:r>
        <w:rPr>
          <w:rFonts w:ascii="Lucida Grande" w:hAnsi="Lucida Grande" w:cs="Lucida Grande"/>
          <w:b/>
          <w:noProof/>
          <w:color w:val="000000"/>
        </w:rPr>
        <mc:AlternateContent>
          <mc:Choice Requires="wpg">
            <w:drawing>
              <wp:anchor distT="0" distB="0" distL="114300" distR="114300" simplePos="0" relativeHeight="251660800" behindDoc="0" locked="0" layoutInCell="1" allowOverlap="1" wp14:anchorId="5A4EAC1F" wp14:editId="4C4A1914">
                <wp:simplePos x="0" y="0"/>
                <wp:positionH relativeFrom="column">
                  <wp:posOffset>5379720</wp:posOffset>
                </wp:positionH>
                <wp:positionV relativeFrom="paragraph">
                  <wp:posOffset>68580</wp:posOffset>
                </wp:positionV>
                <wp:extent cx="958215" cy="1111250"/>
                <wp:effectExtent l="0" t="0" r="0" b="0"/>
                <wp:wrapThrough wrapText="bothSides">
                  <wp:wrapPolygon edited="0">
                    <wp:start x="0" y="0"/>
                    <wp:lineTo x="0" y="21106"/>
                    <wp:lineTo x="21042" y="21106"/>
                    <wp:lineTo x="21042"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958215" cy="1111250"/>
                          <a:chOff x="0" y="1"/>
                          <a:chExt cx="1019993" cy="1188727"/>
                        </a:xfrm>
                      </wpg:grpSpPr>
                      <pic:pic xmlns:pic="http://schemas.openxmlformats.org/drawingml/2006/picture">
                        <pic:nvPicPr>
                          <pic:cNvPr id="38" name="Picture 38"/>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5400000">
                            <a:off x="-81506" y="81507"/>
                            <a:ext cx="1183005" cy="1019993"/>
                          </a:xfrm>
                          <a:prstGeom prst="rect">
                            <a:avLst/>
                          </a:prstGeom>
                          <a:noFill/>
                          <a:ln>
                            <a:noFill/>
                          </a:ln>
                        </pic:spPr>
                      </pic:pic>
                      <wps:wsp>
                        <wps:cNvPr id="39" name="Text Box 39"/>
                        <wps:cNvSpPr txBox="1"/>
                        <wps:spPr>
                          <a:xfrm>
                            <a:off x="79149" y="681989"/>
                            <a:ext cx="349250" cy="5067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43714E" w14:textId="77777777" w:rsidR="00697B20" w:rsidRPr="00B3325E" w:rsidRDefault="00536281"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80259" y="694690"/>
                            <a:ext cx="393700" cy="4921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5E9C6D" w14:textId="77777777" w:rsidR="00697B20" w:rsidRPr="00B3325E" w:rsidRDefault="00536281"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96561" y="154682"/>
                            <a:ext cx="309879"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896C8E" w14:textId="77777777" w:rsidR="00697B20" w:rsidRPr="00B3325E" w:rsidRDefault="00697B20" w:rsidP="00D50B99">
                              <w:pPr>
                                <w:rPr>
                                  <w:rFonts w:ascii="Lucida Grande" w:hAnsi="Lucida Grande" w:cs="Lucida Grande"/>
                                  <w:b/>
                                  <w:noProof/>
                                  <w:color w:val="000000"/>
                                </w:rPr>
                              </w:pPr>
                              <w:r>
                                <w:rPr>
                                  <w:rFonts w:ascii="Lucida Grande" w:hAnsi="Lucida Grande" w:cs="Lucida Grande"/>
                                  <w:b/>
                                  <w:noProof/>
                                  <w:color w:val="0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EAC1F" id="Group 37" o:spid="_x0000_s1029" style="position:absolute;margin-left:423.6pt;margin-top:5.4pt;width:75.45pt;height:87.5pt;z-index:251660800;mso-width-relative:margin;mso-height-relative:margin" coordorigin="" coordsize="1019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815;top:815;width:11830;height:101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">
                  <v:imagedata r:id="rId22" o:title=""/>
                  <v:path arrowok="t"/>
                </v:shape>
                <v:shape id="Text Box 39" o:spid="_x0000_s1031" type="#_x0000_t202" style="position:absolute;left:791;top:6819;width:3492;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43714E" w14:textId="77777777" w:rsidR="00697B20" w:rsidRPr="00B3325E" w:rsidRDefault="00536281"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v:textbox>
                </v:shape>
                <v:shape id="Text Box 40" o:spid="_x0000_s1032" type="#_x0000_t202" style="position:absolute;left:5802;top:6946;width:393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05E9C6D" w14:textId="77777777" w:rsidR="00697B20" w:rsidRPr="00B3325E" w:rsidRDefault="00536281"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v:textbox>
                </v:shape>
                <v:shape id="Text Box 41" o:spid="_x0000_s1033" type="#_x0000_t202" style="position:absolute;left:3965;top:1546;width:309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8896C8E" w14:textId="77777777" w:rsidR="00697B20" w:rsidRPr="00B3325E" w:rsidRDefault="00697B20" w:rsidP="00D50B99">
                        <w:pPr>
                          <w:rPr>
                            <w:rFonts w:ascii="Lucida Grande" w:hAnsi="Lucida Grande" w:cs="Lucida Grande"/>
                            <w:b/>
                            <w:noProof/>
                            <w:color w:val="000000"/>
                          </w:rPr>
                        </w:pPr>
                        <w:r>
                          <w:rPr>
                            <w:rFonts w:ascii="Lucida Grande" w:hAnsi="Lucida Grande" w:cs="Lucida Grande"/>
                            <w:b/>
                            <w:noProof/>
                            <w:color w:val="000000"/>
                          </w:rPr>
                          <w:t>1</w:t>
                        </w:r>
                      </w:p>
                    </w:txbxContent>
                  </v:textbox>
                </v:shape>
                <w10:wrap type="through"/>
              </v:group>
            </w:pict>
          </mc:Fallback>
        </mc:AlternateContent>
      </w:r>
      <w:r>
        <w:rPr>
          <w:noProof/>
        </w:rPr>
        <mc:AlternateContent>
          <mc:Choice Requires="wps">
            <w:drawing>
              <wp:anchor distT="0" distB="0" distL="114300" distR="114300" simplePos="0" relativeHeight="251650560" behindDoc="0" locked="0" layoutInCell="1" allowOverlap="1" wp14:anchorId="57C5D7BD" wp14:editId="51B0F898">
                <wp:simplePos x="0" y="0"/>
                <wp:positionH relativeFrom="column">
                  <wp:posOffset>320675</wp:posOffset>
                </wp:positionH>
                <wp:positionV relativeFrom="paragraph">
                  <wp:posOffset>252902</wp:posOffset>
                </wp:positionV>
                <wp:extent cx="629920" cy="490220"/>
                <wp:effectExtent l="0" t="0" r="0" b="508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90220"/>
                        </a:xfrm>
                        <a:prstGeom prst="rect">
                          <a:avLst/>
                        </a:prstGeom>
                        <a:solidFill>
                          <a:srgbClr val="FFFFFF"/>
                        </a:solidFill>
                        <a:ln w="9525">
                          <a:noFill/>
                          <a:miter lim="800000"/>
                          <a:headEnd/>
                          <a:tailEnd/>
                        </a:ln>
                      </wps:spPr>
                      <wps:txbx>
                        <w:txbxContent>
                          <w:p w14:paraId="54D6164C" w14:textId="4907020A" w:rsidR="00697B20" w:rsidRPr="00AD522B" w:rsidRDefault="00536281" w:rsidP="00590A47">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34224A5C" w14:textId="77777777" w:rsidR="00697B20" w:rsidRPr="00AD522B" w:rsidRDefault="00697B20" w:rsidP="00590A47"/>
                        </w:txbxContent>
                      </wps:txbx>
                      <wps:bodyPr rot="0" vert="horz" wrap="square" lIns="91440" tIns="45720" rIns="91440" bIns="45720" anchor="t" anchorCtr="0">
                        <a:noAutofit/>
                      </wps:bodyPr>
                    </wps:wsp>
                  </a:graphicData>
                </a:graphic>
              </wp:anchor>
            </w:drawing>
          </mc:Choice>
          <mc:Fallback>
            <w:pict>
              <v:shape w14:anchorId="57C5D7BD" id="Text Box 2" o:spid="_x0000_s1034" type="#_x0000_t202" style="position:absolute;margin-left:25.25pt;margin-top:19.9pt;width:49.6pt;height:38.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" stroked="f">
                <v:textbox>
                  <w:txbxContent>
                    <w:p w14:paraId="54D6164C" w14:textId="4907020A" w:rsidR="00697B20" w:rsidRPr="00AD522B" w:rsidRDefault="00536281" w:rsidP="00590A47">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34224A5C" w14:textId="77777777" w:rsidR="00697B20" w:rsidRPr="00AD522B" w:rsidRDefault="00697B20" w:rsidP="00590A47"/>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AAFB8ED" wp14:editId="0D3DC161">
                <wp:simplePos x="0" y="0"/>
                <wp:positionH relativeFrom="column">
                  <wp:posOffset>4906010</wp:posOffset>
                </wp:positionH>
                <wp:positionV relativeFrom="paragraph">
                  <wp:posOffset>226232</wp:posOffset>
                </wp:positionV>
                <wp:extent cx="413385" cy="596265"/>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96265"/>
                        </a:xfrm>
                        <a:prstGeom prst="rect">
                          <a:avLst/>
                        </a:prstGeom>
                        <a:solidFill>
                          <a:srgbClr val="FFFFFF"/>
                        </a:solidFill>
                        <a:ln w="9525">
                          <a:noFill/>
                          <a:miter lim="800000"/>
                          <a:headEnd/>
                          <a:tailEnd/>
                        </a:ln>
                      </wps:spPr>
                      <wps:txbx>
                        <w:txbxContent>
                          <w:p w14:paraId="5D227168" w14:textId="39974CBA" w:rsidR="00697B20" w:rsidRPr="00AD522B" w:rsidRDefault="00536281" w:rsidP="00590A4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0D659533" w14:textId="77777777" w:rsidR="00697B20" w:rsidRDefault="00697B20" w:rsidP="00590A47">
                            <w:r>
                              <w:t>2</w:t>
                            </w:r>
                          </w:p>
                        </w:txbxContent>
                      </wps:txbx>
                      <wps:bodyPr rot="0" vert="horz" wrap="square" lIns="91440" tIns="45720" rIns="91440" bIns="45720" anchor="t" anchorCtr="0">
                        <a:noAutofit/>
                      </wps:bodyPr>
                    </wps:wsp>
                  </a:graphicData>
                </a:graphic>
              </wp:anchor>
            </w:drawing>
          </mc:Choice>
          <mc:Fallback>
            <w:pict>
              <v:shape w14:anchorId="4AAFB8ED" id="_x0000_s1035" type="#_x0000_t202" style="position:absolute;margin-left:386.3pt;margin-top:17.8pt;width:32.55pt;height:46.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RIwIAACE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" stroked="f">
                <v:textbox>
                  <w:txbxContent>
                    <w:p w14:paraId="5D227168" w14:textId="39974CBA" w:rsidR="00697B20" w:rsidRPr="00AD522B" w:rsidRDefault="00536281" w:rsidP="00590A4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0D659533" w14:textId="77777777" w:rsidR="00697B20" w:rsidRDefault="00697B20" w:rsidP="00590A47">
                      <w:r>
                        <w:t>2</w:t>
                      </w:r>
                    </w:p>
                  </w:txbxContent>
                </v:textbox>
              </v:shape>
            </w:pict>
          </mc:Fallback>
        </mc:AlternateContent>
      </w:r>
      <w:r w:rsidR="009B5490">
        <w:rPr>
          <w:noProof/>
        </w:rPr>
        <mc:AlternateContent>
          <mc:Choice Requires="wpg">
            <w:drawing>
              <wp:anchor distT="0" distB="0" distL="114300" distR="114300" simplePos="0" relativeHeight="251657728" behindDoc="0" locked="0" layoutInCell="1" allowOverlap="1" wp14:anchorId="4E4A1D63" wp14:editId="69ECDF07">
                <wp:simplePos x="0" y="0"/>
                <wp:positionH relativeFrom="column">
                  <wp:posOffset>408768</wp:posOffset>
                </wp:positionH>
                <wp:positionV relativeFrom="paragraph">
                  <wp:posOffset>172085</wp:posOffset>
                </wp:positionV>
                <wp:extent cx="4946904" cy="2624328"/>
                <wp:effectExtent l="38100" t="0" r="44450" b="5080"/>
                <wp:wrapNone/>
                <wp:docPr id="209" name="Group 209"/>
                <wp:cNvGraphicFramePr/>
                <a:graphic xmlns:a="http://schemas.openxmlformats.org/drawingml/2006/main">
                  <a:graphicData uri="http://schemas.microsoft.com/office/word/2010/wordprocessingGroup">
                    <wpg:wgp>
                      <wpg:cNvGrpSpPr/>
                      <wpg:grpSpPr>
                        <a:xfrm>
                          <a:off x="0" y="0"/>
                          <a:ext cx="4946904" cy="2624328"/>
                          <a:chOff x="-14044" y="10887"/>
                          <a:chExt cx="6120567" cy="2683101"/>
                        </a:xfrm>
                      </wpg:grpSpPr>
                      <wpg:grpSp>
                        <wpg:cNvPr id="210" name="Group 210"/>
                        <wpg:cNvGrpSpPr/>
                        <wpg:grpSpPr>
                          <a:xfrm>
                            <a:off x="-14044" y="707571"/>
                            <a:ext cx="6120567" cy="1986417"/>
                            <a:chOff x="-11299" y="457200"/>
                            <a:chExt cx="4924294" cy="1986795"/>
                          </a:xfrm>
                        </wpg:grpSpPr>
                        <wpg:grpSp>
                          <wpg:cNvPr id="211" name="Group 211"/>
                          <wpg:cNvGrpSpPr/>
                          <wpg:grpSpPr>
                            <a:xfrm>
                              <a:off x="-11299" y="457200"/>
                              <a:ext cx="4912995" cy="657860"/>
                              <a:chOff x="-11300" y="0"/>
                              <a:chExt cx="4913376" cy="658114"/>
                            </a:xfrm>
                          </wpg:grpSpPr>
                          <wps:wsp>
                            <wps:cNvPr id="212" name="Straight Arrow Connector 212"/>
                            <wps:cNvCnPr/>
                            <wps:spPr>
                              <a:xfrm>
                                <a:off x="-11300" y="177837"/>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3" name="Straight Connector 21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14" name="Straight Connector 21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1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1ECD185" w14:textId="77777777" w:rsidR="00697B20" w:rsidRDefault="00697B20" w:rsidP="00590A47">
                                  <w:r>
                                    <w:t>0</w:t>
                                  </w:r>
                                </w:p>
                              </w:txbxContent>
                            </wps:txbx>
                            <wps:bodyPr rot="0" vert="horz" wrap="square" lIns="91440" tIns="45720" rIns="91440" bIns="45720" anchor="t" anchorCtr="0">
                              <a:noAutofit/>
                            </wps:bodyPr>
                          </wps:wsp>
                          <wps:wsp>
                            <wps:cNvPr id="216"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374E063A" w14:textId="77777777" w:rsidR="00697B20" w:rsidRDefault="00697B20" w:rsidP="00590A47">
                                  <w:r>
                                    <w:t>1</w:t>
                                  </w:r>
                                </w:p>
                              </w:txbxContent>
                            </wps:txbx>
                            <wps:bodyPr rot="0" vert="horz" wrap="square" lIns="91440" tIns="45720" rIns="91440" bIns="45720" anchor="t" anchorCtr="0">
                              <a:noAutofit/>
                            </wps:bodyPr>
                          </wps:wsp>
                        </wpg:grpSp>
                        <wpg:grpSp>
                          <wpg:cNvPr id="217" name="Group 217"/>
                          <wpg:cNvGrpSpPr/>
                          <wpg:grpSpPr>
                            <a:xfrm>
                              <a:off x="0" y="1804416"/>
                              <a:ext cx="4912995" cy="639579"/>
                              <a:chOff x="0" y="0"/>
                              <a:chExt cx="4913376" cy="639826"/>
                            </a:xfrm>
                          </wpg:grpSpPr>
                          <wps:wsp>
                            <wps:cNvPr id="218" name="Straight Arrow Connector 218"/>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9" name="Straight Connector 219"/>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20" name="Straight Connector 220"/>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21"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55D9240" w14:textId="77777777" w:rsidR="00697B20" w:rsidRDefault="00697B20" w:rsidP="00590A47">
                                  <w:r>
                                    <w:t>0</w:t>
                                  </w:r>
                                </w:p>
                              </w:txbxContent>
                            </wps:txbx>
                            <wps:bodyPr rot="0" vert="horz" wrap="square" lIns="91440" tIns="45720" rIns="91440" bIns="45720" anchor="t" anchorCtr="0">
                              <a:noAutofit/>
                            </wps:bodyPr>
                          </wps:wsp>
                          <wps:wsp>
                            <wps:cNvPr id="222" name="Text Box 2"/>
                            <wps:cNvSpPr txBox="1">
                              <a:spLocks noChangeArrowheads="1"/>
                            </wps:cNvSpPr>
                            <wps:spPr bwMode="auto">
                              <a:xfrm>
                                <a:off x="4547616" y="329184"/>
                                <a:ext cx="220980" cy="280884"/>
                              </a:xfrm>
                              <a:prstGeom prst="rect">
                                <a:avLst/>
                              </a:prstGeom>
                              <a:solidFill>
                                <a:srgbClr val="FFFFFF"/>
                              </a:solidFill>
                              <a:ln w="9525">
                                <a:noFill/>
                                <a:miter lim="800000"/>
                                <a:headEnd/>
                                <a:tailEnd/>
                              </a:ln>
                            </wps:spPr>
                            <wps:txbx>
                              <w:txbxContent>
                                <w:p w14:paraId="1C0BE366" w14:textId="77777777" w:rsidR="00697B20" w:rsidRDefault="00697B20" w:rsidP="00590A47">
                                  <w:r>
                                    <w:t>1</w:t>
                                  </w:r>
                                </w:p>
                              </w:txbxContent>
                            </wps:txbx>
                            <wps:bodyPr rot="0" vert="horz" wrap="square" lIns="91440" tIns="45720" rIns="91440" bIns="45720" anchor="t" anchorCtr="0">
                              <a:noAutofit/>
                            </wps:bodyPr>
                          </wps:wsp>
                        </wpg:grpSp>
                      </wpg:grpSp>
                      <wps:wsp>
                        <wps:cNvPr id="223" name="Rectangle 223"/>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76200" y="21771"/>
                            <a:ext cx="381000" cy="626110"/>
                          </a:xfrm>
                          <a:prstGeom prst="rect">
                            <a:avLst/>
                          </a:prstGeom>
                          <a:noFill/>
                          <a:ln w="25400" cap="flat" cmpd="sng" algn="ctr">
                            <a:solidFill>
                              <a:sysClr val="windowText" lastClr="000000"/>
                            </a:solidFill>
                            <a:prstDash val="solid"/>
                          </a:ln>
                          <a:effectLst/>
                        </wps:spPr>
                        <wps:txbx>
                          <w:txbxContent>
                            <w:p w14:paraId="24A20843" w14:textId="77777777" w:rsidR="00697B20" w:rsidRDefault="00697B20" w:rsidP="008A2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627915" y="10887"/>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A1D63" id="Group 209" o:spid="_x0000_s1036" style="position:absolute;margin-left:32.2pt;margin-top:13.55pt;width:389.5pt;height:206.65pt;z-index:251657728;mso-width-relative:margin;mso-height-relative:margin" coordorigin="-140,108" coordsize="61205,2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">
                <v:group id="Group 210" o:spid="_x0000_s1037" style="position:absolute;left:-140;top:7075;width:61205;height:19864" coordorigin="-112,4572" coordsize="49242,1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038" style="position:absolute;left:-112;top:4572;width:49128;height:6578" coordorigin="-113"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12" o:spid="_x0000_s1039" type="#_x0000_t32" style="position:absolute;left:-113;top:1778;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" strokecolor="windowText">
                      <v:stroke startarrow="open" endarrow="open"/>
                    </v:shape>
                    <v:line id="Straight Connector 213" o:spid="_x0000_s1040"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" strokecolor="windowText" strokeweight="1pt"/>
                    <v:line id="Straight Connector 214" o:spid="_x0000_s1041"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" strokecolor="windowText" strokeweight="1pt"/>
                    <v:shape id="_x0000_s1042"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1ECD185" w14:textId="77777777" w:rsidR="00697B20" w:rsidRDefault="00697B20" w:rsidP="00590A47">
                            <w:r>
                              <w:t>0</w:t>
                            </w:r>
                          </w:p>
                        </w:txbxContent>
                      </v:textbox>
                    </v:shape>
                    <v:shape id="_x0000_s1043"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374E063A" w14:textId="77777777" w:rsidR="00697B20" w:rsidRDefault="00697B20" w:rsidP="00590A47">
                            <w:r>
                              <w:t>1</w:t>
                            </w:r>
                          </w:p>
                        </w:txbxContent>
                      </v:textbox>
                    </v:shape>
                  </v:group>
                  <v:group id="Group 217" o:spid="_x0000_s1044" style="position:absolute;top:18044;width:49129;height:6395" coordsize="4913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traight Arrow Connector 218" o:spid="_x0000_s1045"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" strokecolor="windowText">
                      <v:stroke startarrow="open" endarrow="open"/>
                    </v:shape>
                    <v:line id="Straight Connector 219" o:spid="_x0000_s1046"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" strokecolor="windowText" strokeweight="1pt"/>
                    <v:line id="Straight Connector 220" o:spid="_x0000_s1047"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" strokecolor="windowText" strokeweight="1pt"/>
                    <v:shape id="_x0000_s1048"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55D9240" w14:textId="77777777" w:rsidR="00697B20" w:rsidRDefault="00697B20" w:rsidP="00590A47">
                            <w:r>
                              <w:t>0</w:t>
                            </w:r>
                          </w:p>
                        </w:txbxContent>
                      </v:textbox>
                    </v:shape>
                    <v:shape id="_x0000_s1049" type="#_x0000_t202" style="position:absolute;left:45476;top:3291;width:2209;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C0BE366" w14:textId="77777777" w:rsidR="00697B20" w:rsidRDefault="00697B20" w:rsidP="00590A47">
                            <w:r>
                              <w:t>1</w:t>
                            </w:r>
                          </w:p>
                        </w:txbxContent>
                      </v:textbox>
                    </v:shape>
                  </v:group>
                </v:group>
                <v:rect id="Rectangle 223" o:spid="_x0000_s1050" style="position:absolute;left:870;top:1360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" filled="f" strokecolor="windowText" strokeweight="2pt"/>
                <v:rect id="Rectangle 224" o:spid="_x0000_s1051" style="position:absolute;left:762;top:21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" filled="f" strokecolor="windowText" strokeweight="2pt">
                  <v:textbox>
                    <w:txbxContent>
                      <w:p w14:paraId="24A20843" w14:textId="77777777" w:rsidR="00697B20" w:rsidRDefault="00697B20" w:rsidP="008A2201">
                        <w:pPr>
                          <w:jc w:val="center"/>
                        </w:pPr>
                      </w:p>
                    </w:txbxContent>
                  </v:textbox>
                </v:rect>
                <v:rect id="Rectangle 225" o:spid="_x0000_s1052" style="position:absolute;left:56170;top:13716;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" filled="f" strokecolor="windowText" strokeweight="2pt"/>
                <v:rect id="Rectangle 226" o:spid="_x0000_s1053" style="position:absolute;left:56279;top:108;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" filled="f" strokecolor="windowText" strokeweight="2pt"/>
              </v:group>
            </w:pict>
          </mc:Fallback>
        </mc:AlternateContent>
      </w:r>
    </w:p>
    <w:p w14:paraId="15CDBC86" w14:textId="194CF6EC" w:rsidR="00590A47" w:rsidRPr="00216A5D" w:rsidRDefault="0021590C" w:rsidP="00590A47">
      <w:pPr>
        <w:tabs>
          <w:tab w:val="left" w:pos="720"/>
          <w:tab w:val="left" w:pos="1440"/>
          <w:tab w:val="left" w:pos="1620"/>
          <w:tab w:val="left" w:pos="1710"/>
          <w:tab w:val="left" w:pos="8640"/>
          <w:tab w:val="left" w:pos="9000"/>
        </w:tabs>
      </w:pPr>
      <w:r w:rsidRPr="00216A5D">
        <w:rPr>
          <w:noProof/>
          <w:szCs w:val="24"/>
        </w:rPr>
        <mc:AlternateContent>
          <mc:Choice Requires="wps">
            <w:drawing>
              <wp:anchor distT="0" distB="0" distL="114300" distR="114300" simplePos="0" relativeHeight="251643392" behindDoc="0" locked="0" layoutInCell="1" allowOverlap="1" wp14:anchorId="15039B1E" wp14:editId="7AA3D683">
                <wp:simplePos x="0" y="0"/>
                <wp:positionH relativeFrom="column">
                  <wp:posOffset>-496125</wp:posOffset>
                </wp:positionH>
                <wp:positionV relativeFrom="paragraph">
                  <wp:posOffset>60325</wp:posOffset>
                </wp:positionV>
                <wp:extent cx="1283970" cy="630555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6305550"/>
                        </a:xfrm>
                        <a:prstGeom prst="rect">
                          <a:avLst/>
                        </a:prstGeom>
                        <a:solidFill>
                          <a:srgbClr val="FFFFFF"/>
                        </a:solidFill>
                        <a:ln w="9525">
                          <a:noFill/>
                          <a:miter lim="800000"/>
                          <a:headEnd/>
                          <a:tailEnd/>
                        </a:ln>
                      </wps:spPr>
                      <wps:txbx>
                        <w:txbxContent>
                          <w:p w14:paraId="45916F37" w14:textId="77777777" w:rsidR="00697B20" w:rsidRPr="00FC7928" w:rsidRDefault="00697B20" w:rsidP="00590A47">
                            <w:pPr>
                              <w:jc w:val="center"/>
                              <w:rPr>
                                <w:sz w:val="28"/>
                                <w:szCs w:val="28"/>
                              </w:rPr>
                            </w:pPr>
                          </w:p>
                          <w:p w14:paraId="77646978" w14:textId="36286168" w:rsidR="00697B20" w:rsidRPr="00CB5B55" w:rsidRDefault="00536281" w:rsidP="00CB5B55">
                            <w:pPr>
                              <w:pStyle w:val="ListParagraph"/>
                              <w:numPr>
                                <w:ilvl w:val="0"/>
                                <w:numId w:val="38"/>
                              </w:numPr>
                              <w:ind w:left="360"/>
                              <w:jc w:val="center"/>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p w14:paraId="622F0E49" w14:textId="77777777" w:rsidR="00697B20" w:rsidRDefault="00697B20" w:rsidP="00590A47">
                            <w:pPr>
                              <w:jc w:val="center"/>
                              <w:rPr>
                                <w:sz w:val="28"/>
                                <w:szCs w:val="28"/>
                              </w:rPr>
                            </w:pPr>
                          </w:p>
                          <w:p w14:paraId="3C54D8BD" w14:textId="77777777" w:rsidR="00697B20" w:rsidRDefault="00697B20" w:rsidP="00590A47">
                            <w:pPr>
                              <w:jc w:val="center"/>
                              <w:rPr>
                                <w:sz w:val="28"/>
                                <w:szCs w:val="28"/>
                              </w:rPr>
                            </w:pPr>
                          </w:p>
                          <w:p w14:paraId="7C3ADD7F" w14:textId="77777777" w:rsidR="00697B20" w:rsidRDefault="00697B20" w:rsidP="00590A47">
                            <w:pPr>
                              <w:jc w:val="center"/>
                              <w:rPr>
                                <w:sz w:val="28"/>
                                <w:szCs w:val="28"/>
                              </w:rPr>
                            </w:pPr>
                          </w:p>
                          <w:p w14:paraId="79505D19" w14:textId="77777777" w:rsidR="00697B20" w:rsidRDefault="00697B20" w:rsidP="00590A47">
                            <w:pPr>
                              <w:jc w:val="center"/>
                              <w:rPr>
                                <w:sz w:val="28"/>
                                <w:szCs w:val="28"/>
                              </w:rPr>
                            </w:pPr>
                          </w:p>
                          <w:p w14:paraId="1E0BADDE" w14:textId="77777777" w:rsidR="00697B20" w:rsidRDefault="00697B20" w:rsidP="00590A47">
                            <w:pPr>
                              <w:jc w:val="center"/>
                              <w:rPr>
                                <w:sz w:val="28"/>
                                <w:szCs w:val="28"/>
                              </w:rPr>
                            </w:pPr>
                          </w:p>
                          <w:p w14:paraId="66099617" w14:textId="77777777" w:rsidR="00697B20" w:rsidRDefault="00697B20" w:rsidP="00590A47">
                            <w:pPr>
                              <w:jc w:val="center"/>
                              <w:rPr>
                                <w:sz w:val="28"/>
                                <w:szCs w:val="28"/>
                              </w:rPr>
                            </w:pPr>
                          </w:p>
                          <w:p w14:paraId="18CFDA02" w14:textId="77777777" w:rsidR="00697B20" w:rsidRPr="00422F52" w:rsidRDefault="00697B20" w:rsidP="00590A47">
                            <w:pPr>
                              <w:jc w:val="center"/>
                              <w:rPr>
                                <w:sz w:val="28"/>
                                <w:szCs w:val="28"/>
                              </w:rPr>
                            </w:pPr>
                          </w:p>
                          <w:p w14:paraId="72987F0F" w14:textId="77777777" w:rsidR="00697B20" w:rsidRPr="00422F52" w:rsidRDefault="00697B20" w:rsidP="00590A47">
                            <w:pPr>
                              <w:jc w:val="center"/>
                              <w:rPr>
                                <w:sz w:val="28"/>
                                <w:szCs w:val="28"/>
                              </w:rPr>
                            </w:pPr>
                          </w:p>
                          <w:p w14:paraId="5F4F595C" w14:textId="77777777" w:rsidR="00697B20" w:rsidRDefault="00697B20" w:rsidP="00590A47">
                            <w:pPr>
                              <w:jc w:val="center"/>
                              <w:rPr>
                                <w:sz w:val="28"/>
                                <w:szCs w:val="28"/>
                              </w:rPr>
                            </w:pPr>
                          </w:p>
                          <w:p w14:paraId="3A7EE26D" w14:textId="77777777" w:rsidR="00697B20" w:rsidRDefault="00697B20" w:rsidP="00590A47">
                            <w:pPr>
                              <w:jc w:val="center"/>
                              <w:rPr>
                                <w:sz w:val="28"/>
                                <w:szCs w:val="28"/>
                              </w:rPr>
                            </w:pPr>
                          </w:p>
                          <w:p w14:paraId="30C1319D" w14:textId="77777777" w:rsidR="00697B20" w:rsidRDefault="00697B20" w:rsidP="00590A47">
                            <w:pPr>
                              <w:jc w:val="center"/>
                              <w:rPr>
                                <w:sz w:val="28"/>
                                <w:szCs w:val="28"/>
                              </w:rPr>
                            </w:pPr>
                          </w:p>
                          <w:p w14:paraId="5359D4E0" w14:textId="77777777" w:rsidR="00697B20" w:rsidRPr="00422F52" w:rsidRDefault="00697B20" w:rsidP="00590A47">
                            <w:pPr>
                              <w:jc w:val="center"/>
                              <w:rPr>
                                <w:sz w:val="28"/>
                                <w:szCs w:val="28"/>
                              </w:rPr>
                            </w:pPr>
                          </w:p>
                          <w:p w14:paraId="384886BE" w14:textId="77777777" w:rsidR="00697B20" w:rsidRPr="00422F52" w:rsidRDefault="00697B20" w:rsidP="00590A47">
                            <w:pPr>
                              <w:jc w:val="center"/>
                              <w:rPr>
                                <w:sz w:val="28"/>
                                <w:szCs w:val="28"/>
                              </w:rPr>
                            </w:pPr>
                          </w:p>
                          <w:p w14:paraId="5165FA0B" w14:textId="77777777" w:rsidR="00697B20" w:rsidRPr="00422F52" w:rsidRDefault="00697B20" w:rsidP="00590A47">
                            <w:pPr>
                              <w:jc w:val="center"/>
                              <w:rPr>
                                <w:sz w:val="28"/>
                                <w:szCs w:val="28"/>
                              </w:rPr>
                            </w:pPr>
                          </w:p>
                          <w:p w14:paraId="50365BBA" w14:textId="77777777" w:rsidR="00697B20" w:rsidRPr="00422F52" w:rsidRDefault="00697B20" w:rsidP="00590A47">
                            <w:pPr>
                              <w:jc w:val="center"/>
                              <w:rPr>
                                <w:sz w:val="28"/>
                                <w:szCs w:val="28"/>
                              </w:rPr>
                            </w:pPr>
                          </w:p>
                          <w:p w14:paraId="5069BF58" w14:textId="77777777" w:rsidR="00697B20" w:rsidRDefault="00697B20" w:rsidP="00590A47">
                            <w:pPr>
                              <w:jc w:val="center"/>
                              <w:rPr>
                                <w:sz w:val="28"/>
                                <w:szCs w:val="28"/>
                              </w:rPr>
                            </w:pPr>
                            <w:r>
                              <w:rPr>
                                <w:sz w:val="28"/>
                                <w:szCs w:val="28"/>
                              </w:rPr>
                              <w:t xml:space="preserve">                           </w:t>
                            </w:r>
                          </w:p>
                          <w:p w14:paraId="03DE6578" w14:textId="77777777" w:rsidR="00697B20" w:rsidRDefault="00697B20" w:rsidP="00590A47">
                            <w:pPr>
                              <w:jc w:val="center"/>
                              <w:rPr>
                                <w:sz w:val="28"/>
                                <w:szCs w:val="28"/>
                              </w:rPr>
                            </w:pPr>
                          </w:p>
                          <w:p w14:paraId="05E75F8D" w14:textId="77777777" w:rsidR="00697B20" w:rsidRDefault="00697B20" w:rsidP="00590A47">
                            <w:pPr>
                              <w:jc w:val="center"/>
                              <w:rPr>
                                <w:sz w:val="28"/>
                                <w:szCs w:val="28"/>
                              </w:rPr>
                            </w:pPr>
                          </w:p>
                          <w:p w14:paraId="1849451E" w14:textId="77777777" w:rsidR="00697B20" w:rsidRDefault="00697B20" w:rsidP="00590A47">
                            <w:pPr>
                              <w:jc w:val="center"/>
                              <w:rPr>
                                <w:sz w:val="28"/>
                                <w:szCs w:val="28"/>
                              </w:rPr>
                            </w:pPr>
                          </w:p>
                          <w:p w14:paraId="4DED5FC5" w14:textId="77777777" w:rsidR="00697B20" w:rsidRDefault="00697B20" w:rsidP="00590A47">
                            <w:pPr>
                              <w:jc w:val="center"/>
                              <w:rPr>
                                <w:sz w:val="28"/>
                                <w:szCs w:val="28"/>
                              </w:rPr>
                            </w:pPr>
                          </w:p>
                          <w:p w14:paraId="267FFA89" w14:textId="77777777" w:rsidR="00697B20" w:rsidRPr="002E0409" w:rsidRDefault="00697B20" w:rsidP="00590A47">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9B1E" id="_x0000_s1054" type="#_x0000_t202" style="position:absolute;margin-left:-39.05pt;margin-top:4.75pt;width:101.1pt;height:4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DKJgIAACY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" stroked="f">
                <v:textbox>
                  <w:txbxContent>
                    <w:p w14:paraId="45916F37" w14:textId="77777777" w:rsidR="00697B20" w:rsidRPr="00FC7928" w:rsidRDefault="00697B20" w:rsidP="00590A47">
                      <w:pPr>
                        <w:jc w:val="center"/>
                        <w:rPr>
                          <w:sz w:val="28"/>
                          <w:szCs w:val="28"/>
                        </w:rPr>
                      </w:pPr>
                    </w:p>
                    <w:p w14:paraId="77646978" w14:textId="36286168" w:rsidR="00697B20" w:rsidRPr="00CB5B55" w:rsidRDefault="00536281" w:rsidP="00CB5B55">
                      <w:pPr>
                        <w:pStyle w:val="ListParagraph"/>
                        <w:numPr>
                          <w:ilvl w:val="0"/>
                          <w:numId w:val="38"/>
                        </w:numPr>
                        <w:ind w:left="360"/>
                        <w:jc w:val="center"/>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p w14:paraId="622F0E49" w14:textId="77777777" w:rsidR="00697B20" w:rsidRDefault="00697B20" w:rsidP="00590A47">
                      <w:pPr>
                        <w:jc w:val="center"/>
                        <w:rPr>
                          <w:sz w:val="28"/>
                          <w:szCs w:val="28"/>
                        </w:rPr>
                      </w:pPr>
                    </w:p>
                    <w:p w14:paraId="3C54D8BD" w14:textId="77777777" w:rsidR="00697B20" w:rsidRDefault="00697B20" w:rsidP="00590A47">
                      <w:pPr>
                        <w:jc w:val="center"/>
                        <w:rPr>
                          <w:sz w:val="28"/>
                          <w:szCs w:val="28"/>
                        </w:rPr>
                      </w:pPr>
                    </w:p>
                    <w:p w14:paraId="7C3ADD7F" w14:textId="77777777" w:rsidR="00697B20" w:rsidRDefault="00697B20" w:rsidP="00590A47">
                      <w:pPr>
                        <w:jc w:val="center"/>
                        <w:rPr>
                          <w:sz w:val="28"/>
                          <w:szCs w:val="28"/>
                        </w:rPr>
                      </w:pPr>
                    </w:p>
                    <w:p w14:paraId="79505D19" w14:textId="77777777" w:rsidR="00697B20" w:rsidRDefault="00697B20" w:rsidP="00590A47">
                      <w:pPr>
                        <w:jc w:val="center"/>
                        <w:rPr>
                          <w:sz w:val="28"/>
                          <w:szCs w:val="28"/>
                        </w:rPr>
                      </w:pPr>
                    </w:p>
                    <w:p w14:paraId="1E0BADDE" w14:textId="77777777" w:rsidR="00697B20" w:rsidRDefault="00697B20" w:rsidP="00590A47">
                      <w:pPr>
                        <w:jc w:val="center"/>
                        <w:rPr>
                          <w:sz w:val="28"/>
                          <w:szCs w:val="28"/>
                        </w:rPr>
                      </w:pPr>
                    </w:p>
                    <w:p w14:paraId="66099617" w14:textId="77777777" w:rsidR="00697B20" w:rsidRDefault="00697B20" w:rsidP="00590A47">
                      <w:pPr>
                        <w:jc w:val="center"/>
                        <w:rPr>
                          <w:sz w:val="28"/>
                          <w:szCs w:val="28"/>
                        </w:rPr>
                      </w:pPr>
                    </w:p>
                    <w:p w14:paraId="18CFDA02" w14:textId="77777777" w:rsidR="00697B20" w:rsidRPr="00422F52" w:rsidRDefault="00697B20" w:rsidP="00590A47">
                      <w:pPr>
                        <w:jc w:val="center"/>
                        <w:rPr>
                          <w:sz w:val="28"/>
                          <w:szCs w:val="28"/>
                        </w:rPr>
                      </w:pPr>
                    </w:p>
                    <w:p w14:paraId="72987F0F" w14:textId="77777777" w:rsidR="00697B20" w:rsidRPr="00422F52" w:rsidRDefault="00697B20" w:rsidP="00590A47">
                      <w:pPr>
                        <w:jc w:val="center"/>
                        <w:rPr>
                          <w:sz w:val="28"/>
                          <w:szCs w:val="28"/>
                        </w:rPr>
                      </w:pPr>
                    </w:p>
                    <w:p w14:paraId="5F4F595C" w14:textId="77777777" w:rsidR="00697B20" w:rsidRDefault="00697B20" w:rsidP="00590A47">
                      <w:pPr>
                        <w:jc w:val="center"/>
                        <w:rPr>
                          <w:sz w:val="28"/>
                          <w:szCs w:val="28"/>
                        </w:rPr>
                      </w:pPr>
                    </w:p>
                    <w:p w14:paraId="3A7EE26D" w14:textId="77777777" w:rsidR="00697B20" w:rsidRDefault="00697B20" w:rsidP="00590A47">
                      <w:pPr>
                        <w:jc w:val="center"/>
                        <w:rPr>
                          <w:sz w:val="28"/>
                          <w:szCs w:val="28"/>
                        </w:rPr>
                      </w:pPr>
                    </w:p>
                    <w:p w14:paraId="30C1319D" w14:textId="77777777" w:rsidR="00697B20" w:rsidRDefault="00697B20" w:rsidP="00590A47">
                      <w:pPr>
                        <w:jc w:val="center"/>
                        <w:rPr>
                          <w:sz w:val="28"/>
                          <w:szCs w:val="28"/>
                        </w:rPr>
                      </w:pPr>
                    </w:p>
                    <w:p w14:paraId="5359D4E0" w14:textId="77777777" w:rsidR="00697B20" w:rsidRPr="00422F52" w:rsidRDefault="00697B20" w:rsidP="00590A47">
                      <w:pPr>
                        <w:jc w:val="center"/>
                        <w:rPr>
                          <w:sz w:val="28"/>
                          <w:szCs w:val="28"/>
                        </w:rPr>
                      </w:pPr>
                    </w:p>
                    <w:p w14:paraId="384886BE" w14:textId="77777777" w:rsidR="00697B20" w:rsidRPr="00422F52" w:rsidRDefault="00697B20" w:rsidP="00590A47">
                      <w:pPr>
                        <w:jc w:val="center"/>
                        <w:rPr>
                          <w:sz w:val="28"/>
                          <w:szCs w:val="28"/>
                        </w:rPr>
                      </w:pPr>
                    </w:p>
                    <w:p w14:paraId="5165FA0B" w14:textId="77777777" w:rsidR="00697B20" w:rsidRPr="00422F52" w:rsidRDefault="00697B20" w:rsidP="00590A47">
                      <w:pPr>
                        <w:jc w:val="center"/>
                        <w:rPr>
                          <w:sz w:val="28"/>
                          <w:szCs w:val="28"/>
                        </w:rPr>
                      </w:pPr>
                    </w:p>
                    <w:p w14:paraId="50365BBA" w14:textId="77777777" w:rsidR="00697B20" w:rsidRPr="00422F52" w:rsidRDefault="00697B20" w:rsidP="00590A47">
                      <w:pPr>
                        <w:jc w:val="center"/>
                        <w:rPr>
                          <w:sz w:val="28"/>
                          <w:szCs w:val="28"/>
                        </w:rPr>
                      </w:pPr>
                    </w:p>
                    <w:p w14:paraId="5069BF58" w14:textId="77777777" w:rsidR="00697B20" w:rsidRDefault="00697B20" w:rsidP="00590A47">
                      <w:pPr>
                        <w:jc w:val="center"/>
                        <w:rPr>
                          <w:sz w:val="28"/>
                          <w:szCs w:val="28"/>
                        </w:rPr>
                      </w:pPr>
                      <w:r>
                        <w:rPr>
                          <w:sz w:val="28"/>
                          <w:szCs w:val="28"/>
                        </w:rPr>
                        <w:t xml:space="preserve">                           </w:t>
                      </w:r>
                    </w:p>
                    <w:p w14:paraId="03DE6578" w14:textId="77777777" w:rsidR="00697B20" w:rsidRDefault="00697B20" w:rsidP="00590A47">
                      <w:pPr>
                        <w:jc w:val="center"/>
                        <w:rPr>
                          <w:sz w:val="28"/>
                          <w:szCs w:val="28"/>
                        </w:rPr>
                      </w:pPr>
                    </w:p>
                    <w:p w14:paraId="05E75F8D" w14:textId="77777777" w:rsidR="00697B20" w:rsidRDefault="00697B20" w:rsidP="00590A47">
                      <w:pPr>
                        <w:jc w:val="center"/>
                        <w:rPr>
                          <w:sz w:val="28"/>
                          <w:szCs w:val="28"/>
                        </w:rPr>
                      </w:pPr>
                    </w:p>
                    <w:p w14:paraId="1849451E" w14:textId="77777777" w:rsidR="00697B20" w:rsidRDefault="00697B20" w:rsidP="00590A47">
                      <w:pPr>
                        <w:jc w:val="center"/>
                        <w:rPr>
                          <w:sz w:val="28"/>
                          <w:szCs w:val="28"/>
                        </w:rPr>
                      </w:pPr>
                    </w:p>
                    <w:p w14:paraId="4DED5FC5" w14:textId="77777777" w:rsidR="00697B20" w:rsidRDefault="00697B20" w:rsidP="00590A47">
                      <w:pPr>
                        <w:jc w:val="center"/>
                        <w:rPr>
                          <w:sz w:val="28"/>
                          <w:szCs w:val="28"/>
                        </w:rPr>
                      </w:pPr>
                    </w:p>
                    <w:p w14:paraId="267FFA89" w14:textId="77777777" w:rsidR="00697B20" w:rsidRPr="002E0409" w:rsidRDefault="00697B20" w:rsidP="00590A47">
                      <w:pPr>
                        <w:jc w:val="center"/>
                        <w:rPr>
                          <w:sz w:val="28"/>
                          <w:szCs w:val="28"/>
                        </w:rPr>
                      </w:pPr>
                    </w:p>
                  </w:txbxContent>
                </v:textbox>
              </v:shape>
            </w:pict>
          </mc:Fallback>
        </mc:AlternateContent>
      </w:r>
    </w:p>
    <w:p w14:paraId="10C62A30" w14:textId="0CF939CD" w:rsidR="00590A47" w:rsidRPr="00216A5D" w:rsidRDefault="00590A47" w:rsidP="00590A47">
      <w:pPr>
        <w:tabs>
          <w:tab w:val="left" w:pos="720"/>
          <w:tab w:val="left" w:pos="1440"/>
          <w:tab w:val="left" w:pos="1620"/>
          <w:tab w:val="left" w:pos="1710"/>
          <w:tab w:val="left" w:pos="8640"/>
          <w:tab w:val="left" w:pos="9000"/>
        </w:tabs>
      </w:pPr>
    </w:p>
    <w:p w14:paraId="1D4D2E2F" w14:textId="3F44A99D" w:rsidR="00590A47" w:rsidRPr="00216A5D" w:rsidRDefault="00590A47" w:rsidP="00590A47">
      <w:pPr>
        <w:tabs>
          <w:tab w:val="left" w:pos="720"/>
          <w:tab w:val="left" w:pos="1440"/>
          <w:tab w:val="left" w:pos="1620"/>
          <w:tab w:val="left" w:pos="1710"/>
          <w:tab w:val="left" w:pos="8640"/>
          <w:tab w:val="left" w:pos="9000"/>
        </w:tabs>
      </w:pPr>
    </w:p>
    <w:p w14:paraId="34F18423" w14:textId="6874606F" w:rsidR="00590A47" w:rsidRPr="00216A5D" w:rsidRDefault="00590A47" w:rsidP="00590A47">
      <w:pPr>
        <w:tabs>
          <w:tab w:val="left" w:pos="720"/>
          <w:tab w:val="left" w:pos="1440"/>
          <w:tab w:val="left" w:pos="1620"/>
          <w:tab w:val="left" w:pos="1710"/>
          <w:tab w:val="left" w:pos="8640"/>
          <w:tab w:val="left" w:pos="9000"/>
        </w:tabs>
      </w:pPr>
    </w:p>
    <w:p w14:paraId="3066FBFF" w14:textId="7D4B057C" w:rsidR="00590A47" w:rsidRPr="00216A5D" w:rsidRDefault="00590A47" w:rsidP="00590A47">
      <w:pPr>
        <w:tabs>
          <w:tab w:val="left" w:pos="720"/>
          <w:tab w:val="left" w:pos="1440"/>
          <w:tab w:val="left" w:pos="1620"/>
          <w:tab w:val="left" w:pos="1710"/>
          <w:tab w:val="left" w:pos="5040"/>
          <w:tab w:val="left" w:pos="8640"/>
          <w:tab w:val="left" w:pos="9000"/>
        </w:tabs>
      </w:pPr>
    </w:p>
    <w:p w14:paraId="79DE31D6" w14:textId="421E68B9" w:rsidR="00590A47" w:rsidRPr="00216A5D" w:rsidRDefault="004F5DA7" w:rsidP="00590A47">
      <w:pPr>
        <w:tabs>
          <w:tab w:val="left" w:pos="720"/>
          <w:tab w:val="left" w:pos="1440"/>
          <w:tab w:val="left" w:pos="1620"/>
          <w:tab w:val="left" w:pos="1710"/>
          <w:tab w:val="left" w:pos="2160"/>
          <w:tab w:val="left" w:pos="8640"/>
          <w:tab w:val="left" w:pos="9000"/>
        </w:tabs>
      </w:pPr>
      <w:r>
        <w:rPr>
          <w:noProof/>
        </w:rPr>
        <mc:AlternateContent>
          <mc:Choice Requires="wps">
            <w:drawing>
              <wp:anchor distT="0" distB="0" distL="114300" distR="114300" simplePos="0" relativeHeight="251663872" behindDoc="0" locked="0" layoutInCell="1" allowOverlap="1" wp14:anchorId="6EA004EB" wp14:editId="7A695766">
                <wp:simplePos x="0" y="0"/>
                <wp:positionH relativeFrom="column">
                  <wp:posOffset>-213360</wp:posOffset>
                </wp:positionH>
                <wp:positionV relativeFrom="paragraph">
                  <wp:posOffset>123653</wp:posOffset>
                </wp:positionV>
                <wp:extent cx="768350" cy="4800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68350" cy="480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04871" w14:textId="41DF77C0" w:rsidR="00697B20" w:rsidRPr="00422F52" w:rsidRDefault="00697B20" w:rsidP="00C0337F">
                            <w:pPr>
                              <w:jc w:val="center"/>
                              <w:rPr>
                                <w:sz w:val="28"/>
                                <w:szCs w:val="28"/>
                              </w:rPr>
                            </w:pPr>
                            <w:r w:rsidRPr="005C061F">
                              <w:rPr>
                                <w:rFonts w:eastAsiaTheme="minorEastAsia"/>
                              </w:rPr>
                              <w:t>b.</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14:paraId="7FE4F194"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004EB" id="Text Box 26" o:spid="_x0000_s1055" type="#_x0000_t202" style="position:absolute;margin-left:-16.8pt;margin-top:9.75pt;width:60.5pt;height:37.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" filled="f" stroked="f">
                <v:textbox>
                  <w:txbxContent>
                    <w:p w14:paraId="0AA04871" w14:textId="41DF77C0" w:rsidR="00697B20" w:rsidRPr="00422F52" w:rsidRDefault="00697B20" w:rsidP="00C0337F">
                      <w:pPr>
                        <w:jc w:val="center"/>
                        <w:rPr>
                          <w:sz w:val="28"/>
                          <w:szCs w:val="28"/>
                        </w:rPr>
                      </w:pPr>
                      <w:r w:rsidRPr="005C061F">
                        <w:rPr>
                          <w:rFonts w:eastAsiaTheme="minorEastAsia"/>
                        </w:rPr>
                        <w:t>b.</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14:paraId="7FE4F194" w14:textId="77777777" w:rsidR="00697B20" w:rsidRDefault="00697B20"/>
                  </w:txbxContent>
                </v:textbox>
                <w10:wrap type="square"/>
              </v:shape>
            </w:pict>
          </mc:Fallback>
        </mc:AlternateContent>
      </w:r>
    </w:p>
    <w:p w14:paraId="5C2AD487" w14:textId="3F8215A6" w:rsidR="00590A47" w:rsidRPr="00216A5D" w:rsidRDefault="00590A47" w:rsidP="00590A47">
      <w:pPr>
        <w:tabs>
          <w:tab w:val="left" w:pos="720"/>
          <w:tab w:val="left" w:pos="1440"/>
          <w:tab w:val="left" w:pos="1620"/>
          <w:tab w:val="left" w:pos="1710"/>
          <w:tab w:val="left" w:pos="8640"/>
          <w:tab w:val="left" w:pos="9000"/>
        </w:tabs>
      </w:pPr>
    </w:p>
    <w:p w14:paraId="72282D8F" w14:textId="7C854C28" w:rsidR="00590A47" w:rsidRPr="00216A5D" w:rsidRDefault="00D50B99" w:rsidP="00590A47">
      <w:pPr>
        <w:tabs>
          <w:tab w:val="left" w:pos="720"/>
          <w:tab w:val="left" w:pos="1440"/>
          <w:tab w:val="left" w:pos="1620"/>
          <w:tab w:val="left" w:pos="1710"/>
          <w:tab w:val="left" w:pos="8640"/>
          <w:tab w:val="left" w:pos="9000"/>
        </w:tabs>
      </w:pPr>
      <w:r>
        <w:rPr>
          <w:noProof/>
        </w:rPr>
        <mc:AlternateContent>
          <mc:Choice Requires="wpg">
            <w:drawing>
              <wp:anchor distT="0" distB="0" distL="114300" distR="114300" simplePos="0" relativeHeight="251645440" behindDoc="0" locked="0" layoutInCell="1" allowOverlap="1" wp14:anchorId="53DD7AF9" wp14:editId="6E64EBE4">
                <wp:simplePos x="0" y="0"/>
                <wp:positionH relativeFrom="column">
                  <wp:posOffset>416732</wp:posOffset>
                </wp:positionH>
                <wp:positionV relativeFrom="paragraph">
                  <wp:posOffset>234315</wp:posOffset>
                </wp:positionV>
                <wp:extent cx="4946904" cy="2596896"/>
                <wp:effectExtent l="38100" t="0" r="63500" b="0"/>
                <wp:wrapNone/>
                <wp:docPr id="183" name="Group 183"/>
                <wp:cNvGraphicFramePr/>
                <a:graphic xmlns:a="http://schemas.openxmlformats.org/drawingml/2006/main">
                  <a:graphicData uri="http://schemas.microsoft.com/office/word/2010/wordprocessingGroup">
                    <wpg:wgp>
                      <wpg:cNvGrpSpPr/>
                      <wpg:grpSpPr>
                        <a:xfrm>
                          <a:off x="0" y="0"/>
                          <a:ext cx="4946904" cy="2596896"/>
                          <a:chOff x="0" y="8930"/>
                          <a:chExt cx="6106523" cy="2685058"/>
                        </a:xfrm>
                      </wpg:grpSpPr>
                      <wpg:grpSp>
                        <wpg:cNvPr id="184" name="Group 184"/>
                        <wpg:cNvGrpSpPr/>
                        <wpg:grpSpPr>
                          <a:xfrm>
                            <a:off x="0" y="707571"/>
                            <a:ext cx="6106523" cy="1986417"/>
                            <a:chOff x="0" y="457200"/>
                            <a:chExt cx="4912995" cy="1986794"/>
                          </a:xfrm>
                        </wpg:grpSpPr>
                        <wpg:grpSp>
                          <wpg:cNvPr id="185" name="Group 185"/>
                          <wpg:cNvGrpSpPr/>
                          <wpg:grpSpPr>
                            <a:xfrm>
                              <a:off x="0" y="457200"/>
                              <a:ext cx="4912995" cy="657860"/>
                              <a:chOff x="0" y="0"/>
                              <a:chExt cx="4913376" cy="658114"/>
                            </a:xfrm>
                          </wpg:grpSpPr>
                          <wps:wsp>
                            <wps:cNvPr id="186" name="Straight Arrow Connector 18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87" name="Straight Connector 18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88" name="Straight Connector 18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89"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7F3C965C" w14:textId="77777777" w:rsidR="00697B20" w:rsidRDefault="00697B20" w:rsidP="00590A47">
                                  <w:r>
                                    <w:t>0</w:t>
                                  </w:r>
                                </w:p>
                              </w:txbxContent>
                            </wps:txbx>
                            <wps:bodyPr rot="0" vert="horz" wrap="square" lIns="91440" tIns="45720" rIns="91440" bIns="45720" anchor="t" anchorCtr="0">
                              <a:noAutofit/>
                            </wps:bodyPr>
                          </wps:wsp>
                          <wps:wsp>
                            <wps:cNvPr id="190"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780E61FE" w14:textId="77777777" w:rsidR="00697B20" w:rsidRDefault="00697B20" w:rsidP="00590A47">
                                  <w:r>
                                    <w:t>1</w:t>
                                  </w:r>
                                </w:p>
                              </w:txbxContent>
                            </wps:txbx>
                            <wps:bodyPr rot="0" vert="horz" wrap="square" lIns="91440" tIns="45720" rIns="91440" bIns="45720" anchor="t" anchorCtr="0">
                              <a:noAutofit/>
                            </wps:bodyPr>
                          </wps:wsp>
                        </wpg:grpSp>
                        <wpg:grpSp>
                          <wpg:cNvPr id="191" name="Group 191"/>
                          <wpg:cNvGrpSpPr/>
                          <wpg:grpSpPr>
                            <a:xfrm>
                              <a:off x="0" y="1804416"/>
                              <a:ext cx="4912995" cy="639578"/>
                              <a:chOff x="0" y="0"/>
                              <a:chExt cx="4913376" cy="639826"/>
                            </a:xfrm>
                          </wpg:grpSpPr>
                          <wps:wsp>
                            <wps:cNvPr id="192" name="Straight Arrow Connector 192"/>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93" name="Straight Connector 19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94" name="Straight Connector 19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9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4D8C1A2D" w14:textId="77777777" w:rsidR="00697B20" w:rsidRDefault="00697B20" w:rsidP="00590A47">
                                  <w:r>
                                    <w:t>0</w:t>
                                  </w:r>
                                </w:p>
                              </w:txbxContent>
                            </wps:txbx>
                            <wps:bodyPr rot="0" vert="horz" wrap="square" lIns="91440" tIns="45720" rIns="91440" bIns="45720" anchor="t" anchorCtr="0">
                              <a:noAutofit/>
                            </wps:bodyPr>
                          </wps:wsp>
                          <wps:wsp>
                            <wps:cNvPr id="196" name="Text Box 2"/>
                            <wps:cNvSpPr txBox="1">
                              <a:spLocks noChangeArrowheads="1"/>
                            </wps:cNvSpPr>
                            <wps:spPr bwMode="auto">
                              <a:xfrm>
                                <a:off x="4547616" y="321080"/>
                                <a:ext cx="220980" cy="283151"/>
                              </a:xfrm>
                              <a:prstGeom prst="rect">
                                <a:avLst/>
                              </a:prstGeom>
                              <a:solidFill>
                                <a:srgbClr val="FFFFFF"/>
                              </a:solidFill>
                              <a:ln w="9525">
                                <a:noFill/>
                                <a:miter lim="800000"/>
                                <a:headEnd/>
                                <a:tailEnd/>
                              </a:ln>
                            </wps:spPr>
                            <wps:txbx>
                              <w:txbxContent>
                                <w:p w14:paraId="150B218C" w14:textId="77777777" w:rsidR="00697B20" w:rsidRDefault="00697B20" w:rsidP="00590A47">
                                  <w:r>
                                    <w:t>1</w:t>
                                  </w:r>
                                </w:p>
                              </w:txbxContent>
                            </wps:txbx>
                            <wps:bodyPr rot="0" vert="horz" wrap="square" lIns="91440" tIns="45720" rIns="91440" bIns="45720" anchor="t" anchorCtr="0">
                              <a:noAutofit/>
                            </wps:bodyPr>
                          </wps:wsp>
                        </wpg:grpSp>
                      </wpg:grpSp>
                      <wps:wsp>
                        <wps:cNvPr id="197" name="Rectangle 197"/>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76200" y="2177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627915" y="893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D7AF9" id="Group 183" o:spid="_x0000_s1056" style="position:absolute;margin-left:32.8pt;margin-top:18.45pt;width:389.5pt;height:204.5pt;z-index:251645440;mso-width-relative:margin;mso-height-relative:margin" coordorigin=",89" coordsize="61065,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">
                <v:group id="Group 184" o:spid="_x0000_s1057" style="position:absolute;top:7075;width:61065;height:19864" coordorigin=",4572" coordsize="49129,1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58" style="position:absolute;top:4572;width:49129;height:657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59"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" strokecolor="windowText">
                      <v:stroke startarrow="open" endarrow="open"/>
                    </v:shape>
                    <v:line id="Straight Connector 187" o:spid="_x0000_s1060"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" strokecolor="windowText" strokeweight="1pt"/>
                    <v:line id="Straight Connector 188" o:spid="_x0000_s1061"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" strokecolor="windowText" strokeweight="1pt"/>
                    <v:shape id="_x0000_s1062"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7F3C965C" w14:textId="77777777" w:rsidR="00697B20" w:rsidRDefault="00697B20" w:rsidP="00590A47">
                            <w:r>
                              <w:t>0</w:t>
                            </w:r>
                          </w:p>
                        </w:txbxContent>
                      </v:textbox>
                    </v:shape>
                    <v:shape id="_x0000_s1063"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780E61FE" w14:textId="77777777" w:rsidR="00697B20" w:rsidRDefault="00697B20" w:rsidP="00590A47">
                            <w:r>
                              <w:t>1</w:t>
                            </w:r>
                          </w:p>
                        </w:txbxContent>
                      </v:textbox>
                    </v:shape>
                  </v:group>
                  <v:group id="Group 191" o:spid="_x0000_s1064" style="position:absolute;top:18044;width:49129;height:6395" coordsize="4913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Straight Arrow Connector 192" o:spid="_x0000_s1065"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" strokecolor="windowText">
                      <v:stroke startarrow="open" endarrow="open"/>
                    </v:shape>
                    <v:line id="Straight Connector 193" o:spid="_x0000_s1066"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" strokecolor="windowText" strokeweight="1pt"/>
                    <v:line id="Straight Connector 194" o:spid="_x0000_s1067"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" strokecolor="windowText" strokeweight="1pt"/>
                    <v:shape id="_x0000_s1068"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4D8C1A2D" w14:textId="77777777" w:rsidR="00697B20" w:rsidRDefault="00697B20" w:rsidP="00590A47">
                            <w:r>
                              <w:t>0</w:t>
                            </w:r>
                          </w:p>
                        </w:txbxContent>
                      </v:textbox>
                    </v:shape>
                    <v:shape id="_x0000_s1069" type="#_x0000_t202" style="position:absolute;left:45476;top:3210;width:22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150B218C" w14:textId="77777777" w:rsidR="00697B20" w:rsidRDefault="00697B20" w:rsidP="00590A47">
                            <w:r>
                              <w:t>1</w:t>
                            </w:r>
                          </w:p>
                        </w:txbxContent>
                      </v:textbox>
                    </v:shape>
                  </v:group>
                </v:group>
                <v:rect id="Rectangle 197" o:spid="_x0000_s1070" style="position:absolute;left:870;top:1360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" filled="f" strokecolor="windowText" strokeweight="2pt"/>
                <v:rect id="Rectangle 198" o:spid="_x0000_s1071" style="position:absolute;left:762;top:21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" filled="f" strokecolor="windowText" strokeweight="2pt"/>
                <v:rect id="Rectangle 199" o:spid="_x0000_s1072" style="position:absolute;left:56170;top:13716;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" filled="f" strokecolor="windowText" strokeweight="2pt"/>
                <v:rect id="Rectangle 200" o:spid="_x0000_s1073" style="position:absolute;left:56279;top:89;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" filled="f" strokecolor="windowText" strokeweight="2pt"/>
              </v:group>
            </w:pict>
          </mc:Fallback>
        </mc:AlternateContent>
      </w:r>
    </w:p>
    <w:p w14:paraId="0A68C415" w14:textId="77777777" w:rsidR="00590A47" w:rsidRPr="00216A5D" w:rsidRDefault="00590A47" w:rsidP="00590A47">
      <w:pPr>
        <w:tabs>
          <w:tab w:val="left" w:pos="720"/>
          <w:tab w:val="left" w:pos="1440"/>
          <w:tab w:val="left" w:pos="1620"/>
          <w:tab w:val="left" w:pos="1710"/>
          <w:tab w:val="left" w:pos="8640"/>
          <w:tab w:val="left" w:pos="9000"/>
        </w:tabs>
      </w:pPr>
    </w:p>
    <w:p w14:paraId="70371A24" w14:textId="16EABFCD" w:rsidR="00590A47" w:rsidRPr="00216A5D" w:rsidRDefault="00C0337F" w:rsidP="00590A47">
      <w:pPr>
        <w:tabs>
          <w:tab w:val="left" w:pos="720"/>
          <w:tab w:val="left" w:pos="1440"/>
          <w:tab w:val="left" w:pos="1620"/>
          <w:tab w:val="left" w:pos="1710"/>
          <w:tab w:val="left" w:pos="8640"/>
          <w:tab w:val="left" w:pos="9000"/>
        </w:tabs>
      </w:pPr>
      <w:r>
        <w:rPr>
          <w:noProof/>
        </w:rPr>
        <mc:AlternateContent>
          <mc:Choice Requires="wps">
            <w:drawing>
              <wp:anchor distT="0" distB="0" distL="114300" distR="114300" simplePos="0" relativeHeight="251666944" behindDoc="0" locked="0" layoutInCell="1" allowOverlap="1" wp14:anchorId="46CCEC3F" wp14:editId="6EF32E73">
                <wp:simplePos x="0" y="0"/>
                <wp:positionH relativeFrom="column">
                  <wp:posOffset>-151130</wp:posOffset>
                </wp:positionH>
                <wp:positionV relativeFrom="paragraph">
                  <wp:posOffset>174453</wp:posOffset>
                </wp:positionV>
                <wp:extent cx="628650" cy="5715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B4145" w14:textId="3501D56C" w:rsidR="00697B20" w:rsidRPr="00422F52" w:rsidRDefault="00697B20" w:rsidP="00C0337F">
                            <w:pPr>
                              <w:jc w:val="center"/>
                              <w:rPr>
                                <w:sz w:val="28"/>
                                <w:szCs w:val="28"/>
                              </w:rPr>
                            </w:pPr>
                            <w:r w:rsidRPr="005C061F">
                              <w:rPr>
                                <w:rFonts w:eastAsiaTheme="minorEastAsia"/>
                              </w:rPr>
                              <w:t>c.</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14:paraId="39B29DA1"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EC3F" id="Text Box 27" o:spid="_x0000_s1074" type="#_x0000_t202" style="position:absolute;margin-left:-11.9pt;margin-top:13.75pt;width:49.5pt;height: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" filled="f" stroked="f">
                <v:textbox>
                  <w:txbxContent>
                    <w:p w14:paraId="660B4145" w14:textId="3501D56C" w:rsidR="00697B20" w:rsidRPr="00422F52" w:rsidRDefault="00697B20" w:rsidP="00C0337F">
                      <w:pPr>
                        <w:jc w:val="center"/>
                        <w:rPr>
                          <w:sz w:val="28"/>
                          <w:szCs w:val="28"/>
                        </w:rPr>
                      </w:pPr>
                      <w:r w:rsidRPr="005C061F">
                        <w:rPr>
                          <w:rFonts w:eastAsiaTheme="minorEastAsia"/>
                        </w:rPr>
                        <w:t>c.</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14:paraId="39B29DA1" w14:textId="77777777" w:rsidR="00697B20" w:rsidRDefault="00697B20"/>
                  </w:txbxContent>
                </v:textbox>
                <w10:wrap type="square"/>
              </v:shape>
            </w:pict>
          </mc:Fallback>
        </mc:AlternateContent>
      </w:r>
    </w:p>
    <w:p w14:paraId="0CF2BFFB" w14:textId="77777777" w:rsidR="00590A47" w:rsidRPr="00216A5D" w:rsidRDefault="00590A47" w:rsidP="00590A47">
      <w:pPr>
        <w:tabs>
          <w:tab w:val="left" w:pos="720"/>
          <w:tab w:val="left" w:pos="1440"/>
          <w:tab w:val="left" w:pos="1620"/>
          <w:tab w:val="left" w:pos="1710"/>
          <w:tab w:val="left" w:pos="1800"/>
          <w:tab w:val="left" w:pos="1980"/>
          <w:tab w:val="left" w:pos="8640"/>
          <w:tab w:val="left" w:pos="9000"/>
        </w:tabs>
      </w:pPr>
    </w:p>
    <w:p w14:paraId="57BBBF0C" w14:textId="77777777" w:rsidR="00590A47" w:rsidRPr="00216A5D" w:rsidRDefault="00590A47" w:rsidP="00590A47">
      <w:pPr>
        <w:tabs>
          <w:tab w:val="left" w:pos="720"/>
          <w:tab w:val="left" w:pos="1440"/>
          <w:tab w:val="left" w:pos="1620"/>
          <w:tab w:val="left" w:pos="1710"/>
          <w:tab w:val="left" w:pos="8640"/>
          <w:tab w:val="left" w:pos="9000"/>
        </w:tabs>
      </w:pPr>
    </w:p>
    <w:p w14:paraId="589D1868" w14:textId="311D3F9E" w:rsidR="00590A47" w:rsidRPr="00216A5D" w:rsidRDefault="00590A47" w:rsidP="00590A47">
      <w:pPr>
        <w:tabs>
          <w:tab w:val="left" w:pos="720"/>
          <w:tab w:val="left" w:pos="1440"/>
          <w:tab w:val="left" w:pos="1620"/>
          <w:tab w:val="left" w:pos="1710"/>
          <w:tab w:val="left" w:pos="8640"/>
          <w:tab w:val="left" w:pos="9000"/>
          <w:tab w:val="left" w:pos="10620"/>
        </w:tabs>
      </w:pPr>
    </w:p>
    <w:p w14:paraId="1DBE40F3" w14:textId="4A1E630B" w:rsidR="00590A47" w:rsidRPr="00216A5D" w:rsidRDefault="00C0337F" w:rsidP="00590A47">
      <w:pPr>
        <w:tabs>
          <w:tab w:val="left" w:pos="720"/>
          <w:tab w:val="left" w:pos="1440"/>
          <w:tab w:val="left" w:pos="1620"/>
          <w:tab w:val="left" w:pos="1710"/>
          <w:tab w:val="left" w:pos="2160"/>
          <w:tab w:val="left" w:pos="8640"/>
          <w:tab w:val="left" w:pos="9000"/>
        </w:tabs>
      </w:pPr>
      <w:r>
        <w:rPr>
          <w:noProof/>
        </w:rPr>
        <mc:AlternateContent>
          <mc:Choice Requires="wps">
            <w:drawing>
              <wp:anchor distT="0" distB="0" distL="114300" distR="114300" simplePos="0" relativeHeight="251667968" behindDoc="0" locked="0" layoutInCell="1" allowOverlap="1" wp14:anchorId="51C9A20D" wp14:editId="0249E59F">
                <wp:simplePos x="0" y="0"/>
                <wp:positionH relativeFrom="column">
                  <wp:posOffset>-121920</wp:posOffset>
                </wp:positionH>
                <wp:positionV relativeFrom="paragraph">
                  <wp:posOffset>174797</wp:posOffset>
                </wp:positionV>
                <wp:extent cx="558800" cy="571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1F37EC" w14:textId="22654D74" w:rsidR="00697B20" w:rsidRDefault="00697B20" w:rsidP="00C0337F">
                            <w:pPr>
                              <w:jc w:val="center"/>
                              <w:rPr>
                                <w:sz w:val="28"/>
                                <w:szCs w:val="28"/>
                              </w:rPr>
                            </w:pPr>
                            <w:r w:rsidRPr="005C061F">
                              <w:rPr>
                                <w:rFonts w:eastAsiaTheme="minorEastAsia"/>
                              </w:rPr>
                              <w:t>d.</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14:paraId="3A1B0A5F"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9A20D" id="Text Box 28" o:spid="_x0000_s1075" type="#_x0000_t202" style="position:absolute;margin-left:-9.6pt;margin-top:13.75pt;width:44pt;height: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" filled="f" stroked="f">
                <v:textbox>
                  <w:txbxContent>
                    <w:p w14:paraId="551F37EC" w14:textId="22654D74" w:rsidR="00697B20" w:rsidRDefault="00697B20" w:rsidP="00C0337F">
                      <w:pPr>
                        <w:jc w:val="center"/>
                        <w:rPr>
                          <w:sz w:val="28"/>
                          <w:szCs w:val="28"/>
                        </w:rPr>
                      </w:pPr>
                      <w:r w:rsidRPr="005C061F">
                        <w:rPr>
                          <w:rFonts w:eastAsiaTheme="minorEastAsia"/>
                        </w:rPr>
                        <w:t>d.</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14:paraId="3A1B0A5F" w14:textId="77777777" w:rsidR="00697B20" w:rsidRDefault="00697B20"/>
                  </w:txbxContent>
                </v:textbox>
              </v:shape>
            </w:pict>
          </mc:Fallback>
        </mc:AlternateContent>
      </w:r>
    </w:p>
    <w:p w14:paraId="26CE64B9" w14:textId="11315A86" w:rsidR="00590A47" w:rsidRPr="00216A5D" w:rsidRDefault="00590A47" w:rsidP="00590A47">
      <w:pPr>
        <w:tabs>
          <w:tab w:val="left" w:pos="720"/>
          <w:tab w:val="left" w:pos="1440"/>
          <w:tab w:val="left" w:pos="1620"/>
          <w:tab w:val="left" w:pos="1710"/>
          <w:tab w:val="left" w:pos="8640"/>
          <w:tab w:val="left" w:pos="9000"/>
        </w:tabs>
      </w:pPr>
    </w:p>
    <w:p w14:paraId="56FADAC2" w14:textId="651D25E9" w:rsidR="00590A47" w:rsidRPr="00216A5D" w:rsidRDefault="004E77C0" w:rsidP="00590A47">
      <w:pPr>
        <w:tabs>
          <w:tab w:val="left" w:pos="720"/>
          <w:tab w:val="left" w:pos="1440"/>
          <w:tab w:val="left" w:pos="1620"/>
          <w:tab w:val="left" w:pos="1710"/>
          <w:tab w:val="left" w:pos="8640"/>
          <w:tab w:val="left" w:pos="9000"/>
        </w:tabs>
      </w:pPr>
      <w:r>
        <w:rPr>
          <w:noProof/>
        </w:rPr>
        <mc:AlternateContent>
          <mc:Choice Requires="wpg">
            <w:drawing>
              <wp:anchor distT="0" distB="0" distL="114300" distR="114300" simplePos="0" relativeHeight="251644416" behindDoc="0" locked="0" layoutInCell="1" allowOverlap="1" wp14:anchorId="2A4451A9" wp14:editId="67FAB158">
                <wp:simplePos x="0" y="0"/>
                <wp:positionH relativeFrom="column">
                  <wp:posOffset>429723</wp:posOffset>
                </wp:positionH>
                <wp:positionV relativeFrom="paragraph">
                  <wp:posOffset>269875</wp:posOffset>
                </wp:positionV>
                <wp:extent cx="5005705" cy="1303912"/>
                <wp:effectExtent l="38100" t="0" r="23495" b="0"/>
                <wp:wrapNone/>
                <wp:docPr id="122" name="Group 122"/>
                <wp:cNvGraphicFramePr/>
                <a:graphic xmlns:a="http://schemas.openxmlformats.org/drawingml/2006/main">
                  <a:graphicData uri="http://schemas.microsoft.com/office/word/2010/wordprocessingGroup">
                    <wpg:wgp>
                      <wpg:cNvGrpSpPr/>
                      <wpg:grpSpPr>
                        <a:xfrm>
                          <a:off x="0" y="0"/>
                          <a:ext cx="5005705" cy="1303912"/>
                          <a:chOff x="0" y="8626"/>
                          <a:chExt cx="5005705" cy="1303912"/>
                        </a:xfrm>
                      </wpg:grpSpPr>
                      <wpg:grpSp>
                        <wpg:cNvPr id="58" name="Group 58"/>
                        <wpg:cNvGrpSpPr/>
                        <wpg:grpSpPr>
                          <a:xfrm>
                            <a:off x="0" y="681487"/>
                            <a:ext cx="5005705" cy="631051"/>
                            <a:chOff x="0" y="0"/>
                            <a:chExt cx="4913376" cy="658114"/>
                          </a:xfrm>
                        </wpg:grpSpPr>
                        <wps:wsp>
                          <wps:cNvPr id="59" name="Straight Arrow Connector 59"/>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60" name="Straight Connector 60"/>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61" name="Straight Connector 61"/>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62"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376BB68" w14:textId="77777777" w:rsidR="00697B20" w:rsidRDefault="00697B20" w:rsidP="00590A47">
                                <w:r>
                                  <w:t>0</w:t>
                                </w:r>
                              </w:p>
                            </w:txbxContent>
                          </wps:txbx>
                          <wps:bodyPr rot="0" vert="horz" wrap="square" lIns="91440" tIns="45720" rIns="91440" bIns="45720" anchor="t" anchorCtr="0">
                            <a:noAutofit/>
                          </wps:bodyPr>
                        </wps:wsp>
                        <wps:wsp>
                          <wps:cNvPr id="63"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2E4CB8B3" w14:textId="77777777" w:rsidR="00697B20" w:rsidRDefault="00697B20" w:rsidP="00590A47">
                                <w:r>
                                  <w:t>1</w:t>
                                </w:r>
                              </w:p>
                            </w:txbxContent>
                          </wps:txbx>
                          <wps:bodyPr rot="0" vert="horz" wrap="square" lIns="91440" tIns="45720" rIns="91440" bIns="45720" anchor="t" anchorCtr="0">
                            <a:noAutofit/>
                          </wps:bodyPr>
                        </wps:wsp>
                      </wpg:grpSp>
                      <wps:wsp>
                        <wps:cNvPr id="180" name="Rectangle 180"/>
                        <wps:cNvSpPr/>
                        <wps:spPr>
                          <a:xfrm>
                            <a:off x="60385" y="17253"/>
                            <a:ext cx="312317" cy="6007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4615132" y="8626"/>
                            <a:ext cx="312317" cy="6007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4451A9" id="Group 122" o:spid="_x0000_s1076" style="position:absolute;margin-left:33.85pt;margin-top:21.25pt;width:394.15pt;height:102.65pt;z-index:251644416;mso-height-relative:margin" coordorigin=",86" coordsize="50057,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">
                <v:group id="Group 58" o:spid="_x0000_s1077" style="position:absolute;top:6814;width:50057;height:6311"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78"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" strokecolor="windowText">
                    <v:stroke startarrow="open" endarrow="open"/>
                  </v:shape>
                  <v:line id="Straight Connector 60" o:spid="_x0000_s1079"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" strokecolor="windowText" strokeweight="1pt"/>
                  <v:line id="Straight Connector 61" o:spid="_x0000_s1080"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" strokecolor="windowText" strokeweight="1pt"/>
                  <v:shape id="_x0000_s1081"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2376BB68" w14:textId="77777777" w:rsidR="00697B20" w:rsidRDefault="00697B20" w:rsidP="00590A47">
                          <w:r>
                            <w:t>0</w:t>
                          </w:r>
                        </w:p>
                      </w:txbxContent>
                    </v:textbox>
                  </v:shape>
                  <v:shape id="_x0000_s1082"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4CB8B3" w14:textId="77777777" w:rsidR="00697B20" w:rsidRDefault="00697B20" w:rsidP="00590A47">
                          <w:r>
                            <w:t>1</w:t>
                          </w:r>
                        </w:p>
                      </w:txbxContent>
                    </v:textbox>
                  </v:shape>
                </v:group>
                <v:rect id="Rectangle 180" o:spid="_x0000_s1083" style="position:absolute;left:603;top:172;width:3124;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" filled="f" strokecolor="windowText" strokeweight="2pt"/>
                <v:rect id="Rectangle 182" o:spid="_x0000_s1084" style="position:absolute;left:46151;top:86;width:3123;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" filled="f" strokecolor="windowText" strokeweight="2pt"/>
              </v:group>
            </w:pict>
          </mc:Fallback>
        </mc:AlternateContent>
      </w:r>
    </w:p>
    <w:p w14:paraId="70A71E3D" w14:textId="77777777" w:rsidR="00590A47" w:rsidRPr="00216A5D" w:rsidRDefault="00590A47" w:rsidP="00590A47">
      <w:pPr>
        <w:tabs>
          <w:tab w:val="left" w:pos="720"/>
          <w:tab w:val="left" w:pos="1440"/>
          <w:tab w:val="left" w:pos="1620"/>
          <w:tab w:val="left" w:pos="1710"/>
          <w:tab w:val="left" w:pos="8640"/>
          <w:tab w:val="left" w:pos="9000"/>
        </w:tabs>
      </w:pPr>
    </w:p>
    <w:p w14:paraId="563FFB3A" w14:textId="2B938D78" w:rsidR="00590A47" w:rsidRPr="00216A5D" w:rsidRDefault="00C0337F" w:rsidP="00590A47">
      <w:pPr>
        <w:tabs>
          <w:tab w:val="left" w:pos="720"/>
          <w:tab w:val="left" w:pos="1440"/>
          <w:tab w:val="left" w:pos="1620"/>
          <w:tab w:val="left" w:pos="1710"/>
          <w:tab w:val="left" w:pos="8640"/>
          <w:tab w:val="left" w:pos="9000"/>
        </w:tabs>
      </w:pPr>
      <w:r>
        <w:rPr>
          <w:noProof/>
        </w:rPr>
        <mc:AlternateContent>
          <mc:Choice Requires="wps">
            <w:drawing>
              <wp:anchor distT="0" distB="0" distL="114300" distR="114300" simplePos="0" relativeHeight="251668992" behindDoc="0" locked="0" layoutInCell="1" allowOverlap="1" wp14:anchorId="56A701B2" wp14:editId="177259BC">
                <wp:simplePos x="0" y="0"/>
                <wp:positionH relativeFrom="column">
                  <wp:posOffset>-152400</wp:posOffset>
                </wp:positionH>
                <wp:positionV relativeFrom="paragraph">
                  <wp:posOffset>199562</wp:posOffset>
                </wp:positionV>
                <wp:extent cx="628650" cy="5715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6327A" w14:textId="7969A710" w:rsidR="00697B20" w:rsidRPr="00422F52" w:rsidRDefault="00697B20" w:rsidP="00C0337F">
                            <w:pPr>
                              <w:jc w:val="center"/>
                              <w:rPr>
                                <w:sz w:val="28"/>
                                <w:szCs w:val="28"/>
                              </w:rPr>
                            </w:pPr>
                            <w:r w:rsidRPr="005C061F">
                              <w:rPr>
                                <w:rFonts w:eastAsiaTheme="minorEastAsia"/>
                              </w:rPr>
                              <w:t>e.</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w:p>
                          <w:p w14:paraId="7386F94C"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701B2" id="Text Box 29" o:spid="_x0000_s1085" type="#_x0000_t202" style="position:absolute;margin-left:-12pt;margin-top:15.7pt;width:49.5pt;height: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derwIAAKw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" filled="f" stroked="f">
                <v:textbox>
                  <w:txbxContent>
                    <w:p w14:paraId="1776327A" w14:textId="7969A710" w:rsidR="00697B20" w:rsidRPr="00422F52" w:rsidRDefault="00697B20" w:rsidP="00C0337F">
                      <w:pPr>
                        <w:jc w:val="center"/>
                        <w:rPr>
                          <w:sz w:val="28"/>
                          <w:szCs w:val="28"/>
                        </w:rPr>
                      </w:pPr>
                      <w:r w:rsidRPr="005C061F">
                        <w:rPr>
                          <w:rFonts w:eastAsiaTheme="minorEastAsia"/>
                        </w:rPr>
                        <w:t>e.</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w:p>
                    <w:p w14:paraId="7386F94C" w14:textId="77777777" w:rsidR="00697B20" w:rsidRDefault="00697B20"/>
                  </w:txbxContent>
                </v:textbox>
                <w10:wrap type="square"/>
              </v:shape>
            </w:pict>
          </mc:Fallback>
        </mc:AlternateContent>
      </w:r>
    </w:p>
    <w:p w14:paraId="6F95BDA7" w14:textId="77777777" w:rsidR="00590A47" w:rsidRDefault="00590A47" w:rsidP="00590A47">
      <w:pPr>
        <w:tabs>
          <w:tab w:val="left" w:pos="720"/>
          <w:tab w:val="left" w:pos="1440"/>
          <w:tab w:val="left" w:pos="1530"/>
          <w:tab w:val="left" w:pos="1620"/>
          <w:tab w:val="left" w:pos="1710"/>
          <w:tab w:val="left" w:pos="8640"/>
          <w:tab w:val="left" w:pos="9000"/>
          <w:tab w:val="left" w:pos="10350"/>
        </w:tabs>
      </w:pPr>
    </w:p>
    <w:p w14:paraId="21339A3F" w14:textId="16C26812" w:rsidR="00ED207F" w:rsidRPr="00216A5D" w:rsidRDefault="00ED207F" w:rsidP="00590A47">
      <w:pPr>
        <w:tabs>
          <w:tab w:val="left" w:pos="720"/>
          <w:tab w:val="left" w:pos="1440"/>
          <w:tab w:val="left" w:pos="1530"/>
          <w:tab w:val="left" w:pos="1620"/>
          <w:tab w:val="left" w:pos="1710"/>
          <w:tab w:val="left" w:pos="8640"/>
          <w:tab w:val="left" w:pos="9000"/>
          <w:tab w:val="left" w:pos="10350"/>
        </w:tabs>
      </w:pPr>
    </w:p>
    <w:p w14:paraId="7F92DB6A" w14:textId="36D49270" w:rsidR="00DB5BD8" w:rsidRPr="004E77C0" w:rsidRDefault="00CF1632" w:rsidP="0073458D">
      <w:pPr>
        <w:pStyle w:val="ListParagraph"/>
        <w:widowControl/>
        <w:numPr>
          <w:ilvl w:val="0"/>
          <w:numId w:val="29"/>
        </w:numPr>
        <w:tabs>
          <w:tab w:val="left" w:pos="1260"/>
          <w:tab w:val="left" w:pos="1350"/>
          <w:tab w:val="left" w:pos="3060"/>
          <w:tab w:val="left" w:pos="4770"/>
          <w:tab w:val="left" w:pos="4860"/>
          <w:tab w:val="left" w:pos="4950"/>
          <w:tab w:val="left" w:pos="5040"/>
          <w:tab w:val="left" w:pos="10080"/>
          <w:tab w:val="left" w:pos="10260"/>
        </w:tabs>
        <w:spacing w:line="240" w:lineRule="auto"/>
        <w:ind w:left="360"/>
        <w:rPr>
          <w:szCs w:val="24"/>
        </w:rPr>
      </w:pPr>
      <w:r w:rsidRPr="004E77C0">
        <w:rPr>
          <w:szCs w:val="24"/>
        </w:rPr>
        <w:lastRenderedPageBreak/>
        <w:t>Draw a number line.</w:t>
      </w:r>
      <w:r w:rsidR="00F82322" w:rsidRPr="004E77C0">
        <w:rPr>
          <w:szCs w:val="24"/>
        </w:rPr>
        <w:t xml:space="preserve"> </w:t>
      </w:r>
      <w:r w:rsidRPr="004E77C0">
        <w:rPr>
          <w:szCs w:val="24"/>
        </w:rPr>
        <w:t xml:space="preserve"> </w:t>
      </w:r>
      <w:r w:rsidR="00D02A6A" w:rsidRPr="004E77C0">
        <w:rPr>
          <w:szCs w:val="24"/>
        </w:rPr>
        <w:t xml:space="preserve">Use </w:t>
      </w:r>
      <w:r w:rsidRPr="004E77C0">
        <w:rPr>
          <w:szCs w:val="24"/>
        </w:rPr>
        <w:t>a</w:t>
      </w:r>
      <w:r w:rsidR="00D02A6A" w:rsidRPr="004E77C0">
        <w:rPr>
          <w:szCs w:val="24"/>
        </w:rPr>
        <w:t xml:space="preserve"> fraction strip to </w:t>
      </w:r>
      <w:r w:rsidRPr="004E77C0">
        <w:rPr>
          <w:szCs w:val="24"/>
        </w:rPr>
        <w:t xml:space="preserve">locate 0 and 1. </w:t>
      </w:r>
      <w:r w:rsidR="00A04F3B" w:rsidRPr="004E77C0">
        <w:rPr>
          <w:szCs w:val="24"/>
        </w:rPr>
        <w:t xml:space="preserve"> </w:t>
      </w:r>
      <w:r w:rsidRPr="004E77C0">
        <w:rPr>
          <w:szCs w:val="24"/>
        </w:rPr>
        <w:t xml:space="preserve">Fold the strip to make 8 </w:t>
      </w:r>
      <w:r w:rsidR="0042219A" w:rsidRPr="004E77C0">
        <w:rPr>
          <w:szCs w:val="24"/>
        </w:rPr>
        <w:t>equal parts</w:t>
      </w:r>
      <w:r w:rsidRPr="004E77C0">
        <w:rPr>
          <w:szCs w:val="24"/>
        </w:rPr>
        <w:t xml:space="preserve">. </w:t>
      </w:r>
      <w:r w:rsidR="00A04F3B" w:rsidRPr="004E77C0">
        <w:rPr>
          <w:szCs w:val="24"/>
        </w:rPr>
        <w:t xml:space="preserve"> </w:t>
      </w:r>
      <w:r w:rsidRPr="004E77C0">
        <w:rPr>
          <w:szCs w:val="24"/>
        </w:rPr>
        <w:t xml:space="preserve">Use the strip to measure and label your number line with </w:t>
      </w:r>
      <w:r w:rsidR="0069308B">
        <w:rPr>
          <w:szCs w:val="24"/>
        </w:rPr>
        <w:t>eighths</w:t>
      </w:r>
      <w:r w:rsidRPr="004E77C0">
        <w:rPr>
          <w:szCs w:val="24"/>
        </w:rPr>
        <w:t>.</w:t>
      </w:r>
    </w:p>
    <w:p w14:paraId="7E2A5A17" w14:textId="77777777" w:rsidR="00DB5BD8" w:rsidRDefault="00DB5BD8"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35F95FDE" w14:textId="77777777" w:rsidR="00DB5BD8" w:rsidRDefault="00DB5BD8"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744E9B9A" w14:textId="77777777" w:rsidR="00CB5B55" w:rsidRDefault="00CB5B55"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1C5F1A7D" w14:textId="77777777" w:rsidR="00DB5BD8" w:rsidRPr="00DB5BD8" w:rsidRDefault="00DB5BD8"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49D66512" w14:textId="76045A62" w:rsidR="00590A47" w:rsidRPr="004E77C0" w:rsidRDefault="00CF1632" w:rsidP="0073458D">
      <w:pPr>
        <w:widowControl/>
        <w:tabs>
          <w:tab w:val="left" w:pos="1260"/>
          <w:tab w:val="left" w:pos="1350"/>
          <w:tab w:val="left" w:pos="3060"/>
          <w:tab w:val="left" w:pos="4770"/>
          <w:tab w:val="left" w:pos="4860"/>
          <w:tab w:val="left" w:pos="4950"/>
          <w:tab w:val="left" w:pos="5040"/>
          <w:tab w:val="left" w:pos="10080"/>
          <w:tab w:val="left" w:pos="10260"/>
        </w:tabs>
        <w:spacing w:line="240" w:lineRule="auto"/>
        <w:ind w:left="360"/>
        <w:rPr>
          <w:szCs w:val="24"/>
        </w:rPr>
      </w:pPr>
      <w:r w:rsidRPr="004E77C0">
        <w:rPr>
          <w:szCs w:val="24"/>
        </w:rPr>
        <w:t xml:space="preserve">Count up from 0 eighths to 8 eighths on your number line. </w:t>
      </w:r>
      <w:r w:rsidR="00A04F3B" w:rsidRPr="004E77C0">
        <w:rPr>
          <w:szCs w:val="24"/>
        </w:rPr>
        <w:t xml:space="preserve"> </w:t>
      </w:r>
      <w:r w:rsidR="00DB5BD8" w:rsidRPr="004E77C0">
        <w:rPr>
          <w:szCs w:val="24"/>
        </w:rPr>
        <w:t>Touch each number with your finger as you count.</w:t>
      </w:r>
    </w:p>
    <w:p w14:paraId="40F02F24" w14:textId="77777777" w:rsidR="00590A47" w:rsidRDefault="00590A47"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32AC2E41" w14:textId="77777777" w:rsidR="00CB5B55" w:rsidRDefault="00CB5B55"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12774656" w14:textId="77777777" w:rsidR="00CB5B55" w:rsidRDefault="00CB5B55"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06B44A5A" w14:textId="77777777" w:rsidR="00CB5B55" w:rsidRPr="004E77C0" w:rsidRDefault="00CB5B55"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0A257CFB" w14:textId="200C4BDA" w:rsidR="00714EBE" w:rsidRPr="004E77C0" w:rsidRDefault="00D9067F" w:rsidP="0073458D">
      <w:pPr>
        <w:widowControl/>
        <w:numPr>
          <w:ilvl w:val="0"/>
          <w:numId w:val="29"/>
        </w:numPr>
        <w:tabs>
          <w:tab w:val="left" w:pos="1260"/>
          <w:tab w:val="left" w:pos="1350"/>
          <w:tab w:val="left" w:pos="3060"/>
          <w:tab w:val="left" w:pos="4770"/>
          <w:tab w:val="left" w:pos="4860"/>
          <w:tab w:val="left" w:pos="4950"/>
          <w:tab w:val="left" w:pos="5040"/>
          <w:tab w:val="left" w:pos="5400"/>
          <w:tab w:val="left" w:pos="10080"/>
          <w:tab w:val="left" w:pos="10260"/>
        </w:tabs>
        <w:spacing w:line="240" w:lineRule="auto"/>
        <w:ind w:left="360"/>
        <w:contextualSpacing/>
        <w:rPr>
          <w:szCs w:val="24"/>
        </w:rPr>
      </w:pPr>
      <w:r w:rsidRPr="004E77C0">
        <w:rPr>
          <w:szCs w:val="24"/>
        </w:rPr>
        <w:t xml:space="preserve">For his boat, James </w:t>
      </w:r>
      <w:r w:rsidR="00714EBE" w:rsidRPr="004E77C0">
        <w:rPr>
          <w:szCs w:val="24"/>
        </w:rPr>
        <w:t xml:space="preserve">stretched out a rope </w:t>
      </w:r>
      <w:r w:rsidRPr="004E77C0">
        <w:rPr>
          <w:szCs w:val="24"/>
        </w:rPr>
        <w:t xml:space="preserve">with 5 </w:t>
      </w:r>
      <w:r w:rsidR="00714EBE" w:rsidRPr="004E77C0">
        <w:rPr>
          <w:szCs w:val="24"/>
        </w:rPr>
        <w:t xml:space="preserve">equally spaced </w:t>
      </w:r>
      <w:r w:rsidRPr="004E77C0">
        <w:rPr>
          <w:szCs w:val="24"/>
        </w:rPr>
        <w:t>knots</w:t>
      </w:r>
      <w:r w:rsidR="008C7B51" w:rsidRPr="004E77C0">
        <w:rPr>
          <w:szCs w:val="24"/>
        </w:rPr>
        <w:t xml:space="preserve"> as shown</w:t>
      </w:r>
      <w:r w:rsidRPr="004E77C0">
        <w:rPr>
          <w:szCs w:val="24"/>
        </w:rPr>
        <w:t>.</w:t>
      </w:r>
    </w:p>
    <w:p w14:paraId="4EC28BB0" w14:textId="12EB2A6D" w:rsidR="00714EBE" w:rsidRDefault="00714EBE" w:rsidP="00714EBE">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pPr>
    </w:p>
    <w:p w14:paraId="658408DB" w14:textId="02CDB62E" w:rsidR="003D281F" w:rsidRDefault="008C7B51"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r>
        <w:rPr>
          <w:noProof/>
          <w:sz w:val="24"/>
          <w:szCs w:val="24"/>
        </w:rPr>
        <mc:AlternateContent>
          <mc:Choice Requires="wpg">
            <w:drawing>
              <wp:anchor distT="0" distB="0" distL="114300" distR="114300" simplePos="0" relativeHeight="251664896" behindDoc="0" locked="0" layoutInCell="1" allowOverlap="1" wp14:anchorId="73EE73BD" wp14:editId="18E946D5">
                <wp:simplePos x="0" y="0"/>
                <wp:positionH relativeFrom="column">
                  <wp:posOffset>818890</wp:posOffset>
                </wp:positionH>
                <wp:positionV relativeFrom="line">
                  <wp:posOffset>57491</wp:posOffset>
                </wp:positionV>
                <wp:extent cx="2687852" cy="60576"/>
                <wp:effectExtent l="0" t="0" r="0" b="0"/>
                <wp:wrapNone/>
                <wp:docPr id="121" name="Group 121"/>
                <wp:cNvGraphicFramePr/>
                <a:graphic xmlns:a="http://schemas.openxmlformats.org/drawingml/2006/main">
                  <a:graphicData uri="http://schemas.microsoft.com/office/word/2010/wordprocessingGroup">
                    <wpg:wgp>
                      <wpg:cNvGrpSpPr/>
                      <wpg:grpSpPr>
                        <a:xfrm>
                          <a:off x="0" y="0"/>
                          <a:ext cx="2687852" cy="60576"/>
                          <a:chOff x="0" y="0"/>
                          <a:chExt cx="2687852" cy="60576"/>
                        </a:xfrm>
                      </wpg:grpSpPr>
                      <wps:wsp>
                        <wps:cNvPr id="6" name="Straight Connector 6"/>
                        <wps:cNvCnPr/>
                        <wps:spPr>
                          <a:xfrm>
                            <a:off x="8653" y="23076"/>
                            <a:ext cx="2653779" cy="8654"/>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0" y="0"/>
                            <a:ext cx="57690" cy="605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657675"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315351"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973027"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112"/>
                        <wps:cNvSpPr/>
                        <wps:spPr>
                          <a:xfrm>
                            <a:off x="2630702"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DA482" id="Group 121" o:spid="_x0000_s1026" style="position:absolute;margin-left:64.5pt;margin-top:4.55pt;width:211.65pt;height:4.75pt;z-index:251664896;mso-position-vertical-relative:line" coordsize="2687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">
                <v:line id="Straight Connector 6" o:spid="_x0000_s1027" style="position:absolute;visibility:visible;mso-wrap-style:square" from="86,230" to="266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" strokecolor="windowText"/>
                <v:oval id="Oval 51" o:spid="_x0000_s1028" style="position:absolute;width:576;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" fillcolor="black [3213]" stroked="f" strokeweight="2pt"/>
                <v:oval id="Oval 103" o:spid="_x0000_s1029" style="position:absolute;left:6576;width:57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" fillcolor="black [3213]" stroked="f" strokeweight="2pt"/>
                <v:oval id="Oval 104" o:spid="_x0000_s1030" style="position:absolute;left:13153;width:57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" fillcolor="black [3213]" stroked="f" strokeweight="2pt"/>
                <v:oval id="Oval 106" o:spid="_x0000_s1031" style="position:absolute;left:19730;width:571;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" fillcolor="black [3213]" stroked="f" strokeweight="2pt"/>
                <v:oval id="Oval 112" o:spid="_x0000_s1032" style="position:absolute;left:26307;width:571;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" fillcolor="black [3213]" stroked="f" strokeweight="2pt"/>
                <w10:wrap anchory="line"/>
              </v:group>
            </w:pict>
          </mc:Fallback>
        </mc:AlternateContent>
      </w:r>
    </w:p>
    <w:p w14:paraId="15549460" w14:textId="060C2189"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68CCE00B" w14:textId="77777777"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16BBF68B" w14:textId="77777777"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43EDDF3A" w14:textId="77777777"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07A255ED" w14:textId="77777777" w:rsidR="00714EBE" w:rsidRDefault="00714EBE"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44776B79" w14:textId="1402A869" w:rsidR="00B57EE2" w:rsidRPr="004E77C0" w:rsidRDefault="00714EBE" w:rsidP="0073458D">
      <w:pPr>
        <w:widowControl/>
        <w:numPr>
          <w:ilvl w:val="1"/>
          <w:numId w:val="29"/>
        </w:numPr>
        <w:tabs>
          <w:tab w:val="left" w:pos="3060"/>
          <w:tab w:val="left" w:pos="4770"/>
          <w:tab w:val="left" w:pos="4860"/>
          <w:tab w:val="left" w:pos="4950"/>
          <w:tab w:val="left" w:pos="5040"/>
          <w:tab w:val="left" w:pos="5400"/>
          <w:tab w:val="left" w:pos="10080"/>
          <w:tab w:val="left" w:pos="10260"/>
        </w:tabs>
        <w:spacing w:line="240" w:lineRule="auto"/>
        <w:ind w:left="720"/>
        <w:contextualSpacing/>
        <w:rPr>
          <w:szCs w:val="24"/>
        </w:rPr>
      </w:pPr>
      <w:r w:rsidRPr="004E77C0">
        <w:rPr>
          <w:szCs w:val="24"/>
        </w:rPr>
        <w:t xml:space="preserve">Starting at the first knot and ending at the last knot, how </w:t>
      </w:r>
      <w:r w:rsidR="00D9067F" w:rsidRPr="004E77C0">
        <w:rPr>
          <w:szCs w:val="24"/>
        </w:rPr>
        <w:t xml:space="preserve">many </w:t>
      </w:r>
      <w:r w:rsidR="00221823" w:rsidRPr="004E77C0">
        <w:rPr>
          <w:szCs w:val="24"/>
        </w:rPr>
        <w:t>equal parts</w:t>
      </w:r>
      <w:r w:rsidR="00D9067F" w:rsidRPr="004E77C0">
        <w:rPr>
          <w:szCs w:val="24"/>
        </w:rPr>
        <w:t xml:space="preserve"> are formed by the 5 knots?</w:t>
      </w:r>
      <w:r w:rsidRPr="004E77C0">
        <w:rPr>
          <w:szCs w:val="24"/>
        </w:rPr>
        <w:t xml:space="preserve"> </w:t>
      </w:r>
      <w:r w:rsidR="00A04F3B" w:rsidRPr="004E77C0">
        <w:rPr>
          <w:szCs w:val="24"/>
        </w:rPr>
        <w:t xml:space="preserve"> </w:t>
      </w:r>
      <w:r w:rsidRPr="004E77C0">
        <w:rPr>
          <w:szCs w:val="24"/>
        </w:rPr>
        <w:t>Label each fraction at the knot.</w:t>
      </w:r>
    </w:p>
    <w:p w14:paraId="3DB97D29" w14:textId="34F7D462" w:rsidR="00B57EE2" w:rsidRDefault="00B57EE2"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04D2191A" w14:textId="77777777" w:rsidR="00CB5B55"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4D950548" w14:textId="77777777" w:rsidR="00CB5B55" w:rsidRPr="004E77C0"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0085C13A" w14:textId="229B7DDC" w:rsidR="00B57EE2" w:rsidRPr="004E77C0" w:rsidRDefault="00714EBE" w:rsidP="0073458D">
      <w:pPr>
        <w:widowControl/>
        <w:numPr>
          <w:ilvl w:val="1"/>
          <w:numId w:val="29"/>
        </w:numPr>
        <w:tabs>
          <w:tab w:val="left" w:pos="3060"/>
          <w:tab w:val="left" w:pos="4770"/>
          <w:tab w:val="left" w:pos="4860"/>
          <w:tab w:val="left" w:pos="4950"/>
          <w:tab w:val="left" w:pos="5040"/>
          <w:tab w:val="left" w:pos="5400"/>
          <w:tab w:val="left" w:pos="10080"/>
          <w:tab w:val="left" w:pos="10260"/>
        </w:tabs>
        <w:spacing w:line="240" w:lineRule="auto"/>
        <w:ind w:left="720"/>
        <w:contextualSpacing/>
        <w:rPr>
          <w:szCs w:val="24"/>
        </w:rPr>
      </w:pPr>
      <w:r w:rsidRPr="004E77C0">
        <w:rPr>
          <w:szCs w:val="24"/>
        </w:rPr>
        <w:t>What fraction of the rope is labeled at the third knot?</w:t>
      </w:r>
    </w:p>
    <w:p w14:paraId="4292459F" w14:textId="77777777" w:rsidR="00B57EE2" w:rsidRDefault="00B57EE2"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68F889E6" w14:textId="77777777" w:rsidR="00CB5B55"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0B19B558" w14:textId="77777777" w:rsidR="00CB5B55" w:rsidRPr="004E77C0"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5A64655D" w14:textId="42A288B5" w:rsidR="00714EBE" w:rsidRPr="004E77C0" w:rsidRDefault="00714EBE" w:rsidP="0073458D">
      <w:pPr>
        <w:widowControl/>
        <w:numPr>
          <w:ilvl w:val="1"/>
          <w:numId w:val="29"/>
        </w:numPr>
        <w:tabs>
          <w:tab w:val="left" w:pos="3060"/>
          <w:tab w:val="left" w:pos="4770"/>
          <w:tab w:val="left" w:pos="4860"/>
          <w:tab w:val="left" w:pos="4950"/>
          <w:tab w:val="left" w:pos="5040"/>
          <w:tab w:val="left" w:pos="5400"/>
          <w:tab w:val="left" w:pos="10080"/>
          <w:tab w:val="left" w:pos="10260"/>
        </w:tabs>
        <w:spacing w:line="240" w:lineRule="auto"/>
        <w:ind w:left="720"/>
        <w:contextualSpacing/>
        <w:rPr>
          <w:szCs w:val="24"/>
        </w:rPr>
      </w:pPr>
      <w:r w:rsidRPr="004E77C0">
        <w:rPr>
          <w:szCs w:val="24"/>
        </w:rPr>
        <w:t>What if the rope had 6 equally spaced knots</w:t>
      </w:r>
      <w:r w:rsidR="008C7B51" w:rsidRPr="004E77C0">
        <w:rPr>
          <w:szCs w:val="24"/>
        </w:rPr>
        <w:t xml:space="preserve"> along the same length</w:t>
      </w:r>
      <w:r w:rsidRPr="004E77C0">
        <w:rPr>
          <w:szCs w:val="24"/>
        </w:rPr>
        <w:t xml:space="preserve">? </w:t>
      </w:r>
      <w:r w:rsidR="00A04F3B" w:rsidRPr="004E77C0">
        <w:rPr>
          <w:szCs w:val="24"/>
        </w:rPr>
        <w:t xml:space="preserve"> </w:t>
      </w:r>
      <w:r w:rsidRPr="004E77C0">
        <w:rPr>
          <w:szCs w:val="24"/>
        </w:rPr>
        <w:t xml:space="preserve">What fraction of the rope would be </w:t>
      </w:r>
      <w:r w:rsidR="003D281F" w:rsidRPr="004E77C0">
        <w:rPr>
          <w:szCs w:val="24"/>
        </w:rPr>
        <w:t>measured by the first</w:t>
      </w:r>
      <w:r w:rsidRPr="004E77C0">
        <w:rPr>
          <w:szCs w:val="24"/>
        </w:rPr>
        <w:t xml:space="preserve"> </w:t>
      </w:r>
      <w:r w:rsidR="00312468" w:rsidRPr="004E77C0">
        <w:rPr>
          <w:szCs w:val="24"/>
        </w:rPr>
        <w:t>2</w:t>
      </w:r>
      <w:r w:rsidRPr="004E77C0">
        <w:rPr>
          <w:szCs w:val="24"/>
        </w:rPr>
        <w:t xml:space="preserve"> knots?</w:t>
      </w:r>
    </w:p>
    <w:p w14:paraId="7EC72159" w14:textId="77777777" w:rsidR="003C6010" w:rsidRDefault="003C6010" w:rsidP="003D281F">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sectPr w:rsidR="003C6010" w:rsidSect="003173C1">
          <w:pgSz w:w="12240" w:h="15840"/>
          <w:pgMar w:top="1920" w:right="1600" w:bottom="1200" w:left="800" w:header="547" w:footer="1613" w:gutter="0"/>
          <w:cols w:space="720"/>
          <w:docGrid w:linePitch="299"/>
        </w:sectPr>
      </w:pPr>
    </w:p>
    <w:p w14:paraId="19C0BDEE" w14:textId="77777777" w:rsidR="003C6010" w:rsidRDefault="003C6010" w:rsidP="003D281F">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sectPr w:rsidR="003C6010" w:rsidSect="003C6010">
          <w:headerReference w:type="default" r:id="rId23"/>
          <w:type w:val="continuous"/>
          <w:pgSz w:w="12240" w:h="15840"/>
          <w:pgMar w:top="1920" w:right="1600" w:bottom="1200" w:left="800" w:header="553" w:footer="1531" w:gutter="0"/>
          <w:cols w:space="720"/>
          <w:docGrid w:linePitch="299"/>
        </w:sectPr>
      </w:pPr>
    </w:p>
    <w:p w14:paraId="30A68A41" w14:textId="77777777" w:rsidR="008C7B51" w:rsidRDefault="008C7B51">
      <w:r>
        <w:lastRenderedPageBreak/>
        <w:br w:type="page"/>
      </w:r>
    </w:p>
    <w:p w14:paraId="2C3E7409" w14:textId="78C72526" w:rsidR="00F82322" w:rsidRPr="00542022" w:rsidRDefault="00F82322" w:rsidP="0073458D">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58C40C9" w14:textId="095017F5" w:rsidR="0069308B" w:rsidRPr="0069308B" w:rsidRDefault="0069308B" w:rsidP="0073458D">
      <w:pPr>
        <w:pStyle w:val="ListParagraph"/>
        <w:widowControl/>
        <w:numPr>
          <w:ilvl w:val="0"/>
          <w:numId w:val="30"/>
        </w:numPr>
        <w:spacing w:before="120" w:line="240" w:lineRule="auto"/>
        <w:ind w:left="360"/>
        <w:contextualSpacing w:val="0"/>
        <w:rPr>
          <w:szCs w:val="24"/>
        </w:rPr>
      </w:pPr>
      <w:r w:rsidRPr="0069308B">
        <w:rPr>
          <w:szCs w:val="24"/>
        </w:rPr>
        <w:t xml:space="preserve">Estimate to label the given fraction on the number line.  Be sure to label the fractions at 0 and 1.  Write the fractions above the number line.  Draw a number bond to match your number line.  </w:t>
      </w:r>
    </w:p>
    <w:p w14:paraId="465A8DAA" w14:textId="19BF349F" w:rsidR="002574D4" w:rsidRPr="004E77C0" w:rsidRDefault="002574D4" w:rsidP="000354F4">
      <w:pPr>
        <w:widowControl/>
        <w:spacing w:after="0"/>
        <w:ind w:left="360"/>
        <w:contextualSpacing/>
        <w:rPr>
          <w:szCs w:val="24"/>
        </w:rPr>
      </w:pPr>
    </w:p>
    <w:p w14:paraId="1AF97D9D" w14:textId="592B4049" w:rsidR="002574D4" w:rsidRDefault="00520976" w:rsidP="002574D4">
      <w:pPr>
        <w:pStyle w:val="ListParagraph"/>
        <w:tabs>
          <w:tab w:val="left" w:pos="2280"/>
        </w:tabs>
      </w:pPr>
      <w:r>
        <w:rPr>
          <w:noProof/>
        </w:rPr>
        <mc:AlternateContent>
          <mc:Choice Requires="wpg">
            <w:drawing>
              <wp:anchor distT="0" distB="0" distL="114300" distR="114300" simplePos="0" relativeHeight="251665920" behindDoc="0" locked="0" layoutInCell="1" allowOverlap="1" wp14:anchorId="6B4E076F" wp14:editId="484F226F">
                <wp:simplePos x="0" y="0"/>
                <wp:positionH relativeFrom="column">
                  <wp:posOffset>109838</wp:posOffset>
                </wp:positionH>
                <wp:positionV relativeFrom="paragraph">
                  <wp:posOffset>119912</wp:posOffset>
                </wp:positionV>
                <wp:extent cx="6107774" cy="1118235"/>
                <wp:effectExtent l="0" t="0" r="64770" b="5715"/>
                <wp:wrapThrough wrapText="bothSides">
                  <wp:wrapPolygon edited="0">
                    <wp:start x="19943" y="0"/>
                    <wp:lineTo x="1954" y="0"/>
                    <wp:lineTo x="1954" y="5888"/>
                    <wp:lineTo x="135" y="9567"/>
                    <wp:lineTo x="135" y="16559"/>
                    <wp:lineTo x="539" y="17663"/>
                    <wp:lineTo x="2089" y="17663"/>
                    <wp:lineTo x="2089" y="21342"/>
                    <wp:lineTo x="20010" y="21342"/>
                    <wp:lineTo x="21088" y="21342"/>
                    <wp:lineTo x="21088" y="17663"/>
                    <wp:lineTo x="21762" y="13983"/>
                    <wp:lineTo x="21694" y="12879"/>
                    <wp:lineTo x="21021" y="11775"/>
                    <wp:lineTo x="21492" y="7727"/>
                    <wp:lineTo x="21425" y="0"/>
                    <wp:lineTo x="19943" y="0"/>
                  </wp:wrapPolygon>
                </wp:wrapThrough>
                <wp:docPr id="25" name="Group 25"/>
                <wp:cNvGraphicFramePr/>
                <a:graphic xmlns:a="http://schemas.openxmlformats.org/drawingml/2006/main">
                  <a:graphicData uri="http://schemas.microsoft.com/office/word/2010/wordprocessingGroup">
                    <wpg:wgp>
                      <wpg:cNvGrpSpPr/>
                      <wpg:grpSpPr>
                        <a:xfrm>
                          <a:off x="0" y="0"/>
                          <a:ext cx="6107774" cy="1118235"/>
                          <a:chOff x="12356" y="0"/>
                          <a:chExt cx="6107774" cy="1118235"/>
                        </a:xfrm>
                      </wpg:grpSpPr>
                      <wpg:grpSp>
                        <wpg:cNvPr id="228" name="Group 228"/>
                        <wpg:cNvGrpSpPr/>
                        <wpg:grpSpPr>
                          <a:xfrm>
                            <a:off x="540385" y="0"/>
                            <a:ext cx="5579745" cy="1118235"/>
                            <a:chOff x="0" y="0"/>
                            <a:chExt cx="5579748" cy="1329889"/>
                          </a:xfrm>
                        </wpg:grpSpPr>
                        <wpg:grpSp>
                          <wpg:cNvPr id="15" name="Group 113"/>
                          <wpg:cNvGrpSpPr/>
                          <wpg:grpSpPr>
                            <a:xfrm>
                              <a:off x="0" y="671775"/>
                              <a:ext cx="5579748" cy="658114"/>
                              <a:chOff x="0" y="573206"/>
                              <a:chExt cx="4913376" cy="658114"/>
                            </a:xfrm>
                          </wpg:grpSpPr>
                          <wps:wsp>
                            <wps:cNvPr id="116" name="Straight Arrow Connector 116"/>
                            <wps:cNvCnPr/>
                            <wps:spPr>
                              <a:xfrm>
                                <a:off x="0" y="737798"/>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17" name="Straight Connector 117"/>
                            <wps:cNvCnPr/>
                            <wps:spPr>
                              <a:xfrm>
                                <a:off x="219456" y="573206"/>
                                <a:ext cx="0" cy="320040"/>
                              </a:xfrm>
                              <a:prstGeom prst="line">
                                <a:avLst/>
                              </a:prstGeom>
                              <a:noFill/>
                              <a:ln w="12700" cap="flat" cmpd="sng" algn="ctr">
                                <a:solidFill>
                                  <a:sysClr val="windowText" lastClr="000000"/>
                                </a:solidFill>
                                <a:prstDash val="solid"/>
                              </a:ln>
                              <a:effectLst/>
                            </wps:spPr>
                            <wps:bodyPr/>
                          </wps:wsp>
                          <wps:wsp>
                            <wps:cNvPr id="118" name="Straight Connector 118"/>
                            <wps:cNvCnPr/>
                            <wps:spPr>
                              <a:xfrm>
                                <a:off x="4675632" y="573206"/>
                                <a:ext cx="0" cy="320040"/>
                              </a:xfrm>
                              <a:prstGeom prst="line">
                                <a:avLst/>
                              </a:prstGeom>
                              <a:noFill/>
                              <a:ln w="12700" cap="flat" cmpd="sng" algn="ctr">
                                <a:solidFill>
                                  <a:sysClr val="windowText" lastClr="000000"/>
                                </a:solidFill>
                                <a:prstDash val="solid"/>
                              </a:ln>
                              <a:effectLst/>
                            </wps:spPr>
                            <wps:bodyPr/>
                          </wps:wsp>
                          <wps:wsp>
                            <wps:cNvPr id="119" name="Text Box 2"/>
                            <wps:cNvSpPr txBox="1">
                              <a:spLocks noChangeArrowheads="1"/>
                            </wps:cNvSpPr>
                            <wps:spPr bwMode="auto">
                              <a:xfrm>
                                <a:off x="91440" y="884102"/>
                                <a:ext cx="220980" cy="328930"/>
                              </a:xfrm>
                              <a:prstGeom prst="rect">
                                <a:avLst/>
                              </a:prstGeom>
                              <a:solidFill>
                                <a:srgbClr val="FFFFFF"/>
                              </a:solidFill>
                              <a:ln w="9525">
                                <a:noFill/>
                                <a:miter lim="800000"/>
                                <a:headEnd/>
                                <a:tailEnd/>
                              </a:ln>
                            </wps:spPr>
                            <wps:txbx>
                              <w:txbxContent>
                                <w:p w14:paraId="5336F895" w14:textId="77777777" w:rsidR="00697B20" w:rsidRDefault="00697B20" w:rsidP="002574D4">
                                  <w:r>
                                    <w:t>0</w:t>
                                  </w:r>
                                </w:p>
                              </w:txbxContent>
                            </wps:txbx>
                            <wps:bodyPr rot="0" vert="horz" wrap="square" lIns="91440" tIns="45720" rIns="91440" bIns="45720" anchor="t" anchorCtr="0">
                              <a:noAutofit/>
                            </wps:bodyPr>
                          </wps:wsp>
                          <wps:wsp>
                            <wps:cNvPr id="120" name="Text Box 2"/>
                            <wps:cNvSpPr txBox="1">
                              <a:spLocks noChangeArrowheads="1"/>
                            </wps:cNvSpPr>
                            <wps:spPr bwMode="auto">
                              <a:xfrm>
                                <a:off x="4547616" y="902390"/>
                                <a:ext cx="220980" cy="328930"/>
                              </a:xfrm>
                              <a:prstGeom prst="rect">
                                <a:avLst/>
                              </a:prstGeom>
                              <a:solidFill>
                                <a:srgbClr val="FFFFFF"/>
                              </a:solidFill>
                              <a:ln w="9525">
                                <a:noFill/>
                                <a:miter lim="800000"/>
                                <a:headEnd/>
                                <a:tailEnd/>
                              </a:ln>
                            </wps:spPr>
                            <wps:txbx>
                              <w:txbxContent>
                                <w:p w14:paraId="25AE0CD3" w14:textId="77777777" w:rsidR="00697B20" w:rsidRDefault="00697B20" w:rsidP="002574D4">
                                  <w:r>
                                    <w:t>1</w:t>
                                  </w:r>
                                </w:p>
                              </w:txbxContent>
                            </wps:txbx>
                            <wps:bodyPr rot="0" vert="horz" wrap="square" lIns="91440" tIns="45720" rIns="91440" bIns="45720" anchor="t" anchorCtr="0">
                              <a:noAutofit/>
                            </wps:bodyPr>
                          </wps:wsp>
                        </wpg:grpSp>
                        <wps:wsp>
                          <wps:cNvPr id="16" name="Rectangle 114"/>
                          <wps:cNvSpPr/>
                          <wps:spPr>
                            <a:xfrm>
                              <a:off x="68239" y="13647"/>
                              <a:ext cx="348133" cy="518742"/>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15"/>
                          <wps:cNvSpPr/>
                          <wps:spPr>
                            <a:xfrm>
                              <a:off x="5145206" y="0"/>
                              <a:ext cx="348133" cy="518742"/>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12356" y="45085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1FE70" w14:textId="09C93BD5" w:rsidR="00697B20" w:rsidRDefault="00536281">
                              <m:oMathPara>
                                <m:oMath>
                                  <m:f>
                                    <m:fPr>
                                      <m:ctrlPr>
                                        <w:rPr>
                                          <w:rFonts w:ascii="Cambria Math" w:hAnsi="Cambria Math"/>
                                          <w:i/>
                                          <w:lang w:eastAsia="ko-KR"/>
                                        </w:rPr>
                                      </m:ctrlPr>
                                    </m:fPr>
                                    <m:num>
                                      <m:r>
                                        <w:rPr>
                                          <w:rFonts w:ascii="Cambria Math" w:hAnsi="Cambria Math"/>
                                          <w:lang w:eastAsia="ko-KR"/>
                                        </w:rPr>
                                        <m:t>3</m:t>
                                      </m:r>
                                    </m:num>
                                    <m:den>
                                      <m:r>
                                        <w:rPr>
                                          <w:rFonts w:ascii="Cambria Math" w:hAnsi="Cambria Math"/>
                                          <w:lang w:eastAsia="ko-KR"/>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E076F" id="Group 25" o:spid="_x0000_s1086" style="position:absolute;left:0;text-align:left;margin-left:8.65pt;margin-top:9.45pt;width:480.95pt;height:88.05pt;z-index:251665920;mso-width-relative:margin;mso-height-relative:margin" coordorigin="123" coordsize="61077,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">
                <v:group id="Group 228" o:spid="_x0000_s1087" style="position:absolute;left:5403;width:55798;height:11182" coordsize="55797,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13" o:spid="_x0000_s1088" style="position:absolute;top:6717;width:55797;height:6581" coordorigin=",5732"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16" o:spid="_x0000_s1089" type="#_x0000_t32" style="position:absolute;top:7377;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" strokecolor="windowText">
                      <v:stroke startarrow="open" endarrow="open"/>
                    </v:shape>
                    <v:line id="Straight Connector 117" o:spid="_x0000_s1090" style="position:absolute;visibility:visible;mso-wrap-style:square" from="2194,5732" to="2194,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" strokecolor="windowText" strokeweight="1pt"/>
                    <v:line id="Straight Connector 118" o:spid="_x0000_s1091" style="position:absolute;visibility:visible;mso-wrap-style:square" from="46756,5732" to="4675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" strokecolor="windowText" strokeweight="1pt"/>
                    <v:shape id="_x0000_s1092" type="#_x0000_t202" style="position:absolute;left:914;top:8841;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5336F895" w14:textId="77777777" w:rsidR="00697B20" w:rsidRDefault="00697B20" w:rsidP="002574D4">
                            <w:r>
                              <w:t>0</w:t>
                            </w:r>
                          </w:p>
                        </w:txbxContent>
                      </v:textbox>
                    </v:shape>
                    <v:shape id="_x0000_s1093" type="#_x0000_t202" style="position:absolute;left:45476;top:9023;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25AE0CD3" w14:textId="77777777" w:rsidR="00697B20" w:rsidRDefault="00697B20" w:rsidP="002574D4">
                            <w:r>
                              <w:t>1</w:t>
                            </w:r>
                          </w:p>
                        </w:txbxContent>
                      </v:textbox>
                    </v:shape>
                  </v:group>
                  <v:rect id="Rectangle 114" o:spid="_x0000_s1094" style="position:absolute;left:682;top:136;width:3481;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rect id="Rectangle 115" o:spid="_x0000_s1095" style="position:absolute;left:51452;width:3481;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" filled="f" strokecolor="windowText" strokeweight="2pt"/>
                </v:group>
                <v:shape id="Text Box 14" o:spid="_x0000_s1096" type="#_x0000_t202" style="position:absolute;left:123;top:4508;width:4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861FE70" w14:textId="09C93BD5" w:rsidR="00697B20" w:rsidRDefault="00536281">
                        <m:oMathPara>
                          <m:oMath>
                            <m:f>
                              <m:fPr>
                                <m:ctrlPr>
                                  <w:rPr>
                                    <w:rFonts w:ascii="Cambria Math" w:hAnsi="Cambria Math"/>
                                    <w:i/>
                                    <w:lang w:eastAsia="ko-KR"/>
                                  </w:rPr>
                                </m:ctrlPr>
                              </m:fPr>
                              <m:num>
                                <m:r>
                                  <w:rPr>
                                    <w:rFonts w:ascii="Cambria Math" w:hAnsi="Cambria Math"/>
                                    <w:lang w:eastAsia="ko-KR"/>
                                  </w:rPr>
                                  <m:t>3</m:t>
                                </m:r>
                              </m:num>
                              <m:den>
                                <m:r>
                                  <w:rPr>
                                    <w:rFonts w:ascii="Cambria Math" w:hAnsi="Cambria Math"/>
                                    <w:lang w:eastAsia="ko-KR"/>
                                  </w:rPr>
                                  <m:t>5</m:t>
                                </m:r>
                              </m:den>
                            </m:f>
                          </m:oMath>
                        </m:oMathPara>
                      </w:p>
                    </w:txbxContent>
                  </v:textbox>
                </v:shape>
                <w10:wrap type="through"/>
              </v:group>
            </w:pict>
          </mc:Fallback>
        </mc:AlternateContent>
      </w:r>
      <w:r w:rsidR="002574D4">
        <w:rPr>
          <w:noProof/>
        </w:rPr>
        <mc:AlternateContent>
          <mc:Choice Requires="wps">
            <w:drawing>
              <wp:anchor distT="0" distB="0" distL="114300" distR="114300" simplePos="0" relativeHeight="251646464" behindDoc="0" locked="0" layoutInCell="1" allowOverlap="1" wp14:anchorId="5FB0F905" wp14:editId="1EE8D9FD">
                <wp:simplePos x="0" y="0"/>
                <wp:positionH relativeFrom="column">
                  <wp:posOffset>610870</wp:posOffset>
                </wp:positionH>
                <wp:positionV relativeFrom="paragraph">
                  <wp:posOffset>100330</wp:posOffset>
                </wp:positionV>
                <wp:extent cx="636270" cy="42354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23545"/>
                        </a:xfrm>
                        <a:prstGeom prst="rect">
                          <a:avLst/>
                        </a:prstGeom>
                        <a:solidFill>
                          <a:srgbClr val="FFFFFF"/>
                        </a:solidFill>
                        <a:ln w="9525">
                          <a:noFill/>
                          <a:miter lim="800000"/>
                          <a:headEnd/>
                          <a:tailEnd/>
                        </a:ln>
                      </wps:spPr>
                      <wps:txbx>
                        <w:txbxContent>
                          <w:p w14:paraId="6DA3D2C3" w14:textId="77777777" w:rsidR="00697B20" w:rsidRDefault="00697B20" w:rsidP="002574D4"/>
                          <w:p w14:paraId="40D961B3" w14:textId="77777777" w:rsidR="00697B20" w:rsidRDefault="00697B20" w:rsidP="002574D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B0F905" id="Text Box 230" o:spid="_x0000_s1097" type="#_x0000_t202" style="position:absolute;left:0;text-align:left;margin-left:48.1pt;margin-top:7.9pt;width:50.1pt;height:3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" stroked="f">
                <v:textbox>
                  <w:txbxContent>
                    <w:p w14:paraId="6DA3D2C3" w14:textId="77777777" w:rsidR="00697B20" w:rsidRDefault="00697B20" w:rsidP="002574D4"/>
                    <w:p w14:paraId="40D961B3" w14:textId="77777777" w:rsidR="00697B20" w:rsidRDefault="00697B20" w:rsidP="002574D4"/>
                  </w:txbxContent>
                </v:textbox>
              </v:shape>
            </w:pict>
          </mc:Fallback>
        </mc:AlternateContent>
      </w:r>
      <w:r w:rsidR="002574D4">
        <w:rPr>
          <w:noProof/>
        </w:rPr>
        <mc:AlternateContent>
          <mc:Choice Requires="wps">
            <w:drawing>
              <wp:anchor distT="0" distB="0" distL="114300" distR="114300" simplePos="0" relativeHeight="251647488" behindDoc="0" locked="0" layoutInCell="1" allowOverlap="1" wp14:anchorId="234E3159" wp14:editId="65FF7455">
                <wp:simplePos x="0" y="0"/>
                <wp:positionH relativeFrom="column">
                  <wp:posOffset>5751195</wp:posOffset>
                </wp:positionH>
                <wp:positionV relativeFrom="paragraph">
                  <wp:posOffset>109220</wp:posOffset>
                </wp:positionV>
                <wp:extent cx="417830" cy="514985"/>
                <wp:effectExtent l="0" t="0" r="127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514985"/>
                        </a:xfrm>
                        <a:prstGeom prst="rect">
                          <a:avLst/>
                        </a:prstGeom>
                        <a:solidFill>
                          <a:srgbClr val="FFFFFF"/>
                        </a:solidFill>
                        <a:ln w="9525">
                          <a:noFill/>
                          <a:miter lim="800000"/>
                          <a:headEnd/>
                          <a:tailEnd/>
                        </a:ln>
                      </wps:spPr>
                      <wps:txbx>
                        <w:txbxContent>
                          <w:p w14:paraId="6E85E837" w14:textId="77777777" w:rsidR="00697B20" w:rsidRDefault="00697B20" w:rsidP="002574D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4E3159" id="Text Box 229" o:spid="_x0000_s1098" type="#_x0000_t202" style="position:absolute;left:0;text-align:left;margin-left:452.85pt;margin-top:8.6pt;width:32.9pt;height:4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" stroked="f">
                <v:textbox>
                  <w:txbxContent>
                    <w:p w14:paraId="6E85E837" w14:textId="77777777" w:rsidR="00697B20" w:rsidRDefault="00697B20" w:rsidP="002574D4"/>
                  </w:txbxContent>
                </v:textbox>
              </v:shape>
            </w:pict>
          </mc:Fallback>
        </mc:AlternateContent>
      </w:r>
    </w:p>
    <w:p w14:paraId="7054B51E" w14:textId="77777777" w:rsidR="002574D4" w:rsidRDefault="002574D4" w:rsidP="002574D4">
      <w:pPr>
        <w:pStyle w:val="ListParagraph"/>
        <w:tabs>
          <w:tab w:val="left" w:pos="2280"/>
        </w:tabs>
      </w:pPr>
    </w:p>
    <w:p w14:paraId="7CB52BDE" w14:textId="533EB2AD" w:rsidR="002574D4" w:rsidRDefault="002574D4" w:rsidP="002574D4">
      <w:pPr>
        <w:pStyle w:val="ListParagraph"/>
        <w:tabs>
          <w:tab w:val="left" w:pos="2280"/>
        </w:tabs>
        <w:rPr>
          <w:sz w:val="8"/>
          <w:szCs w:val="8"/>
        </w:rPr>
      </w:pPr>
    </w:p>
    <w:p w14:paraId="4D60DA1C" w14:textId="0740BD24" w:rsidR="002574D4" w:rsidRDefault="002574D4" w:rsidP="002574D4">
      <w:pPr>
        <w:pStyle w:val="ListParagraph"/>
        <w:tabs>
          <w:tab w:val="left" w:pos="2280"/>
        </w:tabs>
      </w:pPr>
    </w:p>
    <w:p w14:paraId="0624F644" w14:textId="77777777" w:rsidR="00520976" w:rsidRDefault="00520976" w:rsidP="002574D4">
      <w:pPr>
        <w:tabs>
          <w:tab w:val="left" w:pos="2280"/>
        </w:tabs>
        <w:rPr>
          <w:rFonts w:eastAsiaTheme="minorEastAsia"/>
          <w:lang w:eastAsia="ko-KR"/>
        </w:rPr>
      </w:pPr>
    </w:p>
    <w:p w14:paraId="61067F1F" w14:textId="77777777" w:rsidR="002574D4" w:rsidRPr="000354F4" w:rsidRDefault="002574D4" w:rsidP="002574D4">
      <w:pPr>
        <w:tabs>
          <w:tab w:val="left" w:pos="2280"/>
        </w:tabs>
      </w:pPr>
    </w:p>
    <w:p w14:paraId="5147AE63" w14:textId="77777777" w:rsidR="002574D4" w:rsidRDefault="002574D4" w:rsidP="002574D4">
      <w:pPr>
        <w:tabs>
          <w:tab w:val="left" w:pos="2280"/>
        </w:tabs>
        <w:rPr>
          <w:sz w:val="14"/>
          <w:szCs w:val="14"/>
        </w:rPr>
      </w:pPr>
    </w:p>
    <w:p w14:paraId="45F9FBE8" w14:textId="788386AB" w:rsidR="002574D4" w:rsidRDefault="002574D4" w:rsidP="002574D4">
      <w:pPr>
        <w:pStyle w:val="ListParagraph"/>
        <w:widowControl/>
        <w:numPr>
          <w:ilvl w:val="0"/>
          <w:numId w:val="30"/>
        </w:numPr>
        <w:tabs>
          <w:tab w:val="left" w:pos="1260"/>
          <w:tab w:val="left" w:pos="1350"/>
          <w:tab w:val="left" w:pos="3060"/>
          <w:tab w:val="left" w:pos="4770"/>
          <w:tab w:val="left" w:pos="4860"/>
          <w:tab w:val="left" w:pos="4950"/>
          <w:tab w:val="left" w:pos="5040"/>
          <w:tab w:val="left" w:pos="10080"/>
          <w:tab w:val="left" w:pos="10260"/>
        </w:tabs>
        <w:ind w:left="360"/>
        <w:rPr>
          <w:sz w:val="24"/>
          <w:szCs w:val="24"/>
        </w:rPr>
      </w:pPr>
      <w:r w:rsidRPr="004E77C0">
        <w:rPr>
          <w:szCs w:val="24"/>
        </w:rPr>
        <w:t>Partition the number line.  Then</w:t>
      </w:r>
      <w:r w:rsidR="00080FDE">
        <w:rPr>
          <w:szCs w:val="24"/>
        </w:rPr>
        <w:t>,</w:t>
      </w:r>
      <w:r w:rsidRPr="004E77C0">
        <w:rPr>
          <w:szCs w:val="24"/>
        </w:rPr>
        <w:t xml:space="preserve"> place each fraction on the number line:</w:t>
      </w:r>
      <w:r w:rsidR="008C0A08">
        <w:rPr>
          <w:szCs w:val="24"/>
        </w:rPr>
        <w:t xml:space="preserve"> </w:t>
      </w:r>
      <w:r w:rsidRPr="004E77C0">
        <w:rPr>
          <w:szCs w:val="24"/>
        </w:rPr>
        <w:t xml:space="preserve"> </w:t>
      </w:r>
      <m:oMath>
        <m:f>
          <m:fPr>
            <m:ctrlPr>
              <w:rPr>
                <w:rFonts w:ascii="Cambria Math" w:hAnsi="Cambria Math"/>
                <w:i/>
                <w:sz w:val="28"/>
                <w:szCs w:val="28"/>
                <w:lang w:eastAsia="ko-KR"/>
              </w:rPr>
            </m:ctrlPr>
          </m:fPr>
          <m:num>
            <m:r>
              <w:rPr>
                <w:rFonts w:ascii="Cambria Math" w:hAnsi="Cambria Math"/>
                <w:sz w:val="28"/>
                <w:szCs w:val="28"/>
              </w:rPr>
              <m:t>3</m:t>
            </m:r>
          </m:num>
          <m:den>
            <m:r>
              <w:rPr>
                <w:rFonts w:ascii="Cambria Math" w:hAnsi="Cambria Math"/>
                <w:sz w:val="28"/>
                <w:szCs w:val="28"/>
              </w:rPr>
              <m:t>6</m:t>
            </m:r>
          </m:den>
        </m:f>
      </m:oMath>
      <w:r w:rsidR="00520976">
        <w:rPr>
          <w:rFonts w:eastAsiaTheme="minorEastAsia"/>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6</m:t>
            </m:r>
          </m:den>
        </m:f>
      </m:oMath>
      <w:r>
        <w:rPr>
          <w:sz w:val="28"/>
          <w:szCs w:val="28"/>
        </w:rPr>
        <w:t>,</w:t>
      </w:r>
      <w:r w:rsidR="00520976">
        <w:rPr>
          <w:sz w:val="28"/>
          <w:szCs w:val="28"/>
        </w:rPr>
        <w:t xml:space="preserve"> </w:t>
      </w:r>
      <w:r w:rsidR="00520976">
        <w:t>and</w:t>
      </w:r>
      <w:r>
        <w:rPr>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5</m:t>
            </m:r>
          </m:num>
          <m:den>
            <m:r>
              <w:rPr>
                <w:rFonts w:ascii="Cambria Math" w:hAnsi="Cambria Math"/>
                <w:sz w:val="28"/>
                <w:szCs w:val="28"/>
              </w:rPr>
              <m:t>6</m:t>
            </m:r>
          </m:den>
        </m:f>
      </m:oMath>
      <w:r w:rsidR="006F7368">
        <w:rPr>
          <w:sz w:val="28"/>
          <w:szCs w:val="28"/>
        </w:rPr>
        <w:t>.</w:t>
      </w:r>
    </w:p>
    <w:p w14:paraId="2241DB5C" w14:textId="77777777" w:rsidR="002574D4" w:rsidRDefault="002574D4" w:rsidP="002574D4">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pPr>
      <w:r>
        <w:tab/>
      </w:r>
    </w:p>
    <w:p w14:paraId="5389175C" w14:textId="62405176" w:rsidR="002574D4" w:rsidRDefault="00D50B99"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pPr>
      <w:r>
        <w:rPr>
          <w:noProof/>
        </w:rPr>
        <mc:AlternateContent>
          <mc:Choice Requires="wpg">
            <w:drawing>
              <wp:anchor distT="0" distB="0" distL="114300" distR="114300" simplePos="0" relativeHeight="251651584" behindDoc="0" locked="0" layoutInCell="1" allowOverlap="1" wp14:anchorId="196DECEE" wp14:editId="141ECE47">
                <wp:simplePos x="0" y="0"/>
                <wp:positionH relativeFrom="column">
                  <wp:posOffset>92710</wp:posOffset>
                </wp:positionH>
                <wp:positionV relativeFrom="paragraph">
                  <wp:posOffset>186055</wp:posOffset>
                </wp:positionV>
                <wp:extent cx="6177280" cy="590550"/>
                <wp:effectExtent l="50800" t="0" r="0" b="0"/>
                <wp:wrapNone/>
                <wp:docPr id="105" name="Group 105"/>
                <wp:cNvGraphicFramePr/>
                <a:graphic xmlns:a="http://schemas.openxmlformats.org/drawingml/2006/main">
                  <a:graphicData uri="http://schemas.microsoft.com/office/word/2010/wordprocessingGroup">
                    <wpg:wgp>
                      <wpg:cNvGrpSpPr/>
                      <wpg:grpSpPr>
                        <a:xfrm>
                          <a:off x="0" y="0"/>
                          <a:ext cx="6177280" cy="590550"/>
                          <a:chOff x="0" y="47625"/>
                          <a:chExt cx="6855608" cy="590550"/>
                        </a:xfrm>
                      </wpg:grpSpPr>
                      <wps:wsp>
                        <wps:cNvPr id="107" name="Text Box 2"/>
                        <wps:cNvSpPr txBox="1">
                          <a:spLocks noChangeArrowheads="1"/>
                        </wps:cNvSpPr>
                        <wps:spPr bwMode="auto">
                          <a:xfrm>
                            <a:off x="123791" y="323850"/>
                            <a:ext cx="6731817" cy="314325"/>
                          </a:xfrm>
                          <a:prstGeom prst="rect">
                            <a:avLst/>
                          </a:prstGeom>
                          <a:noFill/>
                          <a:ln w="9525">
                            <a:noFill/>
                            <a:miter lim="800000"/>
                            <a:headEnd/>
                            <a:tailEnd/>
                          </a:ln>
                        </wps:spPr>
                        <wps:txbx>
                          <w:txbxContent>
                            <w:p w14:paraId="197B9B67" w14:textId="77777777" w:rsidR="00697B20" w:rsidRDefault="00697B20" w:rsidP="002574D4">
                              <w:pPr>
                                <w:rPr>
                                  <w:sz w:val="24"/>
                                  <w:szCs w:val="24"/>
                                </w:rPr>
                              </w:pPr>
                              <w:r>
                                <w:rPr>
                                  <w:sz w:val="24"/>
                                  <w:szCs w:val="24"/>
                                </w:rPr>
                                <w:t>0</w:t>
                              </w:r>
                              <w:r>
                                <w:rPr>
                                  <w:sz w:val="24"/>
                                  <w:szCs w:val="24"/>
                                </w:rPr>
                                <w:tab/>
                              </w:r>
                              <w:r>
                                <w:rPr>
                                  <w:sz w:val="24"/>
                                  <w:szCs w:val="24"/>
                                </w:rPr>
                                <w:tab/>
                              </w:r>
                              <w:r>
                                <w:rPr>
                                  <w:sz w:val="24"/>
                                  <w:szCs w:val="24"/>
                                </w:rPr>
                                <w:tab/>
                              </w:r>
                              <w:r>
                                <w:rPr>
                                  <w:sz w:val="24"/>
                                  <w:szCs w:val="24"/>
                                </w:rPr>
                                <w:tab/>
                                <w:t xml:space="preserve">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wps:txbx>
                        <wps:bodyPr rot="0" vert="horz" wrap="square" lIns="91440" tIns="45720" rIns="91440" bIns="45720" anchor="t" anchorCtr="0">
                          <a:noAutofit/>
                        </wps:bodyPr>
                      </wps:wsp>
                      <wpg:grpSp>
                        <wpg:cNvPr id="108" name="Group 108"/>
                        <wpg:cNvGrpSpPr/>
                        <wpg:grpSpPr>
                          <a:xfrm>
                            <a:off x="0" y="47625"/>
                            <a:ext cx="6803924" cy="238125"/>
                            <a:chOff x="0" y="47625"/>
                            <a:chExt cx="6803924" cy="238125"/>
                          </a:xfrm>
                        </wpg:grpSpPr>
                        <wps:wsp>
                          <wps:cNvPr id="18" name="Straight Arrow Connector 109"/>
                          <wps:cNvCnPr/>
                          <wps:spPr>
                            <a:xfrm>
                              <a:off x="0" y="180975"/>
                              <a:ext cx="6803924" cy="0"/>
                            </a:xfrm>
                            <a:prstGeom prst="straightConnector1">
                              <a:avLst/>
                            </a:prstGeom>
                            <a:noFill/>
                            <a:ln w="15875" cap="flat" cmpd="sng" algn="ctr">
                              <a:solidFill>
                                <a:sysClr val="windowText" lastClr="000000"/>
                              </a:solidFill>
                              <a:prstDash val="solid"/>
                              <a:headEnd type="arrow"/>
                              <a:tailEnd type="arrow"/>
                            </a:ln>
                            <a:effectLst/>
                          </wps:spPr>
                          <wps:bodyPr/>
                        </wps:wsp>
                        <wps:wsp>
                          <wps:cNvPr id="19" name="Straight Connector 110"/>
                          <wps:cNvCnPr/>
                          <wps:spPr>
                            <a:xfrm>
                              <a:off x="257176" y="47625"/>
                              <a:ext cx="0" cy="238125"/>
                            </a:xfrm>
                            <a:prstGeom prst="line">
                              <a:avLst/>
                            </a:prstGeom>
                            <a:noFill/>
                            <a:ln w="19050" cap="flat" cmpd="sng" algn="ctr">
                              <a:solidFill>
                                <a:sysClr val="windowText" lastClr="000000"/>
                              </a:solidFill>
                              <a:prstDash val="solid"/>
                            </a:ln>
                            <a:effectLst/>
                          </wps:spPr>
                          <wps:bodyPr/>
                        </wps:wsp>
                        <wps:wsp>
                          <wps:cNvPr id="22" name="Straight Connector 111"/>
                          <wps:cNvCnPr/>
                          <wps:spPr>
                            <a:xfrm>
                              <a:off x="6543676" y="47625"/>
                              <a:ext cx="0" cy="238125"/>
                            </a:xfrm>
                            <a:prstGeom prst="line">
                              <a:avLst/>
                            </a:prstGeom>
                            <a:noFill/>
                            <a:ln w="19050" cap="flat" cmpd="sng" algn="ctr">
                              <a:solidFill>
                                <a:sysClr val="windowText" lastClr="000000"/>
                              </a:solidFill>
                              <a:prstDash val="solid"/>
                            </a:ln>
                            <a:effectLst/>
                          </wps:spPr>
                          <wps:bodyPr/>
                        </wps:wsp>
                      </wpg:grpSp>
                    </wpg:wgp>
                  </a:graphicData>
                </a:graphic>
              </wp:anchor>
            </w:drawing>
          </mc:Choice>
          <mc:Fallback>
            <w:pict>
              <v:group w14:anchorId="196DECEE" id="Group 105" o:spid="_x0000_s1099" style="position:absolute;left:0;text-align:left;margin-left:7.3pt;margin-top:14.65pt;width:486.4pt;height:46.5pt;z-index:251651584" coordorigin=",476" coordsize="685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">
                <v:shape id="_x0000_s1100" type="#_x0000_t202" style="position:absolute;left:1237;top:3238;width:673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97B9B67" w14:textId="77777777" w:rsidR="00697B20" w:rsidRDefault="00697B20" w:rsidP="002574D4">
                        <w:pPr>
                          <w:rPr>
                            <w:sz w:val="24"/>
                            <w:szCs w:val="24"/>
                          </w:rPr>
                        </w:pPr>
                        <w:r>
                          <w:rPr>
                            <w:sz w:val="24"/>
                            <w:szCs w:val="24"/>
                          </w:rPr>
                          <w:t>0</w:t>
                        </w:r>
                        <w:r>
                          <w:rPr>
                            <w:sz w:val="24"/>
                            <w:szCs w:val="24"/>
                          </w:rPr>
                          <w:tab/>
                        </w:r>
                        <w:r>
                          <w:rPr>
                            <w:sz w:val="24"/>
                            <w:szCs w:val="24"/>
                          </w:rPr>
                          <w:tab/>
                        </w:r>
                        <w:r>
                          <w:rPr>
                            <w:sz w:val="24"/>
                            <w:szCs w:val="24"/>
                          </w:rPr>
                          <w:tab/>
                        </w:r>
                        <w:r>
                          <w:rPr>
                            <w:sz w:val="24"/>
                            <w:szCs w:val="24"/>
                          </w:rPr>
                          <w:tab/>
                          <w:t xml:space="preserve">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v:textbox>
                </v:shape>
                <v:group id="Group 108" o:spid="_x0000_s1101" style="position:absolute;top:476;width:68039;height:2381" coordorigin=",476" coordsize="6803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traight Arrow Connector 109" o:spid="_x0000_s1102" type="#_x0000_t32" style="position:absolute;top:1809;width:68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" strokecolor="windowText" strokeweight="1.25pt">
                    <v:stroke startarrow="open" endarrow="open"/>
                  </v:shape>
                  <v:line id="Straight Connector 110" o:spid="_x0000_s1103" style="position:absolute;visibility:visible;mso-wrap-style:square" from="2571,476" to="25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" strokecolor="windowText" strokeweight="1.5pt"/>
                  <v:line id="Straight Connector 111" o:spid="_x0000_s1104" style="position:absolute;visibility:visible;mso-wrap-style:square" from="65436,476" to="654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" strokecolor="windowText" strokeweight="1.5pt"/>
                </v:group>
              </v:group>
            </w:pict>
          </mc:Fallback>
        </mc:AlternateContent>
      </w:r>
    </w:p>
    <w:p w14:paraId="6CD783B7" w14:textId="4D521470" w:rsidR="002574D4" w:rsidRDefault="002574D4" w:rsidP="002574D4">
      <w:pPr>
        <w:widowControl/>
        <w:tabs>
          <w:tab w:val="left" w:pos="6075"/>
        </w:tabs>
        <w:contextualSpacing/>
      </w:pPr>
      <w:r>
        <w:tab/>
      </w:r>
      <w:r>
        <w:tab/>
      </w:r>
      <w:r>
        <w:tab/>
      </w:r>
      <w:r>
        <w:tab/>
      </w:r>
      <w:r>
        <w:tab/>
      </w:r>
      <w:r>
        <w:tab/>
      </w:r>
      <w:r>
        <w:tab/>
      </w:r>
    </w:p>
    <w:p w14:paraId="636B516F" w14:textId="77777777" w:rsidR="002574D4" w:rsidRDefault="002574D4" w:rsidP="002574D4">
      <w:pPr>
        <w:widowControl/>
        <w:tabs>
          <w:tab w:val="left" w:pos="6075"/>
        </w:tabs>
        <w:contextualSpacing/>
      </w:pPr>
    </w:p>
    <w:p w14:paraId="271FFA06" w14:textId="77777777" w:rsidR="002574D4" w:rsidRDefault="002574D4" w:rsidP="002574D4">
      <w:pPr>
        <w:widowControl/>
        <w:tabs>
          <w:tab w:val="left" w:pos="6075"/>
        </w:tabs>
        <w:contextualSpacing/>
      </w:pPr>
    </w:p>
    <w:p w14:paraId="10C784D6" w14:textId="77777777" w:rsidR="002574D4" w:rsidRDefault="002574D4" w:rsidP="002574D4">
      <w:pPr>
        <w:widowControl/>
        <w:tabs>
          <w:tab w:val="left" w:pos="6075"/>
        </w:tabs>
        <w:contextualSpacing/>
      </w:pPr>
    </w:p>
    <w:p w14:paraId="513FB240" w14:textId="77777777" w:rsidR="002574D4" w:rsidRDefault="002574D4" w:rsidP="002574D4">
      <w:pPr>
        <w:widowControl/>
        <w:tabs>
          <w:tab w:val="left" w:pos="6075"/>
        </w:tabs>
        <w:contextualSpacing/>
      </w:pPr>
    </w:p>
    <w:p w14:paraId="13A6170C" w14:textId="77777777" w:rsidR="002574D4" w:rsidRDefault="002574D4" w:rsidP="002574D4">
      <w:pPr>
        <w:widowControl/>
        <w:tabs>
          <w:tab w:val="left" w:pos="6075"/>
        </w:tabs>
        <w:contextualSpacing/>
      </w:pPr>
    </w:p>
    <w:p w14:paraId="65CEDA02" w14:textId="77777777" w:rsidR="002574D4" w:rsidRDefault="002574D4" w:rsidP="002574D4">
      <w:pPr>
        <w:widowControl/>
        <w:tabs>
          <w:tab w:val="left" w:pos="6075"/>
        </w:tabs>
        <w:contextualSpacing/>
      </w:pPr>
    </w:p>
    <w:p w14:paraId="4B8E76D6" w14:textId="77777777" w:rsidR="002574D4" w:rsidRDefault="002574D4" w:rsidP="002574D4">
      <w:pPr>
        <w:widowControl/>
        <w:tabs>
          <w:tab w:val="left" w:pos="6075"/>
        </w:tabs>
        <w:contextualSpacing/>
      </w:pPr>
    </w:p>
    <w:p w14:paraId="3371D01A" w14:textId="77777777" w:rsidR="002574D4" w:rsidRDefault="002574D4" w:rsidP="002574D4">
      <w:pPr>
        <w:widowControl/>
        <w:tabs>
          <w:tab w:val="left" w:pos="6075"/>
        </w:tabs>
        <w:contextualSpacing/>
      </w:pPr>
    </w:p>
    <w:p w14:paraId="30493F8D" w14:textId="77777777" w:rsidR="002574D4" w:rsidRDefault="002574D4" w:rsidP="002574D4">
      <w:pPr>
        <w:widowControl/>
        <w:tabs>
          <w:tab w:val="left" w:pos="6075"/>
        </w:tabs>
        <w:contextualSpacing/>
      </w:pPr>
    </w:p>
    <w:p w14:paraId="0517D05B" w14:textId="77777777" w:rsidR="002574D4" w:rsidRDefault="002574D4" w:rsidP="002574D4">
      <w:pPr>
        <w:widowControl/>
        <w:tabs>
          <w:tab w:val="left" w:pos="6075"/>
        </w:tabs>
        <w:contextualSpacing/>
      </w:pPr>
    </w:p>
    <w:p w14:paraId="7DA0D526" w14:textId="77777777" w:rsidR="002574D4" w:rsidRDefault="002574D4" w:rsidP="002574D4">
      <w:pPr>
        <w:widowControl/>
        <w:tabs>
          <w:tab w:val="left" w:pos="6075"/>
        </w:tabs>
        <w:contextualSpacing/>
      </w:pPr>
    </w:p>
    <w:p w14:paraId="1E1E0573" w14:textId="77777777" w:rsidR="002574D4" w:rsidRDefault="002574D4" w:rsidP="002574D4">
      <w:pPr>
        <w:widowControl/>
        <w:tabs>
          <w:tab w:val="left" w:pos="6075"/>
        </w:tabs>
        <w:contextualSpacing/>
      </w:pPr>
    </w:p>
    <w:p w14:paraId="00C3BCD0" w14:textId="77777777" w:rsidR="002574D4" w:rsidRDefault="002574D4" w:rsidP="002574D4">
      <w:pPr>
        <w:widowControl/>
        <w:tabs>
          <w:tab w:val="left" w:pos="6075"/>
        </w:tabs>
        <w:contextualSpacing/>
      </w:pPr>
    </w:p>
    <w:p w14:paraId="3367B497" w14:textId="77777777" w:rsidR="003C6010" w:rsidRDefault="003C6010" w:rsidP="002574D4">
      <w:pPr>
        <w:widowControl/>
        <w:tabs>
          <w:tab w:val="left" w:pos="6075"/>
        </w:tabs>
        <w:contextualSpacing/>
        <w:sectPr w:rsidR="003C6010" w:rsidSect="004044B6">
          <w:type w:val="continuous"/>
          <w:pgSz w:w="12240" w:h="15840"/>
          <w:pgMar w:top="1920" w:right="1600" w:bottom="1200" w:left="800" w:header="553" w:footer="1613" w:gutter="0"/>
          <w:cols w:space="720"/>
          <w:docGrid w:linePitch="299"/>
        </w:sectPr>
      </w:pPr>
    </w:p>
    <w:p w14:paraId="702F153B" w14:textId="12431ACC" w:rsidR="002574D4" w:rsidRDefault="002574D4" w:rsidP="002574D4">
      <w:pPr>
        <w:widowControl/>
        <w:tabs>
          <w:tab w:val="left" w:pos="6075"/>
        </w:tabs>
        <w:contextualSpacing/>
      </w:pPr>
    </w:p>
    <w:p w14:paraId="46982649" w14:textId="77777777" w:rsidR="0073458D" w:rsidRDefault="0073458D" w:rsidP="002574D4">
      <w:pPr>
        <w:widowControl/>
        <w:tabs>
          <w:tab w:val="left" w:pos="6075"/>
        </w:tabs>
        <w:contextualSpacing/>
      </w:pPr>
    </w:p>
    <w:p w14:paraId="74453488" w14:textId="12489847" w:rsidR="00F82322" w:rsidRPr="00542022" w:rsidRDefault="00F82322" w:rsidP="0073458D">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80C05BE" w14:textId="53B0435B" w:rsidR="002574D4" w:rsidRPr="00216A5D" w:rsidRDefault="0069308B" w:rsidP="0073458D">
      <w:pPr>
        <w:widowControl/>
        <w:numPr>
          <w:ilvl w:val="0"/>
          <w:numId w:val="34"/>
        </w:numPr>
        <w:spacing w:before="120" w:line="240" w:lineRule="auto"/>
        <w:rPr>
          <w:sz w:val="24"/>
          <w:szCs w:val="24"/>
        </w:rPr>
      </w:pPr>
      <w:r>
        <w:rPr>
          <w:szCs w:val="24"/>
        </w:rPr>
        <w:t>Estimate to label the given fractions on the number line.  Be sure to label the fractions at 0 and 1.  Write the fractions above the number line.  Draw a number bond to match your number line</w:t>
      </w:r>
      <w:r w:rsidR="009F6170" w:rsidRPr="004E77C0">
        <w:rPr>
          <w:szCs w:val="24"/>
        </w:rPr>
        <w:t>.</w:t>
      </w:r>
      <w:r w:rsidR="00B10C38">
        <w:rPr>
          <w:szCs w:val="24"/>
        </w:rPr>
        <w:t xml:space="preserve">  </w:t>
      </w:r>
      <w:r w:rsidR="00B10C38" w:rsidRPr="004E77C0">
        <w:rPr>
          <w:szCs w:val="24"/>
        </w:rPr>
        <w:t xml:space="preserve">The first one is done for you.  </w:t>
      </w:r>
    </w:p>
    <w:p w14:paraId="30453E3D" w14:textId="0A8E2194" w:rsidR="002574D4" w:rsidRDefault="00AA589E" w:rsidP="002574D4">
      <w:pPr>
        <w:pStyle w:val="ListParagraph"/>
        <w:tabs>
          <w:tab w:val="left" w:pos="2280"/>
        </w:tabs>
      </w:pPr>
      <w:r>
        <w:rPr>
          <w:noProof/>
        </w:rPr>
        <mc:AlternateContent>
          <mc:Choice Requires="wpg">
            <w:drawing>
              <wp:anchor distT="0" distB="0" distL="114300" distR="114300" simplePos="0" relativeHeight="251648512" behindDoc="0" locked="0" layoutInCell="1" allowOverlap="1" wp14:anchorId="159EA1CF" wp14:editId="7CDC34C2">
                <wp:simplePos x="0" y="0"/>
                <wp:positionH relativeFrom="column">
                  <wp:posOffset>418757</wp:posOffset>
                </wp:positionH>
                <wp:positionV relativeFrom="paragraph">
                  <wp:posOffset>108877</wp:posOffset>
                </wp:positionV>
                <wp:extent cx="4904740" cy="6745605"/>
                <wp:effectExtent l="19050" t="0" r="67310" b="0"/>
                <wp:wrapNone/>
                <wp:docPr id="233" name="Group 233"/>
                <wp:cNvGraphicFramePr/>
                <a:graphic xmlns:a="http://schemas.openxmlformats.org/drawingml/2006/main">
                  <a:graphicData uri="http://schemas.microsoft.com/office/word/2010/wordprocessingGroup">
                    <wpg:wgp>
                      <wpg:cNvGrpSpPr/>
                      <wpg:grpSpPr>
                        <a:xfrm>
                          <a:off x="0" y="0"/>
                          <a:ext cx="4904740" cy="6745605"/>
                          <a:chOff x="-60190" y="0"/>
                          <a:chExt cx="6199007" cy="6808072"/>
                        </a:xfrm>
                      </wpg:grpSpPr>
                      <wpg:grpSp>
                        <wpg:cNvPr id="234" name="Group 234"/>
                        <wpg:cNvGrpSpPr/>
                        <wpg:grpSpPr>
                          <a:xfrm>
                            <a:off x="32657" y="5442857"/>
                            <a:ext cx="6106160" cy="1365215"/>
                            <a:chOff x="0" y="0"/>
                            <a:chExt cx="6106523" cy="1365306"/>
                          </a:xfrm>
                        </wpg:grpSpPr>
                        <wpg:grpSp>
                          <wpg:cNvPr id="235" name="Group 235"/>
                          <wpg:cNvGrpSpPr/>
                          <wpg:grpSpPr>
                            <a:xfrm>
                              <a:off x="0" y="707571"/>
                              <a:ext cx="6106523" cy="657735"/>
                              <a:chOff x="0" y="0"/>
                              <a:chExt cx="4913376" cy="658114"/>
                            </a:xfrm>
                          </wpg:grpSpPr>
                          <wps:wsp>
                            <wps:cNvPr id="236" name="Straight Arrow Connector 23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37" name="Straight Connector 23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38" name="Straight Connector 23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39"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0898F107" w14:textId="77777777" w:rsidR="00697B20" w:rsidRDefault="00697B20" w:rsidP="002574D4">
                                  <w:r>
                                    <w:t>0</w:t>
                                  </w:r>
                                </w:p>
                              </w:txbxContent>
                            </wps:txbx>
                            <wps:bodyPr rot="0" vert="horz" wrap="square" lIns="91440" tIns="45720" rIns="91440" bIns="45720" anchor="t" anchorCtr="0">
                              <a:noAutofit/>
                            </wps:bodyPr>
                          </wps:wsp>
                          <wps:wsp>
                            <wps:cNvPr id="240"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74CA90C0" w14:textId="77777777" w:rsidR="00697B20" w:rsidRDefault="00697B20" w:rsidP="002574D4">
                                  <w:r>
                                    <w:t>1</w:t>
                                  </w:r>
                                </w:p>
                              </w:txbxContent>
                            </wps:txbx>
                            <wps:bodyPr rot="0" vert="horz" wrap="square" lIns="91440" tIns="45720" rIns="91440" bIns="45720" anchor="t" anchorCtr="0">
                              <a:noAutofit/>
                            </wps:bodyPr>
                          </wps:wsp>
                        </wpg:grpSp>
                        <wps:wsp>
                          <wps:cNvPr id="241" name="Rectangle 241"/>
                          <wps:cNvSpPr/>
                          <wps:spPr>
                            <a:xfrm>
                              <a:off x="76200" y="2177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5627915" y="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32657" y="2721428"/>
                            <a:ext cx="6106160" cy="2712085"/>
                            <a:chOff x="0" y="0"/>
                            <a:chExt cx="6106523" cy="2712266"/>
                          </a:xfrm>
                        </wpg:grpSpPr>
                        <wpg:grpSp>
                          <wpg:cNvPr id="244" name="Group 244"/>
                          <wpg:cNvGrpSpPr/>
                          <wpg:grpSpPr>
                            <a:xfrm>
                              <a:off x="0" y="707571"/>
                              <a:ext cx="6106523" cy="2004695"/>
                              <a:chOff x="0" y="457200"/>
                              <a:chExt cx="4912995" cy="2005076"/>
                            </a:xfrm>
                          </wpg:grpSpPr>
                          <wpg:grpSp>
                            <wpg:cNvPr id="245" name="Group 245"/>
                            <wpg:cNvGrpSpPr/>
                            <wpg:grpSpPr>
                              <a:xfrm>
                                <a:off x="0" y="457200"/>
                                <a:ext cx="4912995" cy="657860"/>
                                <a:chOff x="0" y="0"/>
                                <a:chExt cx="4913376" cy="658114"/>
                              </a:xfrm>
                            </wpg:grpSpPr>
                            <wps:wsp>
                              <wps:cNvPr id="246" name="Straight Arrow Connector 24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47" name="Straight Connector 24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48" name="Straight Connector 24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49"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59BDDCFE" w14:textId="77777777" w:rsidR="00697B20" w:rsidRDefault="00697B20" w:rsidP="002574D4">
                                    <w:r>
                                      <w:t>0</w:t>
                                    </w:r>
                                  </w:p>
                                </w:txbxContent>
                              </wps:txbx>
                              <wps:bodyPr rot="0" vert="horz" wrap="square" lIns="91440" tIns="45720" rIns="91440" bIns="45720" anchor="t" anchorCtr="0">
                                <a:noAutofit/>
                              </wps:bodyPr>
                            </wps:wsp>
                            <wps:wsp>
                              <wps:cNvPr id="250"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5350AB1C" w14:textId="77777777" w:rsidR="00697B20" w:rsidRDefault="00697B20" w:rsidP="002574D4">
                                    <w:r>
                                      <w:t>1</w:t>
                                    </w:r>
                                  </w:p>
                                </w:txbxContent>
                              </wps:txbx>
                              <wps:bodyPr rot="0" vert="horz" wrap="square" lIns="91440" tIns="45720" rIns="91440" bIns="45720" anchor="t" anchorCtr="0">
                                <a:noAutofit/>
                              </wps:bodyPr>
                            </wps:wsp>
                          </wpg:grpSp>
                          <wpg:grpSp>
                            <wpg:cNvPr id="251" name="Group 251"/>
                            <wpg:cNvGrpSpPr/>
                            <wpg:grpSpPr>
                              <a:xfrm>
                                <a:off x="0" y="1804416"/>
                                <a:ext cx="4912995" cy="657860"/>
                                <a:chOff x="0" y="0"/>
                                <a:chExt cx="4913376" cy="658114"/>
                              </a:xfrm>
                            </wpg:grpSpPr>
                            <wps:wsp>
                              <wps:cNvPr id="252" name="Straight Arrow Connector 252"/>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53" name="Straight Connector 25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54" name="Straight Connector 25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5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04908FCB" w14:textId="77777777" w:rsidR="00697B20" w:rsidRDefault="00697B20" w:rsidP="002574D4">
                                    <w:r>
                                      <w:t>0</w:t>
                                    </w:r>
                                  </w:p>
                                </w:txbxContent>
                              </wps:txbx>
                              <wps:bodyPr rot="0" vert="horz" wrap="square" lIns="91440" tIns="45720" rIns="91440" bIns="45720" anchor="t" anchorCtr="0">
                                <a:noAutofit/>
                              </wps:bodyPr>
                            </wps:wsp>
                            <wps:wsp>
                              <wps:cNvPr id="448"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604D47CD" w14:textId="77777777" w:rsidR="00697B20" w:rsidRDefault="00697B20" w:rsidP="002574D4">
                                    <w:r>
                                      <w:t>1</w:t>
                                    </w:r>
                                  </w:p>
                                </w:txbxContent>
                              </wps:txbx>
                              <wps:bodyPr rot="0" vert="horz" wrap="square" lIns="91440" tIns="45720" rIns="91440" bIns="45720" anchor="t" anchorCtr="0">
                                <a:noAutofit/>
                              </wps:bodyPr>
                            </wps:wsp>
                          </wpg:grpSp>
                        </wpg:grpSp>
                        <wps:wsp>
                          <wps:cNvPr id="449" name="Rectangle 449"/>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76200" y="2177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5627915" y="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60190" y="0"/>
                            <a:ext cx="6199007" cy="2700655"/>
                            <a:chOff x="-60190" y="0"/>
                            <a:chExt cx="6199007" cy="2700655"/>
                          </a:xfrm>
                        </wpg:grpSpPr>
                        <wps:wsp>
                          <wps:cNvPr id="455" name="Text Box 2"/>
                          <wps:cNvSpPr txBox="1">
                            <a:spLocks noChangeArrowheads="1"/>
                          </wps:cNvSpPr>
                          <wps:spPr bwMode="auto">
                            <a:xfrm>
                              <a:off x="-60190" y="111932"/>
                              <a:ext cx="696594" cy="1011010"/>
                            </a:xfrm>
                            <a:prstGeom prst="rect">
                              <a:avLst/>
                            </a:prstGeom>
                            <a:solidFill>
                              <a:srgbClr val="FFFFFF"/>
                            </a:solidFill>
                            <a:ln w="9525">
                              <a:noFill/>
                              <a:miter lim="800000"/>
                              <a:headEnd/>
                              <a:tailEnd/>
                            </a:ln>
                          </wps:spPr>
                          <wps:txbx>
                            <w:txbxContent>
                              <w:p w14:paraId="15AAAC7C" w14:textId="77777777" w:rsidR="00697B20" w:rsidRPr="00AD522B" w:rsidRDefault="00536281" w:rsidP="002574D4">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4FA7DD2C" w14:textId="77777777" w:rsidR="00697B20" w:rsidRPr="00AD522B" w:rsidRDefault="00697B20" w:rsidP="002574D4"/>
                            </w:txbxContent>
                          </wps:txbx>
                          <wps:bodyPr rot="0" vert="horz" wrap="square" lIns="91440" tIns="45720" rIns="91440" bIns="45720" anchor="t" anchorCtr="0">
                            <a:noAutofit/>
                          </wps:bodyPr>
                        </wps:wsp>
                        <wpg:grpSp>
                          <wpg:cNvPr id="456" name="Group 456"/>
                          <wpg:cNvGrpSpPr/>
                          <wpg:grpSpPr>
                            <a:xfrm>
                              <a:off x="32657" y="0"/>
                              <a:ext cx="6106160" cy="2700655"/>
                              <a:chOff x="0" y="0"/>
                              <a:chExt cx="6106160" cy="2700655"/>
                            </a:xfrm>
                          </wpg:grpSpPr>
                          <wps:wsp>
                            <wps:cNvPr id="457" name="Text Box 2"/>
                            <wps:cNvSpPr txBox="1">
                              <a:spLocks noChangeArrowheads="1"/>
                            </wps:cNvSpPr>
                            <wps:spPr bwMode="auto">
                              <a:xfrm>
                                <a:off x="5595257" y="76200"/>
                                <a:ext cx="457200" cy="621665"/>
                              </a:xfrm>
                              <a:prstGeom prst="rect">
                                <a:avLst/>
                              </a:prstGeom>
                              <a:solidFill>
                                <a:srgbClr val="FFFFFF"/>
                              </a:solidFill>
                              <a:ln w="9525">
                                <a:noFill/>
                                <a:miter lim="800000"/>
                                <a:headEnd/>
                                <a:tailEnd/>
                              </a:ln>
                            </wps:spPr>
                            <wps:txbx>
                              <w:txbxContent>
                                <w:p w14:paraId="331CDE1D" w14:textId="77777777" w:rsidR="00697B20" w:rsidRPr="00AD522B" w:rsidRDefault="00536281" w:rsidP="002574D4">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581D4ED" w14:textId="77777777" w:rsidR="00697B20" w:rsidRDefault="00697B20" w:rsidP="002574D4">
                                  <w:r>
                                    <w:t>2</w:t>
                                  </w:r>
                                </w:p>
                              </w:txbxContent>
                            </wps:txbx>
                            <wps:bodyPr rot="0" vert="horz" wrap="square" lIns="91440" tIns="45720" rIns="91440" bIns="45720" anchor="t" anchorCtr="0">
                              <a:noAutofit/>
                            </wps:bodyPr>
                          </wps:wsp>
                          <wpg:grpSp>
                            <wpg:cNvPr id="458" name="Group 458"/>
                            <wpg:cNvGrpSpPr/>
                            <wpg:grpSpPr>
                              <a:xfrm>
                                <a:off x="0" y="0"/>
                                <a:ext cx="6106160" cy="2700655"/>
                                <a:chOff x="0" y="0"/>
                                <a:chExt cx="6106160" cy="2700655"/>
                              </a:xfrm>
                            </wpg:grpSpPr>
                            <wps:wsp>
                              <wps:cNvPr id="459" name="Text Box 2"/>
                              <wps:cNvSpPr txBox="1">
                                <a:spLocks noChangeArrowheads="1"/>
                              </wps:cNvSpPr>
                              <wps:spPr bwMode="auto">
                                <a:xfrm>
                                  <a:off x="1982665" y="18491"/>
                                  <a:ext cx="524835" cy="483889"/>
                                </a:xfrm>
                                <a:prstGeom prst="rect">
                                  <a:avLst/>
                                </a:prstGeom>
                                <a:solidFill>
                                  <a:srgbClr val="FFFFFF"/>
                                </a:solidFill>
                                <a:ln w="9525">
                                  <a:noFill/>
                                  <a:miter lim="800000"/>
                                  <a:headEnd/>
                                  <a:tailEnd/>
                                </a:ln>
                              </wps:spPr>
                              <wps:txbx>
                                <w:txbxContent>
                                  <w:p w14:paraId="747F4947" w14:textId="53AF666B" w:rsidR="00697B20" w:rsidRPr="00AD522B" w:rsidRDefault="00536281" w:rsidP="002574D4">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522B0C26" w14:textId="77777777" w:rsidR="00697B20" w:rsidRDefault="00697B20" w:rsidP="002574D4">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462" name="Group 462"/>
                              <wpg:cNvGrpSpPr/>
                              <wpg:grpSpPr>
                                <a:xfrm>
                                  <a:off x="0" y="0"/>
                                  <a:ext cx="6106160" cy="2700655"/>
                                  <a:chOff x="0" y="10887"/>
                                  <a:chExt cx="6106523" cy="2701379"/>
                                </a:xfrm>
                              </wpg:grpSpPr>
                              <wpg:grpSp>
                                <wpg:cNvPr id="463" name="Group 463"/>
                                <wpg:cNvGrpSpPr/>
                                <wpg:grpSpPr>
                                  <a:xfrm>
                                    <a:off x="0" y="707571"/>
                                    <a:ext cx="6106523" cy="2004695"/>
                                    <a:chOff x="0" y="457200"/>
                                    <a:chExt cx="4912995" cy="2005076"/>
                                  </a:xfrm>
                                </wpg:grpSpPr>
                                <wpg:grpSp>
                                  <wpg:cNvPr id="464" name="Group 464"/>
                                  <wpg:cNvGrpSpPr/>
                                  <wpg:grpSpPr>
                                    <a:xfrm>
                                      <a:off x="0" y="457200"/>
                                      <a:ext cx="4912995" cy="657860"/>
                                      <a:chOff x="0" y="0"/>
                                      <a:chExt cx="4913376" cy="658114"/>
                                    </a:xfrm>
                                  </wpg:grpSpPr>
                                  <wps:wsp>
                                    <wps:cNvPr id="465" name="Straight Arrow Connector 465"/>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466" name="Straight Connector 466"/>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467" name="Straight Connector 467"/>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468"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7057C02E" w14:textId="77777777" w:rsidR="00697B20" w:rsidRDefault="00697B20" w:rsidP="002574D4">
                                          <w:r>
                                            <w:t>0</w:t>
                                          </w:r>
                                        </w:p>
                                      </w:txbxContent>
                                    </wps:txbx>
                                    <wps:bodyPr rot="0" vert="horz" wrap="square" lIns="91440" tIns="45720" rIns="91440" bIns="45720" anchor="t" anchorCtr="0">
                                      <a:noAutofit/>
                                    </wps:bodyPr>
                                  </wps:wsp>
                                  <wps:wsp>
                                    <wps:cNvPr id="469"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228B7AE5" w14:textId="77777777" w:rsidR="00697B20" w:rsidRDefault="00697B20" w:rsidP="002574D4">
                                          <w:r>
                                            <w:t>1</w:t>
                                          </w:r>
                                        </w:p>
                                      </w:txbxContent>
                                    </wps:txbx>
                                    <wps:bodyPr rot="0" vert="horz" wrap="square" lIns="91440" tIns="45720" rIns="91440" bIns="45720" anchor="t" anchorCtr="0">
                                      <a:noAutofit/>
                                    </wps:bodyPr>
                                  </wps:wsp>
                                </wpg:grpSp>
                                <wpg:grpSp>
                                  <wpg:cNvPr id="470" name="Group 470"/>
                                  <wpg:cNvGrpSpPr/>
                                  <wpg:grpSpPr>
                                    <a:xfrm>
                                      <a:off x="0" y="1804416"/>
                                      <a:ext cx="4912995" cy="657860"/>
                                      <a:chOff x="0" y="0"/>
                                      <a:chExt cx="4913376" cy="658114"/>
                                    </a:xfrm>
                                  </wpg:grpSpPr>
                                  <wps:wsp>
                                    <wps:cNvPr id="471" name="Straight Arrow Connector 471"/>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472" name="Straight Connector 472"/>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473" name="Straight Connector 473"/>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474"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17E88772" w14:textId="77777777" w:rsidR="00697B20" w:rsidRDefault="00697B20" w:rsidP="002574D4">
                                          <w:r>
                                            <w:t>0</w:t>
                                          </w:r>
                                        </w:p>
                                      </w:txbxContent>
                                    </wps:txbx>
                                    <wps:bodyPr rot="0" vert="horz" wrap="square" lIns="91440" tIns="45720" rIns="91440" bIns="45720" anchor="t" anchorCtr="0">
                                      <a:noAutofit/>
                                    </wps:bodyPr>
                                  </wps:wsp>
                                  <wps:wsp>
                                    <wps:cNvPr id="475"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0DA54435" w14:textId="77777777" w:rsidR="00697B20" w:rsidRDefault="00697B20" w:rsidP="002574D4">
                                          <w:r>
                                            <w:t>1</w:t>
                                          </w:r>
                                        </w:p>
                                      </w:txbxContent>
                                    </wps:txbx>
                                    <wps:bodyPr rot="0" vert="horz" wrap="square" lIns="91440" tIns="45720" rIns="91440" bIns="45720" anchor="t" anchorCtr="0">
                                      <a:noAutofit/>
                                    </wps:bodyPr>
                                  </wps:wsp>
                                </wpg:grpSp>
                              </wpg:grpSp>
                              <wps:wsp>
                                <wps:cNvPr id="476" name="Rectangle 476"/>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76200" y="21772"/>
                                    <a:ext cx="381001" cy="6261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5627915" y="10887"/>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59EA1CF" id="Group 233" o:spid="_x0000_s1105" style="position:absolute;left:0;text-align:left;margin-left:32.95pt;margin-top:8.55pt;width:386.2pt;height:531.15pt;z-index:251648512;mso-width-relative:margin;mso-height-relative:margin" coordorigin="-601" coordsize="61990,6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">
                <v:group id="Group 234" o:spid="_x0000_s1106" style="position:absolute;left:326;top:54428;width:61062;height:13652" coordsize="6106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107" style="position:absolute;top:7075;width:61065;height:657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Straight Arrow Connector 236" o:spid="_x0000_s1108"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" strokecolor="windowText">
                      <v:stroke startarrow="open" endarrow="open"/>
                    </v:shape>
                    <v:line id="Straight Connector 237" o:spid="_x0000_s1109"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2DwgAAANwAAAAPAAAAZHJzL2Rvd25yZXYueG1sRI/BasMw&#10;EETvgf6D2EJvtVyXtsaNYkwgkGvcfsDG2lrG1sq1VNv5+yhQyHGYmT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AJyU2DwgAAANwAAAAPAAAA&#10;AAAAAAAAAAAAAAcCAABkcnMvZG93bnJldi54bWxQSwUGAAAAAAMAAwC3AAAA9gIAAAAA&#10;" strokecolor="windowText" strokeweight="1pt"/>
                    <v:line id="Straight Connector 238" o:spid="_x0000_s1110"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nxuwAAANwAAAAPAAAAZHJzL2Rvd25yZXYueG1sRE9LCsIw&#10;EN0L3iGM4E5TF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HhW2fG7AAAA3AAAAA8AAAAAAAAAAAAA&#10;AAAABwIAAGRycy9kb3ducmV2LnhtbFBLBQYAAAAAAwADALcAAADvAgAAAAA=&#10;" strokecolor="windowText" strokeweight="1pt"/>
                    <v:shape id="_x0000_s1111"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0898F107" w14:textId="77777777" w:rsidR="00697B20" w:rsidRDefault="00697B20" w:rsidP="002574D4">
                            <w:r>
                              <w:t>0</w:t>
                            </w:r>
                          </w:p>
                        </w:txbxContent>
                      </v:textbox>
                    </v:shape>
                    <v:shape id="_x0000_s1112"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74CA90C0" w14:textId="77777777" w:rsidR="00697B20" w:rsidRDefault="00697B20" w:rsidP="002574D4">
                            <w:r>
                              <w:t>1</w:t>
                            </w:r>
                          </w:p>
                        </w:txbxContent>
                      </v:textbox>
                    </v:shape>
                  </v:group>
                  <v:rect id="Rectangle 241" o:spid="_x0000_s1113" style="position:absolute;left:762;top:21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" filled="f" strokecolor="windowText" strokeweight="2pt"/>
                  <v:rect id="Rectangle 242" o:spid="_x0000_s1114" style="position:absolute;left:56279;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" filled="f" strokecolor="windowText" strokeweight="2pt"/>
                </v:group>
                <v:group id="Group 243" o:spid="_x0000_s1115" style="position:absolute;left:326;top:27214;width:61062;height:27121" coordsize="61065,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116" style="position:absolute;top:7075;width:61065;height:20047" coordorigin=",4572" coordsize="49129,2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117" style="position:absolute;top:4572;width:49129;height:657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118"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" strokecolor="windowText">
                        <v:stroke startarrow="open" endarrow="open"/>
                      </v:shape>
                      <v:line id="Straight Connector 247" o:spid="_x0000_s1119"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Straight Connector 248" o:spid="_x0000_s1120"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shape id="_x0000_s1121"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59BDDCFE" w14:textId="77777777" w:rsidR="00697B20" w:rsidRDefault="00697B20" w:rsidP="002574D4">
                              <w:r>
                                <w:t>0</w:t>
                              </w:r>
                            </w:p>
                          </w:txbxContent>
                        </v:textbox>
                      </v:shape>
                      <v:shape id="_x0000_s1122"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5350AB1C" w14:textId="77777777" w:rsidR="00697B20" w:rsidRDefault="00697B20" w:rsidP="002574D4">
                              <w:r>
                                <w:t>1</w:t>
                              </w:r>
                            </w:p>
                          </w:txbxContent>
                        </v:textbox>
                      </v:shape>
                    </v:group>
                    <v:group id="Group 251" o:spid="_x0000_s1123" style="position:absolute;top:18044;width:49129;height:657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traight Arrow Connector 252" o:spid="_x0000_s1124"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" strokecolor="windowText">
                        <v:stroke startarrow="open" endarrow="open"/>
                      </v:shape>
                      <v:line id="Straight Connector 253" o:spid="_x0000_s1125"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Straight Connector 254" o:spid="_x0000_s1126"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shape id="_x0000_s1127"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4908FCB" w14:textId="77777777" w:rsidR="00697B20" w:rsidRDefault="00697B20" w:rsidP="002574D4">
                              <w:r>
                                <w:t>0</w:t>
                              </w:r>
                            </w:p>
                          </w:txbxContent>
                        </v:textbox>
                      </v:shape>
                      <v:shape id="_x0000_s1128"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04D47CD" w14:textId="77777777" w:rsidR="00697B20" w:rsidRDefault="00697B20" w:rsidP="002574D4">
                              <w:r>
                                <w:t>1</w:t>
                              </w:r>
                            </w:p>
                          </w:txbxContent>
                        </v:textbox>
                      </v:shape>
                    </v:group>
                  </v:group>
                  <v:rect id="Rectangle 449" o:spid="_x0000_s1129" style="position:absolute;left:870;top:1360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" filled="f" strokecolor="windowText" strokeweight="2pt"/>
                  <v:rect id="Rectangle 451" o:spid="_x0000_s1130" style="position:absolute;left:762;top:21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" filled="f" strokecolor="windowText" strokeweight="2pt"/>
                  <v:rect id="Rectangle 452" o:spid="_x0000_s1131" style="position:absolute;left:56170;top:13716;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" filled="f" strokecolor="windowText" strokeweight="2pt"/>
                  <v:rect id="Rectangle 453" o:spid="_x0000_s1132" style="position:absolute;left:56279;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" filled="f" strokecolor="windowText" strokeweight="2pt"/>
                </v:group>
                <v:group id="Group 454" o:spid="_x0000_s1133" style="position:absolute;left:-601;width:61989;height:27006" coordorigin="-601" coordsize="61990,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_x0000_s1134" type="#_x0000_t202" style="position:absolute;left:-601;top:1119;width:6965;height:1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15AAAC7C" w14:textId="77777777" w:rsidR="00697B20" w:rsidRPr="00AD522B" w:rsidRDefault="00536281" w:rsidP="002574D4">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4FA7DD2C" w14:textId="77777777" w:rsidR="00697B20" w:rsidRPr="00AD522B" w:rsidRDefault="00697B20" w:rsidP="002574D4"/>
                      </w:txbxContent>
                    </v:textbox>
                  </v:shape>
                  <v:group id="Group 456" o:spid="_x0000_s1135" style="position:absolute;left:326;width:61062;height:27006" coordsize="61061,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_x0000_s1136" type="#_x0000_t202" style="position:absolute;left:55952;top:762;width:4572;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331CDE1D" w14:textId="77777777" w:rsidR="00697B20" w:rsidRPr="00AD522B" w:rsidRDefault="00536281" w:rsidP="002574D4">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581D4ED" w14:textId="77777777" w:rsidR="00697B20" w:rsidRDefault="00697B20" w:rsidP="002574D4">
                            <w:r>
                              <w:t>2</w:t>
                            </w:r>
                          </w:p>
                        </w:txbxContent>
                      </v:textbox>
                    </v:shape>
                    <v:group id="Group 458" o:spid="_x0000_s1137" style="position:absolute;width:61061;height:27006" coordsize="61061,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_x0000_s1138" type="#_x0000_t202" style="position:absolute;left:19826;top:184;width:5249;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747F4947" w14:textId="53AF666B" w:rsidR="00697B20" w:rsidRPr="00AD522B" w:rsidRDefault="00536281" w:rsidP="002574D4">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522B0C26" w14:textId="77777777" w:rsidR="00697B20" w:rsidRDefault="00697B20" w:rsidP="002574D4">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462" o:spid="_x0000_s1139" style="position:absolute;width:61061;height:27006" coordorigin=",108" coordsize="61065,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3" o:spid="_x0000_s1140" style="position:absolute;top:7075;width:61065;height:20047" coordorigin=",4572" coordsize="49129,2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64" o:spid="_x0000_s1141" style="position:absolute;top:4572;width:49129;height:657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Straight Arrow Connector 465" o:spid="_x0000_s1142"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" strokecolor="windowText">
                              <v:stroke startarrow="open" endarrow="open"/>
                            </v:shape>
                            <v:line id="Straight Connector 466" o:spid="_x0000_s1143"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" strokecolor="windowText" strokeweight="1pt"/>
                            <v:line id="Straight Connector 467" o:spid="_x0000_s1144"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" strokecolor="windowText" strokeweight="1pt"/>
                            <v:shape id="_x0000_s1145"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7057C02E" w14:textId="77777777" w:rsidR="00697B20" w:rsidRDefault="00697B20" w:rsidP="002574D4">
                                    <w:r>
                                      <w:t>0</w:t>
                                    </w:r>
                                  </w:p>
                                </w:txbxContent>
                              </v:textbox>
                            </v:shape>
                            <v:shape id="_x0000_s1146"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228B7AE5" w14:textId="77777777" w:rsidR="00697B20" w:rsidRDefault="00697B20" w:rsidP="002574D4">
                                    <w:r>
                                      <w:t>1</w:t>
                                    </w:r>
                                  </w:p>
                                </w:txbxContent>
                              </v:textbox>
                            </v:shape>
                          </v:group>
                          <v:group id="Group 470" o:spid="_x0000_s1147" style="position:absolute;top:18044;width:49129;height:657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Straight Arrow Connector 471" o:spid="_x0000_s1148"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" strokecolor="windowText">
                              <v:stroke startarrow="open" endarrow="open"/>
                            </v:shape>
                            <v:line id="Straight Connector 472" o:spid="_x0000_s1149"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" strokecolor="windowText" strokeweight="1pt"/>
                            <v:line id="Straight Connector 473" o:spid="_x0000_s1150"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" strokecolor="windowText" strokeweight="1pt"/>
                            <v:shape id="_x0000_s1151"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17E88772" w14:textId="77777777" w:rsidR="00697B20" w:rsidRDefault="00697B20" w:rsidP="002574D4">
                                    <w:r>
                                      <w:t>0</w:t>
                                    </w:r>
                                  </w:p>
                                </w:txbxContent>
                              </v:textbox>
                            </v:shape>
                            <v:shape id="_x0000_s1152"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" stroked="f">
                              <v:textbox>
                                <w:txbxContent>
                                  <w:p w14:paraId="0DA54435" w14:textId="77777777" w:rsidR="00697B20" w:rsidRDefault="00697B20" w:rsidP="002574D4">
                                    <w:r>
                                      <w:t>1</w:t>
                                    </w:r>
                                  </w:p>
                                </w:txbxContent>
                              </v:textbox>
                            </v:shape>
                          </v:group>
                        </v:group>
                        <v:rect id="Rectangle 476" o:spid="_x0000_s1153" style="position:absolute;left:870;top:1360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" filled="f" strokecolor="windowText" strokeweight="2pt"/>
                        <v:rect id="Rectangle 477" o:spid="_x0000_s1154" style="position:absolute;left:762;top:21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" filled="f" strokecolor="windowText" strokeweight="2pt"/>
                        <v:rect id="Rectangle 478" o:spid="_x0000_s1155" style="position:absolute;left:56170;top:13716;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" filled="f" strokecolor="windowText" strokeweight="2pt"/>
                        <v:rect id="Rectangle 479" o:spid="_x0000_s1156" style="position:absolute;left:56279;top:108;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" filled="f" strokecolor="windowText" strokeweight="2pt"/>
                      </v:group>
                    </v:group>
                  </v:group>
                </v:group>
              </v:group>
            </w:pict>
          </mc:Fallback>
        </mc:AlternateContent>
      </w:r>
      <w:r w:rsidR="0073458D" w:rsidRPr="000354F4">
        <w:rPr>
          <w:rFonts w:ascii="Lucida Grande" w:hAnsi="Lucida Grande" w:cs="Lucida Grande"/>
          <w:b/>
          <w:noProof/>
          <w:color w:val="000000"/>
          <w:sz w:val="20"/>
        </w:rPr>
        <mc:AlternateContent>
          <mc:Choice Requires="wpg">
            <w:drawing>
              <wp:anchor distT="0" distB="0" distL="114300" distR="114300" simplePos="0" relativeHeight="251656704" behindDoc="0" locked="0" layoutInCell="1" allowOverlap="1" wp14:anchorId="4D0D5B07" wp14:editId="26E0F4CF">
                <wp:simplePos x="0" y="0"/>
                <wp:positionH relativeFrom="column">
                  <wp:posOffset>5380527</wp:posOffset>
                </wp:positionH>
                <wp:positionV relativeFrom="paragraph">
                  <wp:posOffset>113665</wp:posOffset>
                </wp:positionV>
                <wp:extent cx="892175" cy="1112520"/>
                <wp:effectExtent l="0" t="0" r="3175" b="0"/>
                <wp:wrapThrough wrapText="bothSides">
                  <wp:wrapPolygon edited="0">
                    <wp:start x="0" y="0"/>
                    <wp:lineTo x="0" y="20342"/>
                    <wp:lineTo x="2767" y="21082"/>
                    <wp:lineTo x="18448" y="21082"/>
                    <wp:lineTo x="21216" y="20342"/>
                    <wp:lineTo x="21216"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892175" cy="1112520"/>
                          <a:chOff x="0" y="0"/>
                          <a:chExt cx="1088390" cy="1251817"/>
                        </a:xfrm>
                      </wpg:grpSpPr>
                      <pic:pic xmlns:pic="http://schemas.openxmlformats.org/drawingml/2006/picture">
                        <pic:nvPicPr>
                          <pic:cNvPr id="68" name="Picture 68"/>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5400000">
                            <a:off x="-47308" y="47308"/>
                            <a:ext cx="1183005" cy="1088390"/>
                          </a:xfrm>
                          <a:prstGeom prst="rect">
                            <a:avLst/>
                          </a:prstGeom>
                          <a:noFill/>
                          <a:ln>
                            <a:noFill/>
                          </a:ln>
                        </pic:spPr>
                      </pic:pic>
                      <wps:wsp>
                        <wps:cNvPr id="69" name="Text Box 69"/>
                        <wps:cNvSpPr txBox="1"/>
                        <wps:spPr>
                          <a:xfrm>
                            <a:off x="641002" y="671564"/>
                            <a:ext cx="373404" cy="5802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0F6BF0" w14:textId="77777777" w:rsidR="00697B20" w:rsidRPr="00B3325E" w:rsidRDefault="00536281"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86995" y="658864"/>
                            <a:ext cx="364931" cy="5929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E719DB" w14:textId="77777777" w:rsidR="00697B20" w:rsidRPr="00B3325E" w:rsidRDefault="00536281"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71"/>
                        <wps:cNvSpPr txBox="1"/>
                        <wps:spPr>
                          <a:xfrm>
                            <a:off x="442595" y="161290"/>
                            <a:ext cx="309880"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02F17D" w14:textId="77777777" w:rsidR="00697B20" w:rsidRPr="00B3325E" w:rsidRDefault="00697B20" w:rsidP="0069308B">
                              <w:pPr>
                                <w:rPr>
                                  <w:rFonts w:ascii="Lucida Grande" w:hAnsi="Lucida Grande" w:cs="Lucida Grande"/>
                                  <w:b/>
                                  <w:noProof/>
                                  <w:color w:val="000000"/>
                                </w:rPr>
                              </w:pPr>
                              <w:r>
                                <w:rPr>
                                  <w:rFonts w:ascii="Lucida Grande" w:hAnsi="Lucida Grande" w:cs="Lucida Grande"/>
                                  <w:b/>
                                  <w:noProof/>
                                  <w:color w:val="0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D5B07" id="Group 67" o:spid="_x0000_s1157" style="position:absolute;left:0;text-align:left;margin-left:423.65pt;margin-top:8.95pt;width:70.25pt;height:87.6pt;z-index:251656704;mso-width-relative:margin;mso-height-relative:margin" coordsize="10883,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">
                <v:shape id="Picture 68" o:spid="_x0000_s1158" type="#_x0000_t75" style="position:absolute;left:-473;top:473;width:11830;height:10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">
                  <v:imagedata r:id="rId25" o:title=""/>
                  <v:path arrowok="t"/>
                </v:shape>
                <v:shape id="Text Box 69" o:spid="_x0000_s1159" type="#_x0000_t202" style="position:absolute;left:6410;top:6715;width:37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10F6BF0" w14:textId="77777777" w:rsidR="00697B20" w:rsidRPr="00B3325E" w:rsidRDefault="00536281"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v:textbox>
                </v:shape>
                <v:shape id="Text Box 70" o:spid="_x0000_s1160" type="#_x0000_t202" style="position:absolute;left:869;top:6588;width:3650;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5E719DB" w14:textId="77777777" w:rsidR="00697B20" w:rsidRPr="00B3325E" w:rsidRDefault="00536281"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v:textbox>
                </v:shape>
                <v:shape id="Text Box 71" o:spid="_x0000_s1161" type="#_x0000_t202" style="position:absolute;left:4425;top:1612;width:309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702F17D" w14:textId="77777777" w:rsidR="00697B20" w:rsidRPr="00B3325E" w:rsidRDefault="00697B20" w:rsidP="0069308B">
                        <w:pPr>
                          <w:rPr>
                            <w:rFonts w:ascii="Lucida Grande" w:hAnsi="Lucida Grande" w:cs="Lucida Grande"/>
                            <w:b/>
                            <w:noProof/>
                            <w:color w:val="000000"/>
                          </w:rPr>
                        </w:pPr>
                        <w:r>
                          <w:rPr>
                            <w:rFonts w:ascii="Lucida Grande" w:hAnsi="Lucida Grande" w:cs="Lucida Grande"/>
                            <w:b/>
                            <w:noProof/>
                            <w:color w:val="000000"/>
                          </w:rPr>
                          <w:t>1</w:t>
                        </w:r>
                      </w:p>
                    </w:txbxContent>
                  </v:textbox>
                </v:shape>
                <w10:wrap type="through"/>
              </v:group>
            </w:pict>
          </mc:Fallback>
        </mc:AlternateContent>
      </w:r>
    </w:p>
    <w:p w14:paraId="7B4C77E7" w14:textId="030E4671" w:rsidR="002574D4" w:rsidRDefault="009F6170" w:rsidP="002574D4">
      <w:pPr>
        <w:pStyle w:val="ListParagraph"/>
        <w:tabs>
          <w:tab w:val="left" w:pos="2280"/>
        </w:tabs>
      </w:pPr>
      <w:r>
        <w:rPr>
          <w:noProof/>
        </w:rPr>
        <mc:AlternateContent>
          <mc:Choice Requires="wps">
            <w:drawing>
              <wp:anchor distT="0" distB="0" distL="114300" distR="114300" simplePos="0" relativeHeight="251659776" behindDoc="0" locked="0" layoutInCell="1" allowOverlap="1" wp14:anchorId="62BB3978" wp14:editId="1F1C6645">
                <wp:simplePos x="0" y="0"/>
                <wp:positionH relativeFrom="column">
                  <wp:posOffset>3552679</wp:posOffset>
                </wp:positionH>
                <wp:positionV relativeFrom="paragraph">
                  <wp:posOffset>46065</wp:posOffset>
                </wp:positionV>
                <wp:extent cx="361232" cy="479691"/>
                <wp:effectExtent l="0" t="0" r="0"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32" cy="479691"/>
                        </a:xfrm>
                        <a:prstGeom prst="rect">
                          <a:avLst/>
                        </a:prstGeom>
                        <a:solidFill>
                          <a:srgbClr val="FFFFFF"/>
                        </a:solidFill>
                        <a:ln w="9525">
                          <a:noFill/>
                          <a:miter lim="800000"/>
                          <a:headEnd/>
                          <a:tailEnd/>
                        </a:ln>
                      </wps:spPr>
                      <wps:txbx>
                        <w:txbxContent>
                          <w:p w14:paraId="196D9F23" w14:textId="412F9383" w:rsidR="00697B20" w:rsidRDefault="00697B20" w:rsidP="002574D4"/>
                        </w:txbxContent>
                      </wps:txbx>
                      <wps:bodyPr rot="0" vert="horz" wrap="square" lIns="91440" tIns="45720" rIns="91440" bIns="45720" anchor="t" anchorCtr="0">
                        <a:noAutofit/>
                      </wps:bodyPr>
                    </wps:wsp>
                  </a:graphicData>
                </a:graphic>
              </wp:anchor>
            </w:drawing>
          </mc:Choice>
          <mc:Fallback>
            <w:pict>
              <v:shape w14:anchorId="62BB3978" id="_x0000_s1162" type="#_x0000_t202" style="position:absolute;left:0;text-align:left;margin-left:279.75pt;margin-top:3.65pt;width:28.45pt;height:37.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" stroked="f">
                <v:textbox>
                  <w:txbxContent>
                    <w:p w14:paraId="196D9F23" w14:textId="412F9383" w:rsidR="00697B20" w:rsidRDefault="00697B20" w:rsidP="002574D4"/>
                  </w:txbxContent>
                </v:textbox>
              </v:shape>
            </w:pict>
          </mc:Fallback>
        </mc:AlternateContent>
      </w:r>
    </w:p>
    <w:p w14:paraId="3FA0DE5E" w14:textId="77777777" w:rsidR="002574D4" w:rsidRPr="0057393D" w:rsidRDefault="002574D4" w:rsidP="002574D4">
      <w:pPr>
        <w:pStyle w:val="ListParagraph"/>
        <w:tabs>
          <w:tab w:val="left" w:pos="2280"/>
        </w:tabs>
        <w:rPr>
          <w:sz w:val="8"/>
          <w:szCs w:val="8"/>
        </w:rPr>
      </w:pPr>
    </w:p>
    <w:p w14:paraId="197F82F5" w14:textId="2BCAF1BB" w:rsidR="002574D4" w:rsidRDefault="009F6170" w:rsidP="002574D4">
      <w:pPr>
        <w:pStyle w:val="ListParagraph"/>
        <w:tabs>
          <w:tab w:val="left" w:pos="2280"/>
        </w:tabs>
      </w:pPr>
      <w:r>
        <w:rPr>
          <w:noProof/>
        </w:rPr>
        <mc:AlternateContent>
          <mc:Choice Requires="wps">
            <w:drawing>
              <wp:anchor distT="0" distB="0" distL="114300" distR="114300" simplePos="0" relativeHeight="251655680" behindDoc="0" locked="0" layoutInCell="1" allowOverlap="1" wp14:anchorId="574D4C75" wp14:editId="1F8C19F8">
                <wp:simplePos x="0" y="0"/>
                <wp:positionH relativeFrom="column">
                  <wp:posOffset>2265238</wp:posOffset>
                </wp:positionH>
                <wp:positionV relativeFrom="paragraph">
                  <wp:posOffset>92688</wp:posOffset>
                </wp:positionV>
                <wp:extent cx="0" cy="386674"/>
                <wp:effectExtent l="0" t="0" r="25400" b="20320"/>
                <wp:wrapNone/>
                <wp:docPr id="232" name="Straight Connector 232"/>
                <wp:cNvGraphicFramePr/>
                <a:graphic xmlns:a="http://schemas.openxmlformats.org/drawingml/2006/main">
                  <a:graphicData uri="http://schemas.microsoft.com/office/word/2010/wordprocessingShape">
                    <wps:wsp>
                      <wps:cNvCnPr/>
                      <wps:spPr>
                        <a:xfrm>
                          <a:off x="0" y="0"/>
                          <a:ext cx="0" cy="386674"/>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45B7F44" id="Straight Connector 23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8.35pt,7.3pt" to="178.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" strokecolor="windowText" strokeweight="1pt"/>
            </w:pict>
          </mc:Fallback>
        </mc:AlternateContent>
      </w:r>
      <w:r>
        <w:rPr>
          <w:noProof/>
        </w:rPr>
        <mc:AlternateContent>
          <mc:Choice Requires="wps">
            <w:drawing>
              <wp:anchor distT="0" distB="0" distL="114300" distR="114300" simplePos="0" relativeHeight="251658752" behindDoc="0" locked="0" layoutInCell="1" allowOverlap="1" wp14:anchorId="23A8613C" wp14:editId="5CCCFBB6">
                <wp:simplePos x="0" y="0"/>
                <wp:positionH relativeFrom="column">
                  <wp:posOffset>3724797</wp:posOffset>
                </wp:positionH>
                <wp:positionV relativeFrom="paragraph">
                  <wp:posOffset>73437</wp:posOffset>
                </wp:positionV>
                <wp:extent cx="0" cy="386674"/>
                <wp:effectExtent l="0" t="0" r="25400" b="20320"/>
                <wp:wrapNone/>
                <wp:docPr id="32" name="Straight Connector 32"/>
                <wp:cNvGraphicFramePr/>
                <a:graphic xmlns:a="http://schemas.openxmlformats.org/drawingml/2006/main">
                  <a:graphicData uri="http://schemas.microsoft.com/office/word/2010/wordprocessingShape">
                    <wps:wsp>
                      <wps:cNvCnPr/>
                      <wps:spPr>
                        <a:xfrm>
                          <a:off x="0" y="0"/>
                          <a:ext cx="0" cy="386674"/>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721464F" id="Straight Connector 3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93.3pt,5.8pt" to="293.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" strokecolor="windowText" strokeweight="1pt"/>
            </w:pict>
          </mc:Fallback>
        </mc:AlternateContent>
      </w:r>
    </w:p>
    <w:p w14:paraId="4BCFBD6E" w14:textId="554DA262" w:rsidR="002574D4" w:rsidRPr="008F1816" w:rsidRDefault="00536281" w:rsidP="0073458D">
      <w:pPr>
        <w:pStyle w:val="ListParagraph"/>
        <w:widowControl/>
        <w:numPr>
          <w:ilvl w:val="0"/>
          <w:numId w:val="35"/>
        </w:numPr>
        <w:tabs>
          <w:tab w:val="left" w:pos="2280"/>
        </w:tabs>
        <w:ind w:left="360"/>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7BA30949" w14:textId="77777777" w:rsidR="002574D4" w:rsidRPr="00BC6BD5" w:rsidRDefault="002574D4" w:rsidP="0073458D">
      <w:pPr>
        <w:pStyle w:val="ListParagraph"/>
        <w:tabs>
          <w:tab w:val="left" w:pos="2280"/>
        </w:tabs>
        <w:ind w:left="360"/>
        <w:rPr>
          <w:sz w:val="28"/>
          <w:szCs w:val="28"/>
        </w:rPr>
      </w:pPr>
    </w:p>
    <w:p w14:paraId="38A83E0A" w14:textId="77777777" w:rsidR="002574D4" w:rsidRDefault="002574D4" w:rsidP="0073458D">
      <w:pPr>
        <w:tabs>
          <w:tab w:val="left" w:pos="2280"/>
        </w:tabs>
        <w:ind w:left="360"/>
        <w:rPr>
          <w:sz w:val="28"/>
          <w:szCs w:val="28"/>
        </w:rPr>
      </w:pPr>
    </w:p>
    <w:p w14:paraId="70E861A0" w14:textId="77777777" w:rsidR="0073458D" w:rsidRDefault="0073458D" w:rsidP="0073458D">
      <w:pPr>
        <w:tabs>
          <w:tab w:val="left" w:pos="2280"/>
        </w:tabs>
        <w:ind w:left="360"/>
        <w:rPr>
          <w:sz w:val="28"/>
          <w:szCs w:val="28"/>
        </w:rPr>
      </w:pPr>
    </w:p>
    <w:p w14:paraId="041F39FF" w14:textId="4C9160A0" w:rsidR="002574D4" w:rsidRPr="00BC6BD5" w:rsidRDefault="00536281" w:rsidP="0073458D">
      <w:pPr>
        <w:pStyle w:val="ListParagraph"/>
        <w:widowControl/>
        <w:numPr>
          <w:ilvl w:val="0"/>
          <w:numId w:val="35"/>
        </w:numPr>
        <w:tabs>
          <w:tab w:val="left" w:pos="2280"/>
        </w:tabs>
        <w:ind w:left="360"/>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oMath>
    </w:p>
    <w:p w14:paraId="5AA2FBB1" w14:textId="77777777" w:rsidR="002574D4" w:rsidRPr="000354F4" w:rsidRDefault="002574D4" w:rsidP="0073458D">
      <w:pPr>
        <w:tabs>
          <w:tab w:val="left" w:pos="2280"/>
        </w:tabs>
        <w:ind w:left="360"/>
        <w:rPr>
          <w:sz w:val="28"/>
          <w:szCs w:val="28"/>
        </w:rPr>
      </w:pPr>
    </w:p>
    <w:p w14:paraId="399E8FE4" w14:textId="77777777" w:rsidR="002574D4" w:rsidRPr="00BC6BD5" w:rsidRDefault="002574D4" w:rsidP="0073458D">
      <w:pPr>
        <w:tabs>
          <w:tab w:val="left" w:pos="2280"/>
        </w:tabs>
        <w:ind w:left="360"/>
        <w:rPr>
          <w:sz w:val="34"/>
          <w:szCs w:val="34"/>
        </w:rPr>
      </w:pPr>
    </w:p>
    <w:p w14:paraId="1302E876" w14:textId="704192C2" w:rsidR="002574D4" w:rsidRPr="00BC6BD5" w:rsidRDefault="00536281" w:rsidP="0073458D">
      <w:pPr>
        <w:pStyle w:val="ListParagraph"/>
        <w:widowControl/>
        <w:numPr>
          <w:ilvl w:val="0"/>
          <w:numId w:val="35"/>
        </w:numPr>
        <w:tabs>
          <w:tab w:val="left" w:pos="2280"/>
        </w:tabs>
        <w:ind w:left="360"/>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14:paraId="719CA70B" w14:textId="77777777" w:rsidR="002574D4" w:rsidRPr="00BC6BD5" w:rsidRDefault="002574D4" w:rsidP="0073458D">
      <w:pPr>
        <w:pStyle w:val="ListParagraph"/>
        <w:tabs>
          <w:tab w:val="left" w:pos="2280"/>
        </w:tabs>
        <w:ind w:left="360"/>
        <w:rPr>
          <w:sz w:val="28"/>
          <w:szCs w:val="28"/>
        </w:rPr>
      </w:pPr>
    </w:p>
    <w:p w14:paraId="21C14955" w14:textId="77777777" w:rsidR="002574D4" w:rsidRDefault="002574D4" w:rsidP="0073458D">
      <w:pPr>
        <w:tabs>
          <w:tab w:val="left" w:pos="2280"/>
        </w:tabs>
        <w:ind w:left="360"/>
        <w:rPr>
          <w:sz w:val="28"/>
          <w:szCs w:val="28"/>
        </w:rPr>
      </w:pPr>
    </w:p>
    <w:p w14:paraId="0F2710C8" w14:textId="77777777" w:rsidR="002574D4" w:rsidRPr="00AF3639" w:rsidRDefault="002574D4" w:rsidP="0073458D">
      <w:pPr>
        <w:tabs>
          <w:tab w:val="left" w:pos="2280"/>
        </w:tabs>
        <w:ind w:left="360"/>
        <w:rPr>
          <w:sz w:val="10"/>
          <w:szCs w:val="10"/>
        </w:rPr>
      </w:pPr>
    </w:p>
    <w:p w14:paraId="68BB8665" w14:textId="313EBE19" w:rsidR="002574D4" w:rsidRPr="00BC6BD5" w:rsidRDefault="00536281" w:rsidP="0073458D">
      <w:pPr>
        <w:pStyle w:val="ListParagraph"/>
        <w:widowControl/>
        <w:numPr>
          <w:ilvl w:val="0"/>
          <w:numId w:val="35"/>
        </w:numPr>
        <w:tabs>
          <w:tab w:val="left" w:pos="2280"/>
        </w:tabs>
        <w:ind w:left="360"/>
        <w:rPr>
          <w:sz w:val="28"/>
          <w:szCs w:val="28"/>
        </w:rPr>
      </w:pP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oMath>
    </w:p>
    <w:p w14:paraId="7D1FC44D" w14:textId="77777777" w:rsidR="002574D4" w:rsidRPr="00AF3639" w:rsidRDefault="002574D4" w:rsidP="0073458D">
      <w:pPr>
        <w:tabs>
          <w:tab w:val="left" w:pos="2280"/>
        </w:tabs>
        <w:ind w:left="360"/>
        <w:rPr>
          <w:sz w:val="40"/>
          <w:szCs w:val="40"/>
        </w:rPr>
      </w:pPr>
    </w:p>
    <w:p w14:paraId="46BAC897" w14:textId="77777777" w:rsidR="002574D4" w:rsidRPr="00AF3639" w:rsidRDefault="002574D4" w:rsidP="002574D4">
      <w:pPr>
        <w:tabs>
          <w:tab w:val="left" w:pos="2280"/>
        </w:tabs>
        <w:ind w:left="540"/>
        <w:rPr>
          <w:sz w:val="38"/>
          <w:szCs w:val="38"/>
        </w:rPr>
      </w:pPr>
    </w:p>
    <w:p w14:paraId="06AE240C" w14:textId="5D3B9347" w:rsidR="002574D4" w:rsidRPr="0073458D" w:rsidRDefault="00536281" w:rsidP="004E77C0">
      <w:pPr>
        <w:pStyle w:val="ListParagraph"/>
        <w:widowControl/>
        <w:numPr>
          <w:ilvl w:val="0"/>
          <w:numId w:val="35"/>
        </w:numPr>
        <w:tabs>
          <w:tab w:val="left" w:pos="2280"/>
        </w:tabs>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p>
    <w:p w14:paraId="0C7D197A" w14:textId="77777777" w:rsidR="0073458D" w:rsidRPr="00AF3639" w:rsidRDefault="0073458D" w:rsidP="0073458D">
      <w:pPr>
        <w:pStyle w:val="ListParagraph"/>
        <w:widowControl/>
        <w:tabs>
          <w:tab w:val="left" w:pos="2280"/>
        </w:tabs>
        <w:ind w:left="540"/>
        <w:rPr>
          <w:sz w:val="28"/>
          <w:szCs w:val="28"/>
        </w:rPr>
      </w:pPr>
    </w:p>
    <w:p w14:paraId="64A2320E" w14:textId="3065AC00" w:rsidR="008F1816" w:rsidRPr="00B930C2" w:rsidRDefault="008F1816" w:rsidP="004E77C0">
      <w:pPr>
        <w:pStyle w:val="ListParagraph"/>
        <w:widowControl/>
        <w:tabs>
          <w:tab w:val="left" w:pos="1260"/>
          <w:tab w:val="left" w:pos="1350"/>
          <w:tab w:val="left" w:pos="3060"/>
          <w:tab w:val="left" w:pos="4770"/>
          <w:tab w:val="left" w:pos="4860"/>
          <w:tab w:val="left" w:pos="4950"/>
          <w:tab w:val="left" w:pos="5040"/>
          <w:tab w:val="left" w:pos="5400"/>
          <w:tab w:val="left" w:pos="10080"/>
          <w:tab w:val="left" w:pos="10260"/>
        </w:tabs>
        <w:ind w:left="360"/>
        <w:rPr>
          <w:sz w:val="2"/>
          <w:szCs w:val="2"/>
        </w:rPr>
      </w:pPr>
    </w:p>
    <w:p w14:paraId="41ECA6AA" w14:textId="21CF022B" w:rsidR="002574D4" w:rsidRPr="0073458D" w:rsidRDefault="002574D4" w:rsidP="0073458D">
      <w:pPr>
        <w:pStyle w:val="ListParagraph"/>
        <w:widowControl/>
        <w:numPr>
          <w:ilvl w:val="0"/>
          <w:numId w:val="34"/>
        </w:numPr>
        <w:tabs>
          <w:tab w:val="left" w:pos="1260"/>
          <w:tab w:val="left" w:pos="1350"/>
          <w:tab w:val="left" w:pos="3060"/>
          <w:tab w:val="left" w:pos="4770"/>
          <w:tab w:val="left" w:pos="4860"/>
          <w:tab w:val="left" w:pos="4950"/>
          <w:tab w:val="left" w:pos="5040"/>
          <w:tab w:val="left" w:pos="5400"/>
          <w:tab w:val="left" w:pos="10080"/>
          <w:tab w:val="left" w:pos="10260"/>
        </w:tabs>
        <w:spacing w:line="240" w:lineRule="auto"/>
        <w:contextualSpacing w:val="0"/>
        <w:rPr>
          <w:szCs w:val="24"/>
        </w:rPr>
      </w:pPr>
      <w:r w:rsidRPr="0073458D">
        <w:rPr>
          <w:szCs w:val="24"/>
        </w:rPr>
        <w:t xml:space="preserve">Henry has </w:t>
      </w:r>
      <w:r w:rsidR="001F2C51" w:rsidRPr="0073458D">
        <w:rPr>
          <w:szCs w:val="24"/>
        </w:rPr>
        <w:t>5 dimes</w:t>
      </w:r>
      <w:r w:rsidRPr="0073458D">
        <w:rPr>
          <w:szCs w:val="24"/>
        </w:rPr>
        <w:t>.  Ben has 9 dimes.</w:t>
      </w:r>
      <w:r w:rsidR="00A04F3B" w:rsidRPr="0073458D">
        <w:rPr>
          <w:szCs w:val="24"/>
        </w:rPr>
        <w:t xml:space="preserve"> </w:t>
      </w:r>
      <w:r w:rsidRPr="0073458D">
        <w:rPr>
          <w:szCs w:val="24"/>
        </w:rPr>
        <w:t xml:space="preserve"> Tina has 2 dimes.</w:t>
      </w:r>
    </w:p>
    <w:p w14:paraId="2EC29CBA" w14:textId="2610DB25" w:rsidR="002574D4" w:rsidRPr="004E77C0" w:rsidRDefault="002574D4" w:rsidP="004E77C0">
      <w:pPr>
        <w:pStyle w:val="ListParagraph"/>
        <w:numPr>
          <w:ilvl w:val="1"/>
          <w:numId w:val="34"/>
        </w:numPr>
        <w:tabs>
          <w:tab w:val="left" w:pos="1260"/>
          <w:tab w:val="left" w:pos="1350"/>
          <w:tab w:val="left" w:pos="3060"/>
          <w:tab w:val="left" w:pos="4770"/>
          <w:tab w:val="left" w:pos="4860"/>
          <w:tab w:val="left" w:pos="4950"/>
          <w:tab w:val="left" w:pos="5040"/>
          <w:tab w:val="left" w:pos="5400"/>
          <w:tab w:val="left" w:pos="10080"/>
          <w:tab w:val="left" w:pos="10260"/>
        </w:tabs>
        <w:ind w:left="720"/>
        <w:rPr>
          <w:szCs w:val="24"/>
        </w:rPr>
      </w:pPr>
      <w:r w:rsidRPr="004E77C0">
        <w:rPr>
          <w:szCs w:val="24"/>
        </w:rPr>
        <w:t>Write the value of each person’s money as a fraction of a dollar:</w:t>
      </w:r>
      <w:r w:rsidR="006F7368">
        <w:rPr>
          <w:szCs w:val="24"/>
        </w:rPr>
        <w:t xml:space="preserve">  </w:t>
      </w:r>
    </w:p>
    <w:p w14:paraId="7B0364A8" w14:textId="77777777"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rPr>
          <w:szCs w:val="24"/>
        </w:rPr>
      </w:pPr>
    </w:p>
    <w:p w14:paraId="4C39801C" w14:textId="6FB3DF39"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spacing w:after="0" w:line="480" w:lineRule="auto"/>
        <w:ind w:left="1350"/>
        <w:rPr>
          <w:szCs w:val="24"/>
        </w:rPr>
      </w:pPr>
      <w:r w:rsidRPr="004E77C0">
        <w:rPr>
          <w:szCs w:val="24"/>
        </w:rPr>
        <w:t>Henry:</w:t>
      </w:r>
      <w:r w:rsidR="006F7368">
        <w:rPr>
          <w:szCs w:val="24"/>
        </w:rPr>
        <w:t xml:space="preserve">  </w:t>
      </w:r>
    </w:p>
    <w:p w14:paraId="54F48E68" w14:textId="6287842B"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spacing w:after="0" w:line="480" w:lineRule="auto"/>
        <w:ind w:left="1350"/>
        <w:rPr>
          <w:szCs w:val="24"/>
        </w:rPr>
      </w:pPr>
      <w:r w:rsidRPr="004E77C0">
        <w:rPr>
          <w:szCs w:val="24"/>
        </w:rPr>
        <w:t>Ben:</w:t>
      </w:r>
      <w:r w:rsidR="006F7368">
        <w:rPr>
          <w:szCs w:val="24"/>
        </w:rPr>
        <w:t xml:space="preserve">  </w:t>
      </w:r>
    </w:p>
    <w:p w14:paraId="45081CA0" w14:textId="20738AD7"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spacing w:after="0" w:line="480" w:lineRule="auto"/>
        <w:ind w:left="1350"/>
        <w:rPr>
          <w:szCs w:val="24"/>
        </w:rPr>
      </w:pPr>
      <w:r w:rsidRPr="004E77C0">
        <w:rPr>
          <w:szCs w:val="24"/>
        </w:rPr>
        <w:t>Tina:</w:t>
      </w:r>
      <w:r w:rsidR="006F7368">
        <w:rPr>
          <w:szCs w:val="24"/>
        </w:rPr>
        <w:t xml:space="preserve"> </w:t>
      </w:r>
      <w:r w:rsidRPr="004E77C0">
        <w:rPr>
          <w:szCs w:val="24"/>
        </w:rPr>
        <w:t xml:space="preserve"> </w:t>
      </w:r>
    </w:p>
    <w:p w14:paraId="633EEEBB"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5400"/>
          <w:tab w:val="left" w:pos="10080"/>
          <w:tab w:val="left" w:pos="10260"/>
        </w:tabs>
        <w:ind w:left="1440"/>
        <w:contextualSpacing/>
        <w:rPr>
          <w:szCs w:val="24"/>
        </w:rPr>
      </w:pPr>
    </w:p>
    <w:p w14:paraId="00595627" w14:textId="14A88ACD" w:rsidR="002574D4" w:rsidRPr="004E77C0" w:rsidRDefault="002574D4" w:rsidP="004E77C0">
      <w:pPr>
        <w:pStyle w:val="ListParagraph"/>
        <w:widowControl/>
        <w:numPr>
          <w:ilvl w:val="1"/>
          <w:numId w:val="34"/>
        </w:numPr>
        <w:tabs>
          <w:tab w:val="left" w:pos="1350"/>
          <w:tab w:val="left" w:pos="3060"/>
          <w:tab w:val="left" w:pos="4770"/>
          <w:tab w:val="left" w:pos="4860"/>
          <w:tab w:val="left" w:pos="4950"/>
          <w:tab w:val="left" w:pos="5040"/>
          <w:tab w:val="left" w:pos="5400"/>
          <w:tab w:val="left" w:pos="10080"/>
          <w:tab w:val="left" w:pos="10260"/>
        </w:tabs>
        <w:ind w:left="810" w:hanging="450"/>
        <w:rPr>
          <w:szCs w:val="24"/>
        </w:rPr>
      </w:pPr>
      <w:r w:rsidRPr="004E77C0">
        <w:rPr>
          <w:szCs w:val="24"/>
        </w:rPr>
        <w:t>Estimate to place each fraction on the number line.</w:t>
      </w:r>
    </w:p>
    <w:p w14:paraId="7E4ABDF4" w14:textId="77777777" w:rsidR="002574D4" w:rsidRPr="00462475" w:rsidRDefault="002574D4" w:rsidP="002574D4">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pPr>
      <w:r w:rsidRPr="00462475">
        <w:rPr>
          <w:noProof/>
          <w:sz w:val="24"/>
          <w:szCs w:val="24"/>
        </w:rPr>
        <mc:AlternateContent>
          <mc:Choice Requires="wpg">
            <w:drawing>
              <wp:anchor distT="0" distB="0" distL="114300" distR="114300" simplePos="0" relativeHeight="251661824" behindDoc="1" locked="0" layoutInCell="1" allowOverlap="1" wp14:anchorId="311BC8A3" wp14:editId="3EE14CEF">
                <wp:simplePos x="0" y="0"/>
                <wp:positionH relativeFrom="column">
                  <wp:posOffset>190740</wp:posOffset>
                </wp:positionH>
                <wp:positionV relativeFrom="paragraph">
                  <wp:posOffset>148662</wp:posOffset>
                </wp:positionV>
                <wp:extent cx="5760720" cy="941832"/>
                <wp:effectExtent l="38100" t="0" r="49530" b="0"/>
                <wp:wrapTight wrapText="left">
                  <wp:wrapPolygon edited="0">
                    <wp:start x="643" y="0"/>
                    <wp:lineTo x="-143" y="0"/>
                    <wp:lineTo x="71" y="13546"/>
                    <wp:lineTo x="429" y="14856"/>
                    <wp:lineTo x="429" y="20974"/>
                    <wp:lineTo x="21214" y="20974"/>
                    <wp:lineTo x="21357" y="15293"/>
                    <wp:lineTo x="20071" y="14856"/>
                    <wp:lineTo x="21714" y="12672"/>
                    <wp:lineTo x="21571" y="6991"/>
                    <wp:lineTo x="20786" y="437"/>
                    <wp:lineTo x="20714" y="0"/>
                    <wp:lineTo x="643" y="0"/>
                  </wp:wrapPolygon>
                </wp:wrapTight>
                <wp:docPr id="373" name="Group 373"/>
                <wp:cNvGraphicFramePr/>
                <a:graphic xmlns:a="http://schemas.openxmlformats.org/drawingml/2006/main">
                  <a:graphicData uri="http://schemas.microsoft.com/office/word/2010/wordprocessingGroup">
                    <wpg:wgp>
                      <wpg:cNvGrpSpPr/>
                      <wpg:grpSpPr>
                        <a:xfrm>
                          <a:off x="0" y="0"/>
                          <a:ext cx="5760720" cy="941832"/>
                          <a:chOff x="0" y="140651"/>
                          <a:chExt cx="6874425" cy="271171"/>
                        </a:xfrm>
                      </wpg:grpSpPr>
                      <wps:wsp>
                        <wps:cNvPr id="374" name="Text Box 2"/>
                        <wps:cNvSpPr txBox="1">
                          <a:spLocks noChangeArrowheads="1"/>
                        </wps:cNvSpPr>
                        <wps:spPr bwMode="auto">
                          <a:xfrm>
                            <a:off x="81283" y="317183"/>
                            <a:ext cx="6760071" cy="94639"/>
                          </a:xfrm>
                          <a:prstGeom prst="rect">
                            <a:avLst/>
                          </a:prstGeom>
                          <a:noFill/>
                          <a:ln w="9525">
                            <a:noFill/>
                            <a:miter lim="800000"/>
                            <a:headEnd/>
                            <a:tailEnd/>
                          </a:ln>
                        </wps:spPr>
                        <wps:txbx>
                          <w:txbxContent>
                            <w:p w14:paraId="24C57EC3" w14:textId="0AF8FCA1" w:rsidR="00697B20" w:rsidRPr="00424A1E" w:rsidRDefault="00697B20" w:rsidP="002574D4">
                              <w:pPr>
                                <w:rPr>
                                  <w:sz w:val="24"/>
                                  <w:szCs w:val="24"/>
                                </w:rPr>
                              </w:pPr>
                              <w:r>
                                <w:rPr>
                                  <w:sz w:val="24"/>
                                  <w:szCs w:val="24"/>
                                </w:rPr>
                                <w:t>$0</w:t>
                              </w:r>
                              <w:r w:rsidRPr="00424A1E">
                                <w:rPr>
                                  <w:sz w:val="24"/>
                                  <w:szCs w:val="24"/>
                                </w:rPr>
                                <w:tab/>
                                <w:t xml:space="preserve">            </w:t>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g:grpSp>
                        <wpg:cNvPr id="375" name="Group 375"/>
                        <wpg:cNvGrpSpPr/>
                        <wpg:grpSpPr>
                          <a:xfrm>
                            <a:off x="0" y="140651"/>
                            <a:ext cx="6874425" cy="165997"/>
                            <a:chOff x="0" y="140651"/>
                            <a:chExt cx="6874425" cy="165997"/>
                          </a:xfrm>
                        </wpg:grpSpPr>
                        <wps:wsp>
                          <wps:cNvPr id="376" name="Straight Arrow Connector 376"/>
                          <wps:cNvCnPr/>
                          <wps:spPr>
                            <a:xfrm flipV="1">
                              <a:off x="0" y="219075"/>
                              <a:ext cx="6874425" cy="1"/>
                            </a:xfrm>
                            <a:prstGeom prst="straightConnector1">
                              <a:avLst/>
                            </a:prstGeom>
                            <a:noFill/>
                            <a:ln w="15875" cap="flat" cmpd="sng" algn="ctr">
                              <a:solidFill>
                                <a:sysClr val="windowText" lastClr="000000"/>
                              </a:solidFill>
                              <a:prstDash val="solid"/>
                              <a:headEnd type="arrow"/>
                              <a:tailEnd type="arrow"/>
                            </a:ln>
                            <a:effectLst/>
                          </wps:spPr>
                          <wps:bodyPr/>
                        </wps:wsp>
                        <wps:wsp>
                          <wps:cNvPr id="377" name="Straight Connector 377"/>
                          <wps:cNvCnPr/>
                          <wps:spPr>
                            <a:xfrm>
                              <a:off x="257158" y="140651"/>
                              <a:ext cx="0" cy="165997"/>
                            </a:xfrm>
                            <a:prstGeom prst="line">
                              <a:avLst/>
                            </a:prstGeom>
                            <a:noFill/>
                            <a:ln w="19050" cap="flat" cmpd="sng" algn="ctr">
                              <a:solidFill>
                                <a:sysClr val="windowText" lastClr="000000"/>
                              </a:solidFill>
                              <a:prstDash val="solid"/>
                            </a:ln>
                            <a:effectLst/>
                          </wps:spPr>
                          <wps:bodyPr/>
                        </wps:wsp>
                        <wps:wsp>
                          <wps:cNvPr id="378" name="Straight Connector 378"/>
                          <wps:cNvCnPr/>
                          <wps:spPr>
                            <a:xfrm>
                              <a:off x="6543225" y="140663"/>
                              <a:ext cx="0" cy="159131"/>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11BC8A3" id="Group 373" o:spid="_x0000_s1163" style="position:absolute;margin-left:15pt;margin-top:11.7pt;width:453.6pt;height:74.15pt;z-index:-251654656;mso-width-relative:margin;mso-height-relative:margin" coordorigin=",1406" coordsize="6874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">
                <v:shape id="_x0000_s1164" type="#_x0000_t202" style="position:absolute;left:812;top:3171;width:67601;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24C57EC3" w14:textId="0AF8FCA1" w:rsidR="00697B20" w:rsidRPr="00424A1E" w:rsidRDefault="00697B20" w:rsidP="002574D4">
                        <w:pPr>
                          <w:rPr>
                            <w:sz w:val="24"/>
                            <w:szCs w:val="24"/>
                          </w:rPr>
                        </w:pPr>
                        <w:r>
                          <w:rPr>
                            <w:sz w:val="24"/>
                            <w:szCs w:val="24"/>
                          </w:rPr>
                          <w:t>$0</w:t>
                        </w:r>
                        <w:r w:rsidRPr="00424A1E">
                          <w:rPr>
                            <w:sz w:val="24"/>
                            <w:szCs w:val="24"/>
                          </w:rPr>
                          <w:tab/>
                          <w:t xml:space="preserve">            </w:t>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375" o:spid="_x0000_s1165" style="position:absolute;top:1406;width:68744;height:1660" coordorigin=",1406" coordsize="68744,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Straight Arrow Connector 376" o:spid="_x0000_s1166" type="#_x0000_t32" style="position:absolute;top:2190;width:687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" strokecolor="windowText" strokeweight="1.25pt">
                    <v:stroke startarrow="open" endarrow="open"/>
                  </v:shape>
                  <v:line id="Straight Connector 377" o:spid="_x0000_s1167" style="position:absolute;visibility:visible;mso-wrap-style:square" from="2571,1406" to="257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" strokecolor="windowText" strokeweight="1.5pt"/>
                  <v:line id="Straight Connector 378" o:spid="_x0000_s1168" style="position:absolute;visibility:visible;mso-wrap-style:square" from="65432,1406" to="6543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" strokecolor="windowText" strokeweight="1.5pt"/>
                </v:group>
                <w10:wrap type="tight" side="left"/>
              </v:group>
            </w:pict>
          </mc:Fallback>
        </mc:AlternateContent>
      </w:r>
    </w:p>
    <w:p w14:paraId="146624CB" w14:textId="77777777" w:rsidR="002574D4" w:rsidRPr="00462475" w:rsidRDefault="002574D4" w:rsidP="002574D4">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pPr>
    </w:p>
    <w:p w14:paraId="02BF304A" w14:textId="77777777" w:rsidR="002574D4" w:rsidRDefault="002574D4" w:rsidP="002574D4">
      <w:pPr>
        <w:tabs>
          <w:tab w:val="left" w:pos="2280"/>
        </w:tabs>
      </w:pPr>
    </w:p>
    <w:p w14:paraId="28D58B82" w14:textId="77777777" w:rsidR="00B930C2" w:rsidRDefault="00B930C2" w:rsidP="002574D4">
      <w:pPr>
        <w:tabs>
          <w:tab w:val="left" w:pos="2280"/>
        </w:tabs>
      </w:pPr>
    </w:p>
    <w:p w14:paraId="7BAC381B" w14:textId="698C2AA1" w:rsidR="002574D4" w:rsidRPr="004E77C0" w:rsidRDefault="002574D4" w:rsidP="0073458D">
      <w:pPr>
        <w:pStyle w:val="ListParagraph"/>
        <w:widowControl/>
        <w:numPr>
          <w:ilvl w:val="0"/>
          <w:numId w:val="34"/>
        </w:numPr>
        <w:tabs>
          <w:tab w:val="left" w:pos="1260"/>
          <w:tab w:val="left" w:pos="1350"/>
          <w:tab w:val="left" w:pos="3060"/>
          <w:tab w:val="left" w:pos="4770"/>
          <w:tab w:val="left" w:pos="4860"/>
          <w:tab w:val="left" w:pos="4950"/>
          <w:tab w:val="left" w:pos="5040"/>
          <w:tab w:val="left" w:pos="10080"/>
          <w:tab w:val="left" w:pos="10260"/>
        </w:tabs>
        <w:spacing w:line="240" w:lineRule="auto"/>
        <w:contextualSpacing w:val="0"/>
        <w:rPr>
          <w:szCs w:val="24"/>
        </w:rPr>
      </w:pPr>
      <w:r w:rsidRPr="004E77C0">
        <w:rPr>
          <w:szCs w:val="24"/>
        </w:rPr>
        <w:t xml:space="preserve">Draw a number line. </w:t>
      </w:r>
      <w:r w:rsidR="00A04F3B" w:rsidRPr="004E77C0">
        <w:rPr>
          <w:szCs w:val="24"/>
        </w:rPr>
        <w:t xml:space="preserve"> </w:t>
      </w:r>
      <w:r w:rsidRPr="004E77C0">
        <w:rPr>
          <w:szCs w:val="24"/>
        </w:rPr>
        <w:t xml:space="preserve">Use a fraction strip to locate 0 and 1. </w:t>
      </w:r>
      <w:r w:rsidR="00A04F3B" w:rsidRPr="004E77C0">
        <w:rPr>
          <w:szCs w:val="24"/>
        </w:rPr>
        <w:t xml:space="preserve"> </w:t>
      </w:r>
      <w:r w:rsidR="008C7B51" w:rsidRPr="004E77C0">
        <w:rPr>
          <w:szCs w:val="24"/>
        </w:rPr>
        <w:t>Fold the strip to make</w:t>
      </w:r>
      <w:r w:rsidRPr="004E77C0">
        <w:rPr>
          <w:szCs w:val="24"/>
        </w:rPr>
        <w:t xml:space="preserve"> </w:t>
      </w:r>
      <w:r w:rsidR="008C7B51" w:rsidRPr="004E77C0">
        <w:rPr>
          <w:szCs w:val="24"/>
        </w:rPr>
        <w:t>8 equal parts</w:t>
      </w:r>
      <w:r w:rsidRPr="004E77C0">
        <w:rPr>
          <w:szCs w:val="24"/>
        </w:rPr>
        <w:t>.</w:t>
      </w:r>
    </w:p>
    <w:p w14:paraId="18F170FB" w14:textId="3684EB0E" w:rsidR="002574D4" w:rsidRPr="004E77C0" w:rsidRDefault="002574D4" w:rsidP="00E758A4">
      <w:pPr>
        <w:pStyle w:val="ListParagraph"/>
        <w:widowControl/>
        <w:numPr>
          <w:ilvl w:val="1"/>
          <w:numId w:val="34"/>
        </w:numPr>
        <w:tabs>
          <w:tab w:val="left" w:pos="1260"/>
          <w:tab w:val="left" w:pos="1350"/>
          <w:tab w:val="left" w:pos="3060"/>
          <w:tab w:val="left" w:pos="4770"/>
          <w:tab w:val="left" w:pos="4860"/>
          <w:tab w:val="left" w:pos="4950"/>
          <w:tab w:val="left" w:pos="5040"/>
          <w:tab w:val="left" w:pos="10080"/>
          <w:tab w:val="left" w:pos="10260"/>
        </w:tabs>
        <w:ind w:left="720"/>
        <w:rPr>
          <w:szCs w:val="24"/>
        </w:rPr>
      </w:pPr>
      <w:r w:rsidRPr="004E77C0">
        <w:rPr>
          <w:szCs w:val="24"/>
        </w:rPr>
        <w:t xml:space="preserve">Use the strip to measure and label your number line with </w:t>
      </w:r>
      <w:r w:rsidR="006359CC">
        <w:rPr>
          <w:szCs w:val="24"/>
        </w:rPr>
        <w:t>eighths</w:t>
      </w:r>
      <w:r w:rsidRPr="004E77C0">
        <w:rPr>
          <w:szCs w:val="24"/>
        </w:rPr>
        <w:t>.</w:t>
      </w:r>
    </w:p>
    <w:p w14:paraId="0187F952"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10080"/>
          <w:tab w:val="left" w:pos="10260"/>
        </w:tabs>
        <w:rPr>
          <w:szCs w:val="24"/>
        </w:rPr>
      </w:pPr>
    </w:p>
    <w:p w14:paraId="587471BD"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10080"/>
          <w:tab w:val="left" w:pos="10260"/>
        </w:tabs>
        <w:rPr>
          <w:szCs w:val="24"/>
        </w:rPr>
      </w:pPr>
    </w:p>
    <w:p w14:paraId="063C4D49"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10080"/>
          <w:tab w:val="left" w:pos="10260"/>
        </w:tabs>
        <w:rPr>
          <w:szCs w:val="24"/>
        </w:rPr>
      </w:pPr>
    </w:p>
    <w:p w14:paraId="526D9E7E" w14:textId="243A4617" w:rsidR="002574D4" w:rsidRDefault="002574D4" w:rsidP="0073458D">
      <w:pPr>
        <w:pStyle w:val="ListParagraph"/>
        <w:widowControl/>
        <w:numPr>
          <w:ilvl w:val="1"/>
          <w:numId w:val="34"/>
        </w:numPr>
        <w:tabs>
          <w:tab w:val="left" w:pos="2280"/>
        </w:tabs>
        <w:spacing w:line="240" w:lineRule="auto"/>
        <w:ind w:left="720"/>
      </w:pPr>
      <w:r w:rsidRPr="004E77C0">
        <w:rPr>
          <w:szCs w:val="24"/>
        </w:rPr>
        <w:t xml:space="preserve">Count up from 0 </w:t>
      </w:r>
      <w:r w:rsidR="006E5733" w:rsidRPr="004E77C0">
        <w:rPr>
          <w:szCs w:val="24"/>
        </w:rPr>
        <w:t>eighths</w:t>
      </w:r>
      <w:r w:rsidRPr="004E77C0">
        <w:rPr>
          <w:szCs w:val="24"/>
        </w:rPr>
        <w:t xml:space="preserve"> to </w:t>
      </w:r>
      <w:r w:rsidR="008C7B51" w:rsidRPr="004E77C0">
        <w:rPr>
          <w:szCs w:val="24"/>
        </w:rPr>
        <w:t>8 eigh</w:t>
      </w:r>
      <w:r w:rsidRPr="004E77C0">
        <w:rPr>
          <w:szCs w:val="24"/>
        </w:rPr>
        <w:t>ths on your number line.</w:t>
      </w:r>
      <w:r w:rsidR="00A04F3B" w:rsidRPr="004E77C0">
        <w:rPr>
          <w:szCs w:val="24"/>
        </w:rPr>
        <w:t xml:space="preserve"> </w:t>
      </w:r>
      <w:r w:rsidRPr="004E77C0">
        <w:rPr>
          <w:szCs w:val="24"/>
        </w:rPr>
        <w:t xml:space="preserve"> Touch each number with your finger as you count.  </w:t>
      </w:r>
    </w:p>
    <w:p w14:paraId="03DD8268" w14:textId="77777777" w:rsidR="00DF1210" w:rsidRPr="00106020" w:rsidRDefault="00DF1210" w:rsidP="00106020">
      <w:pPr>
        <w:pStyle w:val="ny-paragraph"/>
      </w:pPr>
      <w:bookmarkStart w:id="0" w:name="_GoBack"/>
      <w:bookmarkEnd w:id="0"/>
    </w:p>
    <w:sectPr w:rsidR="00DF1210" w:rsidRPr="00106020" w:rsidSect="004044B6">
      <w:headerReference w:type="default" r:id="rId26"/>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7D3A" w14:textId="77777777" w:rsidR="00536281" w:rsidRDefault="00536281">
      <w:pPr>
        <w:spacing w:after="0" w:line="240" w:lineRule="auto"/>
      </w:pPr>
      <w:r>
        <w:separator/>
      </w:r>
    </w:p>
  </w:endnote>
  <w:endnote w:type="continuationSeparator" w:id="0">
    <w:p w14:paraId="7C7F9B92" w14:textId="77777777" w:rsidR="00536281" w:rsidRDefault="0053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4D8C" w14:textId="75A8D599" w:rsidR="00697B20" w:rsidRPr="002635BF" w:rsidRDefault="001A508D" w:rsidP="002635BF">
    <w:pPr>
      <w:pStyle w:val="Footer"/>
    </w:pPr>
    <w:r>
      <w:rPr>
        <w:noProof/>
      </w:rPr>
      <mc:AlternateContent>
        <mc:Choice Requires="wps">
          <w:drawing>
            <wp:anchor distT="0" distB="0" distL="114300" distR="114300" simplePos="0" relativeHeight="251741184" behindDoc="0" locked="0" layoutInCell="1" allowOverlap="1" wp14:anchorId="69173E5F" wp14:editId="3BC0C304">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3278E" w14:textId="77777777" w:rsidR="001A508D" w:rsidRDefault="001A508D"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03414D07" w14:textId="77777777" w:rsidR="001A508D" w:rsidRPr="002273E5" w:rsidRDefault="001A508D"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3E5F" id="_x0000_t202" coordsize="21600,21600" o:spt="202" path="m,l,21600r21600,l21600,xe">
              <v:stroke joinstyle="miter"/>
              <v:path gradientshapeok="t" o:connecttype="rect"/>
            </v:shapetype>
            <v:shape id="_x0000_s1176" type="#_x0000_t202" style="position:absolute;margin-left:-1pt;margin-top:69pt;width:264.75pt;height:1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58F3278E" w14:textId="77777777" w:rsidR="001A508D" w:rsidRDefault="001A508D"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03414D07" w14:textId="77777777" w:rsidR="001A508D" w:rsidRPr="002273E5" w:rsidRDefault="001A508D"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D0637A2" wp14:editId="2291311F">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34C23B" w14:textId="77777777" w:rsidR="001A508D" w:rsidRPr="00B81D46" w:rsidRDefault="001A508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637A2" id="Text Box 154" o:spid="_x0000_s1177" type="#_x0000_t202" style="position:absolute;margin-left:344.55pt;margin-top:69.25pt;width:221.75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7B34C23B" w14:textId="77777777" w:rsidR="001A508D" w:rsidRPr="00B81D46" w:rsidRDefault="001A508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2208" behindDoc="1" locked="0" layoutInCell="1" allowOverlap="1" wp14:anchorId="37164210" wp14:editId="6BF12472">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1D1011F1" wp14:editId="0C8D0D04">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1A390A5A" wp14:editId="194EE581">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A8C6C" w14:textId="77777777" w:rsidR="001A508D" w:rsidRPr="008C762B" w:rsidRDefault="001A508D" w:rsidP="001A50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8C762B">
                            <w:rPr>
                              <w:rFonts w:ascii="Calibri" w:eastAsia="Myriad Pro" w:hAnsi="Calibri" w:cs="Myriad Pro"/>
                              <w:bCs/>
                              <w:color w:val="41343A"/>
                              <w:sz w:val="16"/>
                              <w:szCs w:val="16"/>
                            </w:rPr>
                            <w:t>Place any fraction on a number line with endpoints 0 and 1.</w:t>
                          </w:r>
                        </w:p>
                        <w:p w14:paraId="320C5696" w14:textId="77777777" w:rsidR="001A508D" w:rsidRPr="002273E5" w:rsidRDefault="001A508D" w:rsidP="00040B93">
                          <w:pPr>
                            <w:tabs>
                              <w:tab w:val="left" w:pos="1140"/>
                            </w:tabs>
                            <w:spacing w:after="0" w:line="185" w:lineRule="exact"/>
                            <w:ind w:left="1140" w:right="-44" w:hanging="1140"/>
                            <w:rPr>
                              <w:rFonts w:ascii="Calibri" w:eastAsia="Myriad Pro" w:hAnsi="Calibri" w:cs="Myriad Pro"/>
                              <w:sz w:val="16"/>
                              <w:szCs w:val="16"/>
                            </w:rPr>
                          </w:pPr>
                        </w:p>
                        <w:p w14:paraId="1E627A5B" w14:textId="77777777" w:rsidR="001A508D" w:rsidRPr="002273E5" w:rsidRDefault="001A508D"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0A5A" id="Text Box 10" o:spid="_x0000_s1178" type="#_x0000_t202" style="position:absolute;margin-left:105.8pt;margin-top:31.1pt;width:286.75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396A8C6C" w14:textId="77777777" w:rsidR="001A508D" w:rsidRPr="008C762B" w:rsidRDefault="001A508D" w:rsidP="001A50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8C762B">
                      <w:rPr>
                        <w:rFonts w:ascii="Calibri" w:eastAsia="Myriad Pro" w:hAnsi="Calibri" w:cs="Myriad Pro"/>
                        <w:bCs/>
                        <w:color w:val="41343A"/>
                        <w:sz w:val="16"/>
                        <w:szCs w:val="16"/>
                      </w:rPr>
                      <w:t>Place any fraction on a number line with endpoints 0 and 1.</w:t>
                    </w:r>
                  </w:p>
                  <w:p w14:paraId="320C5696" w14:textId="77777777" w:rsidR="001A508D" w:rsidRPr="002273E5" w:rsidRDefault="001A508D" w:rsidP="00040B93">
                    <w:pPr>
                      <w:tabs>
                        <w:tab w:val="left" w:pos="1140"/>
                      </w:tabs>
                      <w:spacing w:after="0" w:line="185" w:lineRule="exact"/>
                      <w:ind w:left="1140" w:right="-44" w:hanging="1140"/>
                      <w:rPr>
                        <w:rFonts w:ascii="Calibri" w:eastAsia="Myriad Pro" w:hAnsi="Calibri" w:cs="Myriad Pro"/>
                        <w:sz w:val="16"/>
                        <w:szCs w:val="16"/>
                      </w:rPr>
                    </w:pPr>
                  </w:p>
                  <w:p w14:paraId="1E627A5B" w14:textId="77777777" w:rsidR="001A508D" w:rsidRPr="002273E5" w:rsidRDefault="001A508D"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2C7524B" wp14:editId="33ACC536">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FCC1EF" w14:textId="16A70791" w:rsidR="001A508D" w:rsidRPr="002273E5" w:rsidRDefault="001A508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524B" id="_x0000_s1179" type="#_x0000_t202" style="position:absolute;margin-left:513.85pt;margin-top:37.7pt;width:38.2pt;height:1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42FCC1EF" w14:textId="16A70791" w:rsidR="001A508D" w:rsidRPr="002273E5" w:rsidRDefault="001A508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8112" behindDoc="0" locked="0" layoutInCell="1" allowOverlap="1" wp14:anchorId="06168AC8" wp14:editId="29D6BCD3">
              <wp:simplePos x="0" y="0"/>
              <wp:positionH relativeFrom="column">
                <wp:posOffset>-1905</wp:posOffset>
              </wp:positionH>
              <wp:positionV relativeFrom="paragraph">
                <wp:posOffset>258445</wp:posOffset>
              </wp:positionV>
              <wp:extent cx="6253480" cy="1270"/>
              <wp:effectExtent l="26670" t="29845" r="34925" b="26035"/>
              <wp:wrapNone/>
              <wp:docPr id="4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984C" id="Group 12" o:spid="_x0000_s1026" style="position:absolute;margin-left:-.15pt;margin-top:20.35pt;width:492.4pt;height:.1pt;z-index:2517381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Si/FJ1MDAACc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7088" behindDoc="0" locked="0" layoutInCell="1" allowOverlap="1" wp14:anchorId="2E16BDE6" wp14:editId="397FF2D4">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06D26" id="Group 23" o:spid="_x0000_s1026" style="position:absolute;margin-left:99.05pt;margin-top:30.45pt;width:6.55pt;height:21.4pt;z-index:2517370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6064" behindDoc="0" locked="0" layoutInCell="1" allowOverlap="1" wp14:anchorId="7C93736C" wp14:editId="3FBFF038">
              <wp:simplePos x="0" y="0"/>
              <wp:positionH relativeFrom="column">
                <wp:posOffset>6560820</wp:posOffset>
              </wp:positionH>
              <wp:positionV relativeFrom="paragraph">
                <wp:posOffset>645795</wp:posOffset>
              </wp:positionV>
              <wp:extent cx="424815" cy="45085"/>
              <wp:effectExtent l="7620" t="7620" r="5715" b="0"/>
              <wp:wrapNone/>
              <wp:docPr id="4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A78B3" id="Group 25" o:spid="_x0000_s1026" style="position:absolute;margin-left:516.6pt;margin-top:50.85pt;width:33.45pt;height:3.55pt;z-index:2517360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UVgMAAJg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5040" behindDoc="0" locked="0" layoutInCell="1" allowOverlap="1" wp14:anchorId="416F6318" wp14:editId="693965E2">
              <wp:simplePos x="0" y="0"/>
              <wp:positionH relativeFrom="column">
                <wp:posOffset>-508000</wp:posOffset>
              </wp:positionH>
              <wp:positionV relativeFrom="paragraph">
                <wp:posOffset>149225</wp:posOffset>
              </wp:positionV>
              <wp:extent cx="7772400" cy="1036955"/>
              <wp:effectExtent l="0" t="0" r="3175" b="444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698CA" id="Rectangle 17" o:spid="_x0000_s1026" style="position:absolute;margin-left:-40pt;margin-top:11.75pt;width:612pt;height:8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nQQIAADc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lPZJn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34016" behindDoc="0" locked="0" layoutInCell="1" allowOverlap="1" wp14:anchorId="5A068AF5" wp14:editId="480DBC8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51D9" w14:textId="77777777" w:rsidR="00536281" w:rsidRDefault="00536281">
      <w:pPr>
        <w:spacing w:after="0" w:line="240" w:lineRule="auto"/>
      </w:pPr>
      <w:r>
        <w:separator/>
      </w:r>
    </w:p>
  </w:footnote>
  <w:footnote w:type="continuationSeparator" w:id="0">
    <w:p w14:paraId="6F26E848" w14:textId="77777777" w:rsidR="00536281" w:rsidRDefault="0053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1C07"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7216" behindDoc="0" locked="0" layoutInCell="1" allowOverlap="1" wp14:anchorId="4071590A" wp14:editId="5771A86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FC229" w14:textId="77777777" w:rsidR="00697B20" w:rsidRDefault="00697B20" w:rsidP="00E10E7E">
                            <w:pPr>
                              <w:jc w:val="center"/>
                            </w:pPr>
                          </w:p>
                          <w:p w14:paraId="17F88DA4" w14:textId="77777777" w:rsidR="00697B20" w:rsidRDefault="00697B20" w:rsidP="00E10E7E"/>
                        </w:txbxContent>
                      </wps:txbx>
                      <wps:bodyPr rot="0" vert="horz" wrap="square" lIns="0" tIns="0" rIns="0" bIns="45720" anchor="ctr" anchorCtr="0" upright="1">
                        <a:noAutofit/>
                      </wps:bodyPr>
                    </wps:wsp>
                    <wps:wsp>
                      <wps:cNvPr id="36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8BFB"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3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3C21" w14:textId="65F24E72"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Lesson 15</w:t>
                            </w:r>
                          </w:p>
                        </w:txbxContent>
                      </wps:txbx>
                      <wps:bodyPr rot="0" vert="horz" wrap="square" lIns="2" tIns="0" rIns="0" bIns="0" anchor="ctr" anchorCtr="0" upright="1">
                        <a:spAutoFit/>
                      </wps:bodyPr>
                    </wps:wsp>
                    <wps:wsp>
                      <wps:cNvPr id="36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FDC7"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6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2E24"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71590A" id="Group 362" o:spid="_x0000_s1169" style="position:absolute;margin-left:-39.95pt;margin-top:-27.6pt;width:612pt;height:89.15pt;z-index:251657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3GBw&#10;h/MGAABeJwAADgAAAAAAAAAAAAAAAAAuAgAAZHJzL2Uyb0RvYy54bWxQSwECLQAUAAYACAAAACEA&#10;TkQBkuIAAAAMAQAADwAAAAAAAAAAAAAAAABNCQAAZHJzL2Rvd25yZXYueG1sUEsFBgAAAAAEAAQA&#10;8wAAAFwKAAAAAA==&#10;">
              <v:rect id="Rectangle 16" o:spid="_x0000_s117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XRwgAAANwAAAAPAAAAZHJzL2Rvd25yZXYueG1sRI/NasMw&#10;EITvhbyD2EBujewa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B3ytXRwgAAANwAAAAPAAAA&#10;AAAAAAAAAAAAAAcCAABkcnMvZG93bnJldi54bWxQSwUGAAAAAAMAAwC3AAAA9gIAAAAA&#10;" filled="f" stroked="f"/>
              <v:shape id="Round Single Corner Rectangle 118" o:spid="_x0000_s117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BEFC229" w14:textId="77777777" w:rsidR="00697B20" w:rsidRDefault="00697B20" w:rsidP="00E10E7E">
                      <w:pPr>
                        <w:jc w:val="center"/>
                      </w:pPr>
                    </w:p>
                    <w:p w14:paraId="17F88DA4" w14:textId="77777777" w:rsidR="00697B20" w:rsidRDefault="00697B20" w:rsidP="00E10E7E"/>
                  </w:txbxContent>
                </v:textbox>
              </v:shape>
              <v:shape id="Round Single Corner Rectangle 117" o:spid="_x0000_s117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80F8BFB" w14:textId="77777777" w:rsidR="00697B20" w:rsidRDefault="00697B20"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7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" filled="f" stroked="f">
                <v:textbox style="mso-fit-shape-to-text:t" inset="6e-5mm,0,0,0">
                  <w:txbxContent>
                    <w:p w14:paraId="798D3C21" w14:textId="65F24E72"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Lesson 15</w:t>
                      </w:r>
                    </w:p>
                  </w:txbxContent>
                </v:textbox>
              </v:shape>
              <v:shape id="_x0000_s117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278FDC7"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600E2E24"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38661CF3" w14:textId="77777777" w:rsidR="00697B20" w:rsidRDefault="00697B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C688"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01C02570" wp14:editId="0959558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928C7" w14:textId="77777777" w:rsidR="00697B20" w:rsidRDefault="00697B20" w:rsidP="00E10E7E">
                            <w:pPr>
                              <w:jc w:val="center"/>
                            </w:pPr>
                          </w:p>
                          <w:p w14:paraId="047E41C6" w14:textId="77777777" w:rsidR="00697B20" w:rsidRDefault="00697B20" w:rsidP="00E10E7E"/>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BD89"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F9E5" w14:textId="41594B89"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9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087A"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214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C02570" id="Group 20" o:spid="_x0000_s1180"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L3Cqr5gYAAGEnAAAOAAAA&#10;AAAAAAAAAAAAAC4CAABkcnMvZTJvRG9jLnhtbFBLAQItABQABgAIAAAAIQBORAGS4gAAAAwBAAAP&#10;AAAAAAAAAAAAAAAAAEAJAABkcnMvZG93bnJldi54bWxQSwUGAAAAAAQABADzAAAATwoAAAAA&#10;">
              <v:rect id="Rectangle 16" o:spid="_x0000_s118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 id="Round Single Corner Rectangle 118" o:spid="_x0000_s118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15928C7" w14:textId="77777777" w:rsidR="00697B20" w:rsidRDefault="00697B20" w:rsidP="00E10E7E">
                      <w:pPr>
                        <w:jc w:val="center"/>
                      </w:pPr>
                    </w:p>
                    <w:p w14:paraId="047E41C6" w14:textId="77777777" w:rsidR="00697B20" w:rsidRDefault="00697B20" w:rsidP="00E10E7E"/>
                  </w:txbxContent>
                </v:textbox>
              </v:shape>
              <v:shape id="Round Single Corner Rectangle 117" o:spid="_x0000_s118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ED8BD89" w14:textId="77777777" w:rsidR="00697B20" w:rsidRDefault="00697B20"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8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" filled="f" stroked="f">
                <v:textbox style="mso-fit-shape-to-text:t" inset="6e-5mm,0,0,0">
                  <w:txbxContent>
                    <w:p w14:paraId="113BF9E5" w14:textId="41594B89"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v:textbox>
              </v:shape>
              <v:shape id="_x0000_s118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B99087A"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EF4214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63C117EF" w14:textId="77777777" w:rsidR="00697B20" w:rsidRDefault="00697B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5AE7"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1D9CECBC" wp14:editId="2832AC8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D941" w14:textId="77777777" w:rsidR="00697B20" w:rsidRDefault="00697B20" w:rsidP="00E10E7E">
                            <w:pPr>
                              <w:jc w:val="center"/>
                            </w:pPr>
                          </w:p>
                          <w:p w14:paraId="3BB15A05" w14:textId="77777777" w:rsidR="00697B20" w:rsidRDefault="00697B20" w:rsidP="00E10E7E"/>
                        </w:txbxContent>
                      </wps:txbx>
                      <wps:bodyPr rot="0" vert="horz" wrap="square" lIns="0" tIns="0" rIns="0" bIns="45720" anchor="ctr" anchorCtr="0" upright="1">
                        <a:noAutofit/>
                      </wps:bodyPr>
                    </wps:wsp>
                    <wps:wsp>
                      <wps:cNvPr id="37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96D9"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37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90A2" w14:textId="7181411F"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Exit Ticket </w:t>
                            </w:r>
                          </w:p>
                        </w:txbxContent>
                      </wps:txbx>
                      <wps:bodyPr rot="0" vert="horz" wrap="square" lIns="2" tIns="0" rIns="0" bIns="0" anchor="ctr" anchorCtr="0" upright="1">
                        <a:spAutoFit/>
                      </wps:bodyPr>
                    </wps:wsp>
                    <wps:wsp>
                      <wps:cNvPr id="38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3994"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071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9CECBC" id="Group 369" o:spid="_x0000_s1187" style="position:absolute;margin-left:-39.95pt;margin-top:-27.6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JZo2ILlBgAAaicAAA4AAAAA&#10;AAAAAAAAAAAALgIAAGRycy9lMm9Eb2MueG1sUEsBAi0AFAAGAAgAAAAhAE5EAZLiAAAADAEAAA8A&#10;AAAAAAAAAAAAAAAAPwkAAGRycy9kb3ducmV2LnhtbFBLBQYAAAAABAAEAPMAAABOCgAAAAA=&#10;">
              <v:rect id="Rectangle 16" o:spid="_x0000_s118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" filled="f" stroked="f"/>
              <v:shape id="Round Single Corner Rectangle 118" o:spid="_x0000_s118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ED941" w14:textId="77777777" w:rsidR="00697B20" w:rsidRDefault="00697B20" w:rsidP="00E10E7E">
                      <w:pPr>
                        <w:jc w:val="center"/>
                      </w:pPr>
                    </w:p>
                    <w:p w14:paraId="3BB15A05" w14:textId="77777777" w:rsidR="00697B20" w:rsidRDefault="00697B20" w:rsidP="00E10E7E"/>
                  </w:txbxContent>
                </v:textbox>
              </v:shape>
              <v:shape id="Round Single Corner Rectangle 117" o:spid="_x0000_s119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81696D9" w14:textId="77777777" w:rsidR="00697B20" w:rsidRDefault="00697B20"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9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" filled="f" stroked="f">
                <v:textbox style="mso-fit-shape-to-text:t" inset="6e-5mm,0,0,0">
                  <w:txbxContent>
                    <w:p w14:paraId="08C190A2" w14:textId="7181411F"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Exit Ticket </w:t>
                      </w:r>
                    </w:p>
                  </w:txbxContent>
                </v:textbox>
              </v:shape>
              <v:shape id="_x0000_s119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2A983994"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9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0331071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18234F11" w14:textId="77777777" w:rsidR="00697B20" w:rsidRDefault="00697B2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FDBC"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266E4703" wp14:editId="62A943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BA92B" w14:textId="77777777" w:rsidR="00697B20" w:rsidRDefault="00697B20" w:rsidP="00E10E7E">
                            <w:pPr>
                              <w:jc w:val="center"/>
                            </w:pPr>
                          </w:p>
                          <w:p w14:paraId="1C95AB84" w14:textId="77777777" w:rsidR="00697B20" w:rsidRDefault="00697B20" w:rsidP="00E10E7E"/>
                        </w:txbxContent>
                      </wps:txbx>
                      <wps:bodyPr rot="0" vert="horz" wrap="square" lIns="0" tIns="0" rIns="0" bIns="45720" anchor="ctr" anchorCtr="0" upright="1">
                        <a:noAutofit/>
                      </wps:bodyPr>
                    </wps:wsp>
                    <wps:wsp>
                      <wps:cNvPr id="17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5EABD"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177" name="Text Box 3"/>
                      <wps:cNvSpPr txBox="1">
                        <a:spLocks noChangeArrowheads="1"/>
                      </wps:cNvSpPr>
                      <wps:spPr bwMode="auto">
                        <a:xfrm>
                          <a:off x="35429"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52AE" w14:textId="0A1A966F"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Homework </w:t>
                            </w:r>
                          </w:p>
                        </w:txbxContent>
                      </wps:txbx>
                      <wps:bodyPr rot="0" vert="horz" wrap="square" lIns="2" tIns="0" rIns="0" bIns="0" anchor="ctr" anchorCtr="0" upright="1">
                        <a:spAutoFit/>
                      </wps:bodyPr>
                    </wps:wsp>
                    <wps:wsp>
                      <wps:cNvPr id="17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7973"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02F"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6E4703" id="Group 382" o:spid="_x0000_s1194" style="position:absolute;margin-left:-40pt;margin-top:-27.65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">
              <v:rect id="Rectangle 16" o:spid="_x0000_s119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MrwgAAANwAAAAPAAAAZHJzL2Rvd25yZXYueG1sRI/NasMw&#10;EITvhbyD2EBujewa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DHxjMrwgAAANwAAAAPAAAA&#10;AAAAAAAAAAAAAAcCAABkcnMvZG93bnJldi54bWxQSwUGAAAAAAMAAwC3AAAA9gIAAAAA&#10;" filled="f" stroked="f"/>
              <v:shape id="Round Single Corner Rectangle 118" o:spid="_x0000_s119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7FBA92B" w14:textId="77777777" w:rsidR="00697B20" w:rsidRDefault="00697B20" w:rsidP="00E10E7E">
                      <w:pPr>
                        <w:jc w:val="center"/>
                      </w:pPr>
                    </w:p>
                    <w:p w14:paraId="1C95AB84" w14:textId="77777777" w:rsidR="00697B20" w:rsidRDefault="00697B20" w:rsidP="00E10E7E"/>
                  </w:txbxContent>
                </v:textbox>
              </v:shape>
              <v:shape id="Round Single Corner Rectangle 117" o:spid="_x0000_s119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85EABD" w14:textId="77777777" w:rsidR="00697B20" w:rsidRDefault="00697B20"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98" type="#_x0000_t202" style="position:absolute;left:35429;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" filled="f" stroked="f">
                <v:textbox style="mso-fit-shape-to-text:t" inset="6e-5mm,0,0,0">
                  <w:txbxContent>
                    <w:p w14:paraId="54D152AE" w14:textId="0A1A966F"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Homework </w:t>
                      </w:r>
                    </w:p>
                  </w:txbxContent>
                </v:textbox>
              </v:shape>
              <v:shape id="_x0000_s119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FC87973"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371602F"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222FFF9F" w14:textId="77777777" w:rsidR="00697B20" w:rsidRDefault="00697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7958B5"/>
    <w:multiLevelType w:val="hybridMultilevel"/>
    <w:tmpl w:val="C6F4FE4C"/>
    <w:lvl w:ilvl="0" w:tplc="F5E6258C">
      <w:start w:val="2"/>
      <w:numFmt w:val="decimal"/>
      <w:lvlText w:val="%1."/>
      <w:lvlJc w:val="left"/>
      <w:pPr>
        <w:ind w:left="720" w:hanging="360"/>
      </w:pPr>
      <w:rPr>
        <w:rFonts w:hint="default"/>
        <w:sz w:val="22"/>
      </w:rPr>
    </w:lvl>
    <w:lvl w:ilvl="1" w:tplc="E9AC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8F1803"/>
    <w:multiLevelType w:val="hybridMultilevel"/>
    <w:tmpl w:val="D06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913412"/>
    <w:multiLevelType w:val="hybridMultilevel"/>
    <w:tmpl w:val="4AB43236"/>
    <w:lvl w:ilvl="0" w:tplc="8E4A3098">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074A58"/>
    <w:multiLevelType w:val="hybridMultilevel"/>
    <w:tmpl w:val="D31ED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F7404"/>
    <w:multiLevelType w:val="hybridMultilevel"/>
    <w:tmpl w:val="6ACED45A"/>
    <w:lvl w:ilvl="0" w:tplc="04090019">
      <w:start w:val="1"/>
      <w:numFmt w:val="lowerLetter"/>
      <w:lvlText w:val="%1."/>
      <w:lvlJc w:val="left"/>
      <w:pPr>
        <w:ind w:left="540" w:hanging="360"/>
      </w:pPr>
      <w:rPr>
        <w:sz w:val="22"/>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15:restartNumberingAfterBreak="0">
    <w:nsid w:val="44E70AA6"/>
    <w:multiLevelType w:val="hybridMultilevel"/>
    <w:tmpl w:val="00F63484"/>
    <w:lvl w:ilvl="0" w:tplc="8A927E70">
      <w:start w:val="1"/>
      <w:numFmt w:val="lowerLetter"/>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7570F"/>
    <w:multiLevelType w:val="hybridMultilevel"/>
    <w:tmpl w:val="2792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816D9"/>
    <w:multiLevelType w:val="hybridMultilevel"/>
    <w:tmpl w:val="90C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40FF7"/>
    <w:multiLevelType w:val="hybridMultilevel"/>
    <w:tmpl w:val="2F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7D2F9F"/>
    <w:multiLevelType w:val="hybridMultilevel"/>
    <w:tmpl w:val="79345844"/>
    <w:lvl w:ilvl="0" w:tplc="91E21ADC">
      <w:start w:val="1"/>
      <w:numFmt w:val="lowerLetter"/>
      <w:lvlText w:val="%1."/>
      <w:lvlJc w:val="left"/>
      <w:pPr>
        <w:ind w:left="810" w:hanging="360"/>
      </w:pPr>
      <w:rPr>
        <w:sz w:val="22"/>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26"/>
  </w:num>
  <w:num w:numId="5">
    <w:abstractNumId w:val="11"/>
  </w:num>
  <w:num w:numId="6">
    <w:abstractNumId w:val="15"/>
  </w:num>
  <w:num w:numId="7">
    <w:abstractNumId w:val="14"/>
  </w:num>
  <w:num w:numId="8">
    <w:abstractNumId w:val="2"/>
  </w:num>
  <w:num w:numId="9">
    <w:abstractNumId w:val="6"/>
  </w:num>
  <w:num w:numId="10">
    <w:abstractNumId w:val="10"/>
  </w:num>
  <w:num w:numId="11">
    <w:abstractNumId w:val="0"/>
  </w:num>
  <w:num w:numId="12">
    <w:abstractNumId w:val="20"/>
  </w:num>
  <w:num w:numId="13">
    <w:abstractNumId w:val="28"/>
  </w:num>
  <w:num w:numId="14">
    <w:abstractNumId w:val="20"/>
  </w:num>
  <w:num w:numId="15">
    <w:abstractNumId w:val="32"/>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0"/>
  </w:num>
  <w:num w:numId="22">
    <w:abstractNumId w:val="4"/>
  </w:num>
  <w:num w:numId="23">
    <w:abstractNumId w:val="7"/>
  </w:num>
  <w:num w:numId="24">
    <w:abstractNumId w:val="8"/>
  </w:num>
  <w:num w:numId="25">
    <w:abstractNumId w:val="13"/>
  </w:num>
  <w:num w:numId="26">
    <w:abstractNumId w:val="29"/>
  </w:num>
  <w:num w:numId="27">
    <w:abstractNumId w:val="27"/>
  </w:num>
  <w:num w:numId="28">
    <w:abstractNumId w:val="12"/>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5"/>
  </w:num>
  <w:num w:numId="34">
    <w:abstractNumId w:val="9"/>
  </w:num>
  <w:num w:numId="35">
    <w:abstractNumId w:val="18"/>
  </w:num>
  <w:num w:numId="36">
    <w:abstractNumId w:val="24"/>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E4"/>
    <w:rsid w:val="00000BC7"/>
    <w:rsid w:val="0000375D"/>
    <w:rsid w:val="00013632"/>
    <w:rsid w:val="00017A9D"/>
    <w:rsid w:val="00017E22"/>
    <w:rsid w:val="00021A6D"/>
    <w:rsid w:val="0002759A"/>
    <w:rsid w:val="00031150"/>
    <w:rsid w:val="000354F4"/>
    <w:rsid w:val="00037DB9"/>
    <w:rsid w:val="0004037B"/>
    <w:rsid w:val="00042A93"/>
    <w:rsid w:val="000514CC"/>
    <w:rsid w:val="00057CA5"/>
    <w:rsid w:val="00060F1D"/>
    <w:rsid w:val="000637D1"/>
    <w:rsid w:val="000650D8"/>
    <w:rsid w:val="00074380"/>
    <w:rsid w:val="00075C6E"/>
    <w:rsid w:val="00080FDE"/>
    <w:rsid w:val="0008226E"/>
    <w:rsid w:val="00087BF9"/>
    <w:rsid w:val="00090B9F"/>
    <w:rsid w:val="00094EF8"/>
    <w:rsid w:val="000A3D0C"/>
    <w:rsid w:val="000B2CB2"/>
    <w:rsid w:val="000C3173"/>
    <w:rsid w:val="000E221C"/>
    <w:rsid w:val="00101136"/>
    <w:rsid w:val="00106020"/>
    <w:rsid w:val="00114A27"/>
    <w:rsid w:val="001179DD"/>
    <w:rsid w:val="00125424"/>
    <w:rsid w:val="00144D43"/>
    <w:rsid w:val="0014587B"/>
    <w:rsid w:val="00151217"/>
    <w:rsid w:val="00151E7B"/>
    <w:rsid w:val="00152BE4"/>
    <w:rsid w:val="001542E6"/>
    <w:rsid w:val="0015486C"/>
    <w:rsid w:val="0017212C"/>
    <w:rsid w:val="00172E1B"/>
    <w:rsid w:val="001763DA"/>
    <w:rsid w:val="001768C7"/>
    <w:rsid w:val="001818F0"/>
    <w:rsid w:val="001928DC"/>
    <w:rsid w:val="001A3CD1"/>
    <w:rsid w:val="001A508D"/>
    <w:rsid w:val="001B4666"/>
    <w:rsid w:val="001B5C8F"/>
    <w:rsid w:val="001D4B46"/>
    <w:rsid w:val="001D60EC"/>
    <w:rsid w:val="001E62F0"/>
    <w:rsid w:val="001F1682"/>
    <w:rsid w:val="001F2C51"/>
    <w:rsid w:val="001F4C7D"/>
    <w:rsid w:val="001F59C2"/>
    <w:rsid w:val="001F6FDC"/>
    <w:rsid w:val="002131F2"/>
    <w:rsid w:val="0021590C"/>
    <w:rsid w:val="00217F8A"/>
    <w:rsid w:val="00220C14"/>
    <w:rsid w:val="00221823"/>
    <w:rsid w:val="00222949"/>
    <w:rsid w:val="00231B89"/>
    <w:rsid w:val="00231C77"/>
    <w:rsid w:val="00235564"/>
    <w:rsid w:val="00236F96"/>
    <w:rsid w:val="00241DE0"/>
    <w:rsid w:val="002448C2"/>
    <w:rsid w:val="00245880"/>
    <w:rsid w:val="00245BC9"/>
    <w:rsid w:val="00246111"/>
    <w:rsid w:val="002542E5"/>
    <w:rsid w:val="002545A3"/>
    <w:rsid w:val="002574D4"/>
    <w:rsid w:val="002635BF"/>
    <w:rsid w:val="00272CBE"/>
    <w:rsid w:val="002823C1"/>
    <w:rsid w:val="00283685"/>
    <w:rsid w:val="00285E0E"/>
    <w:rsid w:val="0029137B"/>
    <w:rsid w:val="00293211"/>
    <w:rsid w:val="00293DE0"/>
    <w:rsid w:val="002A1393"/>
    <w:rsid w:val="002A6243"/>
    <w:rsid w:val="002A76EC"/>
    <w:rsid w:val="002C20B0"/>
    <w:rsid w:val="002C3BE4"/>
    <w:rsid w:val="002D0490"/>
    <w:rsid w:val="002D25B6"/>
    <w:rsid w:val="002D2BE1"/>
    <w:rsid w:val="002D528D"/>
    <w:rsid w:val="002E0DFB"/>
    <w:rsid w:val="002E1AAB"/>
    <w:rsid w:val="002E6CFA"/>
    <w:rsid w:val="002F0628"/>
    <w:rsid w:val="002F500C"/>
    <w:rsid w:val="002F7DD7"/>
    <w:rsid w:val="00304AF4"/>
    <w:rsid w:val="003054BE"/>
    <w:rsid w:val="00312468"/>
    <w:rsid w:val="00312B21"/>
    <w:rsid w:val="003173C1"/>
    <w:rsid w:val="00325B75"/>
    <w:rsid w:val="0033420C"/>
    <w:rsid w:val="00344B26"/>
    <w:rsid w:val="003452D4"/>
    <w:rsid w:val="00346D22"/>
    <w:rsid w:val="00346D73"/>
    <w:rsid w:val="00354BF3"/>
    <w:rsid w:val="00363D0F"/>
    <w:rsid w:val="003744D9"/>
    <w:rsid w:val="00380B56"/>
    <w:rsid w:val="00380FA9"/>
    <w:rsid w:val="00384395"/>
    <w:rsid w:val="00385808"/>
    <w:rsid w:val="00391C80"/>
    <w:rsid w:val="003951F9"/>
    <w:rsid w:val="003A2C99"/>
    <w:rsid w:val="003A4DE5"/>
    <w:rsid w:val="003B5565"/>
    <w:rsid w:val="003B57F4"/>
    <w:rsid w:val="003C045E"/>
    <w:rsid w:val="003C6010"/>
    <w:rsid w:val="003C7556"/>
    <w:rsid w:val="003D0D06"/>
    <w:rsid w:val="003D281F"/>
    <w:rsid w:val="003D3732"/>
    <w:rsid w:val="003D4DA9"/>
    <w:rsid w:val="003E65B7"/>
    <w:rsid w:val="003F1398"/>
    <w:rsid w:val="003F4AA9"/>
    <w:rsid w:val="004044B6"/>
    <w:rsid w:val="004144DA"/>
    <w:rsid w:val="0042219A"/>
    <w:rsid w:val="00422AEA"/>
    <w:rsid w:val="004260B2"/>
    <w:rsid w:val="00433E00"/>
    <w:rsid w:val="00436312"/>
    <w:rsid w:val="00446926"/>
    <w:rsid w:val="00450B5B"/>
    <w:rsid w:val="00450EA5"/>
    <w:rsid w:val="00463B25"/>
    <w:rsid w:val="00465D77"/>
    <w:rsid w:val="004701EF"/>
    <w:rsid w:val="00475140"/>
    <w:rsid w:val="004A0F47"/>
    <w:rsid w:val="004A6ECC"/>
    <w:rsid w:val="004B1D62"/>
    <w:rsid w:val="004B3E95"/>
    <w:rsid w:val="004B7617"/>
    <w:rsid w:val="004C06F1"/>
    <w:rsid w:val="004C7855"/>
    <w:rsid w:val="004D0D8E"/>
    <w:rsid w:val="004D1326"/>
    <w:rsid w:val="004D3EE8"/>
    <w:rsid w:val="004D5152"/>
    <w:rsid w:val="004E3FCF"/>
    <w:rsid w:val="004E77C0"/>
    <w:rsid w:val="004F5DA7"/>
    <w:rsid w:val="0050212A"/>
    <w:rsid w:val="00516F51"/>
    <w:rsid w:val="00520976"/>
    <w:rsid w:val="0052261F"/>
    <w:rsid w:val="00522A4D"/>
    <w:rsid w:val="00522DD7"/>
    <w:rsid w:val="005266E5"/>
    <w:rsid w:val="00534F7C"/>
    <w:rsid w:val="00535FF9"/>
    <w:rsid w:val="00536281"/>
    <w:rsid w:val="0054449B"/>
    <w:rsid w:val="005445BD"/>
    <w:rsid w:val="00546F14"/>
    <w:rsid w:val="00571C29"/>
    <w:rsid w:val="005728FF"/>
    <w:rsid w:val="0057340D"/>
    <w:rsid w:val="005760E8"/>
    <w:rsid w:val="00590A47"/>
    <w:rsid w:val="005920ED"/>
    <w:rsid w:val="00592E6D"/>
    <w:rsid w:val="00593CE7"/>
    <w:rsid w:val="005A07F5"/>
    <w:rsid w:val="005A09AD"/>
    <w:rsid w:val="005A3B86"/>
    <w:rsid w:val="005B6379"/>
    <w:rsid w:val="005B6BA1"/>
    <w:rsid w:val="005C1677"/>
    <w:rsid w:val="005D1522"/>
    <w:rsid w:val="005D3550"/>
    <w:rsid w:val="005E1428"/>
    <w:rsid w:val="005E7DB4"/>
    <w:rsid w:val="0061064A"/>
    <w:rsid w:val="0063302C"/>
    <w:rsid w:val="006359CC"/>
    <w:rsid w:val="00635E06"/>
    <w:rsid w:val="00644233"/>
    <w:rsid w:val="00644336"/>
    <w:rsid w:val="00650F42"/>
    <w:rsid w:val="00662B5A"/>
    <w:rsid w:val="00665071"/>
    <w:rsid w:val="0068486A"/>
    <w:rsid w:val="0069308B"/>
    <w:rsid w:val="00693353"/>
    <w:rsid w:val="00697B20"/>
    <w:rsid w:val="006A1413"/>
    <w:rsid w:val="006A306C"/>
    <w:rsid w:val="006A4D8B"/>
    <w:rsid w:val="006A53ED"/>
    <w:rsid w:val="006B1AFE"/>
    <w:rsid w:val="006B35A8"/>
    <w:rsid w:val="006B42AF"/>
    <w:rsid w:val="006B4A29"/>
    <w:rsid w:val="006D0D93"/>
    <w:rsid w:val="006D15A6"/>
    <w:rsid w:val="006D42C4"/>
    <w:rsid w:val="006D4BAC"/>
    <w:rsid w:val="006E5733"/>
    <w:rsid w:val="006E793F"/>
    <w:rsid w:val="006F6494"/>
    <w:rsid w:val="006F7368"/>
    <w:rsid w:val="007035CB"/>
    <w:rsid w:val="0070388F"/>
    <w:rsid w:val="00705643"/>
    <w:rsid w:val="00712F20"/>
    <w:rsid w:val="00714EBE"/>
    <w:rsid w:val="00731B82"/>
    <w:rsid w:val="0073458D"/>
    <w:rsid w:val="007363AD"/>
    <w:rsid w:val="00750F1D"/>
    <w:rsid w:val="00753A34"/>
    <w:rsid w:val="007624F0"/>
    <w:rsid w:val="00762FF4"/>
    <w:rsid w:val="007660F9"/>
    <w:rsid w:val="007667EA"/>
    <w:rsid w:val="00776E81"/>
    <w:rsid w:val="007771F4"/>
    <w:rsid w:val="00777F13"/>
    <w:rsid w:val="00791392"/>
    <w:rsid w:val="007A701B"/>
    <w:rsid w:val="007B3493"/>
    <w:rsid w:val="007B3C99"/>
    <w:rsid w:val="007B4426"/>
    <w:rsid w:val="007B7A58"/>
    <w:rsid w:val="007C07ED"/>
    <w:rsid w:val="007C453C"/>
    <w:rsid w:val="007F06E6"/>
    <w:rsid w:val="007F7FC8"/>
    <w:rsid w:val="008234E2"/>
    <w:rsid w:val="0083356D"/>
    <w:rsid w:val="00837B90"/>
    <w:rsid w:val="008453E1"/>
    <w:rsid w:val="00854ECE"/>
    <w:rsid w:val="00856448"/>
    <w:rsid w:val="00856535"/>
    <w:rsid w:val="00863B0B"/>
    <w:rsid w:val="00873364"/>
    <w:rsid w:val="0087640E"/>
    <w:rsid w:val="0087778A"/>
    <w:rsid w:val="00885192"/>
    <w:rsid w:val="00896998"/>
    <w:rsid w:val="008A2201"/>
    <w:rsid w:val="008B324C"/>
    <w:rsid w:val="008B48DB"/>
    <w:rsid w:val="008C0A08"/>
    <w:rsid w:val="008C762B"/>
    <w:rsid w:val="008C7B51"/>
    <w:rsid w:val="008D3842"/>
    <w:rsid w:val="008D6D12"/>
    <w:rsid w:val="008E260A"/>
    <w:rsid w:val="008E38DB"/>
    <w:rsid w:val="008E5A0C"/>
    <w:rsid w:val="008F1816"/>
    <w:rsid w:val="009035DC"/>
    <w:rsid w:val="009108E3"/>
    <w:rsid w:val="00931B54"/>
    <w:rsid w:val="00933FD4"/>
    <w:rsid w:val="00936EB7"/>
    <w:rsid w:val="00944237"/>
    <w:rsid w:val="00945DAE"/>
    <w:rsid w:val="00946290"/>
    <w:rsid w:val="009540F2"/>
    <w:rsid w:val="00962902"/>
    <w:rsid w:val="009654C8"/>
    <w:rsid w:val="00966BEE"/>
    <w:rsid w:val="00972405"/>
    <w:rsid w:val="00987C6F"/>
    <w:rsid w:val="0099121C"/>
    <w:rsid w:val="00993C37"/>
    <w:rsid w:val="009A15C9"/>
    <w:rsid w:val="009A1FE8"/>
    <w:rsid w:val="009A2AEE"/>
    <w:rsid w:val="009A3234"/>
    <w:rsid w:val="009B04EA"/>
    <w:rsid w:val="009B0D49"/>
    <w:rsid w:val="009B4C0E"/>
    <w:rsid w:val="009B5490"/>
    <w:rsid w:val="009B702E"/>
    <w:rsid w:val="009C09BD"/>
    <w:rsid w:val="009D05D1"/>
    <w:rsid w:val="009D52F7"/>
    <w:rsid w:val="009E1635"/>
    <w:rsid w:val="009E75AE"/>
    <w:rsid w:val="009F24D9"/>
    <w:rsid w:val="009F285F"/>
    <w:rsid w:val="009F6170"/>
    <w:rsid w:val="00A00C15"/>
    <w:rsid w:val="00A01676"/>
    <w:rsid w:val="00A04F3B"/>
    <w:rsid w:val="00A05787"/>
    <w:rsid w:val="00A06DF4"/>
    <w:rsid w:val="00A0731F"/>
    <w:rsid w:val="00A21814"/>
    <w:rsid w:val="00A23A93"/>
    <w:rsid w:val="00A30A8F"/>
    <w:rsid w:val="00A318B0"/>
    <w:rsid w:val="00A34326"/>
    <w:rsid w:val="00A34EC6"/>
    <w:rsid w:val="00A5268A"/>
    <w:rsid w:val="00A53DD9"/>
    <w:rsid w:val="00A6726A"/>
    <w:rsid w:val="00A716E5"/>
    <w:rsid w:val="00A74801"/>
    <w:rsid w:val="00A928E1"/>
    <w:rsid w:val="00AA223E"/>
    <w:rsid w:val="00AA2613"/>
    <w:rsid w:val="00AA55E2"/>
    <w:rsid w:val="00AA589E"/>
    <w:rsid w:val="00AB000A"/>
    <w:rsid w:val="00AB0512"/>
    <w:rsid w:val="00AB4203"/>
    <w:rsid w:val="00AB7548"/>
    <w:rsid w:val="00AB76BC"/>
    <w:rsid w:val="00AC2138"/>
    <w:rsid w:val="00AC2215"/>
    <w:rsid w:val="00AD096E"/>
    <w:rsid w:val="00AE0718"/>
    <w:rsid w:val="00AE1603"/>
    <w:rsid w:val="00AF5174"/>
    <w:rsid w:val="00B0026F"/>
    <w:rsid w:val="00B0237F"/>
    <w:rsid w:val="00B06291"/>
    <w:rsid w:val="00B10853"/>
    <w:rsid w:val="00B10C38"/>
    <w:rsid w:val="00B215CE"/>
    <w:rsid w:val="00B24515"/>
    <w:rsid w:val="00B27DDF"/>
    <w:rsid w:val="00B3060F"/>
    <w:rsid w:val="00B3472F"/>
    <w:rsid w:val="00B34D63"/>
    <w:rsid w:val="00B36614"/>
    <w:rsid w:val="00B419E2"/>
    <w:rsid w:val="00B420A7"/>
    <w:rsid w:val="00B42ACE"/>
    <w:rsid w:val="00B56158"/>
    <w:rsid w:val="00B57EE2"/>
    <w:rsid w:val="00B61F45"/>
    <w:rsid w:val="00B74D95"/>
    <w:rsid w:val="00B77D82"/>
    <w:rsid w:val="00B86017"/>
    <w:rsid w:val="00B864F6"/>
    <w:rsid w:val="00B86947"/>
    <w:rsid w:val="00B90F1B"/>
    <w:rsid w:val="00B930C2"/>
    <w:rsid w:val="00B97CCA"/>
    <w:rsid w:val="00BA2308"/>
    <w:rsid w:val="00BA33F7"/>
    <w:rsid w:val="00BA5E1F"/>
    <w:rsid w:val="00BB298A"/>
    <w:rsid w:val="00BC264D"/>
    <w:rsid w:val="00BC4AF6"/>
    <w:rsid w:val="00BD4AD1"/>
    <w:rsid w:val="00BD7CA0"/>
    <w:rsid w:val="00BE1F02"/>
    <w:rsid w:val="00BE30A6"/>
    <w:rsid w:val="00BE3990"/>
    <w:rsid w:val="00BE3C08"/>
    <w:rsid w:val="00BE3FCC"/>
    <w:rsid w:val="00BE4755"/>
    <w:rsid w:val="00BE701F"/>
    <w:rsid w:val="00BF3C90"/>
    <w:rsid w:val="00C01232"/>
    <w:rsid w:val="00C01267"/>
    <w:rsid w:val="00C01B63"/>
    <w:rsid w:val="00C01ED2"/>
    <w:rsid w:val="00C0337F"/>
    <w:rsid w:val="00C23D6D"/>
    <w:rsid w:val="00C268EB"/>
    <w:rsid w:val="00C3189D"/>
    <w:rsid w:val="00C3367E"/>
    <w:rsid w:val="00C344BC"/>
    <w:rsid w:val="00C35487"/>
    <w:rsid w:val="00C372BD"/>
    <w:rsid w:val="00C464EE"/>
    <w:rsid w:val="00C476E0"/>
    <w:rsid w:val="00C54042"/>
    <w:rsid w:val="00C61940"/>
    <w:rsid w:val="00C6256D"/>
    <w:rsid w:val="00C6350A"/>
    <w:rsid w:val="00C71F3D"/>
    <w:rsid w:val="00C74627"/>
    <w:rsid w:val="00C82B6A"/>
    <w:rsid w:val="00C83AA7"/>
    <w:rsid w:val="00C85148"/>
    <w:rsid w:val="00C8566E"/>
    <w:rsid w:val="00C91ADA"/>
    <w:rsid w:val="00C944D6"/>
    <w:rsid w:val="00C96403"/>
    <w:rsid w:val="00C965E3"/>
    <w:rsid w:val="00CB5B55"/>
    <w:rsid w:val="00CC5DAB"/>
    <w:rsid w:val="00CF1632"/>
    <w:rsid w:val="00CF3520"/>
    <w:rsid w:val="00CF76AC"/>
    <w:rsid w:val="00D02A6A"/>
    <w:rsid w:val="00D038C2"/>
    <w:rsid w:val="00D057C9"/>
    <w:rsid w:val="00D0682D"/>
    <w:rsid w:val="00D11A02"/>
    <w:rsid w:val="00D172AC"/>
    <w:rsid w:val="00D25EDF"/>
    <w:rsid w:val="00D353E3"/>
    <w:rsid w:val="00D50B99"/>
    <w:rsid w:val="00D52A95"/>
    <w:rsid w:val="00D56EE1"/>
    <w:rsid w:val="00D572DE"/>
    <w:rsid w:val="00D66F6A"/>
    <w:rsid w:val="00D713AC"/>
    <w:rsid w:val="00D84B4E"/>
    <w:rsid w:val="00D86E71"/>
    <w:rsid w:val="00D9067F"/>
    <w:rsid w:val="00D9236D"/>
    <w:rsid w:val="00D953C5"/>
    <w:rsid w:val="00D9743C"/>
    <w:rsid w:val="00D97C6B"/>
    <w:rsid w:val="00DA58BB"/>
    <w:rsid w:val="00DB19DC"/>
    <w:rsid w:val="00DB348D"/>
    <w:rsid w:val="00DB5BD8"/>
    <w:rsid w:val="00DC3C2C"/>
    <w:rsid w:val="00DC7E4D"/>
    <w:rsid w:val="00DD7B52"/>
    <w:rsid w:val="00DE72FE"/>
    <w:rsid w:val="00DF042C"/>
    <w:rsid w:val="00DF1210"/>
    <w:rsid w:val="00DF1DC7"/>
    <w:rsid w:val="00E03EBB"/>
    <w:rsid w:val="00E07957"/>
    <w:rsid w:val="00E10E7E"/>
    <w:rsid w:val="00E1404B"/>
    <w:rsid w:val="00E15610"/>
    <w:rsid w:val="00E31029"/>
    <w:rsid w:val="00E46896"/>
    <w:rsid w:val="00E54F0E"/>
    <w:rsid w:val="00E6318C"/>
    <w:rsid w:val="00E6443F"/>
    <w:rsid w:val="00E64898"/>
    <w:rsid w:val="00E71E15"/>
    <w:rsid w:val="00E758A4"/>
    <w:rsid w:val="00E7765C"/>
    <w:rsid w:val="00E85872"/>
    <w:rsid w:val="00EA7259"/>
    <w:rsid w:val="00EB35F1"/>
    <w:rsid w:val="00EC4DC5"/>
    <w:rsid w:val="00EC709E"/>
    <w:rsid w:val="00ED1F4F"/>
    <w:rsid w:val="00ED207F"/>
    <w:rsid w:val="00EE735F"/>
    <w:rsid w:val="00F0049A"/>
    <w:rsid w:val="00F011CD"/>
    <w:rsid w:val="00F25E8D"/>
    <w:rsid w:val="00F27393"/>
    <w:rsid w:val="00F330D0"/>
    <w:rsid w:val="00F33376"/>
    <w:rsid w:val="00F44B22"/>
    <w:rsid w:val="00F50B5D"/>
    <w:rsid w:val="00F60F75"/>
    <w:rsid w:val="00F61073"/>
    <w:rsid w:val="00F61ABE"/>
    <w:rsid w:val="00F6379C"/>
    <w:rsid w:val="00F80198"/>
    <w:rsid w:val="00F81909"/>
    <w:rsid w:val="00F82322"/>
    <w:rsid w:val="00F93859"/>
    <w:rsid w:val="00F953CB"/>
    <w:rsid w:val="00F958FD"/>
    <w:rsid w:val="00FA53A1"/>
    <w:rsid w:val="00FB74BE"/>
    <w:rsid w:val="00FC039C"/>
    <w:rsid w:val="00FC4DA1"/>
    <w:rsid w:val="00FD1517"/>
    <w:rsid w:val="00FD2426"/>
    <w:rsid w:val="00FD4C6D"/>
    <w:rsid w:val="00FE1D68"/>
    <w:rsid w:val="00FE46A5"/>
    <w:rsid w:val="00FF49BD"/>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D8223"/>
  <w15:docId w15:val="{033B1685-5343-4495-BB90-88E323CC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84395"/>
    <w:rPr>
      <w:color w:val="808080"/>
    </w:rPr>
  </w:style>
  <w:style w:type="character" w:styleId="Hyperlink">
    <w:name w:val="Hyperlink"/>
    <w:basedOn w:val="DefaultParagraphFont"/>
    <w:uiPriority w:val="99"/>
    <w:unhideWhenUsed/>
    <w:rsid w:val="002635BF"/>
    <w:rPr>
      <w:color w:val="0000FF" w:themeColor="hyperlink"/>
      <w:u w:val="single"/>
    </w:rPr>
  </w:style>
  <w:style w:type="paragraph" w:customStyle="1" w:styleId="ny-h2-sub">
    <w:name w:val="ny-h2-sub"/>
    <w:basedOn w:val="ny-h2"/>
    <w:autoRedefine/>
    <w:qFormat/>
    <w:rsid w:val="002635BF"/>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3269">
      <w:bodyDiv w:val="1"/>
      <w:marLeft w:val="0"/>
      <w:marRight w:val="0"/>
      <w:marTop w:val="0"/>
      <w:marBottom w:val="0"/>
      <w:divBdr>
        <w:top w:val="none" w:sz="0" w:space="0" w:color="auto"/>
        <w:left w:val="none" w:sz="0" w:space="0" w:color="auto"/>
        <w:bottom w:val="none" w:sz="0" w:space="0" w:color="auto"/>
        <w:right w:val="none" w:sz="0" w:space="0" w:color="auto"/>
      </w:divBdr>
    </w:div>
    <w:div w:id="1212183726">
      <w:bodyDiv w:val="1"/>
      <w:marLeft w:val="0"/>
      <w:marRight w:val="0"/>
      <w:marTop w:val="0"/>
      <w:marBottom w:val="0"/>
      <w:divBdr>
        <w:top w:val="none" w:sz="0" w:space="0" w:color="auto"/>
        <w:left w:val="none" w:sz="0" w:space="0" w:color="auto"/>
        <w:bottom w:val="none" w:sz="0" w:space="0" w:color="auto"/>
        <w:right w:val="none" w:sz="0" w:space="0" w:color="auto"/>
      </w:divBdr>
    </w:div>
    <w:div w:id="142090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9F00-4905-BDD4-9F6E734717D2}"/>
              </c:ext>
            </c:extLst>
          </c:dPt>
          <c:dPt>
            <c:idx val="1"/>
            <c:bubble3D val="0"/>
            <c:spPr>
              <a:solidFill>
                <a:srgbClr val="CECB9E"/>
              </a:solidFill>
            </c:spPr>
            <c:extLst>
              <c:ext xmlns:c16="http://schemas.microsoft.com/office/drawing/2014/chart" uri="{C3380CC4-5D6E-409C-BE32-E72D297353CC}">
                <c16:uniqueId val="{00000003-9F00-4905-BDD4-9F6E734717D2}"/>
              </c:ext>
            </c:extLst>
          </c:dPt>
          <c:dPt>
            <c:idx val="2"/>
            <c:bubble3D val="0"/>
            <c:spPr>
              <a:solidFill>
                <a:srgbClr val="93A56B"/>
              </a:solidFill>
            </c:spPr>
            <c:extLst>
              <c:ext xmlns:c16="http://schemas.microsoft.com/office/drawing/2014/chart" uri="{C3380CC4-5D6E-409C-BE32-E72D297353CC}">
                <c16:uniqueId val="{00000005-9F00-4905-BDD4-9F6E734717D2}"/>
              </c:ext>
            </c:extLst>
          </c:dPt>
          <c:dPt>
            <c:idx val="3"/>
            <c:bubble3D val="0"/>
            <c:spPr>
              <a:solidFill>
                <a:srgbClr val="05799B"/>
              </a:solidFill>
            </c:spPr>
            <c:extLst>
              <c:ext xmlns:c16="http://schemas.microsoft.com/office/drawing/2014/chart" uri="{C3380CC4-5D6E-409C-BE32-E72D297353CC}">
                <c16:uniqueId val="{00000007-9F00-4905-BDD4-9F6E734717D2}"/>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5</c:v>
                </c:pt>
                <c:pt idx="2">
                  <c:v>7</c:v>
                </c:pt>
                <c:pt idx="3">
                  <c:v>9</c:v>
                </c:pt>
              </c:numCache>
            </c:numRef>
          </c:val>
          <c:extLst>
            <c:ext xmlns:c16="http://schemas.microsoft.com/office/drawing/2014/chart" uri="{C3380CC4-5D6E-409C-BE32-E72D297353CC}">
              <c16:uniqueId val="{00000008-9F00-4905-BDD4-9F6E734717D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Complete. 
CE completed--MK 5/14/15</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EE22-C19F-4596-8DEE-C7A4D711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2181F8F1-99D3-4F0F-AEDE-D861BBC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19:51:00Z</cp:lastPrinted>
  <dcterms:created xsi:type="dcterms:W3CDTF">2015-10-22T22:03:00Z</dcterms:created>
  <dcterms:modified xsi:type="dcterms:W3CDTF">2015-10-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vt:lpwstr>
  </property>
  <property fmtid="{D5CDD505-2E9C-101B-9397-08002B2CF9AE}" pid="7" name="Status">
    <vt:lpwstr>Final Visual Check</vt:lpwstr>
  </property>
</Properties>
</file>